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C8" w:rsidRPr="006C65D9" w:rsidRDefault="006C0AC8" w:rsidP="006C65D9">
      <w:pPr>
        <w:shd w:val="clear" w:color="auto" w:fill="C6D9F1" w:themeFill="text2" w:themeFillTint="33"/>
        <w:spacing w:after="120"/>
        <w:jc w:val="center"/>
        <w:rPr>
          <w:b/>
          <w:color w:val="4F81BD" w:themeColor="accent1"/>
          <w:sz w:val="52"/>
          <w:szCs w:val="52"/>
        </w:rPr>
      </w:pPr>
      <w:r w:rsidRPr="006C65D9">
        <w:rPr>
          <w:b/>
          <w:color w:val="4F81BD" w:themeColor="accent1"/>
          <w:sz w:val="52"/>
          <w:szCs w:val="52"/>
        </w:rPr>
        <w:t xml:space="preserve">Projet </w:t>
      </w:r>
      <w:proofErr w:type="spellStart"/>
      <w:r w:rsidRPr="006C65D9">
        <w:rPr>
          <w:b/>
          <w:color w:val="4F81BD" w:themeColor="accent1"/>
          <w:sz w:val="52"/>
          <w:szCs w:val="52"/>
        </w:rPr>
        <w:t>ToutBois</w:t>
      </w:r>
      <w:proofErr w:type="spellEnd"/>
    </w:p>
    <w:p w:rsidR="00290E03" w:rsidRPr="00290E03" w:rsidRDefault="00290E03" w:rsidP="00290E03">
      <w:pPr>
        <w:shd w:val="clear" w:color="auto" w:fill="FFFFFF" w:themeFill="background1"/>
        <w:spacing w:after="120"/>
        <w:jc w:val="center"/>
        <w:rPr>
          <w:color w:val="76923C" w:themeColor="accent3" w:themeShade="BF"/>
          <w:sz w:val="16"/>
          <w:szCs w:val="16"/>
        </w:rPr>
      </w:pPr>
    </w:p>
    <w:p w:rsidR="006C0AC8" w:rsidRPr="006C65D9" w:rsidRDefault="006C0AC8" w:rsidP="006C65D9">
      <w:pPr>
        <w:shd w:val="clear" w:color="auto" w:fill="C6D9F1" w:themeFill="text2" w:themeFillTint="33"/>
        <w:jc w:val="center"/>
        <w:rPr>
          <w:color w:val="4F81BD" w:themeColor="accent1"/>
          <w:sz w:val="52"/>
          <w:szCs w:val="52"/>
        </w:rPr>
      </w:pPr>
      <w:r w:rsidRPr="006C65D9">
        <w:rPr>
          <w:color w:val="4F81BD" w:themeColor="accent1"/>
          <w:sz w:val="52"/>
          <w:szCs w:val="52"/>
        </w:rPr>
        <w:t xml:space="preserve">Société </w:t>
      </w:r>
      <w:proofErr w:type="spellStart"/>
      <w:r w:rsidRPr="006C65D9">
        <w:rPr>
          <w:color w:val="4F81BD" w:themeColor="accent1"/>
          <w:sz w:val="52"/>
          <w:szCs w:val="52"/>
        </w:rPr>
        <w:t>ToutBois</w:t>
      </w:r>
      <w:proofErr w:type="spellEnd"/>
    </w:p>
    <w:p w:rsidR="00290E03" w:rsidRPr="00290E03" w:rsidRDefault="00290E03" w:rsidP="00290E03">
      <w:pPr>
        <w:shd w:val="clear" w:color="auto" w:fill="FFFFFF" w:themeFill="background1"/>
        <w:jc w:val="center"/>
        <w:rPr>
          <w:color w:val="76923C" w:themeColor="accent3" w:themeShade="BF"/>
          <w:sz w:val="16"/>
          <w:szCs w:val="16"/>
        </w:rPr>
      </w:pPr>
    </w:p>
    <w:p w:rsidR="006C0AC8" w:rsidRDefault="006C0AC8" w:rsidP="006C65D9">
      <w:pPr>
        <w:shd w:val="clear" w:color="auto" w:fill="4F81BD" w:themeFill="accent1"/>
        <w:jc w:val="center"/>
        <w:rPr>
          <w:b/>
          <w:color w:val="FFFFFF" w:themeColor="background1"/>
          <w:sz w:val="52"/>
          <w:szCs w:val="52"/>
        </w:rPr>
      </w:pPr>
      <w:r w:rsidRPr="00290E03">
        <w:rPr>
          <w:b/>
          <w:color w:val="FFFFFF" w:themeColor="background1"/>
          <w:sz w:val="52"/>
          <w:szCs w:val="52"/>
        </w:rPr>
        <w:t>Dossier de conception technique – IHM</w:t>
      </w:r>
    </w:p>
    <w:p w:rsidR="00D02561" w:rsidRPr="00290E03" w:rsidRDefault="00D02561" w:rsidP="006C65D9">
      <w:pPr>
        <w:shd w:val="clear" w:color="auto" w:fill="4F81BD" w:themeFill="accent1"/>
        <w:jc w:val="center"/>
        <w:rPr>
          <w:b/>
          <w:color w:val="FFFFFF" w:themeColor="background1"/>
          <w:sz w:val="52"/>
          <w:szCs w:val="52"/>
        </w:rPr>
      </w:pPr>
      <w:r>
        <w:rPr>
          <w:b/>
          <w:color w:val="FFFFFF" w:themeColor="background1"/>
          <w:sz w:val="52"/>
          <w:szCs w:val="52"/>
        </w:rPr>
        <w:t>Version Fichiers</w:t>
      </w:r>
    </w:p>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6C0AC8" w:rsidRDefault="006C0AC8">
      <w:r>
        <w:t xml:space="preserve">Date : </w:t>
      </w:r>
      <w:r w:rsidR="00D02561">
        <w:t>20</w:t>
      </w:r>
      <w:r w:rsidR="005109B2">
        <w:t>/</w:t>
      </w:r>
      <w:r w:rsidR="00D02561">
        <w:t>10</w:t>
      </w:r>
      <w:r>
        <w:t>/2016</w:t>
      </w:r>
    </w:p>
    <w:p w:rsidR="006C0AC8" w:rsidRDefault="006C0AC8">
      <w:r>
        <w:t>Version : 1</w:t>
      </w:r>
    </w:p>
    <w:p w:rsidR="006C0AC8" w:rsidRDefault="006C0AC8">
      <w:r>
        <w:t xml:space="preserve">Auteur : Sandrine </w:t>
      </w:r>
      <w:proofErr w:type="spellStart"/>
      <w:r>
        <w:t>Ociepka</w:t>
      </w:r>
      <w:proofErr w:type="spellEnd"/>
      <w:r>
        <w:t xml:space="preserve">/Stéphane </w:t>
      </w:r>
      <w:proofErr w:type="spellStart"/>
      <w:r>
        <w:t>Coulon</w:t>
      </w:r>
      <w:proofErr w:type="spellEnd"/>
    </w:p>
    <w:p w:rsidR="006C0AC8" w:rsidRDefault="006C0AC8">
      <w:r>
        <w:br w:type="page"/>
      </w:r>
    </w:p>
    <w:sdt>
      <w:sdtPr>
        <w:rPr>
          <w:rFonts w:asciiTheme="minorHAnsi" w:eastAsiaTheme="minorHAnsi" w:hAnsiTheme="minorHAnsi" w:cstheme="minorBidi"/>
          <w:b w:val="0"/>
          <w:bCs w:val="0"/>
          <w:color w:val="auto"/>
          <w:sz w:val="22"/>
          <w:szCs w:val="22"/>
          <w:lang w:eastAsia="en-US"/>
        </w:rPr>
        <w:id w:val="-1591619422"/>
        <w:docPartObj>
          <w:docPartGallery w:val="Table of Contents"/>
          <w:docPartUnique/>
        </w:docPartObj>
      </w:sdtPr>
      <w:sdtContent>
        <w:p w:rsidR="00B20952" w:rsidRDefault="00B20952" w:rsidP="00B20952">
          <w:pPr>
            <w:pStyle w:val="En-ttedetabledesmatires"/>
            <w:numPr>
              <w:ilvl w:val="0"/>
              <w:numId w:val="0"/>
            </w:numPr>
          </w:pPr>
          <w:r>
            <w:t>Table des matières</w:t>
          </w:r>
        </w:p>
        <w:p w:rsidR="00D06943" w:rsidRDefault="00B2095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2048600" w:history="1">
            <w:r w:rsidR="00D06943" w:rsidRPr="001475AB">
              <w:rPr>
                <w:rStyle w:val="Lienhypertexte"/>
                <w:noProof/>
              </w:rPr>
              <w:t>1</w:t>
            </w:r>
            <w:r w:rsidR="00D06943">
              <w:rPr>
                <w:rFonts w:eastAsiaTheme="minorEastAsia"/>
                <w:noProof/>
                <w:lang w:eastAsia="fr-FR"/>
              </w:rPr>
              <w:tab/>
            </w:r>
            <w:r w:rsidR="00D06943" w:rsidRPr="001475AB">
              <w:rPr>
                <w:rStyle w:val="Lienhypertexte"/>
                <w:noProof/>
              </w:rPr>
              <w:t>Contexte</w:t>
            </w:r>
            <w:r w:rsidR="00D06943">
              <w:rPr>
                <w:noProof/>
                <w:webHidden/>
              </w:rPr>
              <w:tab/>
            </w:r>
            <w:r w:rsidR="00D06943">
              <w:rPr>
                <w:noProof/>
                <w:webHidden/>
              </w:rPr>
              <w:fldChar w:fldCharType="begin"/>
            </w:r>
            <w:r w:rsidR="00D06943">
              <w:rPr>
                <w:noProof/>
                <w:webHidden/>
              </w:rPr>
              <w:instrText xml:space="preserve"> PAGEREF _Toc462048600 \h </w:instrText>
            </w:r>
            <w:r w:rsidR="00D06943">
              <w:rPr>
                <w:noProof/>
                <w:webHidden/>
              </w:rPr>
            </w:r>
            <w:r w:rsidR="00D06943">
              <w:rPr>
                <w:noProof/>
                <w:webHidden/>
              </w:rPr>
              <w:fldChar w:fldCharType="separate"/>
            </w:r>
            <w:r w:rsidR="00B908EF">
              <w:rPr>
                <w:noProof/>
                <w:webHidden/>
              </w:rPr>
              <w:t>3</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1" w:history="1">
            <w:r w:rsidR="00D06943" w:rsidRPr="001475AB">
              <w:rPr>
                <w:rStyle w:val="Lienhypertexte"/>
                <w:noProof/>
              </w:rPr>
              <w:t>1.1</w:t>
            </w:r>
            <w:r w:rsidR="00D06943">
              <w:rPr>
                <w:rFonts w:eastAsiaTheme="minorEastAsia"/>
                <w:noProof/>
                <w:lang w:eastAsia="fr-FR"/>
              </w:rPr>
              <w:tab/>
            </w:r>
            <w:r w:rsidR="00D06943" w:rsidRPr="001475AB">
              <w:rPr>
                <w:rStyle w:val="Lienhypertexte"/>
                <w:noProof/>
              </w:rPr>
              <w:t>Description de l’application</w:t>
            </w:r>
            <w:r w:rsidR="00D06943">
              <w:rPr>
                <w:noProof/>
                <w:webHidden/>
              </w:rPr>
              <w:tab/>
            </w:r>
            <w:r w:rsidR="00D06943">
              <w:rPr>
                <w:noProof/>
                <w:webHidden/>
              </w:rPr>
              <w:fldChar w:fldCharType="begin"/>
            </w:r>
            <w:r w:rsidR="00D06943">
              <w:rPr>
                <w:noProof/>
                <w:webHidden/>
              </w:rPr>
              <w:instrText xml:space="preserve"> PAGEREF _Toc462048601 \h </w:instrText>
            </w:r>
            <w:r w:rsidR="00D06943">
              <w:rPr>
                <w:noProof/>
                <w:webHidden/>
              </w:rPr>
            </w:r>
            <w:r w:rsidR="00D06943">
              <w:rPr>
                <w:noProof/>
                <w:webHidden/>
              </w:rPr>
              <w:fldChar w:fldCharType="separate"/>
            </w:r>
            <w:r w:rsidR="00B908EF">
              <w:rPr>
                <w:noProof/>
                <w:webHidden/>
              </w:rPr>
              <w:t>3</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2" w:history="1">
            <w:r w:rsidR="00D06943" w:rsidRPr="001475AB">
              <w:rPr>
                <w:rStyle w:val="Lienhypertexte"/>
                <w:noProof/>
              </w:rPr>
              <w:t>1.2</w:t>
            </w:r>
            <w:r w:rsidR="00D06943">
              <w:rPr>
                <w:rFonts w:eastAsiaTheme="minorEastAsia"/>
                <w:noProof/>
                <w:lang w:eastAsia="fr-FR"/>
              </w:rPr>
              <w:tab/>
            </w:r>
            <w:r w:rsidR="00D06943" w:rsidRPr="001475AB">
              <w:rPr>
                <w:rStyle w:val="Lienhypertexte"/>
                <w:noProof/>
              </w:rPr>
              <w:t>Choix techniques</w:t>
            </w:r>
            <w:r w:rsidR="00D06943">
              <w:rPr>
                <w:noProof/>
                <w:webHidden/>
              </w:rPr>
              <w:tab/>
            </w:r>
            <w:r w:rsidR="00D06943">
              <w:rPr>
                <w:noProof/>
                <w:webHidden/>
              </w:rPr>
              <w:fldChar w:fldCharType="begin"/>
            </w:r>
            <w:r w:rsidR="00D06943">
              <w:rPr>
                <w:noProof/>
                <w:webHidden/>
              </w:rPr>
              <w:instrText xml:space="preserve"> PAGEREF _Toc462048602 \h </w:instrText>
            </w:r>
            <w:r w:rsidR="00D06943">
              <w:rPr>
                <w:noProof/>
                <w:webHidden/>
              </w:rPr>
            </w:r>
            <w:r w:rsidR="00D06943">
              <w:rPr>
                <w:noProof/>
                <w:webHidden/>
              </w:rPr>
              <w:fldChar w:fldCharType="separate"/>
            </w:r>
            <w:r w:rsidR="00B908EF">
              <w:rPr>
                <w:noProof/>
                <w:webHidden/>
              </w:rPr>
              <w:t>3</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3" w:history="1">
            <w:r w:rsidR="00D06943" w:rsidRPr="001475AB">
              <w:rPr>
                <w:rStyle w:val="Lienhypertexte"/>
                <w:noProof/>
              </w:rPr>
              <w:t>1.3</w:t>
            </w:r>
            <w:r w:rsidR="00D06943">
              <w:rPr>
                <w:rFonts w:eastAsiaTheme="minorEastAsia"/>
                <w:noProof/>
                <w:lang w:eastAsia="fr-FR"/>
              </w:rPr>
              <w:tab/>
            </w:r>
            <w:r w:rsidR="00D06943" w:rsidRPr="001475AB">
              <w:rPr>
                <w:rStyle w:val="Lienhypertexte"/>
                <w:noProof/>
              </w:rPr>
              <w:t>La base de données utilisée</w:t>
            </w:r>
            <w:r w:rsidR="00D06943">
              <w:rPr>
                <w:noProof/>
                <w:webHidden/>
              </w:rPr>
              <w:tab/>
            </w:r>
            <w:r w:rsidR="00D06943">
              <w:rPr>
                <w:noProof/>
                <w:webHidden/>
              </w:rPr>
              <w:fldChar w:fldCharType="begin"/>
            </w:r>
            <w:r w:rsidR="00D06943">
              <w:rPr>
                <w:noProof/>
                <w:webHidden/>
              </w:rPr>
              <w:instrText xml:space="preserve"> PAGEREF _Toc462048603 \h </w:instrText>
            </w:r>
            <w:r w:rsidR="00D06943">
              <w:rPr>
                <w:noProof/>
                <w:webHidden/>
              </w:rPr>
            </w:r>
            <w:r w:rsidR="00D06943">
              <w:rPr>
                <w:noProof/>
                <w:webHidden/>
              </w:rPr>
              <w:fldChar w:fldCharType="separate"/>
            </w:r>
            <w:r w:rsidR="00B908EF">
              <w:rPr>
                <w:noProof/>
                <w:webHidden/>
              </w:rPr>
              <w:t>3</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4" w:history="1">
            <w:r w:rsidR="00D06943" w:rsidRPr="001475AB">
              <w:rPr>
                <w:rStyle w:val="Lienhypertexte"/>
                <w:noProof/>
              </w:rPr>
              <w:t>1.4</w:t>
            </w:r>
            <w:r w:rsidR="00D06943">
              <w:rPr>
                <w:rFonts w:eastAsiaTheme="minorEastAsia"/>
                <w:noProof/>
                <w:lang w:eastAsia="fr-FR"/>
              </w:rPr>
              <w:tab/>
            </w:r>
            <w:r w:rsidR="00D06943" w:rsidRPr="001475AB">
              <w:rPr>
                <w:rStyle w:val="Lienhypertexte"/>
                <w:noProof/>
              </w:rPr>
              <w:t>Codification</w:t>
            </w:r>
            <w:r w:rsidR="00D06943">
              <w:rPr>
                <w:noProof/>
                <w:webHidden/>
              </w:rPr>
              <w:tab/>
            </w:r>
            <w:r w:rsidR="00D06943">
              <w:rPr>
                <w:noProof/>
                <w:webHidden/>
              </w:rPr>
              <w:fldChar w:fldCharType="begin"/>
            </w:r>
            <w:r w:rsidR="00D06943">
              <w:rPr>
                <w:noProof/>
                <w:webHidden/>
              </w:rPr>
              <w:instrText xml:space="preserve"> PAGEREF _Toc462048604 \h </w:instrText>
            </w:r>
            <w:r w:rsidR="00D06943">
              <w:rPr>
                <w:noProof/>
                <w:webHidden/>
              </w:rPr>
            </w:r>
            <w:r w:rsidR="00D06943">
              <w:rPr>
                <w:noProof/>
                <w:webHidden/>
              </w:rPr>
              <w:fldChar w:fldCharType="separate"/>
            </w:r>
            <w:r w:rsidR="00B908EF">
              <w:rPr>
                <w:noProof/>
                <w:webHidden/>
              </w:rPr>
              <w:t>3</w:t>
            </w:r>
            <w:r w:rsidR="00D06943">
              <w:rPr>
                <w:noProof/>
                <w:webHidden/>
              </w:rPr>
              <w:fldChar w:fldCharType="end"/>
            </w:r>
          </w:hyperlink>
        </w:p>
        <w:p w:rsidR="00D06943" w:rsidRDefault="00D02561">
          <w:pPr>
            <w:pStyle w:val="TM1"/>
            <w:tabs>
              <w:tab w:val="left" w:pos="440"/>
              <w:tab w:val="right" w:leader="dot" w:pos="9062"/>
            </w:tabs>
            <w:rPr>
              <w:rFonts w:eastAsiaTheme="minorEastAsia"/>
              <w:noProof/>
              <w:lang w:eastAsia="fr-FR"/>
            </w:rPr>
          </w:pPr>
          <w:hyperlink w:anchor="_Toc462048605" w:history="1">
            <w:r w:rsidR="00D06943" w:rsidRPr="001475AB">
              <w:rPr>
                <w:rStyle w:val="Lienhypertexte"/>
                <w:noProof/>
              </w:rPr>
              <w:t>2</w:t>
            </w:r>
            <w:r w:rsidR="00D06943">
              <w:rPr>
                <w:rFonts w:eastAsiaTheme="minorEastAsia"/>
                <w:noProof/>
                <w:lang w:eastAsia="fr-FR"/>
              </w:rPr>
              <w:tab/>
            </w:r>
            <w:r w:rsidR="00D06943" w:rsidRPr="001475AB">
              <w:rPr>
                <w:rStyle w:val="Lienhypertexte"/>
                <w:noProof/>
              </w:rPr>
              <w:t>Conception IHM</w:t>
            </w:r>
            <w:r w:rsidR="00D06943">
              <w:rPr>
                <w:noProof/>
                <w:webHidden/>
              </w:rPr>
              <w:tab/>
            </w:r>
            <w:r w:rsidR="00D06943">
              <w:rPr>
                <w:noProof/>
                <w:webHidden/>
              </w:rPr>
              <w:fldChar w:fldCharType="begin"/>
            </w:r>
            <w:r w:rsidR="00D06943">
              <w:rPr>
                <w:noProof/>
                <w:webHidden/>
              </w:rPr>
              <w:instrText xml:space="preserve"> PAGEREF _Toc462048605 \h </w:instrText>
            </w:r>
            <w:r w:rsidR="00D06943">
              <w:rPr>
                <w:noProof/>
                <w:webHidden/>
              </w:rPr>
            </w:r>
            <w:r w:rsidR="00D06943">
              <w:rPr>
                <w:noProof/>
                <w:webHidden/>
              </w:rPr>
              <w:fldChar w:fldCharType="separate"/>
            </w:r>
            <w:r w:rsidR="00B908EF">
              <w:rPr>
                <w:noProof/>
                <w:webHidden/>
              </w:rPr>
              <w:t>4</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6" w:history="1">
            <w:r w:rsidR="00D06943" w:rsidRPr="001475AB">
              <w:rPr>
                <w:rStyle w:val="Lienhypertexte"/>
                <w:noProof/>
              </w:rPr>
              <w:t>2.1</w:t>
            </w:r>
            <w:r w:rsidR="00D06943">
              <w:rPr>
                <w:rFonts w:eastAsiaTheme="minorEastAsia"/>
                <w:noProof/>
                <w:lang w:eastAsia="fr-FR"/>
              </w:rPr>
              <w:tab/>
            </w:r>
            <w:r w:rsidR="00D06943" w:rsidRPr="001475AB">
              <w:rPr>
                <w:rStyle w:val="Lienhypertexte"/>
                <w:noProof/>
              </w:rPr>
              <w:t>Navigation</w:t>
            </w:r>
            <w:r w:rsidR="00D06943">
              <w:rPr>
                <w:noProof/>
                <w:webHidden/>
              </w:rPr>
              <w:tab/>
            </w:r>
            <w:r w:rsidR="00D06943">
              <w:rPr>
                <w:noProof/>
                <w:webHidden/>
              </w:rPr>
              <w:fldChar w:fldCharType="begin"/>
            </w:r>
            <w:r w:rsidR="00D06943">
              <w:rPr>
                <w:noProof/>
                <w:webHidden/>
              </w:rPr>
              <w:instrText xml:space="preserve"> PAGEREF _Toc462048606 \h </w:instrText>
            </w:r>
            <w:r w:rsidR="00D06943">
              <w:rPr>
                <w:noProof/>
                <w:webHidden/>
              </w:rPr>
            </w:r>
            <w:r w:rsidR="00D06943">
              <w:rPr>
                <w:noProof/>
                <w:webHidden/>
              </w:rPr>
              <w:fldChar w:fldCharType="separate"/>
            </w:r>
            <w:r w:rsidR="00B908EF">
              <w:rPr>
                <w:noProof/>
                <w:webHidden/>
              </w:rPr>
              <w:t>4</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7" w:history="1">
            <w:r w:rsidR="00D06943" w:rsidRPr="001475AB">
              <w:rPr>
                <w:rStyle w:val="Lienhypertexte"/>
                <w:noProof/>
              </w:rPr>
              <w:t>2.2</w:t>
            </w:r>
            <w:r w:rsidR="00D06943">
              <w:rPr>
                <w:rFonts w:eastAsiaTheme="minorEastAsia"/>
                <w:noProof/>
                <w:lang w:eastAsia="fr-FR"/>
              </w:rPr>
              <w:tab/>
            </w:r>
            <w:r w:rsidR="00D06943" w:rsidRPr="001475AB">
              <w:rPr>
                <w:rStyle w:val="Lienhypertexte"/>
                <w:noProof/>
              </w:rPr>
              <w:t>Menu</w:t>
            </w:r>
            <w:r w:rsidR="00D06943">
              <w:rPr>
                <w:noProof/>
                <w:webHidden/>
              </w:rPr>
              <w:tab/>
            </w:r>
            <w:r w:rsidR="00D06943">
              <w:rPr>
                <w:noProof/>
                <w:webHidden/>
              </w:rPr>
              <w:fldChar w:fldCharType="begin"/>
            </w:r>
            <w:r w:rsidR="00D06943">
              <w:rPr>
                <w:noProof/>
                <w:webHidden/>
              </w:rPr>
              <w:instrText xml:space="preserve"> PAGEREF _Toc462048607 \h </w:instrText>
            </w:r>
            <w:r w:rsidR="00D06943">
              <w:rPr>
                <w:noProof/>
                <w:webHidden/>
              </w:rPr>
            </w:r>
            <w:r w:rsidR="00D06943">
              <w:rPr>
                <w:noProof/>
                <w:webHidden/>
              </w:rPr>
              <w:fldChar w:fldCharType="separate"/>
            </w:r>
            <w:r w:rsidR="00B908EF">
              <w:rPr>
                <w:noProof/>
                <w:webHidden/>
              </w:rPr>
              <w:t>6</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08" w:history="1">
            <w:r w:rsidR="00D06943" w:rsidRPr="001475AB">
              <w:rPr>
                <w:rStyle w:val="Lienhypertexte"/>
                <w:noProof/>
              </w:rPr>
              <w:t>2.3</w:t>
            </w:r>
            <w:r w:rsidR="00D06943">
              <w:rPr>
                <w:rFonts w:eastAsiaTheme="minorEastAsia"/>
                <w:noProof/>
                <w:lang w:eastAsia="fr-FR"/>
              </w:rPr>
              <w:tab/>
            </w:r>
            <w:r w:rsidR="00D06943" w:rsidRPr="001475AB">
              <w:rPr>
                <w:rStyle w:val="Lienhypertexte"/>
                <w:noProof/>
              </w:rPr>
              <w:t>Maquettes</w:t>
            </w:r>
            <w:r w:rsidR="00D06943">
              <w:rPr>
                <w:noProof/>
                <w:webHidden/>
              </w:rPr>
              <w:tab/>
            </w:r>
            <w:r w:rsidR="00D06943">
              <w:rPr>
                <w:noProof/>
                <w:webHidden/>
              </w:rPr>
              <w:fldChar w:fldCharType="begin"/>
            </w:r>
            <w:r w:rsidR="00D06943">
              <w:rPr>
                <w:noProof/>
                <w:webHidden/>
              </w:rPr>
              <w:instrText xml:space="preserve"> PAGEREF _Toc462048608 \h </w:instrText>
            </w:r>
            <w:r w:rsidR="00D06943">
              <w:rPr>
                <w:noProof/>
                <w:webHidden/>
              </w:rPr>
            </w:r>
            <w:r w:rsidR="00D06943">
              <w:rPr>
                <w:noProof/>
                <w:webHidden/>
              </w:rPr>
              <w:fldChar w:fldCharType="separate"/>
            </w:r>
            <w:r w:rsidR="00B908EF">
              <w:rPr>
                <w:noProof/>
                <w:webHidden/>
              </w:rPr>
              <w:t>8</w:t>
            </w:r>
            <w:r w:rsidR="00D06943">
              <w:rPr>
                <w:noProof/>
                <w:webHidden/>
              </w:rPr>
              <w:fldChar w:fldCharType="end"/>
            </w:r>
          </w:hyperlink>
        </w:p>
        <w:p w:rsidR="00D06943" w:rsidRDefault="00D02561">
          <w:pPr>
            <w:pStyle w:val="TM3"/>
            <w:tabs>
              <w:tab w:val="left" w:pos="1320"/>
              <w:tab w:val="right" w:leader="dot" w:pos="9062"/>
            </w:tabs>
            <w:rPr>
              <w:rFonts w:eastAsiaTheme="minorEastAsia"/>
              <w:noProof/>
              <w:lang w:eastAsia="fr-FR"/>
            </w:rPr>
          </w:pPr>
          <w:hyperlink w:anchor="_Toc462048609" w:history="1">
            <w:r w:rsidR="00D06943" w:rsidRPr="001475AB">
              <w:rPr>
                <w:rStyle w:val="Lienhypertexte"/>
                <w:noProof/>
              </w:rPr>
              <w:t>2.3.1</w:t>
            </w:r>
            <w:r w:rsidR="00D06943">
              <w:rPr>
                <w:rFonts w:eastAsiaTheme="minorEastAsia"/>
                <w:noProof/>
                <w:lang w:eastAsia="fr-FR"/>
              </w:rPr>
              <w:tab/>
            </w:r>
            <w:r w:rsidR="00D06943" w:rsidRPr="001475AB">
              <w:rPr>
                <w:rStyle w:val="Lienhypertexte"/>
                <w:noProof/>
              </w:rPr>
              <w:t>Démarrage de l’application</w:t>
            </w:r>
            <w:r w:rsidR="00D06943">
              <w:rPr>
                <w:noProof/>
                <w:webHidden/>
              </w:rPr>
              <w:tab/>
            </w:r>
            <w:r w:rsidR="00D06943">
              <w:rPr>
                <w:noProof/>
                <w:webHidden/>
              </w:rPr>
              <w:fldChar w:fldCharType="begin"/>
            </w:r>
            <w:r w:rsidR="00D06943">
              <w:rPr>
                <w:noProof/>
                <w:webHidden/>
              </w:rPr>
              <w:instrText xml:space="preserve"> PAGEREF _Toc462048609 \h </w:instrText>
            </w:r>
            <w:r w:rsidR="00D06943">
              <w:rPr>
                <w:noProof/>
                <w:webHidden/>
              </w:rPr>
            </w:r>
            <w:r w:rsidR="00D06943">
              <w:rPr>
                <w:noProof/>
                <w:webHidden/>
              </w:rPr>
              <w:fldChar w:fldCharType="separate"/>
            </w:r>
            <w:r w:rsidR="00B908EF">
              <w:rPr>
                <w:noProof/>
                <w:webHidden/>
              </w:rPr>
              <w:t>8</w:t>
            </w:r>
            <w:r w:rsidR="00D06943">
              <w:rPr>
                <w:noProof/>
                <w:webHidden/>
              </w:rPr>
              <w:fldChar w:fldCharType="end"/>
            </w:r>
          </w:hyperlink>
        </w:p>
        <w:p w:rsidR="00D06943" w:rsidRDefault="00D02561">
          <w:pPr>
            <w:pStyle w:val="TM2"/>
            <w:tabs>
              <w:tab w:val="left" w:pos="880"/>
              <w:tab w:val="right" w:leader="dot" w:pos="9062"/>
            </w:tabs>
            <w:rPr>
              <w:rFonts w:eastAsiaTheme="minorEastAsia"/>
              <w:noProof/>
              <w:lang w:eastAsia="fr-FR"/>
            </w:rPr>
          </w:pPr>
          <w:hyperlink w:anchor="_Toc462048610" w:history="1">
            <w:r w:rsidR="00D06943" w:rsidRPr="001475AB">
              <w:rPr>
                <w:rStyle w:val="Lienhypertexte"/>
                <w:noProof/>
              </w:rPr>
              <w:t>2.4</w:t>
            </w:r>
            <w:r w:rsidR="00D06943">
              <w:rPr>
                <w:rFonts w:eastAsiaTheme="minorEastAsia"/>
                <w:noProof/>
                <w:lang w:eastAsia="fr-FR"/>
              </w:rPr>
              <w:tab/>
            </w:r>
            <w:r w:rsidR="00D06943" w:rsidRPr="001475AB">
              <w:rPr>
                <w:rStyle w:val="Lienhypertexte"/>
                <w:noProof/>
              </w:rPr>
              <w:t>Tableau des objets graphiques</w:t>
            </w:r>
            <w:r w:rsidR="00D06943">
              <w:rPr>
                <w:noProof/>
                <w:webHidden/>
              </w:rPr>
              <w:tab/>
            </w:r>
            <w:r w:rsidR="00D06943">
              <w:rPr>
                <w:noProof/>
                <w:webHidden/>
              </w:rPr>
              <w:fldChar w:fldCharType="begin"/>
            </w:r>
            <w:r w:rsidR="00D06943">
              <w:rPr>
                <w:noProof/>
                <w:webHidden/>
              </w:rPr>
              <w:instrText xml:space="preserve"> PAGEREF _Toc462048610 \h </w:instrText>
            </w:r>
            <w:r w:rsidR="00D06943">
              <w:rPr>
                <w:noProof/>
                <w:webHidden/>
              </w:rPr>
            </w:r>
            <w:r w:rsidR="00D06943">
              <w:rPr>
                <w:noProof/>
                <w:webHidden/>
              </w:rPr>
              <w:fldChar w:fldCharType="separate"/>
            </w:r>
            <w:r w:rsidR="00B908EF">
              <w:rPr>
                <w:noProof/>
                <w:webHidden/>
              </w:rPr>
              <w:t>13</w:t>
            </w:r>
            <w:r w:rsidR="00D06943">
              <w:rPr>
                <w:noProof/>
                <w:webHidden/>
              </w:rPr>
              <w:fldChar w:fldCharType="end"/>
            </w:r>
          </w:hyperlink>
        </w:p>
        <w:p w:rsidR="00D06943" w:rsidRDefault="00D02561">
          <w:pPr>
            <w:pStyle w:val="TM3"/>
            <w:tabs>
              <w:tab w:val="left" w:pos="1320"/>
              <w:tab w:val="right" w:leader="dot" w:pos="9062"/>
            </w:tabs>
            <w:rPr>
              <w:rFonts w:eastAsiaTheme="minorEastAsia"/>
              <w:noProof/>
              <w:lang w:eastAsia="fr-FR"/>
            </w:rPr>
          </w:pPr>
          <w:hyperlink w:anchor="_Toc462048611" w:history="1">
            <w:r w:rsidR="00D06943" w:rsidRPr="001475AB">
              <w:rPr>
                <w:rStyle w:val="Lienhypertexte"/>
                <w:noProof/>
              </w:rPr>
              <w:t>2.4.1</w:t>
            </w:r>
            <w:r w:rsidR="00D06943">
              <w:rPr>
                <w:rFonts w:eastAsiaTheme="minorEastAsia"/>
                <w:noProof/>
                <w:lang w:eastAsia="fr-FR"/>
              </w:rPr>
              <w:tab/>
            </w:r>
            <w:r w:rsidR="00D06943" w:rsidRPr="001475AB">
              <w:rPr>
                <w:rStyle w:val="Lienhypertexte"/>
                <w:noProof/>
              </w:rPr>
              <w:t>FenetrePrincipaleFrame</w:t>
            </w:r>
            <w:r w:rsidR="00D06943">
              <w:rPr>
                <w:noProof/>
                <w:webHidden/>
              </w:rPr>
              <w:tab/>
            </w:r>
            <w:r w:rsidR="00D06943">
              <w:rPr>
                <w:noProof/>
                <w:webHidden/>
              </w:rPr>
              <w:fldChar w:fldCharType="begin"/>
            </w:r>
            <w:r w:rsidR="00D06943">
              <w:rPr>
                <w:noProof/>
                <w:webHidden/>
              </w:rPr>
              <w:instrText xml:space="preserve"> PAGEREF _Toc462048611 \h </w:instrText>
            </w:r>
            <w:r w:rsidR="00D06943">
              <w:rPr>
                <w:noProof/>
                <w:webHidden/>
              </w:rPr>
            </w:r>
            <w:r w:rsidR="00D06943">
              <w:rPr>
                <w:noProof/>
                <w:webHidden/>
              </w:rPr>
              <w:fldChar w:fldCharType="separate"/>
            </w:r>
            <w:r w:rsidR="00B908EF">
              <w:rPr>
                <w:noProof/>
                <w:webHidden/>
              </w:rPr>
              <w:t>13</w:t>
            </w:r>
            <w:r w:rsidR="00D06943">
              <w:rPr>
                <w:noProof/>
                <w:webHidden/>
              </w:rPr>
              <w:fldChar w:fldCharType="end"/>
            </w:r>
          </w:hyperlink>
        </w:p>
        <w:p w:rsidR="00D06943" w:rsidRDefault="00D02561">
          <w:pPr>
            <w:pStyle w:val="TM3"/>
            <w:tabs>
              <w:tab w:val="left" w:pos="1320"/>
              <w:tab w:val="right" w:leader="dot" w:pos="9062"/>
            </w:tabs>
            <w:rPr>
              <w:rFonts w:eastAsiaTheme="minorEastAsia"/>
              <w:noProof/>
              <w:lang w:eastAsia="fr-FR"/>
            </w:rPr>
          </w:pPr>
          <w:hyperlink w:anchor="_Toc462048612" w:history="1">
            <w:r w:rsidR="00D06943" w:rsidRPr="001475AB">
              <w:rPr>
                <w:rStyle w:val="Lienhypertexte"/>
                <w:noProof/>
              </w:rPr>
              <w:t>2.4.2</w:t>
            </w:r>
            <w:r w:rsidR="00D06943">
              <w:rPr>
                <w:rFonts w:eastAsiaTheme="minorEastAsia"/>
                <w:noProof/>
                <w:lang w:eastAsia="fr-FR"/>
              </w:rPr>
              <w:tab/>
            </w:r>
            <w:r w:rsidR="00D06943" w:rsidRPr="001475AB">
              <w:rPr>
                <w:rStyle w:val="Lienhypertexte"/>
                <w:noProof/>
              </w:rPr>
              <w:t>Fenêtre Gestion des représentants – AddRep</w:t>
            </w:r>
            <w:r w:rsidR="00D06943">
              <w:rPr>
                <w:noProof/>
                <w:webHidden/>
              </w:rPr>
              <w:tab/>
            </w:r>
            <w:r w:rsidR="00D06943">
              <w:rPr>
                <w:noProof/>
                <w:webHidden/>
              </w:rPr>
              <w:fldChar w:fldCharType="begin"/>
            </w:r>
            <w:r w:rsidR="00D06943">
              <w:rPr>
                <w:noProof/>
                <w:webHidden/>
              </w:rPr>
              <w:instrText xml:space="preserve"> PAGEREF _Toc462048612 \h </w:instrText>
            </w:r>
            <w:r w:rsidR="00D06943">
              <w:rPr>
                <w:noProof/>
                <w:webHidden/>
              </w:rPr>
            </w:r>
            <w:r w:rsidR="00D06943">
              <w:rPr>
                <w:noProof/>
                <w:webHidden/>
              </w:rPr>
              <w:fldChar w:fldCharType="separate"/>
            </w:r>
            <w:r w:rsidR="00B908EF">
              <w:rPr>
                <w:noProof/>
                <w:webHidden/>
              </w:rPr>
              <w:t>14</w:t>
            </w:r>
            <w:r w:rsidR="00D06943">
              <w:rPr>
                <w:noProof/>
                <w:webHidden/>
              </w:rPr>
              <w:fldChar w:fldCharType="end"/>
            </w:r>
          </w:hyperlink>
        </w:p>
        <w:p w:rsidR="00D06943" w:rsidRDefault="00D02561">
          <w:pPr>
            <w:pStyle w:val="TM3"/>
            <w:tabs>
              <w:tab w:val="left" w:pos="1320"/>
              <w:tab w:val="right" w:leader="dot" w:pos="9062"/>
            </w:tabs>
            <w:rPr>
              <w:rFonts w:eastAsiaTheme="minorEastAsia"/>
              <w:noProof/>
              <w:lang w:eastAsia="fr-FR"/>
            </w:rPr>
          </w:pPr>
          <w:hyperlink w:anchor="_Toc462048613" w:history="1">
            <w:r w:rsidR="00D06943" w:rsidRPr="001475AB">
              <w:rPr>
                <w:rStyle w:val="Lienhypertexte"/>
                <w:noProof/>
              </w:rPr>
              <w:t>2.4.3</w:t>
            </w:r>
            <w:r w:rsidR="00D06943">
              <w:rPr>
                <w:rFonts w:eastAsiaTheme="minorEastAsia"/>
                <w:noProof/>
                <w:lang w:eastAsia="fr-FR"/>
              </w:rPr>
              <w:tab/>
            </w:r>
            <w:r w:rsidR="00D06943" w:rsidRPr="001475AB">
              <w:rPr>
                <w:rStyle w:val="Lienhypertexte"/>
                <w:noProof/>
              </w:rPr>
              <w:t>Fenêtre Gestion des clients – AddClient</w:t>
            </w:r>
            <w:r w:rsidR="00D06943">
              <w:rPr>
                <w:noProof/>
                <w:webHidden/>
              </w:rPr>
              <w:tab/>
            </w:r>
            <w:r w:rsidR="00D06943">
              <w:rPr>
                <w:noProof/>
                <w:webHidden/>
              </w:rPr>
              <w:fldChar w:fldCharType="begin"/>
            </w:r>
            <w:r w:rsidR="00D06943">
              <w:rPr>
                <w:noProof/>
                <w:webHidden/>
              </w:rPr>
              <w:instrText xml:space="preserve"> PAGEREF _Toc462048613 \h </w:instrText>
            </w:r>
            <w:r w:rsidR="00D06943">
              <w:rPr>
                <w:noProof/>
                <w:webHidden/>
              </w:rPr>
            </w:r>
            <w:r w:rsidR="00D06943">
              <w:rPr>
                <w:noProof/>
                <w:webHidden/>
              </w:rPr>
              <w:fldChar w:fldCharType="separate"/>
            </w:r>
            <w:r w:rsidR="00B908EF">
              <w:rPr>
                <w:noProof/>
                <w:webHidden/>
              </w:rPr>
              <w:t>15</w:t>
            </w:r>
            <w:r w:rsidR="00D06943">
              <w:rPr>
                <w:noProof/>
                <w:webHidden/>
              </w:rPr>
              <w:fldChar w:fldCharType="end"/>
            </w:r>
          </w:hyperlink>
        </w:p>
        <w:p w:rsidR="00D06943" w:rsidRDefault="00D02561">
          <w:pPr>
            <w:pStyle w:val="TM3"/>
            <w:tabs>
              <w:tab w:val="left" w:pos="1320"/>
              <w:tab w:val="right" w:leader="dot" w:pos="9062"/>
            </w:tabs>
            <w:rPr>
              <w:rFonts w:eastAsiaTheme="minorEastAsia"/>
              <w:noProof/>
              <w:lang w:eastAsia="fr-FR"/>
            </w:rPr>
          </w:pPr>
          <w:hyperlink w:anchor="_Toc462048614" w:history="1">
            <w:r w:rsidR="00D06943" w:rsidRPr="001475AB">
              <w:rPr>
                <w:rStyle w:val="Lienhypertexte"/>
                <w:noProof/>
              </w:rPr>
              <w:t>2.4.4</w:t>
            </w:r>
            <w:r w:rsidR="00D06943">
              <w:rPr>
                <w:rFonts w:eastAsiaTheme="minorEastAsia"/>
                <w:noProof/>
                <w:lang w:eastAsia="fr-FR"/>
              </w:rPr>
              <w:tab/>
            </w:r>
            <w:r w:rsidR="00D06943" w:rsidRPr="001475AB">
              <w:rPr>
                <w:rStyle w:val="Lienhypertexte"/>
                <w:noProof/>
              </w:rPr>
              <w:t>Fenêtre de gestion des prospects – AddProspect</w:t>
            </w:r>
            <w:r w:rsidR="00D06943">
              <w:rPr>
                <w:noProof/>
                <w:webHidden/>
              </w:rPr>
              <w:tab/>
            </w:r>
            <w:r w:rsidR="00D06943">
              <w:rPr>
                <w:noProof/>
                <w:webHidden/>
              </w:rPr>
              <w:fldChar w:fldCharType="begin"/>
            </w:r>
            <w:r w:rsidR="00D06943">
              <w:rPr>
                <w:noProof/>
                <w:webHidden/>
              </w:rPr>
              <w:instrText xml:space="preserve"> PAGEREF _Toc462048614 \h </w:instrText>
            </w:r>
            <w:r w:rsidR="00D06943">
              <w:rPr>
                <w:noProof/>
                <w:webHidden/>
              </w:rPr>
            </w:r>
            <w:r w:rsidR="00D06943">
              <w:rPr>
                <w:noProof/>
                <w:webHidden/>
              </w:rPr>
              <w:fldChar w:fldCharType="separate"/>
            </w:r>
            <w:r w:rsidR="00B908EF">
              <w:rPr>
                <w:noProof/>
                <w:webHidden/>
              </w:rPr>
              <w:t>17</w:t>
            </w:r>
            <w:r w:rsidR="00D06943">
              <w:rPr>
                <w:noProof/>
                <w:webHidden/>
              </w:rPr>
              <w:fldChar w:fldCharType="end"/>
            </w:r>
          </w:hyperlink>
        </w:p>
        <w:p w:rsidR="00B20952" w:rsidRDefault="00B20952">
          <w:r>
            <w:rPr>
              <w:b/>
              <w:bCs/>
            </w:rPr>
            <w:fldChar w:fldCharType="end"/>
          </w:r>
        </w:p>
      </w:sdtContent>
    </w:sdt>
    <w:p w:rsidR="006C0AC8" w:rsidRDefault="006C0AC8"/>
    <w:p w:rsidR="00B20952" w:rsidRDefault="00B20952">
      <w:r>
        <w:br w:type="page"/>
      </w:r>
    </w:p>
    <w:p w:rsidR="006C0AC8" w:rsidRPr="00B20952" w:rsidRDefault="00B20952" w:rsidP="00B20952">
      <w:pPr>
        <w:pStyle w:val="Titre1"/>
      </w:pPr>
      <w:bookmarkStart w:id="0" w:name="_Toc462048600"/>
      <w:r w:rsidRPr="00B20952">
        <w:lastRenderedPageBreak/>
        <w:t>Contexte</w:t>
      </w:r>
      <w:bookmarkEnd w:id="0"/>
    </w:p>
    <w:p w:rsidR="00B20952" w:rsidRDefault="00B20952" w:rsidP="00B20952">
      <w:pPr>
        <w:pStyle w:val="Titre2"/>
      </w:pPr>
      <w:bookmarkStart w:id="1" w:name="_Toc462048601"/>
      <w:r>
        <w:t>Description de l’application</w:t>
      </w:r>
      <w:bookmarkEnd w:id="1"/>
    </w:p>
    <w:p w:rsidR="004B736E" w:rsidRDefault="004B736E" w:rsidP="004B736E">
      <w:r>
        <w:t xml:space="preserve">La société </w:t>
      </w:r>
      <w:proofErr w:type="spellStart"/>
      <w:r>
        <w:t>ToutBois</w:t>
      </w:r>
      <w:proofErr w:type="spellEnd"/>
      <w:r>
        <w:t>, fabricant de meubles, désire un logiciel lui permettant, dans un premier temps, une gestion de ses clients, prospects et représentants, et dans un deuxième temps la gestion des articles et des commandes. Enfin, il lui faudrait pouvoir gérer la facturation des commandes.</w:t>
      </w:r>
    </w:p>
    <w:p w:rsidR="004B736E" w:rsidRDefault="004B736E" w:rsidP="004B736E">
      <w:r>
        <w:t>Les représentants visitent les clients afin de leur remettre les dernières nouveautés du catalogue. Ils démarchent aussi régulièrement des clients potentiels, les prospects.</w:t>
      </w:r>
    </w:p>
    <w:p w:rsidR="00B20952" w:rsidRDefault="00E82052" w:rsidP="00E82052">
      <w:pPr>
        <w:pStyle w:val="Titre2"/>
      </w:pPr>
      <w:bookmarkStart w:id="2" w:name="_Toc462048602"/>
      <w:r>
        <w:t>Choix techniques</w:t>
      </w:r>
      <w:bookmarkEnd w:id="2"/>
    </w:p>
    <w:p w:rsidR="00EB13FD" w:rsidRPr="00EB13FD" w:rsidRDefault="00EB13FD" w:rsidP="00EB13FD"/>
    <w:tbl>
      <w:tblPr>
        <w:tblStyle w:val="Tramemoyenne1-Accent1"/>
        <w:tblW w:w="0" w:type="auto"/>
        <w:tblLook w:val="04A0" w:firstRow="1" w:lastRow="0" w:firstColumn="1" w:lastColumn="0" w:noHBand="0" w:noVBand="1"/>
      </w:tblPr>
      <w:tblGrid>
        <w:gridCol w:w="3070"/>
        <w:gridCol w:w="3071"/>
        <w:gridCol w:w="3071"/>
      </w:tblGrid>
      <w:tr w:rsidR="00E82052" w:rsidTr="00E8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Niveau</w:t>
            </w:r>
          </w:p>
        </w:tc>
        <w:tc>
          <w:tcPr>
            <w:tcW w:w="3071" w:type="dxa"/>
          </w:tcPr>
          <w:p w:rsidR="00E82052" w:rsidRDefault="00E82052" w:rsidP="00B20952">
            <w:pPr>
              <w:cnfStyle w:val="100000000000" w:firstRow="1" w:lastRow="0" w:firstColumn="0" w:lastColumn="0" w:oddVBand="0" w:evenVBand="0" w:oddHBand="0" w:evenHBand="0" w:firstRowFirstColumn="0" w:firstRowLastColumn="0" w:lastRowFirstColumn="0" w:lastRowLastColumn="0"/>
            </w:pPr>
            <w:r>
              <w:t>Produit</w:t>
            </w:r>
          </w:p>
        </w:tc>
        <w:tc>
          <w:tcPr>
            <w:tcW w:w="3071" w:type="dxa"/>
          </w:tcPr>
          <w:p w:rsidR="00E82052" w:rsidRDefault="00E82052" w:rsidP="00B20952">
            <w:pPr>
              <w:cnfStyle w:val="100000000000" w:firstRow="1" w:lastRow="0" w:firstColumn="0" w:lastColumn="0" w:oddVBand="0" w:evenVBand="0" w:oddHBand="0" w:evenHBand="0" w:firstRowFirstColumn="0" w:firstRowLastColumn="0" w:lastRowFirstColumn="0" w:lastRowLastColumn="0"/>
            </w:pPr>
            <w:r>
              <w:t>Remarques</w:t>
            </w:r>
          </w:p>
        </w:tc>
      </w:tr>
      <w:tr w:rsidR="00E82052" w:rsidTr="00E8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Système d’exploitation</w:t>
            </w:r>
          </w:p>
        </w:tc>
        <w:tc>
          <w:tcPr>
            <w:tcW w:w="3071" w:type="dxa"/>
          </w:tcPr>
          <w:p w:rsidR="00E82052" w:rsidRDefault="00D02561" w:rsidP="00B20952">
            <w:pPr>
              <w:cnfStyle w:val="000000100000" w:firstRow="0" w:lastRow="0" w:firstColumn="0" w:lastColumn="0" w:oddVBand="0" w:evenVBand="0" w:oddHBand="1" w:evenHBand="0" w:firstRowFirstColumn="0" w:firstRowLastColumn="0" w:lastRowFirstColumn="0" w:lastRowLastColumn="0"/>
            </w:pPr>
            <w:r>
              <w:t>Windows 7 Entreprise</w:t>
            </w:r>
          </w:p>
        </w:tc>
        <w:tc>
          <w:tcPr>
            <w:tcW w:w="3071" w:type="dxa"/>
          </w:tcPr>
          <w:p w:rsidR="00E82052" w:rsidRDefault="00D02561" w:rsidP="00B20952">
            <w:pPr>
              <w:cnfStyle w:val="000000100000" w:firstRow="0" w:lastRow="0" w:firstColumn="0" w:lastColumn="0" w:oddVBand="0" w:evenVBand="0" w:oddHBand="1" w:evenHBand="0" w:firstRowFirstColumn="0" w:firstRowLastColumn="0" w:lastRowFirstColumn="0" w:lastRowLastColumn="0"/>
            </w:pPr>
            <w:r>
              <w:t>Aussi en Windows 10</w:t>
            </w:r>
          </w:p>
        </w:tc>
      </w:tr>
      <w:tr w:rsidR="00E82052" w:rsidTr="00E82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SGBD</w:t>
            </w: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p>
        </w:tc>
      </w:tr>
      <w:tr w:rsidR="00E82052" w:rsidTr="00E8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EDI</w:t>
            </w:r>
          </w:p>
        </w:tc>
        <w:tc>
          <w:tcPr>
            <w:tcW w:w="3071" w:type="dxa"/>
          </w:tcPr>
          <w:p w:rsidR="00E82052" w:rsidRDefault="00D02561" w:rsidP="00B2095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r>
              <w:t xml:space="preserve"> 8.2</w:t>
            </w:r>
          </w:p>
        </w:tc>
        <w:tc>
          <w:tcPr>
            <w:tcW w:w="3071" w:type="dxa"/>
          </w:tcPr>
          <w:p w:rsidR="00E82052" w:rsidRDefault="00E82052" w:rsidP="00B20952">
            <w:pPr>
              <w:cnfStyle w:val="000000100000" w:firstRow="0" w:lastRow="0" w:firstColumn="0" w:lastColumn="0" w:oddVBand="0" w:evenVBand="0" w:oddHBand="1" w:evenHBand="0" w:firstRowFirstColumn="0" w:firstRowLastColumn="0" w:lastRowFirstColumn="0" w:lastRowLastColumn="0"/>
            </w:pPr>
          </w:p>
        </w:tc>
      </w:tr>
      <w:tr w:rsidR="00E82052" w:rsidTr="00E82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Langages</w:t>
            </w: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r>
              <w:t>Java</w:t>
            </w:r>
          </w:p>
        </w:tc>
      </w:tr>
    </w:tbl>
    <w:p w:rsidR="00E82052" w:rsidRDefault="00E82052" w:rsidP="00B20952"/>
    <w:p w:rsidR="00E82052" w:rsidRDefault="00E82052" w:rsidP="00E82052">
      <w:pPr>
        <w:pStyle w:val="Titre2"/>
      </w:pPr>
      <w:bookmarkStart w:id="3" w:name="_Toc462048603"/>
      <w:r>
        <w:t>La base de données utilisée</w:t>
      </w:r>
      <w:bookmarkEnd w:id="3"/>
    </w:p>
    <w:p w:rsidR="00E82052" w:rsidRDefault="00D02561" w:rsidP="00B20952">
      <w:r>
        <w:t>A</w:t>
      </w:r>
      <w:r w:rsidR="00F60A2A">
        <w:t>ucune</w:t>
      </w:r>
      <w:r>
        <w:t>. Une version MySQL est en préparation.</w:t>
      </w:r>
    </w:p>
    <w:p w:rsidR="00B20952" w:rsidRDefault="00B20952" w:rsidP="004B736E">
      <w:pPr>
        <w:pStyle w:val="Titre2"/>
      </w:pPr>
      <w:bookmarkStart w:id="4" w:name="_Toc462048604"/>
      <w:r>
        <w:t>Codification</w:t>
      </w:r>
      <w:bookmarkEnd w:id="4"/>
    </w:p>
    <w:p w:rsidR="00EB13FD" w:rsidRPr="00EB13FD" w:rsidRDefault="00EB13FD" w:rsidP="00EB13FD"/>
    <w:tbl>
      <w:tblPr>
        <w:tblStyle w:val="Tramemoyenne1-Accent1"/>
        <w:tblW w:w="0" w:type="auto"/>
        <w:tblLook w:val="0420" w:firstRow="1" w:lastRow="0" w:firstColumn="0" w:lastColumn="0" w:noHBand="0" w:noVBand="1"/>
      </w:tblPr>
      <w:tblGrid>
        <w:gridCol w:w="2303"/>
        <w:gridCol w:w="2303"/>
        <w:gridCol w:w="2303"/>
        <w:gridCol w:w="2303"/>
      </w:tblGrid>
      <w:tr w:rsidR="004B736E" w:rsidTr="00D06943">
        <w:trPr>
          <w:cnfStyle w:val="100000000000" w:firstRow="1" w:lastRow="0" w:firstColumn="0" w:lastColumn="0" w:oddVBand="0" w:evenVBand="0" w:oddHBand="0" w:evenHBand="0" w:firstRowFirstColumn="0" w:firstRowLastColumn="0" w:lastRowFirstColumn="0" w:lastRowLastColumn="0"/>
        </w:trPr>
        <w:tc>
          <w:tcPr>
            <w:tcW w:w="2303" w:type="dxa"/>
          </w:tcPr>
          <w:p w:rsidR="004B736E" w:rsidRDefault="004B736E" w:rsidP="00B20952">
            <w:r>
              <w:t>Nom rubrique</w:t>
            </w:r>
          </w:p>
        </w:tc>
        <w:tc>
          <w:tcPr>
            <w:tcW w:w="2303" w:type="dxa"/>
          </w:tcPr>
          <w:p w:rsidR="004B736E" w:rsidRDefault="004B736E" w:rsidP="00B20952">
            <w:r>
              <w:t>Code</w:t>
            </w:r>
          </w:p>
        </w:tc>
        <w:tc>
          <w:tcPr>
            <w:tcW w:w="2303" w:type="dxa"/>
          </w:tcPr>
          <w:p w:rsidR="004B736E" w:rsidRDefault="004B736E" w:rsidP="00B20952">
            <w:r>
              <w:t>Définition</w:t>
            </w:r>
          </w:p>
        </w:tc>
        <w:tc>
          <w:tcPr>
            <w:tcW w:w="2303" w:type="dxa"/>
          </w:tcPr>
          <w:p w:rsidR="004B736E" w:rsidRDefault="004B736E" w:rsidP="00B20952">
            <w:r>
              <w:t>Structure</w:t>
            </w:r>
          </w:p>
        </w:tc>
      </w:tr>
      <w:tr w:rsidR="004B736E" w:rsidTr="00D06943">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r>
              <w:t>Représentants</w:t>
            </w:r>
          </w:p>
        </w:tc>
        <w:tc>
          <w:tcPr>
            <w:tcW w:w="2303" w:type="dxa"/>
          </w:tcPr>
          <w:p w:rsidR="004B736E" w:rsidRDefault="004B736E" w:rsidP="00B20952">
            <w:proofErr w:type="spellStart"/>
            <w:r>
              <w:t>Rep</w:t>
            </w:r>
            <w:proofErr w:type="spellEnd"/>
          </w:p>
        </w:tc>
        <w:tc>
          <w:tcPr>
            <w:tcW w:w="2303" w:type="dxa"/>
          </w:tcPr>
          <w:p w:rsidR="004B736E" w:rsidRDefault="004B736E" w:rsidP="00B20952">
            <w:r>
              <w:t>Application de gestion des représentants</w:t>
            </w:r>
          </w:p>
        </w:tc>
        <w:tc>
          <w:tcPr>
            <w:tcW w:w="2303" w:type="dxa"/>
          </w:tcPr>
          <w:p w:rsidR="004B736E" w:rsidRDefault="004B736E" w:rsidP="00B20952">
            <w:r>
              <w:t>Ajouter, modifier, supprimer et lister les représentants</w:t>
            </w:r>
          </w:p>
        </w:tc>
      </w:tr>
      <w:tr w:rsidR="004B736E" w:rsidTr="00D06943">
        <w:trPr>
          <w:cnfStyle w:val="000000010000" w:firstRow="0" w:lastRow="0" w:firstColumn="0" w:lastColumn="0" w:oddVBand="0" w:evenVBand="0" w:oddHBand="0" w:evenHBand="1" w:firstRowFirstColumn="0" w:firstRowLastColumn="0" w:lastRowFirstColumn="0" w:lastRowLastColumn="0"/>
        </w:trPr>
        <w:tc>
          <w:tcPr>
            <w:tcW w:w="2303" w:type="dxa"/>
          </w:tcPr>
          <w:p w:rsidR="004B736E" w:rsidRDefault="004B736E" w:rsidP="00B20952">
            <w:r>
              <w:t>Clients</w:t>
            </w:r>
          </w:p>
        </w:tc>
        <w:tc>
          <w:tcPr>
            <w:tcW w:w="2303" w:type="dxa"/>
          </w:tcPr>
          <w:p w:rsidR="004B736E" w:rsidRDefault="004B736E" w:rsidP="00B20952">
            <w:r>
              <w:t>Client</w:t>
            </w:r>
            <w:r w:rsidR="00F60A2A">
              <w:t>s</w:t>
            </w:r>
            <w:r w:rsidR="00D02561">
              <w:t>, cli</w:t>
            </w:r>
          </w:p>
        </w:tc>
        <w:tc>
          <w:tcPr>
            <w:tcW w:w="2303" w:type="dxa"/>
          </w:tcPr>
          <w:p w:rsidR="004B736E" w:rsidRDefault="006C65D9" w:rsidP="00B20952">
            <w:r>
              <w:t>Gestion des clients</w:t>
            </w:r>
          </w:p>
        </w:tc>
        <w:tc>
          <w:tcPr>
            <w:tcW w:w="2303" w:type="dxa"/>
          </w:tcPr>
          <w:p w:rsidR="004B736E" w:rsidRDefault="006C65D9" w:rsidP="00B20952">
            <w:r>
              <w:t>Ajouter, modifier, supprimer et lister les clients</w:t>
            </w:r>
          </w:p>
        </w:tc>
      </w:tr>
      <w:tr w:rsidR="004B736E" w:rsidTr="00D06943">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6C65D9" w:rsidP="00B20952">
            <w:r>
              <w:t>Prospects</w:t>
            </w:r>
          </w:p>
        </w:tc>
        <w:tc>
          <w:tcPr>
            <w:tcW w:w="2303" w:type="dxa"/>
          </w:tcPr>
          <w:p w:rsidR="004B736E" w:rsidRDefault="006C65D9" w:rsidP="00B20952">
            <w:r>
              <w:t>Prospects</w:t>
            </w:r>
            <w:r w:rsidR="00D02561">
              <w:t>, pro</w:t>
            </w:r>
          </w:p>
        </w:tc>
        <w:tc>
          <w:tcPr>
            <w:tcW w:w="2303" w:type="dxa"/>
          </w:tcPr>
          <w:p w:rsidR="004B736E" w:rsidRDefault="006C65D9" w:rsidP="00B20952">
            <w:r>
              <w:t>Gestion des prospects</w:t>
            </w:r>
          </w:p>
        </w:tc>
        <w:tc>
          <w:tcPr>
            <w:tcW w:w="2303" w:type="dxa"/>
          </w:tcPr>
          <w:p w:rsidR="004B736E" w:rsidRDefault="006C65D9" w:rsidP="00B20952">
            <w:r>
              <w:t>Ajouter, modifier, supprimer et lister les prospects</w:t>
            </w:r>
          </w:p>
        </w:tc>
      </w:tr>
    </w:tbl>
    <w:p w:rsidR="004B736E" w:rsidRDefault="004B736E" w:rsidP="00B20952"/>
    <w:p w:rsidR="004B736E" w:rsidRDefault="004B736E">
      <w:r>
        <w:br w:type="page"/>
      </w:r>
    </w:p>
    <w:p w:rsidR="00B20952" w:rsidRDefault="004B736E" w:rsidP="004B736E">
      <w:pPr>
        <w:pStyle w:val="Titre1"/>
      </w:pPr>
      <w:bookmarkStart w:id="5" w:name="_Toc462048605"/>
      <w:r>
        <w:lastRenderedPageBreak/>
        <w:t>Conception IHM</w:t>
      </w:r>
      <w:bookmarkEnd w:id="5"/>
    </w:p>
    <w:bookmarkStart w:id="6" w:name="_Toc462048606"/>
    <w:p w:rsidR="004B736E" w:rsidRDefault="007E7D21" w:rsidP="004B736E">
      <w:pPr>
        <w:pStyle w:val="Titre2"/>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394227</wp:posOffset>
                </wp:positionH>
                <wp:positionV relativeFrom="paragraph">
                  <wp:posOffset>147651</wp:posOffset>
                </wp:positionV>
                <wp:extent cx="658318" cy="431596"/>
                <wp:effectExtent l="0" t="38100" r="46990" b="26035"/>
                <wp:wrapNone/>
                <wp:docPr id="12" name="Connecteur droit avec flèche 12"/>
                <wp:cNvGraphicFramePr/>
                <a:graphic xmlns:a="http://schemas.openxmlformats.org/drawingml/2006/main">
                  <a:graphicData uri="http://schemas.microsoft.com/office/word/2010/wordprocessingShape">
                    <wps:wsp>
                      <wps:cNvCnPr/>
                      <wps:spPr>
                        <a:xfrm flipV="1">
                          <a:off x="0" y="0"/>
                          <a:ext cx="658318" cy="431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67.25pt;margin-top:11.65pt;width:51.85pt;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2A9E90D" wp14:editId="1B5E47AE">
                <wp:simplePos x="0" y="0"/>
                <wp:positionH relativeFrom="column">
                  <wp:posOffset>4094480</wp:posOffset>
                </wp:positionH>
                <wp:positionV relativeFrom="paragraph">
                  <wp:posOffset>6985</wp:posOffset>
                </wp:positionV>
                <wp:extent cx="1104265" cy="270510"/>
                <wp:effectExtent l="0" t="0" r="19685" b="15240"/>
                <wp:wrapNone/>
                <wp:docPr id="11" name="Zone de texte 11"/>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7E7D21">
                            <w:pPr>
                              <w:jc w:val="center"/>
                            </w:pPr>
                            <w:r>
                              <w:t>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22.4pt;margin-top:.55pt;width:86.95pt;height: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" fillcolor="white [3201]" strokeweight=".5pt">
                <v:textbox>
                  <w:txbxContent>
                    <w:p w:rsidR="00D02561" w:rsidRDefault="00D02561" w:rsidP="007E7D21">
                      <w:pPr>
                        <w:jc w:val="center"/>
                      </w:pPr>
                      <w:r>
                        <w:t>Impression</w:t>
                      </w:r>
                    </w:p>
                  </w:txbxContent>
                </v:textbox>
              </v:shape>
            </w:pict>
          </mc:Fallback>
        </mc:AlternateContent>
      </w:r>
      <w:r w:rsidR="004B736E">
        <w:t>Navigation</w:t>
      </w:r>
      <w:bookmarkEnd w:id="6"/>
    </w:p>
    <w:p w:rsidR="00EB13FD" w:rsidRDefault="007E7D21" w:rsidP="00B20952">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394227</wp:posOffset>
                </wp:positionH>
                <wp:positionV relativeFrom="paragraph">
                  <wp:posOffset>186106</wp:posOffset>
                </wp:positionV>
                <wp:extent cx="657860" cy="196927"/>
                <wp:effectExtent l="0" t="57150" r="0" b="31750"/>
                <wp:wrapNone/>
                <wp:docPr id="13" name="Connecteur droit avec flèche 13"/>
                <wp:cNvGraphicFramePr/>
                <a:graphic xmlns:a="http://schemas.openxmlformats.org/drawingml/2006/main">
                  <a:graphicData uri="http://schemas.microsoft.com/office/word/2010/wordprocessingShape">
                    <wps:wsp>
                      <wps:cNvCnPr/>
                      <wps:spPr>
                        <a:xfrm flipV="1">
                          <a:off x="0" y="0"/>
                          <a:ext cx="657860" cy="19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67.25pt;margin-top:14.65pt;width:51.8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CE6D368" wp14:editId="0E48E519">
                <wp:simplePos x="0" y="0"/>
                <wp:positionH relativeFrom="column">
                  <wp:posOffset>4096487</wp:posOffset>
                </wp:positionH>
                <wp:positionV relativeFrom="paragraph">
                  <wp:posOffset>39802</wp:posOffset>
                </wp:positionV>
                <wp:extent cx="1104265" cy="270662"/>
                <wp:effectExtent l="0" t="0" r="19685" b="15240"/>
                <wp:wrapNone/>
                <wp:docPr id="9" name="Zone de texte 9"/>
                <wp:cNvGraphicFramePr/>
                <a:graphic xmlns:a="http://schemas.openxmlformats.org/drawingml/2006/main">
                  <a:graphicData uri="http://schemas.microsoft.com/office/word/2010/wordprocessingShape">
                    <wps:wsp>
                      <wps:cNvSpPr txBox="1"/>
                      <wps:spPr>
                        <a:xfrm>
                          <a:off x="0" y="0"/>
                          <a:ext cx="1104265"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7E7D21">
                            <w:pPr>
                              <w:jc w:val="center"/>
                            </w:pPr>
                            <w: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7" type="#_x0000_t202" style="position:absolute;margin-left:322.55pt;margin-top:3.15pt;width:86.9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" fillcolor="white [3201]" strokeweight=".5pt">
                <v:textbox>
                  <w:txbxContent>
                    <w:p w:rsidR="00D02561" w:rsidRDefault="00D02561" w:rsidP="007E7D21">
                      <w:pPr>
                        <w:jc w:val="center"/>
                      </w:pPr>
                      <w:r>
                        <w:t>Import</w:t>
                      </w:r>
                    </w:p>
                  </w:txbxContent>
                </v:textbox>
              </v:shape>
            </w:pict>
          </mc:Fallback>
        </mc:AlternateContent>
      </w:r>
      <w:r w:rsidR="006C65D9">
        <w:rPr>
          <w:noProof/>
          <w:lang w:eastAsia="fr-FR"/>
        </w:rPr>
        <mc:AlternateContent>
          <mc:Choice Requires="wps">
            <w:drawing>
              <wp:anchor distT="0" distB="0" distL="114300" distR="114300" simplePos="0" relativeHeight="251660288" behindDoc="0" locked="0" layoutInCell="1" allowOverlap="1" wp14:anchorId="1D8998EC" wp14:editId="42BC48FC">
                <wp:simplePos x="0" y="0"/>
                <wp:positionH relativeFrom="column">
                  <wp:posOffset>2193925</wp:posOffset>
                </wp:positionH>
                <wp:positionV relativeFrom="paragraph">
                  <wp:posOffset>309245</wp:posOffset>
                </wp:positionV>
                <wp:extent cx="1080000" cy="570586"/>
                <wp:effectExtent l="0" t="0" r="25400" b="20320"/>
                <wp:wrapNone/>
                <wp:docPr id="2" name="Zone de texte 2"/>
                <wp:cNvGraphicFramePr/>
                <a:graphic xmlns:a="http://schemas.openxmlformats.org/drawingml/2006/main">
                  <a:graphicData uri="http://schemas.microsoft.com/office/word/2010/wordprocessingShape">
                    <wps:wsp>
                      <wps:cNvSpPr txBox="1"/>
                      <wps:spPr>
                        <a:xfrm>
                          <a:off x="0" y="0"/>
                          <a:ext cx="1080000"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6C65D9">
                            <w:pPr>
                              <w:jc w:val="center"/>
                            </w:pPr>
                            <w:r>
                              <w:t>Fenêtr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2.75pt;margin-top:24.35pt;width:85.0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" fillcolor="white [3201]" strokeweight=".5pt">
                <v:textbox>
                  <w:txbxContent>
                    <w:p w:rsidR="00D02561" w:rsidRDefault="00D02561" w:rsidP="006C65D9">
                      <w:pPr>
                        <w:jc w:val="center"/>
                      </w:pPr>
                      <w:r>
                        <w:t>Fenêtre Principale</w:t>
                      </w:r>
                    </w:p>
                  </w:txbxContent>
                </v:textbox>
              </v:shape>
            </w:pict>
          </mc:Fallback>
        </mc:AlternateContent>
      </w:r>
      <w:r w:rsidR="004B736E">
        <w:t>Navigation entre les écrans</w:t>
      </w:r>
    </w:p>
    <w:p w:rsidR="006C65D9" w:rsidRDefault="007E7D21" w:rsidP="00B20952">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394075</wp:posOffset>
                </wp:positionH>
                <wp:positionV relativeFrom="paragraph">
                  <wp:posOffset>170078</wp:posOffset>
                </wp:positionV>
                <wp:extent cx="621665" cy="7315"/>
                <wp:effectExtent l="0" t="76200" r="6985" b="107315"/>
                <wp:wrapNone/>
                <wp:docPr id="14" name="Connecteur droit avec flèche 14"/>
                <wp:cNvGraphicFramePr/>
                <a:graphic xmlns:a="http://schemas.openxmlformats.org/drawingml/2006/main">
                  <a:graphicData uri="http://schemas.microsoft.com/office/word/2010/wordprocessingShape">
                    <wps:wsp>
                      <wps:cNvCnPr/>
                      <wps:spPr>
                        <a:xfrm>
                          <a:off x="0" y="0"/>
                          <a:ext cx="621665"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267.25pt;margin-top:13.4pt;width:48.95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C48CEAD" wp14:editId="202DA89A">
                <wp:simplePos x="0" y="0"/>
                <wp:positionH relativeFrom="column">
                  <wp:posOffset>4095115</wp:posOffset>
                </wp:positionH>
                <wp:positionV relativeFrom="paragraph">
                  <wp:posOffset>58420</wp:posOffset>
                </wp:positionV>
                <wp:extent cx="1104265" cy="270510"/>
                <wp:effectExtent l="0" t="0" r="19685" b="15240"/>
                <wp:wrapNone/>
                <wp:docPr id="10" name="Zone de texte 10"/>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7E7D21">
                            <w:pPr>
                              <w:jc w:val="center"/>
                            </w:pPr>
                            <w: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margin-left:322.45pt;margin-top:4.6pt;width:86.95pt;height:2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" fillcolor="white [3201]" strokeweight=".5pt">
                <v:textbox>
                  <w:txbxContent>
                    <w:p w:rsidR="00D02561" w:rsidRDefault="00D02561" w:rsidP="007E7D21">
                      <w:pPr>
                        <w:jc w:val="center"/>
                      </w:pPr>
                      <w:r>
                        <w:t>Export</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174771</wp:posOffset>
                </wp:positionH>
                <wp:positionV relativeFrom="paragraph">
                  <wp:posOffset>293141</wp:posOffset>
                </wp:positionV>
                <wp:extent cx="841121" cy="1133856"/>
                <wp:effectExtent l="0" t="0" r="73660" b="47625"/>
                <wp:wrapNone/>
                <wp:docPr id="16" name="Connecteur droit avec flèche 16"/>
                <wp:cNvGraphicFramePr/>
                <a:graphic xmlns:a="http://schemas.openxmlformats.org/drawingml/2006/main">
                  <a:graphicData uri="http://schemas.microsoft.com/office/word/2010/wordprocessingShape">
                    <wps:wsp>
                      <wps:cNvCnPr/>
                      <wps:spPr>
                        <a:xfrm>
                          <a:off x="0" y="0"/>
                          <a:ext cx="841121" cy="1133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250pt;margin-top:23.1pt;width:66.25pt;height:8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" strokecolor="#4579b8 [3044]">
                <v:stroke endarrow="open"/>
              </v:shape>
            </w:pict>
          </mc:Fallback>
        </mc:AlternateContent>
      </w:r>
      <w:r w:rsidR="006C65D9">
        <w:rPr>
          <w:noProof/>
          <w:lang w:eastAsia="fr-FR"/>
        </w:rPr>
        <mc:AlternateContent>
          <mc:Choice Requires="wps">
            <w:drawing>
              <wp:anchor distT="0" distB="0" distL="114300" distR="114300" simplePos="0" relativeHeight="251669504" behindDoc="0" locked="0" layoutInCell="1" allowOverlap="1">
                <wp:simplePos x="0" y="0"/>
                <wp:positionH relativeFrom="column">
                  <wp:posOffset>2772435</wp:posOffset>
                </wp:positionH>
                <wp:positionV relativeFrom="paragraph">
                  <wp:posOffset>234620</wp:posOffset>
                </wp:positionV>
                <wp:extent cx="6986" cy="592531"/>
                <wp:effectExtent l="95250" t="38100" r="69215" b="55245"/>
                <wp:wrapNone/>
                <wp:docPr id="8" name="Connecteur droit avec flèche 8"/>
                <wp:cNvGraphicFramePr/>
                <a:graphic xmlns:a="http://schemas.openxmlformats.org/drawingml/2006/main">
                  <a:graphicData uri="http://schemas.microsoft.com/office/word/2010/wordprocessingShape">
                    <wps:wsp>
                      <wps:cNvCnPr/>
                      <wps:spPr>
                        <a:xfrm flipH="1">
                          <a:off x="0" y="0"/>
                          <a:ext cx="6986" cy="5925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 o:spid="_x0000_s1026" type="#_x0000_t32" style="position:absolute;margin-left:218.3pt;margin-top:18.45pt;width:.55pt;height:46.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8480" behindDoc="0" locked="0" layoutInCell="1" allowOverlap="1">
                <wp:simplePos x="0" y="0"/>
                <wp:positionH relativeFrom="column">
                  <wp:posOffset>3394227</wp:posOffset>
                </wp:positionH>
                <wp:positionV relativeFrom="paragraph">
                  <wp:posOffset>117577</wp:posOffset>
                </wp:positionV>
                <wp:extent cx="702260" cy="240817"/>
                <wp:effectExtent l="38100" t="57150" r="22225" b="83185"/>
                <wp:wrapNone/>
                <wp:docPr id="7" name="Connecteur droit avec flèche 7"/>
                <wp:cNvGraphicFramePr/>
                <a:graphic xmlns:a="http://schemas.openxmlformats.org/drawingml/2006/main">
                  <a:graphicData uri="http://schemas.microsoft.com/office/word/2010/wordprocessingShape">
                    <wps:wsp>
                      <wps:cNvCnPr/>
                      <wps:spPr>
                        <a:xfrm>
                          <a:off x="0" y="0"/>
                          <a:ext cx="702260" cy="2408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67.25pt;margin-top:9.25pt;width:55.3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19123</wp:posOffset>
                </wp:positionH>
                <wp:positionV relativeFrom="paragraph">
                  <wp:posOffset>22479</wp:posOffset>
                </wp:positionV>
                <wp:extent cx="658368" cy="336499"/>
                <wp:effectExtent l="38100" t="38100" r="66040" b="64135"/>
                <wp:wrapNone/>
                <wp:docPr id="6" name="Connecteur droit avec flèche 6"/>
                <wp:cNvGraphicFramePr/>
                <a:graphic xmlns:a="http://schemas.openxmlformats.org/drawingml/2006/main">
                  <a:graphicData uri="http://schemas.microsoft.com/office/word/2010/wordprocessingShape">
                    <wps:wsp>
                      <wps:cNvCnPr/>
                      <wps:spPr>
                        <a:xfrm flipV="1">
                          <a:off x="0" y="0"/>
                          <a:ext cx="658368" cy="3364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11.75pt;margin-top:1.75pt;width:51.8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" strokecolor="#4579b8 [3044]">
                <v:stroke startarrow="open" endarrow="open"/>
              </v:shape>
            </w:pict>
          </mc:Fallback>
        </mc:AlternateContent>
      </w:r>
    </w:p>
    <w:p w:rsidR="006C65D9" w:rsidRDefault="006C65D9" w:rsidP="00B20952">
      <w:r>
        <w:rPr>
          <w:noProof/>
          <w:lang w:eastAsia="fr-FR"/>
        </w:rPr>
        <mc:AlternateContent>
          <mc:Choice Requires="wps">
            <w:drawing>
              <wp:anchor distT="0" distB="0" distL="114300" distR="114300" simplePos="0" relativeHeight="251662336" behindDoc="0" locked="0" layoutInCell="1" allowOverlap="1" wp14:anchorId="70297861" wp14:editId="01FC0798">
                <wp:simplePos x="0" y="0"/>
                <wp:positionH relativeFrom="column">
                  <wp:posOffset>299897</wp:posOffset>
                </wp:positionH>
                <wp:positionV relativeFrom="paragraph">
                  <wp:posOffset>101600</wp:posOffset>
                </wp:positionV>
                <wp:extent cx="1119225" cy="570230"/>
                <wp:effectExtent l="0" t="0" r="24130" b="20320"/>
                <wp:wrapNone/>
                <wp:docPr id="3" name="Zone de texte 3"/>
                <wp:cNvGraphicFramePr/>
                <a:graphic xmlns:a="http://schemas.openxmlformats.org/drawingml/2006/main">
                  <a:graphicData uri="http://schemas.microsoft.com/office/word/2010/wordprocessingShape">
                    <wps:wsp>
                      <wps:cNvSpPr txBox="1"/>
                      <wps:spPr>
                        <a:xfrm>
                          <a:off x="0" y="0"/>
                          <a:ext cx="111922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7E7D21">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margin-left:23.6pt;margin-top:8pt;width:88.1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eRmwIAAL4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" fillcolor="white [3201]" strokeweight=".5pt">
                <v:textbox>
                  <w:txbxContent>
                    <w:p w:rsidR="00D02561" w:rsidRDefault="00D02561" w:rsidP="007E7D21">
                      <w:pPr>
                        <w:jc w:val="center"/>
                      </w:pPr>
                      <w:r>
                        <w:t>Gestion Représentant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4E6C702" wp14:editId="746D4CB3">
                <wp:simplePos x="0" y="0"/>
                <wp:positionH relativeFrom="column">
                  <wp:posOffset>4094658</wp:posOffset>
                </wp:positionH>
                <wp:positionV relativeFrom="paragraph">
                  <wp:posOffset>99162</wp:posOffset>
                </wp:positionV>
                <wp:extent cx="1104596" cy="570586"/>
                <wp:effectExtent l="0" t="0" r="19685" b="20320"/>
                <wp:wrapNone/>
                <wp:docPr id="5" name="Zone de texte 5"/>
                <wp:cNvGraphicFramePr/>
                <a:graphic xmlns:a="http://schemas.openxmlformats.org/drawingml/2006/main">
                  <a:graphicData uri="http://schemas.microsoft.com/office/word/2010/wordprocessingShape">
                    <wps:wsp>
                      <wps:cNvSpPr txBox="1"/>
                      <wps:spPr>
                        <a:xfrm>
                          <a:off x="0" y="0"/>
                          <a:ext cx="1104596"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6C65D9">
                            <w:pPr>
                              <w:jc w:val="center"/>
                            </w:pPr>
                            <w:r>
                              <w:t>Gestion Pro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1" type="#_x0000_t202" style="position:absolute;margin-left:322.4pt;margin-top:7.8pt;width:87pt;height:4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" fillcolor="white [3201]" strokeweight=".5pt">
                <v:textbox>
                  <w:txbxContent>
                    <w:p w:rsidR="00D02561" w:rsidRDefault="00D02561" w:rsidP="006C65D9">
                      <w:pPr>
                        <w:jc w:val="center"/>
                      </w:pPr>
                      <w:r>
                        <w:t>Gestion Prospects</w:t>
                      </w:r>
                    </w:p>
                  </w:txbxContent>
                </v:textbox>
              </v:shape>
            </w:pict>
          </mc:Fallback>
        </mc:AlternateContent>
      </w:r>
    </w:p>
    <w:p w:rsidR="006C65D9" w:rsidRDefault="006C65D9" w:rsidP="00B20952">
      <w:r>
        <w:rPr>
          <w:noProof/>
          <w:lang w:eastAsia="fr-FR"/>
        </w:rPr>
        <mc:AlternateContent>
          <mc:Choice Requires="wps">
            <w:drawing>
              <wp:anchor distT="0" distB="0" distL="114300" distR="114300" simplePos="0" relativeHeight="251664384" behindDoc="0" locked="0" layoutInCell="1" allowOverlap="1" wp14:anchorId="379D21B4" wp14:editId="2222C13F">
                <wp:simplePos x="0" y="0"/>
                <wp:positionH relativeFrom="column">
                  <wp:posOffset>2216480</wp:posOffset>
                </wp:positionH>
                <wp:positionV relativeFrom="paragraph">
                  <wp:posOffset>254508</wp:posOffset>
                </wp:positionV>
                <wp:extent cx="1104265" cy="380390"/>
                <wp:effectExtent l="0" t="0" r="19685" b="19685"/>
                <wp:wrapNone/>
                <wp:docPr id="4" name="Zone de texte 4"/>
                <wp:cNvGraphicFramePr/>
                <a:graphic xmlns:a="http://schemas.openxmlformats.org/drawingml/2006/main">
                  <a:graphicData uri="http://schemas.microsoft.com/office/word/2010/wordprocessingShape">
                    <wps:wsp>
                      <wps:cNvSpPr txBox="1"/>
                      <wps:spPr>
                        <a:xfrm>
                          <a:off x="0" y="0"/>
                          <a:ext cx="1104265"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6C65D9">
                            <w:pPr>
                              <w:jc w:val="center"/>
                            </w:pPr>
                            <w:r>
                              <w:t>Gestion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2" type="#_x0000_t202" style="position:absolute;margin-left:174.55pt;margin-top:20.05pt;width:86.95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" fillcolor="white [3201]" strokeweight=".5pt">
                <v:textbox>
                  <w:txbxContent>
                    <w:p w:rsidR="00D02561" w:rsidRDefault="00D02561" w:rsidP="006C65D9">
                      <w:pPr>
                        <w:jc w:val="center"/>
                      </w:pPr>
                      <w:r>
                        <w:t>Gestion Clients</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652442</wp:posOffset>
                </wp:positionH>
                <wp:positionV relativeFrom="paragraph">
                  <wp:posOffset>77597</wp:posOffset>
                </wp:positionV>
                <wp:extent cx="7315" cy="424282"/>
                <wp:effectExtent l="76200" t="0" r="69215" b="52070"/>
                <wp:wrapNone/>
                <wp:docPr id="19" name="Connecteur droit avec flèche 19"/>
                <wp:cNvGraphicFramePr/>
                <a:graphic xmlns:a="http://schemas.openxmlformats.org/drawingml/2006/main">
                  <a:graphicData uri="http://schemas.microsoft.com/office/word/2010/wordprocessingShape">
                    <wps:wsp>
                      <wps:cNvCnPr/>
                      <wps:spPr>
                        <a:xfrm>
                          <a:off x="0" y="0"/>
                          <a:ext cx="7315" cy="42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66.35pt;margin-top:6.1pt;width:.6pt;height:3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060679</wp:posOffset>
                </wp:positionH>
                <wp:positionV relativeFrom="paragraph">
                  <wp:posOffset>77597</wp:posOffset>
                </wp:positionV>
                <wp:extent cx="2991408" cy="753313"/>
                <wp:effectExtent l="0" t="0" r="76200" b="85090"/>
                <wp:wrapNone/>
                <wp:docPr id="18" name="Connecteur droit avec flèche 18"/>
                <wp:cNvGraphicFramePr/>
                <a:graphic xmlns:a="http://schemas.openxmlformats.org/drawingml/2006/main">
                  <a:graphicData uri="http://schemas.microsoft.com/office/word/2010/wordprocessingShape">
                    <wps:wsp>
                      <wps:cNvCnPr/>
                      <wps:spPr>
                        <a:xfrm>
                          <a:off x="0" y="0"/>
                          <a:ext cx="2991408" cy="753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83.5pt;margin-top:6.1pt;width:235.55pt;height:59.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" strokecolor="#4579b8 [3044]">
                <v:stroke endarrow="open"/>
              </v:shape>
            </w:pict>
          </mc:Fallback>
        </mc:AlternateContent>
      </w:r>
    </w:p>
    <w:p w:rsidR="007E7D21" w:rsidRDefault="007E7D21" w:rsidP="00B20952">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320745</wp:posOffset>
                </wp:positionH>
                <wp:positionV relativeFrom="paragraph">
                  <wp:posOffset>32360</wp:posOffset>
                </wp:positionV>
                <wp:extent cx="694766" cy="277977"/>
                <wp:effectExtent l="0" t="0" r="67310" b="65405"/>
                <wp:wrapNone/>
                <wp:docPr id="17" name="Connecteur droit avec flèche 17"/>
                <wp:cNvGraphicFramePr/>
                <a:graphic xmlns:a="http://schemas.openxmlformats.org/drawingml/2006/main">
                  <a:graphicData uri="http://schemas.microsoft.com/office/word/2010/wordprocessingShape">
                    <wps:wsp>
                      <wps:cNvCnPr/>
                      <wps:spPr>
                        <a:xfrm>
                          <a:off x="0" y="0"/>
                          <a:ext cx="694766" cy="277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61.5pt;margin-top:2.55pt;width:54.7pt;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C353A6D" wp14:editId="610F2C9B">
                <wp:simplePos x="0" y="0"/>
                <wp:positionH relativeFrom="column">
                  <wp:posOffset>4095115</wp:posOffset>
                </wp:positionH>
                <wp:positionV relativeFrom="paragraph">
                  <wp:posOffset>234950</wp:posOffset>
                </wp:positionV>
                <wp:extent cx="1104265" cy="270510"/>
                <wp:effectExtent l="0" t="0" r="19685" b="15240"/>
                <wp:wrapNone/>
                <wp:docPr id="15" name="Zone de texte 15"/>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561" w:rsidRDefault="00D02561" w:rsidP="007E7D21">
                            <w:pPr>
                              <w:jc w:val="center"/>
                            </w:pPr>
                            <w: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3" type="#_x0000_t202" style="position:absolute;margin-left:322.45pt;margin-top:18.5pt;width:86.9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" fillcolor="white [3201]" strokeweight=".5pt">
                <v:textbox>
                  <w:txbxContent>
                    <w:p w:rsidR="00D02561" w:rsidRDefault="00D02561" w:rsidP="007E7D21">
                      <w:pPr>
                        <w:jc w:val="center"/>
                      </w:pPr>
                      <w:r>
                        <w:t>Aide</w:t>
                      </w:r>
                    </w:p>
                  </w:txbxContent>
                </v:textbox>
              </v:shape>
            </w:pict>
          </mc:Fallback>
        </mc:AlternateContent>
      </w:r>
    </w:p>
    <w:p w:rsidR="007E7D21" w:rsidRDefault="007E7D21" w:rsidP="00B20952"/>
    <w:p w:rsidR="00C475DE" w:rsidRDefault="00EB13FD" w:rsidP="00EB13FD">
      <w:pPr>
        <w:pStyle w:val="Titre3"/>
      </w:pPr>
      <w:r>
        <w:t>Classes métier utilisées par les fenêtre</w:t>
      </w:r>
      <w:r w:rsidR="00BA461C">
        <w:t>s</w:t>
      </w:r>
      <w:r>
        <w:t xml:space="preserve"> de gestion</w:t>
      </w:r>
    </w:p>
    <w:p w:rsidR="00C475DE" w:rsidRDefault="00C475DE" w:rsidP="00B20952"/>
    <w:p w:rsidR="00C475DE" w:rsidRDefault="00D06943" w:rsidP="00B20952">
      <w:r>
        <w:rPr>
          <w:noProof/>
          <w:lang w:eastAsia="fr-FR"/>
        </w:rPr>
        <w:drawing>
          <wp:inline distT="0" distB="0" distL="0" distR="0" wp14:anchorId="611DFDA1" wp14:editId="5697F16A">
            <wp:extent cx="5486400" cy="3200400"/>
            <wp:effectExtent l="19050" t="0" r="0" b="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B13FD" w:rsidRDefault="00EB13FD" w:rsidP="00B20952"/>
    <w:p w:rsidR="00EB13FD" w:rsidRDefault="00EB13FD" w:rsidP="00B20952"/>
    <w:p w:rsidR="00EB13FD" w:rsidRDefault="00EB13FD" w:rsidP="00B20952"/>
    <w:p w:rsidR="00EB13FD" w:rsidRDefault="00EB13FD" w:rsidP="00B20952"/>
    <w:p w:rsidR="00EB13FD" w:rsidRDefault="00EB13FD" w:rsidP="00B20952"/>
    <w:p w:rsidR="00EB13FD" w:rsidRDefault="00EB13FD" w:rsidP="00EB13FD">
      <w:pPr>
        <w:pStyle w:val="Titre3"/>
      </w:pPr>
      <w:r>
        <w:lastRenderedPageBreak/>
        <w:t>Exemple de navigation dans la fenêtre Gestion représentants</w:t>
      </w:r>
    </w:p>
    <w:p w:rsidR="00EB13FD" w:rsidRDefault="00EB13FD" w:rsidP="00B20952">
      <w:r>
        <w:t>La navigation pour les clients et les prospects sont similaires</w:t>
      </w:r>
    </w:p>
    <w:p w:rsidR="00C475DE" w:rsidRDefault="00EB13FD" w:rsidP="00B20952">
      <w:r>
        <w:rPr>
          <w:noProof/>
          <w:lang w:eastAsia="fr-FR"/>
        </w:rPr>
        <w:drawing>
          <wp:inline distT="0" distB="0" distL="0" distR="0" wp14:anchorId="6C05B1E4" wp14:editId="318664C6">
            <wp:extent cx="5800725" cy="3848100"/>
            <wp:effectExtent l="0" t="0" r="0" b="1905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60A2A" w:rsidRDefault="00F60A2A">
      <w:r>
        <w:br w:type="page"/>
      </w:r>
    </w:p>
    <w:p w:rsidR="004B736E" w:rsidRDefault="004B736E" w:rsidP="004B736E">
      <w:pPr>
        <w:pStyle w:val="Titre2"/>
      </w:pPr>
      <w:bookmarkStart w:id="7" w:name="_Toc462048607"/>
      <w:r>
        <w:lastRenderedPageBreak/>
        <w:t>Menu</w:t>
      </w:r>
      <w:bookmarkEnd w:id="7"/>
    </w:p>
    <w:p w:rsidR="004B736E" w:rsidRDefault="004B736E" w:rsidP="00B20952">
      <w:r>
        <w:t>Hiérarchie des menus</w:t>
      </w:r>
    </w:p>
    <w:tbl>
      <w:tblPr>
        <w:tblStyle w:val="Tramemoyenne1-Accent1"/>
        <w:tblW w:w="0" w:type="auto"/>
        <w:tblLook w:val="04A0" w:firstRow="1" w:lastRow="0" w:firstColumn="1" w:lastColumn="0" w:noHBand="0" w:noVBand="1"/>
      </w:tblPr>
      <w:tblGrid>
        <w:gridCol w:w="3070"/>
        <w:gridCol w:w="3071"/>
        <w:gridCol w:w="3071"/>
      </w:tblGrid>
      <w:tr w:rsidR="004B736E" w:rsidTr="00D0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4B736E" w:rsidP="00B20952">
            <w:r>
              <w:t>Niveau 0</w:t>
            </w:r>
          </w:p>
        </w:tc>
        <w:tc>
          <w:tcPr>
            <w:tcW w:w="3071" w:type="dxa"/>
          </w:tcPr>
          <w:p w:rsidR="004B736E" w:rsidRDefault="004B736E" w:rsidP="00B20952">
            <w:pPr>
              <w:cnfStyle w:val="100000000000" w:firstRow="1" w:lastRow="0" w:firstColumn="0" w:lastColumn="0" w:oddVBand="0" w:evenVBand="0" w:oddHBand="0" w:evenHBand="0" w:firstRowFirstColumn="0" w:firstRowLastColumn="0" w:lastRowFirstColumn="0" w:lastRowLastColumn="0"/>
            </w:pPr>
            <w:r>
              <w:t>Niveau 1</w:t>
            </w:r>
          </w:p>
        </w:tc>
        <w:tc>
          <w:tcPr>
            <w:tcW w:w="3071" w:type="dxa"/>
          </w:tcPr>
          <w:p w:rsidR="004B736E" w:rsidRDefault="004B736E" w:rsidP="00B20952">
            <w:pPr>
              <w:cnfStyle w:val="100000000000" w:firstRow="1" w:lastRow="0" w:firstColumn="0" w:lastColumn="0" w:oddVBand="0" w:evenVBand="0" w:oddHBand="0" w:evenHBand="0" w:firstRowFirstColumn="0" w:firstRowLastColumn="0" w:lastRowFirstColumn="0" w:lastRowLastColumn="0"/>
            </w:pPr>
            <w:r>
              <w:t>Niveau 2</w:t>
            </w:r>
          </w:p>
        </w:tc>
      </w:tr>
      <w:tr w:rsidR="004B736E"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7E7D21" w:rsidP="00B20952">
            <w:r>
              <w:t>Fichier</w:t>
            </w:r>
          </w:p>
        </w:tc>
        <w:tc>
          <w:tcPr>
            <w:tcW w:w="3071" w:type="dxa"/>
          </w:tcPr>
          <w:p w:rsidR="004B736E" w:rsidRDefault="007E7D21" w:rsidP="00B20952">
            <w:pPr>
              <w:cnfStyle w:val="000000100000" w:firstRow="0" w:lastRow="0" w:firstColumn="0" w:lastColumn="0" w:oddVBand="0" w:evenVBand="0" w:oddHBand="1" w:evenHBand="0" w:firstRowFirstColumn="0" w:firstRowLastColumn="0" w:lastRowFirstColumn="0" w:lastRowLastColumn="0"/>
            </w:pPr>
            <w:r>
              <w:t>Impression</w:t>
            </w:r>
          </w:p>
        </w:tc>
        <w:tc>
          <w:tcPr>
            <w:tcW w:w="3071" w:type="dxa"/>
          </w:tcPr>
          <w:p w:rsidR="004B736E" w:rsidRDefault="004B736E" w:rsidP="00B20952">
            <w:pPr>
              <w:cnfStyle w:val="000000100000" w:firstRow="0" w:lastRow="0" w:firstColumn="0" w:lastColumn="0" w:oddVBand="0" w:evenVBand="0" w:oddHBand="1" w:evenHBand="0" w:firstRowFirstColumn="0" w:firstRowLastColumn="0" w:lastRowFirstColumn="0" w:lastRowLastColumn="0"/>
            </w:pPr>
          </w:p>
        </w:tc>
      </w:tr>
      <w:tr w:rsidR="004B736E"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4B736E" w:rsidP="00B20952"/>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Importer</w:t>
            </w:r>
          </w:p>
        </w:tc>
        <w:tc>
          <w:tcPr>
            <w:tcW w:w="3071" w:type="dxa"/>
          </w:tcPr>
          <w:p w:rsidR="004B736E" w:rsidRDefault="004B736E" w:rsidP="00B20952">
            <w:pPr>
              <w:cnfStyle w:val="000000010000" w:firstRow="0" w:lastRow="0" w:firstColumn="0" w:lastColumn="0" w:oddVBand="0" w:evenVBand="0" w:oddHBand="0" w:evenHBand="1" w:firstRowFirstColumn="0" w:firstRowLastColumn="0" w:lastRowFirstColumn="0" w:lastRowLastColumn="0"/>
            </w:pPr>
          </w:p>
        </w:tc>
      </w:tr>
      <w:tr w:rsidR="004B736E"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4B736E" w:rsidP="00B20952"/>
        </w:tc>
        <w:tc>
          <w:tcPr>
            <w:tcW w:w="3071" w:type="dxa"/>
          </w:tcPr>
          <w:p w:rsidR="004B736E" w:rsidRDefault="007E7D21" w:rsidP="00B20952">
            <w:pPr>
              <w:cnfStyle w:val="000000100000" w:firstRow="0" w:lastRow="0" w:firstColumn="0" w:lastColumn="0" w:oddVBand="0" w:evenVBand="0" w:oddHBand="1" w:evenHBand="0" w:firstRowFirstColumn="0" w:firstRowLastColumn="0" w:lastRowFirstColumn="0" w:lastRowLastColumn="0"/>
            </w:pPr>
            <w:r>
              <w:t>Exporter</w:t>
            </w:r>
          </w:p>
        </w:tc>
        <w:tc>
          <w:tcPr>
            <w:tcW w:w="3071" w:type="dxa"/>
          </w:tcPr>
          <w:p w:rsidR="004B736E" w:rsidRDefault="004B736E" w:rsidP="00B20952">
            <w:pPr>
              <w:cnfStyle w:val="000000100000" w:firstRow="0" w:lastRow="0" w:firstColumn="0" w:lastColumn="0" w:oddVBand="0" w:evenVBand="0" w:oddHBand="1" w:evenHBand="0" w:firstRowFirstColumn="0" w:firstRowLastColumn="0" w:lastRowFirstColumn="0" w:lastRowLastColumn="0"/>
            </w:pPr>
          </w:p>
        </w:tc>
      </w:tr>
      <w:tr w:rsidR="007E7D21"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r>
              <w:t>Gestion Représentants</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Ajouter un représentant</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7E7D21"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100000" w:firstRow="0" w:lastRow="0" w:firstColumn="0" w:lastColumn="0" w:oddVBand="0" w:evenVBand="0" w:oddHBand="1" w:evenHBand="0" w:firstRowFirstColumn="0" w:firstRowLastColumn="0" w:lastRowFirstColumn="0" w:lastRowLastColumn="0"/>
            </w:pPr>
            <w:r>
              <w:t>Modifier un représentant</w:t>
            </w:r>
          </w:p>
        </w:tc>
        <w:tc>
          <w:tcPr>
            <w:tcW w:w="3071" w:type="dxa"/>
          </w:tcPr>
          <w:p w:rsidR="007E7D21" w:rsidRDefault="00C71E0C" w:rsidP="00B20952">
            <w:pPr>
              <w:cnfStyle w:val="000000100000" w:firstRow="0" w:lastRow="0" w:firstColumn="0" w:lastColumn="0" w:oddVBand="0" w:evenVBand="0" w:oddHBand="1" w:evenHBand="0" w:firstRowFirstColumn="0" w:firstRowLastColumn="0" w:lastRowFirstColumn="0" w:lastRowLastColumn="0"/>
            </w:pPr>
            <w:r>
              <w:t xml:space="preserve">Ok du </w:t>
            </w:r>
            <w:proofErr w:type="spellStart"/>
            <w:r>
              <w:t>pop up</w:t>
            </w:r>
            <w:proofErr w:type="spellEnd"/>
            <w:r>
              <w:t xml:space="preserve"> de confirmation</w:t>
            </w:r>
          </w:p>
        </w:tc>
      </w:tr>
      <w:tr w:rsidR="007E7D21"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Supprimer</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C71E0C"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r>
              <w:t>Effacer</w:t>
            </w:r>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F60A2A">
            <w:r>
              <w:t xml:space="preserve">Gestion </w:t>
            </w:r>
            <w:r w:rsidR="00F60A2A">
              <w:t>C</w:t>
            </w:r>
            <w:r>
              <w:t>lients</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Ajouter</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7E7D21"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100000" w:firstRow="0" w:lastRow="0" w:firstColumn="0" w:lastColumn="0" w:oddVBand="0" w:evenVBand="0" w:oddHBand="1" w:evenHBand="0" w:firstRowFirstColumn="0" w:firstRowLastColumn="0" w:lastRowFirstColumn="0" w:lastRowLastColumn="0"/>
            </w:pPr>
            <w:r>
              <w:t>Modifier</w:t>
            </w:r>
          </w:p>
        </w:tc>
        <w:tc>
          <w:tcPr>
            <w:tcW w:w="3071" w:type="dxa"/>
          </w:tcPr>
          <w:p w:rsidR="007E7D21" w:rsidRDefault="00C71E0C" w:rsidP="00B20952">
            <w:pPr>
              <w:cnfStyle w:val="000000100000" w:firstRow="0" w:lastRow="0" w:firstColumn="0" w:lastColumn="0" w:oddVBand="0" w:evenVBand="0" w:oddHBand="1" w:evenHBand="0" w:firstRowFirstColumn="0" w:firstRowLastColumn="0" w:lastRowFirstColumn="0" w:lastRowLastColumn="0"/>
            </w:pPr>
            <w:r>
              <w:t xml:space="preserve">Ok du </w:t>
            </w:r>
            <w:proofErr w:type="spellStart"/>
            <w:r>
              <w:t>pop up</w:t>
            </w:r>
            <w:proofErr w:type="spellEnd"/>
            <w:r>
              <w:t xml:space="preserve"> de confirmation</w:t>
            </w:r>
          </w:p>
        </w:tc>
      </w:tr>
      <w:tr w:rsidR="00C71E0C"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Supprimer</w:t>
            </w:r>
          </w:p>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C71E0C"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r>
              <w:t>Effacer</w:t>
            </w:r>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F60A2A">
            <w:r>
              <w:t xml:space="preserve">Gestion </w:t>
            </w:r>
            <w:r w:rsidR="00F60A2A">
              <w:t>P</w:t>
            </w:r>
            <w:r>
              <w:t>rospects</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Ajouter</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7E7D21"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100000" w:firstRow="0" w:lastRow="0" w:firstColumn="0" w:lastColumn="0" w:oddVBand="0" w:evenVBand="0" w:oddHBand="1" w:evenHBand="0" w:firstRowFirstColumn="0" w:firstRowLastColumn="0" w:lastRowFirstColumn="0" w:lastRowLastColumn="0"/>
            </w:pPr>
            <w:r>
              <w:t>Modifier</w:t>
            </w:r>
          </w:p>
        </w:tc>
        <w:tc>
          <w:tcPr>
            <w:tcW w:w="3071" w:type="dxa"/>
          </w:tcPr>
          <w:p w:rsidR="007E7D21" w:rsidRDefault="00C71E0C" w:rsidP="00B20952">
            <w:pPr>
              <w:cnfStyle w:val="000000100000" w:firstRow="0" w:lastRow="0" w:firstColumn="0" w:lastColumn="0" w:oddVBand="0" w:evenVBand="0" w:oddHBand="1" w:evenHBand="0" w:firstRowFirstColumn="0" w:firstRowLastColumn="0" w:lastRowFirstColumn="0" w:lastRowLastColumn="0"/>
            </w:pPr>
            <w:r>
              <w:t xml:space="preserve">Ok du </w:t>
            </w:r>
            <w:proofErr w:type="spellStart"/>
            <w:r>
              <w:t>pop up</w:t>
            </w:r>
            <w:proofErr w:type="spellEnd"/>
            <w:r>
              <w:t xml:space="preserve"> de confirmation</w:t>
            </w:r>
          </w:p>
        </w:tc>
      </w:tr>
      <w:tr w:rsidR="00C71E0C"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Supprimer</w:t>
            </w:r>
          </w:p>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C71E0C"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r>
              <w:t>Effacer</w:t>
            </w:r>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r>
              <w:t>Aide</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A propos de </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p>
        </w:tc>
      </w:tr>
      <w:tr w:rsidR="00C71E0C"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roofErr w:type="spellStart"/>
            <w:r>
              <w:t>Javadoc</w:t>
            </w:r>
            <w:proofErr w:type="spellEnd"/>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r>
              <w:t>Retour à la fenêtre principale</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p>
        </w:tc>
      </w:tr>
    </w:tbl>
    <w:p w:rsidR="004B736E" w:rsidRDefault="004B736E" w:rsidP="00B20952"/>
    <w:p w:rsidR="004B736E" w:rsidRPr="004F2E0C" w:rsidRDefault="004B736E" w:rsidP="00245E11">
      <w:pPr>
        <w:rPr>
          <w:b/>
        </w:rPr>
      </w:pPr>
      <w:r w:rsidRPr="004F2E0C">
        <w:rPr>
          <w:b/>
        </w:rPr>
        <w:t>Description des menus</w:t>
      </w:r>
      <w:bookmarkStart w:id="8" w:name="_GoBack"/>
      <w:bookmarkEnd w:id="8"/>
    </w:p>
    <w:p w:rsidR="004B736E" w:rsidRDefault="004B736E" w:rsidP="00B20952">
      <w:r>
        <w:t xml:space="preserve">Option 1 : </w:t>
      </w:r>
      <w:r w:rsidR="00C71E0C">
        <w:t>Fichier </w:t>
      </w:r>
      <w:r w:rsidR="00C71E0C">
        <w:br/>
        <w:t>Le menu s’occupant de l’importation et exportation des données vers l’imprimante, ou en format exploitable par d’autres logiciels</w:t>
      </w:r>
    </w:p>
    <w:p w:rsidR="004B736E" w:rsidRDefault="00E82052" w:rsidP="004B736E">
      <w:pPr>
        <w:pStyle w:val="Paragraphedeliste"/>
        <w:numPr>
          <w:ilvl w:val="0"/>
          <w:numId w:val="2"/>
        </w:numPr>
      </w:pPr>
      <w:r>
        <w:t xml:space="preserve">Option 1-1 : </w:t>
      </w:r>
      <w:r w:rsidR="00C71E0C">
        <w:t>Impression</w:t>
      </w:r>
    </w:p>
    <w:p w:rsidR="004B736E" w:rsidRDefault="00E82052" w:rsidP="004B736E">
      <w:pPr>
        <w:pStyle w:val="Paragraphedeliste"/>
        <w:numPr>
          <w:ilvl w:val="0"/>
          <w:numId w:val="2"/>
        </w:numPr>
      </w:pPr>
      <w:r>
        <w:t xml:space="preserve">Option 1-2 : </w:t>
      </w:r>
      <w:r w:rsidR="00C71E0C">
        <w:t>Importation</w:t>
      </w:r>
      <w:r w:rsidR="00E90932">
        <w:t> : Importation de données de type Excel</w:t>
      </w:r>
    </w:p>
    <w:p w:rsidR="00C71E0C" w:rsidRDefault="00E82052" w:rsidP="004B736E">
      <w:pPr>
        <w:pStyle w:val="Paragraphedeliste"/>
        <w:numPr>
          <w:ilvl w:val="0"/>
          <w:numId w:val="2"/>
        </w:numPr>
      </w:pPr>
      <w:r>
        <w:t xml:space="preserve">Option 1-3 : </w:t>
      </w:r>
      <w:r w:rsidR="00C71E0C">
        <w:t>Exportation</w:t>
      </w:r>
    </w:p>
    <w:p w:rsidR="004B736E" w:rsidRDefault="004B736E" w:rsidP="004B736E">
      <w:r>
        <w:t>Option 2 :</w:t>
      </w:r>
      <w:r w:rsidR="00E82052">
        <w:t xml:space="preserve"> Représentants</w:t>
      </w:r>
    </w:p>
    <w:p w:rsidR="004B736E" w:rsidRDefault="004B736E" w:rsidP="004B736E">
      <w:pPr>
        <w:pStyle w:val="Paragraphedeliste"/>
        <w:numPr>
          <w:ilvl w:val="0"/>
          <w:numId w:val="2"/>
        </w:numPr>
      </w:pPr>
      <w:r>
        <w:t>Option 2-1</w:t>
      </w:r>
      <w:r w:rsidR="004F2E0C">
        <w:t> : Ajouter</w:t>
      </w:r>
    </w:p>
    <w:p w:rsidR="004B736E" w:rsidRDefault="004B736E" w:rsidP="004B736E">
      <w:pPr>
        <w:pStyle w:val="Paragraphedeliste"/>
        <w:numPr>
          <w:ilvl w:val="0"/>
          <w:numId w:val="2"/>
        </w:numPr>
      </w:pPr>
      <w:r>
        <w:t>Option 2-2</w:t>
      </w:r>
      <w:r w:rsidR="004F2E0C">
        <w:t> : Modifier</w:t>
      </w:r>
    </w:p>
    <w:p w:rsidR="004F2E0C" w:rsidRDefault="004F2E0C" w:rsidP="004B736E">
      <w:pPr>
        <w:pStyle w:val="Paragraphedeliste"/>
        <w:numPr>
          <w:ilvl w:val="0"/>
          <w:numId w:val="2"/>
        </w:numPr>
      </w:pPr>
      <w:r>
        <w:t>Option 2-3 : Supprimer</w:t>
      </w:r>
    </w:p>
    <w:p w:rsidR="004F2E0C" w:rsidRDefault="004F2E0C" w:rsidP="004B736E">
      <w:pPr>
        <w:pStyle w:val="Paragraphedeliste"/>
        <w:numPr>
          <w:ilvl w:val="0"/>
          <w:numId w:val="2"/>
        </w:numPr>
      </w:pPr>
      <w:r>
        <w:t>Option 2-4 : Effacer</w:t>
      </w:r>
    </w:p>
    <w:p w:rsidR="000B4EA9" w:rsidRDefault="000B4EA9" w:rsidP="000B4EA9">
      <w:r>
        <w:t>Option 3 : Clients</w:t>
      </w:r>
    </w:p>
    <w:p w:rsidR="000B4EA9" w:rsidRDefault="000B4EA9" w:rsidP="000B4EA9">
      <w:pPr>
        <w:pStyle w:val="Paragraphedeliste"/>
        <w:numPr>
          <w:ilvl w:val="0"/>
          <w:numId w:val="2"/>
        </w:numPr>
      </w:pPr>
      <w:r>
        <w:t>Option 3-1 : Ajouter</w:t>
      </w:r>
    </w:p>
    <w:p w:rsidR="000B4EA9" w:rsidRDefault="000B4EA9" w:rsidP="000B4EA9">
      <w:pPr>
        <w:pStyle w:val="Paragraphedeliste"/>
        <w:numPr>
          <w:ilvl w:val="0"/>
          <w:numId w:val="2"/>
        </w:numPr>
      </w:pPr>
      <w:r>
        <w:t>Option 3-2 : Modifier</w:t>
      </w:r>
    </w:p>
    <w:p w:rsidR="000B4EA9" w:rsidRDefault="000B4EA9" w:rsidP="000B4EA9">
      <w:pPr>
        <w:pStyle w:val="Paragraphedeliste"/>
        <w:numPr>
          <w:ilvl w:val="0"/>
          <w:numId w:val="2"/>
        </w:numPr>
      </w:pPr>
      <w:r>
        <w:t>Option 3-3 : Supprimer</w:t>
      </w:r>
    </w:p>
    <w:p w:rsidR="000B4EA9" w:rsidRDefault="000B4EA9" w:rsidP="000B4EA9">
      <w:pPr>
        <w:pStyle w:val="Paragraphedeliste"/>
        <w:numPr>
          <w:ilvl w:val="0"/>
          <w:numId w:val="2"/>
        </w:numPr>
      </w:pPr>
      <w:r>
        <w:t>Option 3-4 : Effacer</w:t>
      </w:r>
    </w:p>
    <w:p w:rsidR="000B4EA9" w:rsidRDefault="000B4EA9" w:rsidP="000B4EA9">
      <w:r>
        <w:t>Option 4 : Prospects</w:t>
      </w:r>
    </w:p>
    <w:p w:rsidR="000B4EA9" w:rsidRDefault="000B4EA9" w:rsidP="000B4EA9">
      <w:pPr>
        <w:pStyle w:val="Paragraphedeliste"/>
        <w:numPr>
          <w:ilvl w:val="0"/>
          <w:numId w:val="2"/>
        </w:numPr>
      </w:pPr>
      <w:r>
        <w:lastRenderedPageBreak/>
        <w:t>Option 4-1 : Ajouter</w:t>
      </w:r>
    </w:p>
    <w:p w:rsidR="000B4EA9" w:rsidRDefault="000B4EA9" w:rsidP="000B4EA9">
      <w:pPr>
        <w:pStyle w:val="Paragraphedeliste"/>
        <w:numPr>
          <w:ilvl w:val="0"/>
          <w:numId w:val="2"/>
        </w:numPr>
      </w:pPr>
      <w:r>
        <w:t>Option 4-2 : Modifier</w:t>
      </w:r>
    </w:p>
    <w:p w:rsidR="000B4EA9" w:rsidRDefault="000B4EA9" w:rsidP="000B4EA9">
      <w:pPr>
        <w:pStyle w:val="Paragraphedeliste"/>
        <w:numPr>
          <w:ilvl w:val="0"/>
          <w:numId w:val="2"/>
        </w:numPr>
      </w:pPr>
      <w:r>
        <w:t>Option 4-3 : Supprimer</w:t>
      </w:r>
    </w:p>
    <w:p w:rsidR="000B4EA9" w:rsidRDefault="000B4EA9" w:rsidP="000B4EA9">
      <w:pPr>
        <w:pStyle w:val="Paragraphedeliste"/>
        <w:numPr>
          <w:ilvl w:val="0"/>
          <w:numId w:val="2"/>
        </w:numPr>
      </w:pPr>
      <w:r>
        <w:t>Option 4-4 : Effacer</w:t>
      </w:r>
    </w:p>
    <w:p w:rsidR="000B4EA9" w:rsidRDefault="000B4EA9" w:rsidP="000B4EA9"/>
    <w:p w:rsidR="000A13A6" w:rsidRDefault="000A13A6" w:rsidP="000A13A6">
      <w:r>
        <w:br w:type="page"/>
      </w:r>
    </w:p>
    <w:p w:rsidR="007E7D21" w:rsidRDefault="00245E11" w:rsidP="00245E11">
      <w:pPr>
        <w:pStyle w:val="Titre2"/>
      </w:pPr>
      <w:bookmarkStart w:id="9" w:name="_Toc462048608"/>
      <w:r>
        <w:lastRenderedPageBreak/>
        <w:t>Maquettes</w:t>
      </w:r>
      <w:bookmarkEnd w:id="9"/>
    </w:p>
    <w:p w:rsidR="00245E11" w:rsidRDefault="00245E11" w:rsidP="00245E11">
      <w:r>
        <w:t>Enchainement des écrans par item du menu</w:t>
      </w:r>
    </w:p>
    <w:p w:rsidR="000A13A6" w:rsidRDefault="00C34A63" w:rsidP="00C34A63">
      <w:pPr>
        <w:pStyle w:val="Titre3"/>
      </w:pPr>
      <w:bookmarkStart w:id="10" w:name="_Toc462048609"/>
      <w:r>
        <w:t>Démarrage de l’application</w:t>
      </w:r>
      <w:bookmarkEnd w:id="10"/>
    </w:p>
    <w:p w:rsidR="00C34A63" w:rsidRDefault="00C34A63" w:rsidP="00245E11">
      <w:r>
        <w:t xml:space="preserve">Principale ouvre la fenêtre </w:t>
      </w:r>
      <w:proofErr w:type="spellStart"/>
      <w:r>
        <w:t>FenetrePrincipaleFrame</w:t>
      </w:r>
      <w:proofErr w:type="spellEnd"/>
      <w:r>
        <w:t xml:space="preserve"> ci-dessous, et charge les données des fichiers </w:t>
      </w:r>
      <w:proofErr w:type="spellStart"/>
      <w:r>
        <w:t>txt</w:t>
      </w:r>
      <w:proofErr w:type="spellEnd"/>
      <w:r>
        <w:t xml:space="preserve"> Représentants, Clients et Prospects.</w:t>
      </w:r>
    </w:p>
    <w:p w:rsidR="000A13A6" w:rsidRDefault="000A13A6" w:rsidP="00245E11"/>
    <w:p w:rsidR="000A13A6" w:rsidRDefault="007343EE" w:rsidP="00245E11">
      <w:r>
        <w:rPr>
          <w:noProof/>
          <w:lang w:eastAsia="fr-FR"/>
        </w:rPr>
        <w:drawing>
          <wp:inline distT="0" distB="0" distL="0" distR="0">
            <wp:extent cx="5760720" cy="32581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d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inline>
        </w:drawing>
      </w:r>
    </w:p>
    <w:p w:rsidR="000A13A6" w:rsidRDefault="000A13A6" w:rsidP="00245E11"/>
    <w:p w:rsidR="000A13A6" w:rsidRDefault="000A13A6">
      <w:r>
        <w:br w:type="page"/>
      </w:r>
    </w:p>
    <w:tbl>
      <w:tblPr>
        <w:tblStyle w:val="Grilledutableau"/>
        <w:tblW w:w="0" w:type="auto"/>
        <w:tblLook w:val="04A0" w:firstRow="1" w:lastRow="0" w:firstColumn="1" w:lastColumn="0" w:noHBand="0" w:noVBand="1"/>
      </w:tblPr>
      <w:tblGrid>
        <w:gridCol w:w="2188"/>
        <w:gridCol w:w="2242"/>
        <w:gridCol w:w="2548"/>
        <w:gridCol w:w="2310"/>
      </w:tblGrid>
      <w:tr w:rsidR="000A13A6" w:rsidTr="00270362">
        <w:tc>
          <w:tcPr>
            <w:tcW w:w="2303" w:type="dxa"/>
            <w:tcBorders>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0A13A6" w:rsidRPr="000A13A6" w:rsidRDefault="000A13A6" w:rsidP="00E82052">
            <w:pPr>
              <w:rPr>
                <w:b/>
                <w:color w:val="FFFFFF" w:themeColor="background1"/>
              </w:rPr>
            </w:pPr>
            <w:r w:rsidRPr="000A13A6">
              <w:rPr>
                <w:b/>
                <w:color w:val="FFFFFF" w:themeColor="background1"/>
              </w:rPr>
              <w:t xml:space="preserve">Date : </w:t>
            </w:r>
            <w:r w:rsidR="00E82052">
              <w:rPr>
                <w:b/>
                <w:color w:val="FFFFFF" w:themeColor="background1"/>
              </w:rPr>
              <w:t>16</w:t>
            </w:r>
            <w:r>
              <w:rPr>
                <w:b/>
                <w:color w:val="FFFFFF" w:themeColor="background1"/>
              </w:rPr>
              <w:t>/0</w:t>
            </w:r>
            <w:r w:rsidR="00E82052">
              <w:rPr>
                <w:b/>
                <w:color w:val="FFFFFF" w:themeColor="background1"/>
              </w:rPr>
              <w:t>9</w:t>
            </w:r>
            <w:r>
              <w:rPr>
                <w:b/>
                <w:color w:val="FFFFFF" w:themeColor="background1"/>
              </w:rPr>
              <w:t>/2016</w:t>
            </w:r>
          </w:p>
        </w:tc>
        <w:tc>
          <w:tcPr>
            <w:tcW w:w="2303" w:type="dxa"/>
            <w:tcBorders>
              <w:lef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Auteur :</w:t>
            </w:r>
            <w:r>
              <w:rPr>
                <w:b/>
                <w:color w:val="FFFFFF" w:themeColor="background1"/>
              </w:rPr>
              <w:t xml:space="preserve"> SO/SC</w:t>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Titre : Fenêtre Principale</w:t>
            </w:r>
            <w:r w:rsidR="00350A61">
              <w:rPr>
                <w:b/>
                <w:color w:val="FFFFFF" w:themeColor="background1"/>
              </w:rPr>
              <w:t xml:space="preserve"> – Logiciel de gestion </w:t>
            </w:r>
            <w:proofErr w:type="spellStart"/>
            <w:r w:rsidR="00350A61">
              <w:rPr>
                <w:b/>
                <w:color w:val="FFFFFF" w:themeColor="background1"/>
              </w:rPr>
              <w:t>ToutBois</w:t>
            </w:r>
            <w:proofErr w:type="spellEnd"/>
          </w:p>
        </w:tc>
      </w:tr>
      <w:tr w:rsidR="000A13A6" w:rsidTr="007343EE">
        <w:tc>
          <w:tcPr>
            <w:tcW w:w="9212" w:type="dxa"/>
            <w:gridSpan w:val="4"/>
          </w:tcPr>
          <w:p w:rsidR="000A13A6" w:rsidRPr="000A13A6" w:rsidRDefault="000A13A6" w:rsidP="000A13A6">
            <w:pPr>
              <w:jc w:val="center"/>
              <w:rPr>
                <w:b/>
              </w:rPr>
            </w:pPr>
            <w:r w:rsidRPr="000A13A6">
              <w:rPr>
                <w:b/>
              </w:rPr>
              <w:t>MAQUETTE Graphique</w:t>
            </w:r>
          </w:p>
        </w:tc>
      </w:tr>
      <w:tr w:rsidR="000A13A6" w:rsidTr="007343EE">
        <w:tc>
          <w:tcPr>
            <w:tcW w:w="9212" w:type="dxa"/>
            <w:gridSpan w:val="4"/>
          </w:tcPr>
          <w:p w:rsidR="000A13A6" w:rsidRDefault="000A13A6" w:rsidP="00245E11">
            <w:r>
              <w:rPr>
                <w:noProof/>
                <w:lang w:eastAsia="fr-FR"/>
              </w:rPr>
              <w:drawing>
                <wp:inline distT="0" distB="0" distL="0" distR="0" wp14:anchorId="69808811" wp14:editId="02F0E6E5">
                  <wp:extent cx="5760720" cy="39376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_fenetre_principale_260816.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Messages :</w:t>
            </w:r>
          </w:p>
        </w:tc>
      </w:tr>
      <w:tr w:rsidR="000A13A6" w:rsidTr="007343EE">
        <w:tc>
          <w:tcPr>
            <w:tcW w:w="4606" w:type="dxa"/>
            <w:gridSpan w:val="2"/>
          </w:tcPr>
          <w:p w:rsidR="000A13A6" w:rsidRDefault="00350A61" w:rsidP="00245E11">
            <w:r>
              <w:t>aucun</w:t>
            </w:r>
          </w:p>
        </w:tc>
        <w:tc>
          <w:tcPr>
            <w:tcW w:w="4606" w:type="dxa"/>
            <w:gridSpan w:val="2"/>
          </w:tcPr>
          <w:p w:rsidR="000A13A6" w:rsidRDefault="000A13A6" w:rsidP="00245E11"/>
        </w:tc>
      </w:tr>
      <w:tr w:rsidR="000A13A6" w:rsidTr="000A13A6">
        <w:tc>
          <w:tcPr>
            <w:tcW w:w="9212" w:type="dxa"/>
            <w:gridSpan w:val="4"/>
            <w:shd w:val="clear" w:color="auto" w:fill="4F81BD" w:themeFill="accent1"/>
          </w:tcPr>
          <w:p w:rsidR="000A13A6" w:rsidRPr="000A13A6" w:rsidRDefault="000A13A6" w:rsidP="00245E11">
            <w:pPr>
              <w:rPr>
                <w:b/>
              </w:rPr>
            </w:pPr>
            <w:r w:rsidRPr="000A13A6">
              <w:rPr>
                <w:b/>
                <w:color w:val="FFFFFF" w:themeColor="background1"/>
              </w:rPr>
              <w:t>Commandes de NAVIGATION</w:t>
            </w:r>
          </w:p>
        </w:tc>
      </w:tr>
      <w:tr w:rsidR="000A13A6" w:rsidTr="007343EE">
        <w:tc>
          <w:tcPr>
            <w:tcW w:w="4606" w:type="dxa"/>
            <w:gridSpan w:val="2"/>
          </w:tcPr>
          <w:p w:rsidR="000A13A6" w:rsidRDefault="004E3A81" w:rsidP="00245E11">
            <w:r>
              <w:t>Fichier</w:t>
            </w:r>
          </w:p>
        </w:tc>
        <w:tc>
          <w:tcPr>
            <w:tcW w:w="4606" w:type="dxa"/>
            <w:gridSpan w:val="2"/>
          </w:tcPr>
          <w:p w:rsidR="000A13A6" w:rsidRDefault="004E3A81" w:rsidP="00245E11">
            <w:r>
              <w:t>Menu déroulant : Importer, Exporter</w:t>
            </w:r>
          </w:p>
        </w:tc>
      </w:tr>
      <w:tr w:rsidR="004E3A81" w:rsidTr="007343EE">
        <w:tc>
          <w:tcPr>
            <w:tcW w:w="4606" w:type="dxa"/>
            <w:gridSpan w:val="2"/>
          </w:tcPr>
          <w:p w:rsidR="004E3A81" w:rsidRDefault="004E3A81" w:rsidP="00245E11">
            <w:r>
              <w:t>Représentants</w:t>
            </w:r>
          </w:p>
        </w:tc>
        <w:tc>
          <w:tcPr>
            <w:tcW w:w="4606" w:type="dxa"/>
            <w:gridSpan w:val="2"/>
          </w:tcPr>
          <w:p w:rsidR="004E3A81" w:rsidRDefault="004E3A81" w:rsidP="00245E11">
            <w:r>
              <w:t>Ouvre la fenêtre de gestion des représentants</w:t>
            </w:r>
          </w:p>
        </w:tc>
      </w:tr>
      <w:tr w:rsidR="004E3A81" w:rsidTr="007343EE">
        <w:tc>
          <w:tcPr>
            <w:tcW w:w="4606" w:type="dxa"/>
            <w:gridSpan w:val="2"/>
          </w:tcPr>
          <w:p w:rsidR="004E3A81" w:rsidRDefault="004E3A81" w:rsidP="00245E11">
            <w:r>
              <w:t>Clients</w:t>
            </w:r>
          </w:p>
        </w:tc>
        <w:tc>
          <w:tcPr>
            <w:tcW w:w="4606" w:type="dxa"/>
            <w:gridSpan w:val="2"/>
          </w:tcPr>
          <w:p w:rsidR="004E3A81" w:rsidRDefault="004E3A81" w:rsidP="00245E11">
            <w:r>
              <w:t>Ouvre la fenêtre de gestion des clients</w:t>
            </w:r>
          </w:p>
        </w:tc>
      </w:tr>
      <w:tr w:rsidR="004E3A81" w:rsidTr="007343EE">
        <w:tc>
          <w:tcPr>
            <w:tcW w:w="4606" w:type="dxa"/>
            <w:gridSpan w:val="2"/>
          </w:tcPr>
          <w:p w:rsidR="004E3A81" w:rsidRDefault="004E3A81" w:rsidP="00245E11">
            <w:r>
              <w:t>Prospects</w:t>
            </w:r>
          </w:p>
        </w:tc>
        <w:tc>
          <w:tcPr>
            <w:tcW w:w="4606" w:type="dxa"/>
            <w:gridSpan w:val="2"/>
          </w:tcPr>
          <w:p w:rsidR="004E3A81" w:rsidRDefault="004E3A81" w:rsidP="00245E11">
            <w:r>
              <w:t>Ouvre la fenêtre de gestion des prospects</w:t>
            </w:r>
          </w:p>
        </w:tc>
      </w:tr>
      <w:tr w:rsidR="004E3A81" w:rsidTr="007343EE">
        <w:tc>
          <w:tcPr>
            <w:tcW w:w="4606" w:type="dxa"/>
            <w:gridSpan w:val="2"/>
          </w:tcPr>
          <w:p w:rsidR="004E3A81" w:rsidRDefault="004E3A81" w:rsidP="00245E11">
            <w:r>
              <w:t>Aide</w:t>
            </w:r>
          </w:p>
        </w:tc>
        <w:tc>
          <w:tcPr>
            <w:tcW w:w="4606" w:type="dxa"/>
            <w:gridSpan w:val="2"/>
          </w:tcPr>
          <w:p w:rsidR="004E3A81" w:rsidRDefault="004E3A81" w:rsidP="00245E11">
            <w:r>
              <w:t>Menu déroulant avec « A propos de » et « </w:t>
            </w:r>
            <w:proofErr w:type="spellStart"/>
            <w:r>
              <w:t>javadoc</w:t>
            </w:r>
            <w:proofErr w:type="spellEnd"/>
            <w:r>
              <w:t> »</w:t>
            </w:r>
          </w:p>
        </w:tc>
      </w:tr>
    </w:tbl>
    <w:p w:rsidR="000A13A6" w:rsidRDefault="000A13A6" w:rsidP="00245E11"/>
    <w:p w:rsidR="00350A61" w:rsidRDefault="00350A61">
      <w:r>
        <w:br w:type="page"/>
      </w:r>
    </w:p>
    <w:tbl>
      <w:tblPr>
        <w:tblStyle w:val="Grilledutableau"/>
        <w:tblW w:w="0" w:type="auto"/>
        <w:tblLook w:val="04A0" w:firstRow="1" w:lastRow="0" w:firstColumn="1" w:lastColumn="0" w:noHBand="0" w:noVBand="1"/>
      </w:tblPr>
      <w:tblGrid>
        <w:gridCol w:w="2188"/>
        <w:gridCol w:w="2242"/>
        <w:gridCol w:w="2548"/>
        <w:gridCol w:w="2310"/>
      </w:tblGrid>
      <w:tr w:rsidR="00350A61" w:rsidTr="007343EE">
        <w:tc>
          <w:tcPr>
            <w:tcW w:w="2303" w:type="dxa"/>
            <w:tcBorders>
              <w:right w:val="single" w:sz="8" w:space="0" w:color="FFFFFF" w:themeColor="background1"/>
            </w:tcBorders>
            <w:shd w:val="clear" w:color="auto" w:fill="4F81BD" w:themeFill="accent1"/>
          </w:tcPr>
          <w:p w:rsidR="00350A61" w:rsidRPr="000A13A6" w:rsidRDefault="00350A61" w:rsidP="007343EE">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350A61" w:rsidRPr="000A13A6" w:rsidRDefault="00350A61" w:rsidP="007343EE">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350A61" w:rsidRPr="000A13A6" w:rsidRDefault="00350A61" w:rsidP="007343EE">
            <w:pPr>
              <w:rPr>
                <w:b/>
                <w:color w:val="FFFFFF" w:themeColor="background1"/>
              </w:rPr>
            </w:pPr>
            <w:r w:rsidRPr="000A13A6">
              <w:rPr>
                <w:b/>
                <w:color w:val="FFFFFF" w:themeColor="background1"/>
              </w:rPr>
              <w:t xml:space="preserve">Date : </w:t>
            </w:r>
            <w:r w:rsidR="00E82052">
              <w:rPr>
                <w:b/>
                <w:color w:val="FFFFFF" w:themeColor="background1"/>
              </w:rPr>
              <w:t>16/09</w:t>
            </w:r>
            <w:r>
              <w:rPr>
                <w:b/>
                <w:color w:val="FFFFFF" w:themeColor="background1"/>
              </w:rPr>
              <w:t>/2016</w:t>
            </w:r>
          </w:p>
        </w:tc>
        <w:tc>
          <w:tcPr>
            <w:tcW w:w="2303" w:type="dxa"/>
            <w:tcBorders>
              <w:left w:val="single" w:sz="8" w:space="0" w:color="FFFFFF" w:themeColor="background1"/>
            </w:tcBorders>
            <w:shd w:val="clear" w:color="auto" w:fill="4F81BD" w:themeFill="accent1"/>
          </w:tcPr>
          <w:p w:rsidR="00350A61" w:rsidRPr="000A13A6" w:rsidRDefault="00350A61" w:rsidP="007343EE">
            <w:pPr>
              <w:rPr>
                <w:b/>
                <w:color w:val="FFFFFF" w:themeColor="background1"/>
              </w:rPr>
            </w:pPr>
            <w:r w:rsidRPr="000A13A6">
              <w:rPr>
                <w:b/>
                <w:color w:val="FFFFFF" w:themeColor="background1"/>
              </w:rPr>
              <w:t>Auteur :</w:t>
            </w:r>
            <w:r>
              <w:rPr>
                <w:b/>
                <w:color w:val="FFFFFF" w:themeColor="background1"/>
              </w:rPr>
              <w:t xml:space="preserve"> SO/SC</w:t>
            </w:r>
          </w:p>
        </w:tc>
      </w:tr>
      <w:tr w:rsidR="00350A61" w:rsidTr="007343EE">
        <w:tc>
          <w:tcPr>
            <w:tcW w:w="9212" w:type="dxa"/>
            <w:gridSpan w:val="4"/>
            <w:shd w:val="clear" w:color="auto" w:fill="4F81BD" w:themeFill="accent1"/>
          </w:tcPr>
          <w:p w:rsidR="00350A61" w:rsidRPr="000A13A6" w:rsidRDefault="00350A61" w:rsidP="00350A61">
            <w:pPr>
              <w:rPr>
                <w:b/>
                <w:color w:val="FFFFFF" w:themeColor="background1"/>
              </w:rPr>
            </w:pPr>
            <w:r w:rsidRPr="000A13A6">
              <w:rPr>
                <w:b/>
                <w:color w:val="FFFFFF" w:themeColor="background1"/>
              </w:rPr>
              <w:t xml:space="preserve">Titre : Fenêtre </w:t>
            </w:r>
            <w:r>
              <w:rPr>
                <w:b/>
                <w:color w:val="FFFFFF" w:themeColor="background1"/>
              </w:rPr>
              <w:t>Gestion Représentants</w:t>
            </w:r>
          </w:p>
        </w:tc>
      </w:tr>
      <w:tr w:rsidR="00350A61" w:rsidTr="007343EE">
        <w:tc>
          <w:tcPr>
            <w:tcW w:w="9212" w:type="dxa"/>
            <w:gridSpan w:val="4"/>
          </w:tcPr>
          <w:p w:rsidR="00350A61" w:rsidRPr="000A13A6" w:rsidRDefault="00350A61" w:rsidP="007343EE">
            <w:pPr>
              <w:jc w:val="center"/>
              <w:rPr>
                <w:b/>
              </w:rPr>
            </w:pPr>
            <w:r w:rsidRPr="000A13A6">
              <w:rPr>
                <w:b/>
              </w:rPr>
              <w:t>MAQUETTE Graphique</w:t>
            </w:r>
          </w:p>
        </w:tc>
      </w:tr>
      <w:tr w:rsidR="00350A61" w:rsidTr="007343EE">
        <w:tc>
          <w:tcPr>
            <w:tcW w:w="9212" w:type="dxa"/>
            <w:gridSpan w:val="4"/>
          </w:tcPr>
          <w:p w:rsidR="00350A61" w:rsidRDefault="00350A61" w:rsidP="007343EE">
            <w:r>
              <w:rPr>
                <w:noProof/>
                <w:lang w:eastAsia="fr-FR"/>
              </w:rPr>
              <w:drawing>
                <wp:inline distT="0" distB="0" distL="0" distR="0" wp14:anchorId="5DDDDBDC" wp14:editId="23488195">
                  <wp:extent cx="5760720" cy="3201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p20160909.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inline>
              </w:drawing>
            </w:r>
          </w:p>
        </w:tc>
      </w:tr>
      <w:tr w:rsidR="00350A61" w:rsidTr="007343EE">
        <w:tc>
          <w:tcPr>
            <w:tcW w:w="9212" w:type="dxa"/>
            <w:gridSpan w:val="4"/>
            <w:shd w:val="clear" w:color="auto" w:fill="4F81BD" w:themeFill="accent1"/>
          </w:tcPr>
          <w:p w:rsidR="00350A61" w:rsidRPr="000A13A6" w:rsidRDefault="00350A61" w:rsidP="007343EE">
            <w:pPr>
              <w:rPr>
                <w:b/>
                <w:color w:val="FFFFFF" w:themeColor="background1"/>
              </w:rPr>
            </w:pPr>
            <w:r w:rsidRPr="000A13A6">
              <w:rPr>
                <w:b/>
                <w:color w:val="FFFFFF" w:themeColor="background1"/>
              </w:rPr>
              <w:t>Messages :</w:t>
            </w:r>
          </w:p>
        </w:tc>
      </w:tr>
      <w:tr w:rsidR="00350A61" w:rsidTr="007343EE">
        <w:tc>
          <w:tcPr>
            <w:tcW w:w="4606" w:type="dxa"/>
            <w:gridSpan w:val="2"/>
          </w:tcPr>
          <w:p w:rsidR="00350A61" w:rsidRDefault="00350A61" w:rsidP="007343EE">
            <w:r>
              <w:t>aucun</w:t>
            </w:r>
          </w:p>
        </w:tc>
        <w:tc>
          <w:tcPr>
            <w:tcW w:w="4606" w:type="dxa"/>
            <w:gridSpan w:val="2"/>
          </w:tcPr>
          <w:p w:rsidR="00350A61" w:rsidRDefault="00350A61" w:rsidP="007343EE"/>
        </w:tc>
      </w:tr>
      <w:tr w:rsidR="00350A61" w:rsidTr="007343EE">
        <w:tc>
          <w:tcPr>
            <w:tcW w:w="9212" w:type="dxa"/>
            <w:gridSpan w:val="4"/>
            <w:shd w:val="clear" w:color="auto" w:fill="4F81BD" w:themeFill="accent1"/>
          </w:tcPr>
          <w:p w:rsidR="00350A61" w:rsidRPr="000A13A6" w:rsidRDefault="00350A61" w:rsidP="007343EE">
            <w:pPr>
              <w:rPr>
                <w:b/>
              </w:rPr>
            </w:pPr>
            <w:r w:rsidRPr="000A13A6">
              <w:rPr>
                <w:b/>
                <w:color w:val="FFFFFF" w:themeColor="background1"/>
              </w:rPr>
              <w:t>Commandes de NAVIGATION</w:t>
            </w:r>
          </w:p>
        </w:tc>
      </w:tr>
      <w:tr w:rsidR="00350A61" w:rsidTr="007343EE">
        <w:tc>
          <w:tcPr>
            <w:tcW w:w="4606" w:type="dxa"/>
            <w:gridSpan w:val="2"/>
          </w:tcPr>
          <w:p w:rsidR="00350A61" w:rsidRDefault="00E82052" w:rsidP="007343EE">
            <w:r>
              <w:t>Retour à la fenêtre principale</w:t>
            </w:r>
          </w:p>
        </w:tc>
        <w:tc>
          <w:tcPr>
            <w:tcW w:w="4606" w:type="dxa"/>
            <w:gridSpan w:val="2"/>
          </w:tcPr>
          <w:p w:rsidR="00350A61" w:rsidRDefault="00E82052" w:rsidP="007343EE">
            <w:r>
              <w:t>Ferme la fenêtre et affiche la fenêtre principale</w:t>
            </w:r>
          </w:p>
        </w:tc>
      </w:tr>
      <w:tr w:rsidR="00350A61" w:rsidTr="007343EE">
        <w:tc>
          <w:tcPr>
            <w:tcW w:w="4606" w:type="dxa"/>
            <w:gridSpan w:val="2"/>
          </w:tcPr>
          <w:p w:rsidR="00350A61" w:rsidRDefault="00E82052" w:rsidP="007343EE">
            <w:r>
              <w:t>Aide</w:t>
            </w:r>
          </w:p>
        </w:tc>
        <w:tc>
          <w:tcPr>
            <w:tcW w:w="4606" w:type="dxa"/>
            <w:gridSpan w:val="2"/>
          </w:tcPr>
          <w:p w:rsidR="00350A61" w:rsidRDefault="00E82052" w:rsidP="007343EE">
            <w:r>
              <w:t>Menu déroulant avec « A propos de » et « </w:t>
            </w:r>
            <w:proofErr w:type="spellStart"/>
            <w:r>
              <w:t>javadoc</w:t>
            </w:r>
            <w:proofErr w:type="spellEnd"/>
            <w:r>
              <w:t> »</w:t>
            </w:r>
          </w:p>
        </w:tc>
      </w:tr>
      <w:tr w:rsidR="00350A61" w:rsidTr="007343EE">
        <w:tc>
          <w:tcPr>
            <w:tcW w:w="4606" w:type="dxa"/>
            <w:gridSpan w:val="2"/>
          </w:tcPr>
          <w:p w:rsidR="00350A61" w:rsidRDefault="007610BA" w:rsidP="007343EE">
            <w:r>
              <w:t>Ajouter</w:t>
            </w:r>
          </w:p>
        </w:tc>
        <w:tc>
          <w:tcPr>
            <w:tcW w:w="4606" w:type="dxa"/>
            <w:gridSpan w:val="2"/>
          </w:tcPr>
          <w:p w:rsidR="00350A61" w:rsidRDefault="00BD2A55" w:rsidP="007343EE">
            <w:r>
              <w:t xml:space="preserve">Ajoute les données des champs remplis dans le fichier </w:t>
            </w:r>
            <w:proofErr w:type="spellStart"/>
            <w:r>
              <w:t>txt</w:t>
            </w:r>
            <w:proofErr w:type="spellEnd"/>
            <w:r>
              <w:t xml:space="preserve">. Ouvre un </w:t>
            </w:r>
            <w:proofErr w:type="spellStart"/>
            <w:r>
              <w:t>pop up</w:t>
            </w:r>
            <w:proofErr w:type="spellEnd"/>
            <w:r>
              <w:t xml:space="preserve"> de confirmation d’ajout, vide les champs et met à jour la table des données</w:t>
            </w:r>
          </w:p>
        </w:tc>
      </w:tr>
      <w:tr w:rsidR="00350A61" w:rsidTr="007343EE">
        <w:tc>
          <w:tcPr>
            <w:tcW w:w="4606" w:type="dxa"/>
            <w:gridSpan w:val="2"/>
          </w:tcPr>
          <w:p w:rsidR="00350A61" w:rsidRDefault="00BD2A55" w:rsidP="007343EE">
            <w:r>
              <w:t>Modifier</w:t>
            </w:r>
          </w:p>
        </w:tc>
        <w:tc>
          <w:tcPr>
            <w:tcW w:w="4606" w:type="dxa"/>
            <w:gridSpan w:val="2"/>
          </w:tcPr>
          <w:p w:rsidR="00350A61" w:rsidRDefault="00BD2A55" w:rsidP="00BD2A55">
            <w:r>
              <w:t xml:space="preserve">Modifie les données sélectionnées en les remplaçant par les données dans les champs remplis dans le fichier </w:t>
            </w:r>
            <w:proofErr w:type="spellStart"/>
            <w:r>
              <w:t>txt</w:t>
            </w:r>
            <w:proofErr w:type="spellEnd"/>
            <w:r>
              <w:t xml:space="preserve">. Ouvre un </w:t>
            </w:r>
            <w:proofErr w:type="spellStart"/>
            <w:r>
              <w:t>pop up</w:t>
            </w:r>
            <w:proofErr w:type="spellEnd"/>
            <w:r>
              <w:t xml:space="preserve"> de confirmation de modification, vide les champs et met à jour la table des données</w:t>
            </w:r>
          </w:p>
        </w:tc>
      </w:tr>
      <w:tr w:rsidR="00BD2A55" w:rsidTr="007343EE">
        <w:tc>
          <w:tcPr>
            <w:tcW w:w="4606" w:type="dxa"/>
            <w:gridSpan w:val="2"/>
          </w:tcPr>
          <w:p w:rsidR="00BD2A55" w:rsidRDefault="00BD2A55" w:rsidP="007343EE">
            <w:r>
              <w:t>Supprimer</w:t>
            </w:r>
          </w:p>
        </w:tc>
        <w:tc>
          <w:tcPr>
            <w:tcW w:w="4606" w:type="dxa"/>
            <w:gridSpan w:val="2"/>
          </w:tcPr>
          <w:p w:rsidR="00BD2A55" w:rsidRDefault="00BD2A55" w:rsidP="00BD2A55">
            <w:r>
              <w:t xml:space="preserve">Rend les données sélectionnées inactives. Ouvre un </w:t>
            </w:r>
            <w:proofErr w:type="spellStart"/>
            <w:r>
              <w:t>pop up</w:t>
            </w:r>
            <w:proofErr w:type="spellEnd"/>
            <w:r>
              <w:t xml:space="preserve"> de confirmation de suppression, vide les champs et met à jour la table des données</w:t>
            </w:r>
          </w:p>
        </w:tc>
      </w:tr>
      <w:tr w:rsidR="00350A61" w:rsidTr="007343EE">
        <w:tc>
          <w:tcPr>
            <w:tcW w:w="4606" w:type="dxa"/>
            <w:gridSpan w:val="2"/>
          </w:tcPr>
          <w:p w:rsidR="00350A61" w:rsidRDefault="00BD2A55" w:rsidP="007343EE">
            <w:r>
              <w:t>Effacer</w:t>
            </w:r>
          </w:p>
        </w:tc>
        <w:tc>
          <w:tcPr>
            <w:tcW w:w="4606" w:type="dxa"/>
            <w:gridSpan w:val="2"/>
          </w:tcPr>
          <w:p w:rsidR="00350A61" w:rsidRDefault="00BD2A55" w:rsidP="007343EE">
            <w:r>
              <w:t>Efface les données des champs</w:t>
            </w:r>
          </w:p>
        </w:tc>
      </w:tr>
    </w:tbl>
    <w:p w:rsidR="005446EF" w:rsidRDefault="005446EF" w:rsidP="00245E11"/>
    <w:p w:rsidR="00BD2A55" w:rsidRPr="00B20952" w:rsidRDefault="005446EF" w:rsidP="00245E11">
      <w:r>
        <w:br w:type="page"/>
      </w:r>
    </w:p>
    <w:tbl>
      <w:tblPr>
        <w:tblStyle w:val="Grilledutableau"/>
        <w:tblW w:w="0" w:type="auto"/>
        <w:tblLook w:val="04A0" w:firstRow="1" w:lastRow="0" w:firstColumn="1" w:lastColumn="0" w:noHBand="0" w:noVBand="1"/>
      </w:tblPr>
      <w:tblGrid>
        <w:gridCol w:w="2188"/>
        <w:gridCol w:w="2242"/>
        <w:gridCol w:w="2548"/>
        <w:gridCol w:w="2310"/>
      </w:tblGrid>
      <w:tr w:rsidR="00BD2A55" w:rsidTr="007343EE">
        <w:tc>
          <w:tcPr>
            <w:tcW w:w="2303" w:type="dxa"/>
            <w:tcBorders>
              <w:righ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t xml:space="preserve">Date : </w:t>
            </w:r>
            <w:r>
              <w:rPr>
                <w:b/>
                <w:color w:val="FFFFFF" w:themeColor="background1"/>
              </w:rPr>
              <w:t>16/09/2016</w:t>
            </w:r>
          </w:p>
        </w:tc>
        <w:tc>
          <w:tcPr>
            <w:tcW w:w="2303" w:type="dxa"/>
            <w:tcBorders>
              <w:lef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t>Auteur :</w:t>
            </w:r>
            <w:r>
              <w:rPr>
                <w:b/>
                <w:color w:val="FFFFFF" w:themeColor="background1"/>
              </w:rPr>
              <w:t xml:space="preserve"> SO/SC</w:t>
            </w:r>
          </w:p>
        </w:tc>
      </w:tr>
      <w:tr w:rsidR="00BD2A55" w:rsidTr="007343EE">
        <w:tc>
          <w:tcPr>
            <w:tcW w:w="9212" w:type="dxa"/>
            <w:gridSpan w:val="4"/>
            <w:shd w:val="clear" w:color="auto" w:fill="4F81BD" w:themeFill="accent1"/>
          </w:tcPr>
          <w:p w:rsidR="00BD2A55" w:rsidRPr="000A13A6" w:rsidRDefault="00BD2A55" w:rsidP="00BD2A55">
            <w:pPr>
              <w:rPr>
                <w:b/>
                <w:color w:val="FFFFFF" w:themeColor="background1"/>
              </w:rPr>
            </w:pPr>
            <w:r w:rsidRPr="000A13A6">
              <w:rPr>
                <w:b/>
                <w:color w:val="FFFFFF" w:themeColor="background1"/>
              </w:rPr>
              <w:t xml:space="preserve">Titre : Fenêtre </w:t>
            </w:r>
            <w:r>
              <w:rPr>
                <w:b/>
                <w:color w:val="FFFFFF" w:themeColor="background1"/>
              </w:rPr>
              <w:t>Gestion Clients</w:t>
            </w:r>
          </w:p>
        </w:tc>
      </w:tr>
      <w:tr w:rsidR="00BD2A55" w:rsidTr="007343EE">
        <w:tc>
          <w:tcPr>
            <w:tcW w:w="9212" w:type="dxa"/>
            <w:gridSpan w:val="4"/>
          </w:tcPr>
          <w:p w:rsidR="00BD2A55" w:rsidRPr="000A13A6" w:rsidRDefault="00BD2A55" w:rsidP="007343EE">
            <w:pPr>
              <w:jc w:val="center"/>
              <w:rPr>
                <w:b/>
              </w:rPr>
            </w:pPr>
            <w:r w:rsidRPr="000A13A6">
              <w:rPr>
                <w:b/>
              </w:rPr>
              <w:t>MAQUETTE Graphique</w:t>
            </w:r>
          </w:p>
        </w:tc>
      </w:tr>
      <w:tr w:rsidR="00BD2A55" w:rsidTr="007343EE">
        <w:tc>
          <w:tcPr>
            <w:tcW w:w="9212" w:type="dxa"/>
            <w:gridSpan w:val="4"/>
          </w:tcPr>
          <w:p w:rsidR="00BD2A55" w:rsidRDefault="00BD2A55" w:rsidP="007343EE">
            <w:r>
              <w:rPr>
                <w:noProof/>
                <w:lang w:eastAsia="fr-FR"/>
              </w:rPr>
              <w:drawing>
                <wp:inline distT="0" distB="0" distL="0" distR="0">
                  <wp:extent cx="5760720" cy="34220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ient20160909.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tc>
      </w:tr>
      <w:tr w:rsidR="00BD2A55" w:rsidTr="007343EE">
        <w:tc>
          <w:tcPr>
            <w:tcW w:w="9212" w:type="dxa"/>
            <w:gridSpan w:val="4"/>
            <w:shd w:val="clear" w:color="auto" w:fill="4F81BD" w:themeFill="accent1"/>
          </w:tcPr>
          <w:p w:rsidR="00BD2A55" w:rsidRPr="000A13A6" w:rsidRDefault="00BD2A55" w:rsidP="007343EE">
            <w:pPr>
              <w:rPr>
                <w:b/>
                <w:color w:val="FFFFFF" w:themeColor="background1"/>
              </w:rPr>
            </w:pPr>
            <w:r w:rsidRPr="000A13A6">
              <w:rPr>
                <w:b/>
                <w:color w:val="FFFFFF" w:themeColor="background1"/>
              </w:rPr>
              <w:t>Messages :</w:t>
            </w:r>
          </w:p>
        </w:tc>
      </w:tr>
      <w:tr w:rsidR="00BD2A55" w:rsidTr="007343EE">
        <w:tc>
          <w:tcPr>
            <w:tcW w:w="4606" w:type="dxa"/>
            <w:gridSpan w:val="2"/>
          </w:tcPr>
          <w:p w:rsidR="00BD2A55" w:rsidRDefault="00BD2A55" w:rsidP="007343EE">
            <w:r>
              <w:t>aucun</w:t>
            </w:r>
          </w:p>
        </w:tc>
        <w:tc>
          <w:tcPr>
            <w:tcW w:w="4606" w:type="dxa"/>
            <w:gridSpan w:val="2"/>
          </w:tcPr>
          <w:p w:rsidR="00BD2A55" w:rsidRDefault="00BD2A55" w:rsidP="007343EE"/>
        </w:tc>
      </w:tr>
      <w:tr w:rsidR="00BD2A55" w:rsidTr="007343EE">
        <w:tc>
          <w:tcPr>
            <w:tcW w:w="9212" w:type="dxa"/>
            <w:gridSpan w:val="4"/>
            <w:shd w:val="clear" w:color="auto" w:fill="4F81BD" w:themeFill="accent1"/>
          </w:tcPr>
          <w:p w:rsidR="00BD2A55" w:rsidRPr="000A13A6" w:rsidRDefault="00BD2A55" w:rsidP="007343EE">
            <w:pPr>
              <w:rPr>
                <w:b/>
              </w:rPr>
            </w:pPr>
            <w:r w:rsidRPr="000A13A6">
              <w:rPr>
                <w:b/>
                <w:color w:val="FFFFFF" w:themeColor="background1"/>
              </w:rPr>
              <w:t>Commandes de NAVIGATION</w:t>
            </w:r>
          </w:p>
        </w:tc>
      </w:tr>
      <w:tr w:rsidR="00BD2A55" w:rsidTr="007343EE">
        <w:tc>
          <w:tcPr>
            <w:tcW w:w="4606" w:type="dxa"/>
            <w:gridSpan w:val="2"/>
          </w:tcPr>
          <w:p w:rsidR="00BD2A55" w:rsidRDefault="00BD2A55" w:rsidP="007343EE">
            <w:r>
              <w:t>Retour à la fenêtre principale</w:t>
            </w:r>
          </w:p>
        </w:tc>
        <w:tc>
          <w:tcPr>
            <w:tcW w:w="4606" w:type="dxa"/>
            <w:gridSpan w:val="2"/>
          </w:tcPr>
          <w:p w:rsidR="00BD2A55" w:rsidRDefault="00BD2A55" w:rsidP="007343EE">
            <w:r>
              <w:t>Ferme la fenêtre et affiche la fenêtre principale</w:t>
            </w:r>
          </w:p>
        </w:tc>
      </w:tr>
      <w:tr w:rsidR="00BD2A55" w:rsidTr="007343EE">
        <w:tc>
          <w:tcPr>
            <w:tcW w:w="4606" w:type="dxa"/>
            <w:gridSpan w:val="2"/>
          </w:tcPr>
          <w:p w:rsidR="00BD2A55" w:rsidRDefault="00BD2A55" w:rsidP="007343EE">
            <w:r>
              <w:t>Aide</w:t>
            </w:r>
          </w:p>
        </w:tc>
        <w:tc>
          <w:tcPr>
            <w:tcW w:w="4606" w:type="dxa"/>
            <w:gridSpan w:val="2"/>
          </w:tcPr>
          <w:p w:rsidR="00BD2A55" w:rsidRDefault="00BD2A55" w:rsidP="007343EE">
            <w:r>
              <w:t>Menu déroulant avec « A propos de » et « </w:t>
            </w:r>
            <w:proofErr w:type="spellStart"/>
            <w:r>
              <w:t>javadoc</w:t>
            </w:r>
            <w:proofErr w:type="spellEnd"/>
            <w:r>
              <w:t> »</w:t>
            </w:r>
          </w:p>
        </w:tc>
      </w:tr>
      <w:tr w:rsidR="00BD2A55" w:rsidTr="007343EE">
        <w:tc>
          <w:tcPr>
            <w:tcW w:w="4606" w:type="dxa"/>
            <w:gridSpan w:val="2"/>
          </w:tcPr>
          <w:p w:rsidR="00BD2A55" w:rsidRDefault="00BD2A55" w:rsidP="007343EE">
            <w:r>
              <w:t>Ajouter</w:t>
            </w:r>
          </w:p>
        </w:tc>
        <w:tc>
          <w:tcPr>
            <w:tcW w:w="4606" w:type="dxa"/>
            <w:gridSpan w:val="2"/>
          </w:tcPr>
          <w:p w:rsidR="00BD2A55" w:rsidRDefault="00BD2A55" w:rsidP="007343EE">
            <w:r>
              <w:t xml:space="preserve">Ajoute les données des champs remplis dans le fichier </w:t>
            </w:r>
            <w:proofErr w:type="spellStart"/>
            <w:r>
              <w:t>txt</w:t>
            </w:r>
            <w:proofErr w:type="spellEnd"/>
            <w:r>
              <w:t xml:space="preserve">. Ouvre un </w:t>
            </w:r>
            <w:proofErr w:type="spellStart"/>
            <w:r>
              <w:t>pop up</w:t>
            </w:r>
            <w:proofErr w:type="spellEnd"/>
            <w:r>
              <w:t xml:space="preserve"> de confirmation d’ajout, vide les champs et met à jour la table des données</w:t>
            </w:r>
          </w:p>
        </w:tc>
      </w:tr>
      <w:tr w:rsidR="00BD2A55" w:rsidTr="007343EE">
        <w:tc>
          <w:tcPr>
            <w:tcW w:w="4606" w:type="dxa"/>
            <w:gridSpan w:val="2"/>
          </w:tcPr>
          <w:p w:rsidR="00BD2A55" w:rsidRDefault="00BD2A55" w:rsidP="007343EE">
            <w:r>
              <w:t>Modifier</w:t>
            </w:r>
          </w:p>
        </w:tc>
        <w:tc>
          <w:tcPr>
            <w:tcW w:w="4606" w:type="dxa"/>
            <w:gridSpan w:val="2"/>
          </w:tcPr>
          <w:p w:rsidR="00BD2A55" w:rsidRDefault="00BD2A55" w:rsidP="007343EE">
            <w:r>
              <w:t xml:space="preserve">Modifie les données sélectionnées en les remplaçant par les données dans les champs remplis dans le fichier </w:t>
            </w:r>
            <w:proofErr w:type="spellStart"/>
            <w:r>
              <w:t>txt</w:t>
            </w:r>
            <w:proofErr w:type="spellEnd"/>
            <w:r>
              <w:t xml:space="preserve">. Ouvre un </w:t>
            </w:r>
            <w:proofErr w:type="spellStart"/>
            <w:r>
              <w:t>pop up</w:t>
            </w:r>
            <w:proofErr w:type="spellEnd"/>
            <w:r>
              <w:t xml:space="preserve"> de confirmation de modification, vide les champs et met à jour la table des données</w:t>
            </w:r>
          </w:p>
        </w:tc>
      </w:tr>
      <w:tr w:rsidR="00BD2A55" w:rsidTr="007343EE">
        <w:tc>
          <w:tcPr>
            <w:tcW w:w="4606" w:type="dxa"/>
            <w:gridSpan w:val="2"/>
          </w:tcPr>
          <w:p w:rsidR="00BD2A55" w:rsidRDefault="00BD2A55" w:rsidP="007343EE">
            <w:r>
              <w:t>Supprimer</w:t>
            </w:r>
          </w:p>
        </w:tc>
        <w:tc>
          <w:tcPr>
            <w:tcW w:w="4606" w:type="dxa"/>
            <w:gridSpan w:val="2"/>
          </w:tcPr>
          <w:p w:rsidR="00BD2A55" w:rsidRDefault="00BD2A55" w:rsidP="007343EE">
            <w:r>
              <w:t xml:space="preserve">Rend les données sélectionnées inactives. Ouvre un </w:t>
            </w:r>
            <w:proofErr w:type="spellStart"/>
            <w:r>
              <w:t>pop up</w:t>
            </w:r>
            <w:proofErr w:type="spellEnd"/>
            <w:r>
              <w:t xml:space="preserve"> de confirmation de suppression, vide les champs et met à jour la table des données</w:t>
            </w:r>
          </w:p>
        </w:tc>
      </w:tr>
      <w:tr w:rsidR="00BD2A55" w:rsidTr="007343EE">
        <w:tc>
          <w:tcPr>
            <w:tcW w:w="4606" w:type="dxa"/>
            <w:gridSpan w:val="2"/>
          </w:tcPr>
          <w:p w:rsidR="00BD2A55" w:rsidRDefault="00BD2A55" w:rsidP="007343EE">
            <w:r>
              <w:t>Effacer</w:t>
            </w:r>
          </w:p>
        </w:tc>
        <w:tc>
          <w:tcPr>
            <w:tcW w:w="4606" w:type="dxa"/>
            <w:gridSpan w:val="2"/>
          </w:tcPr>
          <w:p w:rsidR="00BD2A55" w:rsidRDefault="00BD2A55" w:rsidP="007343EE">
            <w:r>
              <w:t>Efface les données des champs</w:t>
            </w:r>
          </w:p>
        </w:tc>
      </w:tr>
    </w:tbl>
    <w:p w:rsidR="00BD2A55" w:rsidRDefault="00BD2A55" w:rsidP="00245E11"/>
    <w:p w:rsidR="00BD2A55" w:rsidRDefault="00BD2A55">
      <w:r>
        <w:br w:type="page"/>
      </w:r>
    </w:p>
    <w:tbl>
      <w:tblPr>
        <w:tblStyle w:val="Grilledutableau"/>
        <w:tblW w:w="0" w:type="auto"/>
        <w:tblLook w:val="04A0" w:firstRow="1" w:lastRow="0" w:firstColumn="1" w:lastColumn="0" w:noHBand="0" w:noVBand="1"/>
      </w:tblPr>
      <w:tblGrid>
        <w:gridCol w:w="2188"/>
        <w:gridCol w:w="2242"/>
        <w:gridCol w:w="2548"/>
        <w:gridCol w:w="2310"/>
      </w:tblGrid>
      <w:tr w:rsidR="00BD2A55" w:rsidTr="007343EE">
        <w:tc>
          <w:tcPr>
            <w:tcW w:w="2303" w:type="dxa"/>
            <w:tcBorders>
              <w:righ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t xml:space="preserve">Date : </w:t>
            </w:r>
            <w:r>
              <w:rPr>
                <w:b/>
                <w:color w:val="FFFFFF" w:themeColor="background1"/>
              </w:rPr>
              <w:t>16/09/2016</w:t>
            </w:r>
          </w:p>
        </w:tc>
        <w:tc>
          <w:tcPr>
            <w:tcW w:w="2303" w:type="dxa"/>
            <w:tcBorders>
              <w:left w:val="single" w:sz="8" w:space="0" w:color="FFFFFF" w:themeColor="background1"/>
            </w:tcBorders>
            <w:shd w:val="clear" w:color="auto" w:fill="4F81BD" w:themeFill="accent1"/>
          </w:tcPr>
          <w:p w:rsidR="00BD2A55" w:rsidRPr="000A13A6" w:rsidRDefault="00BD2A55" w:rsidP="007343EE">
            <w:pPr>
              <w:rPr>
                <w:b/>
                <w:color w:val="FFFFFF" w:themeColor="background1"/>
              </w:rPr>
            </w:pPr>
            <w:r w:rsidRPr="000A13A6">
              <w:rPr>
                <w:b/>
                <w:color w:val="FFFFFF" w:themeColor="background1"/>
              </w:rPr>
              <w:t>Auteur :</w:t>
            </w:r>
            <w:r>
              <w:rPr>
                <w:b/>
                <w:color w:val="FFFFFF" w:themeColor="background1"/>
              </w:rPr>
              <w:t xml:space="preserve"> SO/SC</w:t>
            </w:r>
          </w:p>
        </w:tc>
      </w:tr>
      <w:tr w:rsidR="00BD2A55" w:rsidTr="007343EE">
        <w:tc>
          <w:tcPr>
            <w:tcW w:w="9212" w:type="dxa"/>
            <w:gridSpan w:val="4"/>
            <w:shd w:val="clear" w:color="auto" w:fill="4F81BD" w:themeFill="accent1"/>
          </w:tcPr>
          <w:p w:rsidR="00BD2A55" w:rsidRPr="000A13A6" w:rsidRDefault="00BD2A55" w:rsidP="00BD2A55">
            <w:pPr>
              <w:rPr>
                <w:b/>
                <w:color w:val="FFFFFF" w:themeColor="background1"/>
              </w:rPr>
            </w:pPr>
            <w:r w:rsidRPr="000A13A6">
              <w:rPr>
                <w:b/>
                <w:color w:val="FFFFFF" w:themeColor="background1"/>
              </w:rPr>
              <w:t xml:space="preserve">Titre : Fenêtre </w:t>
            </w:r>
            <w:r>
              <w:rPr>
                <w:b/>
                <w:color w:val="FFFFFF" w:themeColor="background1"/>
              </w:rPr>
              <w:t>Gestion Prospects</w:t>
            </w:r>
          </w:p>
        </w:tc>
      </w:tr>
      <w:tr w:rsidR="00BD2A55" w:rsidTr="007343EE">
        <w:tc>
          <w:tcPr>
            <w:tcW w:w="9212" w:type="dxa"/>
            <w:gridSpan w:val="4"/>
          </w:tcPr>
          <w:p w:rsidR="00BD2A55" w:rsidRPr="000A13A6" w:rsidRDefault="00BD2A55" w:rsidP="007343EE">
            <w:pPr>
              <w:jc w:val="center"/>
              <w:rPr>
                <w:b/>
              </w:rPr>
            </w:pPr>
            <w:r w:rsidRPr="000A13A6">
              <w:rPr>
                <w:b/>
              </w:rPr>
              <w:t>MAQUETTE Graphique</w:t>
            </w:r>
          </w:p>
        </w:tc>
      </w:tr>
      <w:tr w:rsidR="00BD2A55" w:rsidTr="007343EE">
        <w:tc>
          <w:tcPr>
            <w:tcW w:w="9212" w:type="dxa"/>
            <w:gridSpan w:val="4"/>
          </w:tcPr>
          <w:p w:rsidR="00BD2A55" w:rsidRDefault="00BD2A55" w:rsidP="007343EE">
            <w:r>
              <w:rPr>
                <w:noProof/>
                <w:lang w:eastAsia="fr-FR"/>
              </w:rPr>
              <w:drawing>
                <wp:inline distT="0" distB="0" distL="0" distR="0">
                  <wp:extent cx="5760720" cy="342201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spect20160909.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tc>
      </w:tr>
      <w:tr w:rsidR="00BD2A55" w:rsidTr="007343EE">
        <w:tc>
          <w:tcPr>
            <w:tcW w:w="9212" w:type="dxa"/>
            <w:gridSpan w:val="4"/>
            <w:shd w:val="clear" w:color="auto" w:fill="4F81BD" w:themeFill="accent1"/>
          </w:tcPr>
          <w:p w:rsidR="00BD2A55" w:rsidRPr="000A13A6" w:rsidRDefault="00BD2A55" w:rsidP="007343EE">
            <w:pPr>
              <w:rPr>
                <w:b/>
                <w:color w:val="FFFFFF" w:themeColor="background1"/>
              </w:rPr>
            </w:pPr>
            <w:r w:rsidRPr="000A13A6">
              <w:rPr>
                <w:b/>
                <w:color w:val="FFFFFF" w:themeColor="background1"/>
              </w:rPr>
              <w:t>Messages :</w:t>
            </w:r>
          </w:p>
        </w:tc>
      </w:tr>
      <w:tr w:rsidR="00BD2A55" w:rsidTr="007343EE">
        <w:tc>
          <w:tcPr>
            <w:tcW w:w="4606" w:type="dxa"/>
            <w:gridSpan w:val="2"/>
          </w:tcPr>
          <w:p w:rsidR="00BD2A55" w:rsidRDefault="00BD2A55" w:rsidP="007343EE">
            <w:r>
              <w:t>aucun</w:t>
            </w:r>
          </w:p>
        </w:tc>
        <w:tc>
          <w:tcPr>
            <w:tcW w:w="4606" w:type="dxa"/>
            <w:gridSpan w:val="2"/>
          </w:tcPr>
          <w:p w:rsidR="00BD2A55" w:rsidRDefault="00BD2A55" w:rsidP="007343EE"/>
        </w:tc>
      </w:tr>
      <w:tr w:rsidR="00BD2A55" w:rsidTr="007343EE">
        <w:tc>
          <w:tcPr>
            <w:tcW w:w="9212" w:type="dxa"/>
            <w:gridSpan w:val="4"/>
            <w:shd w:val="clear" w:color="auto" w:fill="4F81BD" w:themeFill="accent1"/>
          </w:tcPr>
          <w:p w:rsidR="00BD2A55" w:rsidRPr="000A13A6" w:rsidRDefault="00BD2A55" w:rsidP="007343EE">
            <w:pPr>
              <w:rPr>
                <w:b/>
              </w:rPr>
            </w:pPr>
            <w:r w:rsidRPr="000A13A6">
              <w:rPr>
                <w:b/>
                <w:color w:val="FFFFFF" w:themeColor="background1"/>
              </w:rPr>
              <w:t>Commandes de NAVIGATION</w:t>
            </w:r>
          </w:p>
        </w:tc>
      </w:tr>
      <w:tr w:rsidR="00BD2A55" w:rsidTr="007343EE">
        <w:tc>
          <w:tcPr>
            <w:tcW w:w="4606" w:type="dxa"/>
            <w:gridSpan w:val="2"/>
          </w:tcPr>
          <w:p w:rsidR="00BD2A55" w:rsidRDefault="00BD2A55" w:rsidP="007343EE">
            <w:r>
              <w:t>Retour à la fenêtre principale</w:t>
            </w:r>
          </w:p>
        </w:tc>
        <w:tc>
          <w:tcPr>
            <w:tcW w:w="4606" w:type="dxa"/>
            <w:gridSpan w:val="2"/>
          </w:tcPr>
          <w:p w:rsidR="00BD2A55" w:rsidRDefault="00BD2A55" w:rsidP="007343EE">
            <w:r>
              <w:t>Ferme la fenêtre et affiche la fenêtre principale</w:t>
            </w:r>
          </w:p>
        </w:tc>
      </w:tr>
      <w:tr w:rsidR="00BD2A55" w:rsidTr="007343EE">
        <w:tc>
          <w:tcPr>
            <w:tcW w:w="4606" w:type="dxa"/>
            <w:gridSpan w:val="2"/>
          </w:tcPr>
          <w:p w:rsidR="00BD2A55" w:rsidRDefault="00BD2A55" w:rsidP="007343EE">
            <w:r>
              <w:t>Aide</w:t>
            </w:r>
          </w:p>
        </w:tc>
        <w:tc>
          <w:tcPr>
            <w:tcW w:w="4606" w:type="dxa"/>
            <w:gridSpan w:val="2"/>
          </w:tcPr>
          <w:p w:rsidR="00BD2A55" w:rsidRDefault="00BD2A55" w:rsidP="007343EE">
            <w:r>
              <w:t>Menu déroulant avec « A propos de » et « </w:t>
            </w:r>
            <w:proofErr w:type="spellStart"/>
            <w:r>
              <w:t>javadoc</w:t>
            </w:r>
            <w:proofErr w:type="spellEnd"/>
            <w:r>
              <w:t> »</w:t>
            </w:r>
          </w:p>
        </w:tc>
      </w:tr>
      <w:tr w:rsidR="00BD2A55" w:rsidTr="007343EE">
        <w:tc>
          <w:tcPr>
            <w:tcW w:w="4606" w:type="dxa"/>
            <w:gridSpan w:val="2"/>
          </w:tcPr>
          <w:p w:rsidR="00BD2A55" w:rsidRDefault="00BD2A55" w:rsidP="007343EE">
            <w:r>
              <w:t>Ajouter</w:t>
            </w:r>
          </w:p>
        </w:tc>
        <w:tc>
          <w:tcPr>
            <w:tcW w:w="4606" w:type="dxa"/>
            <w:gridSpan w:val="2"/>
          </w:tcPr>
          <w:p w:rsidR="00BD2A55" w:rsidRDefault="00BD2A55" w:rsidP="007343EE">
            <w:r>
              <w:t xml:space="preserve">Ajoute les données des champs remplis dans le fichier </w:t>
            </w:r>
            <w:proofErr w:type="spellStart"/>
            <w:r>
              <w:t>txt</w:t>
            </w:r>
            <w:proofErr w:type="spellEnd"/>
            <w:r>
              <w:t xml:space="preserve">. Ouvre un </w:t>
            </w:r>
            <w:proofErr w:type="spellStart"/>
            <w:r>
              <w:t>pop up</w:t>
            </w:r>
            <w:proofErr w:type="spellEnd"/>
            <w:r>
              <w:t xml:space="preserve"> de confirmation d’ajout, vide les champs et met à jour la table des données</w:t>
            </w:r>
          </w:p>
        </w:tc>
      </w:tr>
      <w:tr w:rsidR="00BD2A55" w:rsidTr="007343EE">
        <w:tc>
          <w:tcPr>
            <w:tcW w:w="4606" w:type="dxa"/>
            <w:gridSpan w:val="2"/>
          </w:tcPr>
          <w:p w:rsidR="00BD2A55" w:rsidRDefault="00BD2A55" w:rsidP="007343EE">
            <w:r>
              <w:t>Modifier</w:t>
            </w:r>
          </w:p>
        </w:tc>
        <w:tc>
          <w:tcPr>
            <w:tcW w:w="4606" w:type="dxa"/>
            <w:gridSpan w:val="2"/>
          </w:tcPr>
          <w:p w:rsidR="00BD2A55" w:rsidRDefault="00BD2A55" w:rsidP="007343EE">
            <w:r>
              <w:t xml:space="preserve">Modifie les données sélectionnées en les remplaçant par les données dans les champs remplis dans le fichier </w:t>
            </w:r>
            <w:proofErr w:type="spellStart"/>
            <w:r>
              <w:t>txt</w:t>
            </w:r>
            <w:proofErr w:type="spellEnd"/>
            <w:r>
              <w:t xml:space="preserve">. Ouvre un </w:t>
            </w:r>
            <w:proofErr w:type="spellStart"/>
            <w:r>
              <w:t>pop up</w:t>
            </w:r>
            <w:proofErr w:type="spellEnd"/>
            <w:r>
              <w:t xml:space="preserve"> de confirmation de modification, vide les champs et met à jour la table des données</w:t>
            </w:r>
          </w:p>
        </w:tc>
      </w:tr>
      <w:tr w:rsidR="00BD2A55" w:rsidTr="007343EE">
        <w:tc>
          <w:tcPr>
            <w:tcW w:w="4606" w:type="dxa"/>
            <w:gridSpan w:val="2"/>
          </w:tcPr>
          <w:p w:rsidR="00BD2A55" w:rsidRDefault="00BD2A55" w:rsidP="007343EE">
            <w:r>
              <w:t>Supprimer</w:t>
            </w:r>
          </w:p>
        </w:tc>
        <w:tc>
          <w:tcPr>
            <w:tcW w:w="4606" w:type="dxa"/>
            <w:gridSpan w:val="2"/>
          </w:tcPr>
          <w:p w:rsidR="00BD2A55" w:rsidRDefault="00BD2A55" w:rsidP="007343EE">
            <w:r>
              <w:t xml:space="preserve">Rend les données sélectionnées inactives. Ouvre un </w:t>
            </w:r>
            <w:proofErr w:type="spellStart"/>
            <w:r>
              <w:t>pop up</w:t>
            </w:r>
            <w:proofErr w:type="spellEnd"/>
            <w:r>
              <w:t xml:space="preserve"> de confirmation de suppression, vide les champs et met à jour la table des données</w:t>
            </w:r>
          </w:p>
        </w:tc>
      </w:tr>
      <w:tr w:rsidR="00BD2A55" w:rsidTr="007343EE">
        <w:tc>
          <w:tcPr>
            <w:tcW w:w="4606" w:type="dxa"/>
            <w:gridSpan w:val="2"/>
          </w:tcPr>
          <w:p w:rsidR="00BD2A55" w:rsidRDefault="00BD2A55" w:rsidP="007343EE">
            <w:r>
              <w:t>Effacer</w:t>
            </w:r>
          </w:p>
        </w:tc>
        <w:tc>
          <w:tcPr>
            <w:tcW w:w="4606" w:type="dxa"/>
            <w:gridSpan w:val="2"/>
          </w:tcPr>
          <w:p w:rsidR="00BD2A55" w:rsidRDefault="00BD2A55" w:rsidP="007343EE">
            <w:r>
              <w:t>Efface les données des champs</w:t>
            </w:r>
          </w:p>
        </w:tc>
      </w:tr>
    </w:tbl>
    <w:p w:rsidR="00BD2A55" w:rsidRDefault="00BD2A55" w:rsidP="00245E11"/>
    <w:p w:rsidR="00BD2A55" w:rsidRDefault="00BD2A55">
      <w:r>
        <w:br w:type="page"/>
      </w:r>
    </w:p>
    <w:p w:rsidR="00660DD7" w:rsidRDefault="000B4EA9" w:rsidP="000B4EA9">
      <w:pPr>
        <w:pStyle w:val="Titre2"/>
      </w:pPr>
      <w:bookmarkStart w:id="11" w:name="_Toc462048610"/>
      <w:r>
        <w:lastRenderedPageBreak/>
        <w:t>Tableau des objets graphiques</w:t>
      </w:r>
      <w:bookmarkEnd w:id="11"/>
    </w:p>
    <w:p w:rsidR="000B4EA9" w:rsidRDefault="000B4EA9" w:rsidP="000B4EA9"/>
    <w:p w:rsidR="00E46F2F" w:rsidRDefault="00E46F2F" w:rsidP="007343EE">
      <w:pPr>
        <w:pStyle w:val="Titre3"/>
      </w:pPr>
      <w:bookmarkStart w:id="12" w:name="_Toc462048611"/>
      <w:proofErr w:type="spellStart"/>
      <w:r>
        <w:t>FenetrePrincipaleFrame</w:t>
      </w:r>
      <w:bookmarkEnd w:id="12"/>
      <w:proofErr w:type="spellEnd"/>
    </w:p>
    <w:p w:rsidR="007343EE" w:rsidRPr="007343EE" w:rsidRDefault="007343EE" w:rsidP="007343EE"/>
    <w:tbl>
      <w:tblPr>
        <w:tblStyle w:val="Tramemoyenne1-Accent1"/>
        <w:tblW w:w="0" w:type="auto"/>
        <w:tblLook w:val="04A0" w:firstRow="1" w:lastRow="0" w:firstColumn="1" w:lastColumn="0" w:noHBand="0" w:noVBand="1"/>
      </w:tblPr>
      <w:tblGrid>
        <w:gridCol w:w="2303"/>
        <w:gridCol w:w="2303"/>
        <w:gridCol w:w="2303"/>
        <w:gridCol w:w="2303"/>
      </w:tblGrid>
      <w:tr w:rsidR="000B4EA9" w:rsidTr="00D0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r>
              <w:t>Nom</w:t>
            </w:r>
          </w:p>
        </w:tc>
        <w:tc>
          <w:tcPr>
            <w:tcW w:w="2303" w:type="dxa"/>
          </w:tcPr>
          <w:p w:rsidR="000B4EA9" w:rsidRDefault="000B4EA9" w:rsidP="00245E11">
            <w:pPr>
              <w:cnfStyle w:val="100000000000" w:firstRow="1" w:lastRow="0" w:firstColumn="0" w:lastColumn="0" w:oddVBand="0" w:evenVBand="0" w:oddHBand="0" w:evenHBand="0" w:firstRowFirstColumn="0" w:firstRowLastColumn="0" w:lastRowFirstColumn="0" w:lastRowLastColumn="0"/>
            </w:pPr>
            <w:r>
              <w:t>Type</w:t>
            </w:r>
          </w:p>
        </w:tc>
        <w:tc>
          <w:tcPr>
            <w:tcW w:w="2303" w:type="dxa"/>
          </w:tcPr>
          <w:p w:rsidR="000B4EA9" w:rsidRDefault="000B4EA9" w:rsidP="00245E11">
            <w:pPr>
              <w:cnfStyle w:val="100000000000" w:firstRow="1" w:lastRow="0" w:firstColumn="0" w:lastColumn="0" w:oddVBand="0" w:evenVBand="0" w:oddHBand="0" w:evenHBand="0" w:firstRowFirstColumn="0" w:firstRowLastColumn="0" w:lastRowFirstColumn="0" w:lastRowLastColumn="0"/>
            </w:pPr>
            <w:r>
              <w:t>Occurrence</w:t>
            </w:r>
          </w:p>
        </w:tc>
        <w:tc>
          <w:tcPr>
            <w:tcW w:w="2303" w:type="dxa"/>
          </w:tcPr>
          <w:p w:rsidR="000B4EA9" w:rsidRDefault="000B4EA9" w:rsidP="00245E11">
            <w:pPr>
              <w:cnfStyle w:val="100000000000" w:firstRow="1" w:lastRow="0" w:firstColumn="0" w:lastColumn="0" w:oddVBand="0" w:evenVBand="0" w:oddHBand="0" w:evenHBand="0" w:firstRowFirstColumn="0" w:firstRowLastColumn="0" w:lastRowFirstColumn="0" w:lastRowLastColumn="0"/>
            </w:pPr>
            <w:r>
              <w:t>Commentaire</w:t>
            </w:r>
          </w:p>
        </w:tc>
      </w:tr>
      <w:tr w:rsidR="000B4EA9"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D87D50" w:rsidP="00245E11">
            <w:r>
              <w:t>jMenuBar1</w:t>
            </w:r>
          </w:p>
        </w:tc>
        <w:tc>
          <w:tcPr>
            <w:tcW w:w="2303" w:type="dxa"/>
          </w:tcPr>
          <w:p w:rsidR="000B4EA9" w:rsidRDefault="007343EE" w:rsidP="00245E11">
            <w:pPr>
              <w:cnfStyle w:val="000000100000" w:firstRow="0" w:lastRow="0" w:firstColumn="0" w:lastColumn="0" w:oddVBand="0" w:evenVBand="0" w:oddHBand="1" w:evenHBand="0" w:firstRowFirstColumn="0" w:firstRowLastColumn="0" w:lastRowFirstColumn="0" w:lastRowLastColumn="0"/>
            </w:pPr>
            <w:proofErr w:type="spellStart"/>
            <w:r>
              <w:t>J</w:t>
            </w:r>
            <w:r w:rsidR="00D87D50">
              <w:t>MenuBar</w:t>
            </w:r>
            <w:proofErr w:type="spellEnd"/>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7343EE" w:rsidP="00245E11">
            <w:pPr>
              <w:cnfStyle w:val="000000100000" w:firstRow="0" w:lastRow="0" w:firstColumn="0" w:lastColumn="0" w:oddVBand="0" w:evenVBand="0" w:oddHBand="1" w:evenHBand="0" w:firstRowFirstColumn="0" w:firstRowLastColumn="0" w:lastRowFirstColumn="0" w:lastRowLastColumn="0"/>
            </w:pPr>
            <w:r>
              <w:t>Menu du haut de la page</w:t>
            </w:r>
          </w:p>
        </w:tc>
      </w:tr>
      <w:tr w:rsidR="000B4EA9"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D87D50" w:rsidP="00245E11">
            <w:proofErr w:type="spellStart"/>
            <w:r>
              <w:t>mFichier</w:t>
            </w:r>
            <w:proofErr w:type="spellEnd"/>
          </w:p>
        </w:tc>
        <w:tc>
          <w:tcPr>
            <w:tcW w:w="2303" w:type="dxa"/>
          </w:tcPr>
          <w:p w:rsidR="000B4EA9" w:rsidRDefault="007343EE" w:rsidP="00245E11">
            <w:pPr>
              <w:cnfStyle w:val="000000010000" w:firstRow="0" w:lastRow="0" w:firstColumn="0" w:lastColumn="0" w:oddVBand="0" w:evenVBand="0" w:oddHBand="0" w:evenHBand="1" w:firstRowFirstColumn="0" w:firstRowLastColumn="0" w:lastRowFirstColumn="0" w:lastRowLastColumn="0"/>
            </w:pPr>
            <w:proofErr w:type="spellStart"/>
            <w:r>
              <w:t>JMenu</w:t>
            </w:r>
            <w:proofErr w:type="spellEnd"/>
          </w:p>
        </w:tc>
        <w:tc>
          <w:tcPr>
            <w:tcW w:w="2303" w:type="dxa"/>
          </w:tcPr>
          <w:p w:rsidR="000B4EA9" w:rsidRDefault="000B4EA9"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0B4EA9" w:rsidRDefault="007343EE" w:rsidP="00245E11">
            <w:pPr>
              <w:cnfStyle w:val="000000010000" w:firstRow="0" w:lastRow="0" w:firstColumn="0" w:lastColumn="0" w:oddVBand="0" w:evenVBand="0" w:oddHBand="0" w:evenHBand="1" w:firstRowFirstColumn="0" w:firstRowLastColumn="0" w:lastRowFirstColumn="0" w:lastRowLastColumn="0"/>
            </w:pPr>
            <w:r>
              <w:t>Ouvre menu déroulant Import/Export</w:t>
            </w:r>
          </w:p>
        </w:tc>
      </w:tr>
      <w:tr w:rsidR="000B4EA9"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F03DDB" w:rsidP="00245E11">
            <w:proofErr w:type="spellStart"/>
            <w:r>
              <w:t>mImport</w:t>
            </w:r>
            <w:proofErr w:type="spellEnd"/>
          </w:p>
        </w:tc>
        <w:tc>
          <w:tcPr>
            <w:tcW w:w="2303" w:type="dxa"/>
          </w:tcPr>
          <w:p w:rsidR="000B4EA9" w:rsidRDefault="007343EE" w:rsidP="00245E11">
            <w:pPr>
              <w:cnfStyle w:val="000000100000" w:firstRow="0" w:lastRow="0" w:firstColumn="0" w:lastColumn="0" w:oddVBand="0" w:evenVBand="0" w:oddHBand="1" w:evenHBand="0" w:firstRowFirstColumn="0" w:firstRowLastColumn="0" w:lastRowFirstColumn="0" w:lastRowLastColumn="0"/>
            </w:pPr>
            <w:proofErr w:type="spellStart"/>
            <w:r>
              <w:t>JMenuItem</w:t>
            </w:r>
            <w:proofErr w:type="spellEnd"/>
          </w:p>
        </w:tc>
        <w:tc>
          <w:tcPr>
            <w:tcW w:w="2303" w:type="dxa"/>
          </w:tcPr>
          <w:p w:rsidR="000B4EA9" w:rsidRDefault="007343EE" w:rsidP="00245E11">
            <w:pPr>
              <w:cnfStyle w:val="000000100000" w:firstRow="0" w:lastRow="0" w:firstColumn="0" w:lastColumn="0" w:oddVBand="0" w:evenVBand="0" w:oddHBand="1" w:evenHBand="0" w:firstRowFirstColumn="0" w:firstRowLastColumn="0" w:lastRowFirstColumn="0" w:lastRowLastColumn="0"/>
            </w:pPr>
            <w:r>
              <w:t>Import</w:t>
            </w: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r>
      <w:tr w:rsidR="007343EE"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F03DDB" w:rsidP="007343EE">
            <w:proofErr w:type="spellStart"/>
            <w:r>
              <w:t>mExport</w:t>
            </w:r>
            <w:proofErr w:type="spellEnd"/>
          </w:p>
        </w:tc>
        <w:tc>
          <w:tcPr>
            <w:tcW w:w="2303" w:type="dxa"/>
          </w:tcPr>
          <w:p w:rsidR="007343EE" w:rsidRDefault="007343EE" w:rsidP="007343EE">
            <w:pPr>
              <w:cnfStyle w:val="000000010000" w:firstRow="0" w:lastRow="0" w:firstColumn="0" w:lastColumn="0" w:oddVBand="0" w:evenVBand="0" w:oddHBand="0" w:evenHBand="1" w:firstRowFirstColumn="0" w:firstRowLastColumn="0" w:lastRowFirstColumn="0" w:lastRowLastColumn="0"/>
            </w:pPr>
            <w:proofErr w:type="spellStart"/>
            <w:r>
              <w:t>JMenuItem</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r>
              <w:t>Export</w:t>
            </w:r>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
        </w:tc>
      </w:tr>
      <w:tr w:rsidR="007343EE"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7343EE" w:rsidP="00245E11">
            <w:proofErr w:type="spellStart"/>
            <w:r>
              <w:t>mRepresentants</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roofErr w:type="spellStart"/>
            <w:r>
              <w:t>JMenu</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r>
              <w:t>Ouvre la fenêtre de gestion des représentants</w:t>
            </w:r>
          </w:p>
        </w:tc>
      </w:tr>
      <w:tr w:rsidR="007343EE"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7343EE" w:rsidP="00245E11">
            <w:proofErr w:type="spellStart"/>
            <w:r>
              <w:t>mClients</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roofErr w:type="spellStart"/>
            <w:r>
              <w:t>JMenu</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7343EE" w:rsidRDefault="007343EE" w:rsidP="007343EE">
            <w:pPr>
              <w:cnfStyle w:val="000000010000" w:firstRow="0" w:lastRow="0" w:firstColumn="0" w:lastColumn="0" w:oddVBand="0" w:evenVBand="0" w:oddHBand="0" w:evenHBand="1" w:firstRowFirstColumn="0" w:firstRowLastColumn="0" w:lastRowFirstColumn="0" w:lastRowLastColumn="0"/>
            </w:pPr>
            <w:r>
              <w:t>Ouvre la fenêtre de gestion des clients</w:t>
            </w:r>
          </w:p>
        </w:tc>
      </w:tr>
      <w:tr w:rsidR="007343EE"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7343EE" w:rsidP="00245E11">
            <w:proofErr w:type="spellStart"/>
            <w:r>
              <w:t>mProspects</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roofErr w:type="spellStart"/>
            <w:r>
              <w:t>JMenu</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7343EE" w:rsidRDefault="007343EE" w:rsidP="007343EE">
            <w:pPr>
              <w:cnfStyle w:val="000000100000" w:firstRow="0" w:lastRow="0" w:firstColumn="0" w:lastColumn="0" w:oddVBand="0" w:evenVBand="0" w:oddHBand="1" w:evenHBand="0" w:firstRowFirstColumn="0" w:firstRowLastColumn="0" w:lastRowFirstColumn="0" w:lastRowLastColumn="0"/>
            </w:pPr>
            <w:r>
              <w:t>Ouvre la fenêtre de gestion des prospects</w:t>
            </w:r>
          </w:p>
        </w:tc>
      </w:tr>
      <w:tr w:rsidR="007343EE"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7343EE" w:rsidP="00245E11">
            <w:proofErr w:type="spellStart"/>
            <w:r>
              <w:t>mAide</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roofErr w:type="spellStart"/>
            <w:r>
              <w:t>JMenu</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7343EE" w:rsidRDefault="007343EE" w:rsidP="007343EE">
            <w:pPr>
              <w:cnfStyle w:val="000000010000" w:firstRow="0" w:lastRow="0" w:firstColumn="0" w:lastColumn="0" w:oddVBand="0" w:evenVBand="0" w:oddHBand="0" w:evenHBand="1" w:firstRowFirstColumn="0" w:firstRowLastColumn="0" w:lastRowFirstColumn="0" w:lastRowLastColumn="0"/>
            </w:pPr>
            <w:r>
              <w:t>Ouvre menu déroulant A propos de/</w:t>
            </w:r>
            <w:proofErr w:type="spellStart"/>
            <w:r>
              <w:t>Javadoc</w:t>
            </w:r>
            <w:proofErr w:type="spellEnd"/>
          </w:p>
        </w:tc>
      </w:tr>
      <w:tr w:rsidR="007343EE"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F03DDB" w:rsidP="00245E11">
            <w:proofErr w:type="spellStart"/>
            <w:r>
              <w:t>m</w:t>
            </w:r>
            <w:r w:rsidR="007343EE">
              <w:t>aproposde</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roofErr w:type="spellStart"/>
            <w:r>
              <w:t>JMenuItem</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7343EE" w:rsidRDefault="007343EE" w:rsidP="007343EE">
            <w:pPr>
              <w:cnfStyle w:val="000000100000" w:firstRow="0" w:lastRow="0" w:firstColumn="0" w:lastColumn="0" w:oddVBand="0" w:evenVBand="0" w:oddHBand="1" w:evenHBand="0" w:firstRowFirstColumn="0" w:firstRowLastColumn="0" w:lastRowFirstColumn="0" w:lastRowLastColumn="0"/>
            </w:pPr>
            <w:r>
              <w:t>Ouvre la page de présentation de l’application</w:t>
            </w:r>
          </w:p>
        </w:tc>
      </w:tr>
      <w:tr w:rsidR="007343EE"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F03DDB" w:rsidP="00245E11">
            <w:proofErr w:type="spellStart"/>
            <w:r>
              <w:t>m</w:t>
            </w:r>
            <w:r w:rsidR="007343EE">
              <w:t>javadoc</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roofErr w:type="spellStart"/>
            <w:r>
              <w:t>JMenuItem</w:t>
            </w:r>
            <w:proofErr w:type="spellEnd"/>
          </w:p>
        </w:tc>
        <w:tc>
          <w:tcPr>
            <w:tcW w:w="2303" w:type="dxa"/>
          </w:tcPr>
          <w:p w:rsidR="007343EE" w:rsidRDefault="007343EE"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7343EE" w:rsidRDefault="007343EE" w:rsidP="007343EE">
            <w:pPr>
              <w:cnfStyle w:val="000000010000" w:firstRow="0" w:lastRow="0" w:firstColumn="0" w:lastColumn="0" w:oddVBand="0" w:evenVBand="0" w:oddHBand="0" w:evenHBand="1" w:firstRowFirstColumn="0" w:firstRowLastColumn="0" w:lastRowFirstColumn="0" w:lastRowLastColumn="0"/>
            </w:pPr>
            <w:r>
              <w:t xml:space="preserve">Ouvre la </w:t>
            </w:r>
            <w:proofErr w:type="spellStart"/>
            <w:r>
              <w:t>javadoc</w:t>
            </w:r>
            <w:proofErr w:type="spellEnd"/>
          </w:p>
        </w:tc>
      </w:tr>
      <w:tr w:rsidR="007343EE"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EE" w:rsidRDefault="007343EE" w:rsidP="00245E11">
            <w:proofErr w:type="spellStart"/>
            <w:r>
              <w:t>lbPresentation</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303" w:type="dxa"/>
          </w:tcPr>
          <w:p w:rsidR="007343EE" w:rsidRDefault="007343EE"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7343EE" w:rsidRDefault="006370CB" w:rsidP="007343EE">
            <w:pPr>
              <w:cnfStyle w:val="000000100000" w:firstRow="0" w:lastRow="0" w:firstColumn="0" w:lastColumn="0" w:oddVBand="0" w:evenVBand="0" w:oddHBand="1" w:evenHBand="0" w:firstRowFirstColumn="0" w:firstRowLastColumn="0" w:lastRowFirstColumn="0" w:lastRowLastColumn="0"/>
            </w:pPr>
            <w:proofErr w:type="spellStart"/>
            <w:r>
              <w:t>Sous titre</w:t>
            </w:r>
            <w:proofErr w:type="spellEnd"/>
            <w:r>
              <w:t xml:space="preserve"> de la fenêtre</w:t>
            </w:r>
          </w:p>
        </w:tc>
      </w:tr>
      <w:tr w:rsidR="006370CB"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245E11">
            <w:proofErr w:type="spellStart"/>
            <w:r>
              <w:t>imageArbres</w:t>
            </w:r>
            <w:proofErr w:type="spellEnd"/>
          </w:p>
        </w:tc>
        <w:tc>
          <w:tcPr>
            <w:tcW w:w="2303" w:type="dxa"/>
          </w:tcPr>
          <w:p w:rsidR="006370CB" w:rsidRDefault="006370CB" w:rsidP="00245E11">
            <w:pPr>
              <w:cnfStyle w:val="000000010000" w:firstRow="0" w:lastRow="0" w:firstColumn="0" w:lastColumn="0" w:oddVBand="0" w:evenVBand="0" w:oddHBand="0" w:evenHBand="1" w:firstRowFirstColumn="0" w:firstRowLastColumn="0" w:lastRowFirstColumn="0" w:lastRowLastColumn="0"/>
            </w:pPr>
            <w:proofErr w:type="spellStart"/>
            <w:r>
              <w:t>JButton</w:t>
            </w:r>
            <w:proofErr w:type="spellEnd"/>
          </w:p>
        </w:tc>
        <w:tc>
          <w:tcPr>
            <w:tcW w:w="2303" w:type="dxa"/>
          </w:tcPr>
          <w:p w:rsidR="006370CB" w:rsidRDefault="006370CB"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6370CB" w:rsidRDefault="006370CB" w:rsidP="007343EE">
            <w:pPr>
              <w:cnfStyle w:val="000000010000" w:firstRow="0" w:lastRow="0" w:firstColumn="0" w:lastColumn="0" w:oddVBand="0" w:evenVBand="0" w:oddHBand="0" w:evenHBand="1" w:firstRowFirstColumn="0" w:firstRowLastColumn="0" w:lastRowFirstColumn="0" w:lastRowLastColumn="0"/>
            </w:pPr>
            <w:r>
              <w:t>Image d’arbres</w:t>
            </w:r>
          </w:p>
        </w:tc>
      </w:tr>
      <w:tr w:rsidR="006370CB"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245E11">
            <w:proofErr w:type="spellStart"/>
            <w:r>
              <w:t>lbToutBoiscest</w:t>
            </w:r>
            <w:proofErr w:type="spellEnd"/>
          </w:p>
        </w:tc>
        <w:tc>
          <w:tcPr>
            <w:tcW w:w="2303" w:type="dxa"/>
          </w:tcPr>
          <w:p w:rsidR="006370CB" w:rsidRDefault="006370CB" w:rsidP="00245E11">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303" w:type="dxa"/>
          </w:tcPr>
          <w:p w:rsidR="006370CB" w:rsidRDefault="006370CB"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6370CB" w:rsidRDefault="006370CB" w:rsidP="007343EE">
            <w:pPr>
              <w:cnfStyle w:val="000000100000" w:firstRow="0" w:lastRow="0" w:firstColumn="0" w:lastColumn="0" w:oddVBand="0" w:evenVBand="0" w:oddHBand="1" w:evenHBand="0" w:firstRowFirstColumn="0" w:firstRowLastColumn="0" w:lastRowFirstColumn="0" w:lastRowLastColumn="0"/>
            </w:pPr>
            <w:r>
              <w:t>« Tout Bois c’est : »</w:t>
            </w:r>
          </w:p>
        </w:tc>
      </w:tr>
      <w:tr w:rsidR="006370CB"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245E11">
            <w:r>
              <w:t>jLabel3</w:t>
            </w:r>
          </w:p>
        </w:tc>
        <w:tc>
          <w:tcPr>
            <w:tcW w:w="2303" w:type="dxa"/>
          </w:tcPr>
          <w:p w:rsidR="006370CB" w:rsidRDefault="006370CB"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303" w:type="dxa"/>
          </w:tcPr>
          <w:p w:rsidR="006370CB" w:rsidRDefault="006370CB"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6370CB" w:rsidRDefault="006370CB" w:rsidP="007343EE">
            <w:pPr>
              <w:cnfStyle w:val="000000010000" w:firstRow="0" w:lastRow="0" w:firstColumn="0" w:lastColumn="0" w:oddVBand="0" w:evenVBand="0" w:oddHBand="0" w:evenHBand="1" w:firstRowFirstColumn="0" w:firstRowLastColumn="0" w:lastRowFirstColumn="0" w:lastRowLastColumn="0"/>
            </w:pPr>
            <w:r>
              <w:t>« x représentants »</w:t>
            </w:r>
          </w:p>
        </w:tc>
      </w:tr>
      <w:tr w:rsidR="006370CB"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245E11">
            <w:r>
              <w:t>jLabel5</w:t>
            </w:r>
          </w:p>
        </w:tc>
        <w:tc>
          <w:tcPr>
            <w:tcW w:w="2303" w:type="dxa"/>
          </w:tcPr>
          <w:p w:rsidR="006370CB" w:rsidRDefault="006370CB"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303" w:type="dxa"/>
          </w:tcPr>
          <w:p w:rsidR="006370CB" w:rsidRDefault="006370CB"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6370CB" w:rsidRDefault="006370CB" w:rsidP="007343EE">
            <w:pPr>
              <w:cnfStyle w:val="000000100000" w:firstRow="0" w:lastRow="0" w:firstColumn="0" w:lastColumn="0" w:oddVBand="0" w:evenVBand="0" w:oddHBand="1" w:evenHBand="0" w:firstRowFirstColumn="0" w:firstRowLastColumn="0" w:lastRowFirstColumn="0" w:lastRowLastColumn="0"/>
            </w:pPr>
            <w:r>
              <w:t>« x clients »</w:t>
            </w:r>
          </w:p>
        </w:tc>
      </w:tr>
      <w:tr w:rsidR="006370CB"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D06943">
            <w:r>
              <w:t>jLabel6</w:t>
            </w:r>
          </w:p>
        </w:tc>
        <w:tc>
          <w:tcPr>
            <w:tcW w:w="2303" w:type="dxa"/>
          </w:tcPr>
          <w:p w:rsidR="006370CB" w:rsidRDefault="006370CB"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303" w:type="dxa"/>
          </w:tcPr>
          <w:p w:rsidR="006370CB" w:rsidRDefault="006370CB"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6370CB" w:rsidRDefault="006370CB" w:rsidP="007343EE">
            <w:pPr>
              <w:cnfStyle w:val="000000010000" w:firstRow="0" w:lastRow="0" w:firstColumn="0" w:lastColumn="0" w:oddVBand="0" w:evenVBand="0" w:oddHBand="0" w:evenHBand="1" w:firstRowFirstColumn="0" w:firstRowLastColumn="0" w:lastRowFirstColumn="0" w:lastRowLastColumn="0"/>
            </w:pPr>
            <w:r>
              <w:t>« x prospects »</w:t>
            </w:r>
          </w:p>
        </w:tc>
      </w:tr>
      <w:tr w:rsidR="006370CB" w:rsidTr="00D0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D06943">
            <w:proofErr w:type="spellStart"/>
            <w:r>
              <w:t>lbBienvenue</w:t>
            </w:r>
            <w:proofErr w:type="spellEnd"/>
          </w:p>
        </w:tc>
        <w:tc>
          <w:tcPr>
            <w:tcW w:w="2303" w:type="dxa"/>
          </w:tcPr>
          <w:p w:rsidR="006370CB" w:rsidRDefault="006370CB"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303" w:type="dxa"/>
          </w:tcPr>
          <w:p w:rsidR="006370CB" w:rsidRDefault="006370CB"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6370CB" w:rsidRDefault="006370CB" w:rsidP="007343EE">
            <w:pPr>
              <w:cnfStyle w:val="000000100000" w:firstRow="0" w:lastRow="0" w:firstColumn="0" w:lastColumn="0" w:oddVBand="0" w:evenVBand="0" w:oddHBand="1" w:evenHBand="0" w:firstRowFirstColumn="0" w:firstRowLastColumn="0" w:lastRowFirstColumn="0" w:lastRowLastColumn="0"/>
            </w:pPr>
            <w:r>
              <w:t xml:space="preserve">« Bienvenue chez </w:t>
            </w:r>
            <w:proofErr w:type="spellStart"/>
            <w:r>
              <w:t>ToutBois</w:t>
            </w:r>
            <w:proofErr w:type="spellEnd"/>
            <w:r>
              <w:t> »</w:t>
            </w:r>
          </w:p>
        </w:tc>
      </w:tr>
      <w:tr w:rsidR="006370CB" w:rsidTr="00D06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370CB" w:rsidRDefault="006370CB" w:rsidP="00D06943">
            <w:proofErr w:type="spellStart"/>
            <w:r>
              <w:t>Imagefond</w:t>
            </w:r>
            <w:proofErr w:type="spellEnd"/>
          </w:p>
        </w:tc>
        <w:tc>
          <w:tcPr>
            <w:tcW w:w="2303" w:type="dxa"/>
          </w:tcPr>
          <w:p w:rsidR="006370CB" w:rsidRDefault="006370CB"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303" w:type="dxa"/>
          </w:tcPr>
          <w:p w:rsidR="006370CB" w:rsidRDefault="006370CB" w:rsidP="00245E11">
            <w:pPr>
              <w:cnfStyle w:val="000000010000" w:firstRow="0" w:lastRow="0" w:firstColumn="0" w:lastColumn="0" w:oddVBand="0" w:evenVBand="0" w:oddHBand="0" w:evenHBand="1" w:firstRowFirstColumn="0" w:firstRowLastColumn="0" w:lastRowFirstColumn="0" w:lastRowLastColumn="0"/>
            </w:pPr>
          </w:p>
        </w:tc>
        <w:tc>
          <w:tcPr>
            <w:tcW w:w="2303" w:type="dxa"/>
          </w:tcPr>
          <w:p w:rsidR="006370CB" w:rsidRDefault="006370CB" w:rsidP="007343EE">
            <w:pPr>
              <w:cnfStyle w:val="000000010000" w:firstRow="0" w:lastRow="0" w:firstColumn="0" w:lastColumn="0" w:oddVBand="0" w:evenVBand="0" w:oddHBand="0" w:evenHBand="1" w:firstRowFirstColumn="0" w:firstRowLastColumn="0" w:lastRowFirstColumn="0" w:lastRowLastColumn="0"/>
            </w:pPr>
            <w:r>
              <w:t>Fond d’écran</w:t>
            </w:r>
          </w:p>
        </w:tc>
      </w:tr>
    </w:tbl>
    <w:p w:rsidR="0042220C" w:rsidRDefault="0042220C" w:rsidP="00245E11"/>
    <w:p w:rsidR="0042220C" w:rsidRDefault="0042220C">
      <w:r>
        <w:br w:type="page"/>
      </w:r>
    </w:p>
    <w:p w:rsidR="007343EE" w:rsidRDefault="007343EE" w:rsidP="007343EE">
      <w:pPr>
        <w:pStyle w:val="Titre3"/>
      </w:pPr>
      <w:bookmarkStart w:id="13" w:name="_Toc462048612"/>
      <w:r>
        <w:lastRenderedPageBreak/>
        <w:t xml:space="preserve">Fenêtre Gestion des représentants – </w:t>
      </w:r>
      <w:proofErr w:type="spellStart"/>
      <w:r>
        <w:t>AddRep</w:t>
      </w:r>
      <w:bookmarkEnd w:id="13"/>
      <w:proofErr w:type="spellEnd"/>
    </w:p>
    <w:p w:rsidR="007343EE" w:rsidRPr="007343EE" w:rsidRDefault="007343EE" w:rsidP="007343EE"/>
    <w:tbl>
      <w:tblPr>
        <w:tblStyle w:val="Tramemoyenne1-Accent1"/>
        <w:tblW w:w="0" w:type="auto"/>
        <w:tblLayout w:type="fixed"/>
        <w:tblLook w:val="04A0" w:firstRow="1" w:lastRow="0" w:firstColumn="1" w:lastColumn="0" w:noHBand="0" w:noVBand="1"/>
      </w:tblPr>
      <w:tblGrid>
        <w:gridCol w:w="1951"/>
        <w:gridCol w:w="142"/>
        <w:gridCol w:w="1417"/>
        <w:gridCol w:w="2268"/>
        <w:gridCol w:w="142"/>
        <w:gridCol w:w="3292"/>
      </w:tblGrid>
      <w:tr w:rsidR="007343EE" w:rsidTr="00B1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7343EE" w:rsidRDefault="007343EE" w:rsidP="007343EE">
            <w:r>
              <w:t>Nom</w:t>
            </w:r>
          </w:p>
        </w:tc>
        <w:tc>
          <w:tcPr>
            <w:tcW w:w="1417" w:type="dxa"/>
          </w:tcPr>
          <w:p w:rsidR="007343EE" w:rsidRDefault="007343EE" w:rsidP="007343E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7343EE" w:rsidRDefault="007343EE" w:rsidP="007343EE">
            <w:pPr>
              <w:cnfStyle w:val="100000000000" w:firstRow="1" w:lastRow="0" w:firstColumn="0" w:lastColumn="0" w:oddVBand="0" w:evenVBand="0" w:oddHBand="0" w:evenHBand="0" w:firstRowFirstColumn="0" w:firstRowLastColumn="0" w:lastRowFirstColumn="0" w:lastRowLastColumn="0"/>
            </w:pPr>
            <w:r>
              <w:t>Occurrence</w:t>
            </w:r>
          </w:p>
        </w:tc>
        <w:tc>
          <w:tcPr>
            <w:tcW w:w="3434" w:type="dxa"/>
            <w:gridSpan w:val="2"/>
          </w:tcPr>
          <w:p w:rsidR="007343EE" w:rsidRDefault="007343EE" w:rsidP="007343EE">
            <w:pPr>
              <w:cnfStyle w:val="100000000000" w:firstRow="1" w:lastRow="0" w:firstColumn="0" w:lastColumn="0" w:oddVBand="0" w:evenVBand="0" w:oddHBand="0" w:evenHBand="0" w:firstRowFirstColumn="0" w:firstRowLastColumn="0" w:lastRowFirstColumn="0" w:lastRowLastColumn="0"/>
            </w:pPr>
            <w:r>
              <w:t>Commentaire</w:t>
            </w:r>
          </w:p>
        </w:tc>
      </w:tr>
      <w:tr w:rsidR="007343EE"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7343EE" w:rsidRDefault="007343EE" w:rsidP="007343EE">
            <w:r>
              <w:t>jMenuBar1</w:t>
            </w:r>
          </w:p>
        </w:tc>
        <w:tc>
          <w:tcPr>
            <w:tcW w:w="1417" w:type="dxa"/>
          </w:tcPr>
          <w:p w:rsidR="007343EE" w:rsidRDefault="007343EE" w:rsidP="007343EE">
            <w:pPr>
              <w:cnfStyle w:val="000000100000" w:firstRow="0" w:lastRow="0" w:firstColumn="0" w:lastColumn="0" w:oddVBand="0" w:evenVBand="0" w:oddHBand="1" w:evenHBand="0" w:firstRowFirstColumn="0" w:firstRowLastColumn="0" w:lastRowFirstColumn="0" w:lastRowLastColumn="0"/>
            </w:pPr>
            <w:proofErr w:type="spellStart"/>
            <w:r>
              <w:t>JMenuBar</w:t>
            </w:r>
            <w:proofErr w:type="spellEnd"/>
          </w:p>
        </w:tc>
        <w:tc>
          <w:tcPr>
            <w:tcW w:w="2268" w:type="dxa"/>
          </w:tcPr>
          <w:p w:rsidR="007343EE" w:rsidRDefault="007343EE"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7343EE" w:rsidRDefault="007343EE" w:rsidP="007343EE">
            <w:pPr>
              <w:cnfStyle w:val="000000100000" w:firstRow="0" w:lastRow="0" w:firstColumn="0" w:lastColumn="0" w:oddVBand="0" w:evenVBand="0" w:oddHBand="1" w:evenHBand="0" w:firstRowFirstColumn="0" w:firstRowLastColumn="0" w:lastRowFirstColumn="0" w:lastRowLastColumn="0"/>
            </w:pPr>
            <w:r>
              <w:t>Menu du haut de la page</w:t>
            </w:r>
          </w:p>
        </w:tc>
      </w:tr>
      <w:tr w:rsidR="007343EE"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7343EE" w:rsidRDefault="004000E9" w:rsidP="007343EE">
            <w:proofErr w:type="spellStart"/>
            <w:r>
              <w:t>mRetour</w:t>
            </w:r>
            <w:proofErr w:type="spellEnd"/>
          </w:p>
        </w:tc>
        <w:tc>
          <w:tcPr>
            <w:tcW w:w="1417" w:type="dxa"/>
          </w:tcPr>
          <w:p w:rsidR="007343EE" w:rsidRDefault="007343EE" w:rsidP="007343EE">
            <w:pPr>
              <w:cnfStyle w:val="000000010000" w:firstRow="0" w:lastRow="0" w:firstColumn="0" w:lastColumn="0" w:oddVBand="0" w:evenVBand="0" w:oddHBand="0" w:evenHBand="1" w:firstRowFirstColumn="0" w:firstRowLastColumn="0" w:lastRowFirstColumn="0" w:lastRowLastColumn="0"/>
            </w:pPr>
            <w:proofErr w:type="spellStart"/>
            <w:r>
              <w:t>JMenu</w:t>
            </w:r>
            <w:proofErr w:type="spellEnd"/>
          </w:p>
        </w:tc>
        <w:tc>
          <w:tcPr>
            <w:tcW w:w="2268" w:type="dxa"/>
          </w:tcPr>
          <w:p w:rsidR="007343EE" w:rsidRDefault="006370CB" w:rsidP="007343EE">
            <w:pPr>
              <w:cnfStyle w:val="000000010000" w:firstRow="0" w:lastRow="0" w:firstColumn="0" w:lastColumn="0" w:oddVBand="0" w:evenVBand="0" w:oddHBand="0" w:evenHBand="1" w:firstRowFirstColumn="0" w:firstRowLastColumn="0" w:lastRowFirstColumn="0" w:lastRowLastColumn="0"/>
            </w:pPr>
            <w:r>
              <w:t>Retour</w:t>
            </w:r>
          </w:p>
        </w:tc>
        <w:tc>
          <w:tcPr>
            <w:tcW w:w="3434" w:type="dxa"/>
            <w:gridSpan w:val="2"/>
          </w:tcPr>
          <w:p w:rsidR="007343EE" w:rsidRDefault="006370CB" w:rsidP="007343EE">
            <w:pPr>
              <w:cnfStyle w:val="000000010000" w:firstRow="0" w:lastRow="0" w:firstColumn="0" w:lastColumn="0" w:oddVBand="0" w:evenVBand="0" w:oddHBand="0" w:evenHBand="1" w:firstRowFirstColumn="0" w:firstRowLastColumn="0" w:lastRowFirstColumn="0" w:lastRowLastColumn="0"/>
            </w:pPr>
            <w:r>
              <w:t>Ferme la fenêtre et retourne à la fenêtre principale</w:t>
            </w:r>
          </w:p>
        </w:tc>
      </w:tr>
      <w:tr w:rsidR="006370C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6370CB" w:rsidRDefault="004000E9" w:rsidP="00D06943">
            <w:proofErr w:type="spellStart"/>
            <w:r>
              <w:t>mAide</w:t>
            </w:r>
            <w:proofErr w:type="spellEnd"/>
          </w:p>
        </w:tc>
        <w:tc>
          <w:tcPr>
            <w:tcW w:w="1417" w:type="dxa"/>
          </w:tcPr>
          <w:p w:rsidR="006370CB" w:rsidRDefault="006370CB" w:rsidP="00D06943">
            <w:pPr>
              <w:cnfStyle w:val="000000100000" w:firstRow="0" w:lastRow="0" w:firstColumn="0" w:lastColumn="0" w:oddVBand="0" w:evenVBand="0" w:oddHBand="1" w:evenHBand="0" w:firstRowFirstColumn="0" w:firstRowLastColumn="0" w:lastRowFirstColumn="0" w:lastRowLastColumn="0"/>
            </w:pPr>
            <w:proofErr w:type="spellStart"/>
            <w:r>
              <w:t>JMenu</w:t>
            </w:r>
            <w:proofErr w:type="spellEnd"/>
          </w:p>
        </w:tc>
        <w:tc>
          <w:tcPr>
            <w:tcW w:w="2268" w:type="dxa"/>
          </w:tcPr>
          <w:p w:rsidR="006370CB" w:rsidRDefault="006370CB" w:rsidP="007343EE">
            <w:pPr>
              <w:cnfStyle w:val="000000100000" w:firstRow="0" w:lastRow="0" w:firstColumn="0" w:lastColumn="0" w:oddVBand="0" w:evenVBand="0" w:oddHBand="1" w:evenHBand="0" w:firstRowFirstColumn="0" w:firstRowLastColumn="0" w:lastRowFirstColumn="0" w:lastRowLastColumn="0"/>
            </w:pPr>
            <w:r>
              <w:t>Aide</w:t>
            </w:r>
          </w:p>
        </w:tc>
        <w:tc>
          <w:tcPr>
            <w:tcW w:w="3434" w:type="dxa"/>
            <w:gridSpan w:val="2"/>
          </w:tcPr>
          <w:p w:rsidR="006370CB" w:rsidRDefault="006370CB" w:rsidP="007343EE">
            <w:pPr>
              <w:cnfStyle w:val="000000100000" w:firstRow="0" w:lastRow="0" w:firstColumn="0" w:lastColumn="0" w:oddVBand="0" w:evenVBand="0" w:oddHBand="1" w:evenHBand="0" w:firstRowFirstColumn="0" w:firstRowLastColumn="0" w:lastRowFirstColumn="0" w:lastRowLastColumn="0"/>
            </w:pPr>
            <w:r>
              <w:t>Ouvre menu déroulant A propos de/</w:t>
            </w:r>
            <w:proofErr w:type="spellStart"/>
            <w:r>
              <w:t>Javadoc</w:t>
            </w:r>
            <w:proofErr w:type="spellEnd"/>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D02561">
            <w:proofErr w:type="spellStart"/>
            <w:r>
              <w:t>maproposde</w:t>
            </w:r>
            <w:proofErr w:type="spellEnd"/>
          </w:p>
        </w:tc>
        <w:tc>
          <w:tcPr>
            <w:tcW w:w="1417" w:type="dxa"/>
          </w:tcPr>
          <w:p w:rsidR="00F03DDB" w:rsidRDefault="00F03DDB" w:rsidP="00D02561">
            <w:pPr>
              <w:cnfStyle w:val="000000010000" w:firstRow="0" w:lastRow="0" w:firstColumn="0" w:lastColumn="0" w:oddVBand="0" w:evenVBand="0" w:oddHBand="0" w:evenHBand="1" w:firstRowFirstColumn="0" w:firstRowLastColumn="0" w:lastRowFirstColumn="0" w:lastRowLastColumn="0"/>
            </w:pPr>
            <w:proofErr w:type="spellStart"/>
            <w:r>
              <w:t>JMenuItem</w:t>
            </w:r>
            <w:proofErr w:type="spellEnd"/>
          </w:p>
        </w:tc>
        <w:tc>
          <w:tcPr>
            <w:tcW w:w="2268" w:type="dxa"/>
          </w:tcPr>
          <w:p w:rsidR="00F03DDB" w:rsidRDefault="00F03DDB" w:rsidP="00D02561">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r>
              <w:t>Ouvre la page de présentation de l’application</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D02561">
            <w:proofErr w:type="spellStart"/>
            <w:r>
              <w:t>mjavadoc</w:t>
            </w:r>
            <w:proofErr w:type="spellEnd"/>
          </w:p>
        </w:tc>
        <w:tc>
          <w:tcPr>
            <w:tcW w:w="1417" w:type="dxa"/>
          </w:tcPr>
          <w:p w:rsidR="00F03DDB" w:rsidRDefault="00F03DDB" w:rsidP="00D02561">
            <w:pPr>
              <w:cnfStyle w:val="000000100000" w:firstRow="0" w:lastRow="0" w:firstColumn="0" w:lastColumn="0" w:oddVBand="0" w:evenVBand="0" w:oddHBand="1" w:evenHBand="0" w:firstRowFirstColumn="0" w:firstRowLastColumn="0" w:lastRowFirstColumn="0" w:lastRowLastColumn="0"/>
            </w:pPr>
            <w:proofErr w:type="spellStart"/>
            <w:r>
              <w:t>JMenuItem</w:t>
            </w:r>
            <w:proofErr w:type="spellEnd"/>
          </w:p>
        </w:tc>
        <w:tc>
          <w:tcPr>
            <w:tcW w:w="2268" w:type="dxa"/>
          </w:tcPr>
          <w:p w:rsidR="00F03DDB" w:rsidRDefault="00F03DDB" w:rsidP="00D02561">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D02561">
            <w:pPr>
              <w:cnfStyle w:val="000000100000" w:firstRow="0" w:lastRow="0" w:firstColumn="0" w:lastColumn="0" w:oddVBand="0" w:evenVBand="0" w:oddHBand="1" w:evenHBand="0" w:firstRowFirstColumn="0" w:firstRowLastColumn="0" w:lastRowFirstColumn="0" w:lastRowLastColumn="0"/>
            </w:pPr>
            <w:r>
              <w:t xml:space="preserve">Ouvre la </w:t>
            </w:r>
            <w:proofErr w:type="spellStart"/>
            <w:r>
              <w:t>javadoc</w:t>
            </w:r>
            <w:proofErr w:type="spellEnd"/>
          </w:p>
        </w:tc>
      </w:tr>
      <w:tr w:rsidR="00F03DDB" w:rsidTr="00D02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3DDB" w:rsidRDefault="00F03DDB" w:rsidP="00D02561">
            <w:r>
              <w:t>Titre</w:t>
            </w:r>
          </w:p>
        </w:tc>
        <w:tc>
          <w:tcPr>
            <w:tcW w:w="1559"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p>
        </w:tc>
        <w:tc>
          <w:tcPr>
            <w:tcW w:w="3292" w:type="dxa"/>
          </w:tcPr>
          <w:p w:rsidR="00F03DDB" w:rsidRDefault="00F03DDB" w:rsidP="00F03DDB">
            <w:pPr>
              <w:cnfStyle w:val="000000010000" w:firstRow="0" w:lastRow="0" w:firstColumn="0" w:lastColumn="0" w:oddVBand="0" w:evenVBand="0" w:oddHBand="0" w:evenHBand="1" w:firstRowFirstColumn="0" w:firstRowLastColumn="0" w:lastRowFirstColumn="0" w:lastRowLastColumn="0"/>
            </w:pPr>
            <w:r>
              <w:t>« Gestion des représentants »</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bSupprimer</w:t>
            </w:r>
            <w:proofErr w:type="spellEnd"/>
          </w:p>
        </w:tc>
        <w:tc>
          <w:tcPr>
            <w:tcW w:w="1417" w:type="dxa"/>
          </w:tcPr>
          <w:p w:rsidR="00F03DDB" w:rsidRDefault="00F03DDB" w:rsidP="006370CB">
            <w:pPr>
              <w:cnfStyle w:val="000000100000" w:firstRow="0" w:lastRow="0" w:firstColumn="0" w:lastColumn="0" w:oddVBand="0" w:evenVBand="0" w:oddHBand="1" w:evenHBand="0" w:firstRowFirstColumn="0" w:firstRowLastColumn="0" w:lastRowFirstColumn="0" w:lastRowLastColumn="0"/>
            </w:pPr>
            <w:proofErr w:type="spellStart"/>
            <w:r>
              <w:t>JButton</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Pop up</w:t>
            </w:r>
            <w:proofErr w:type="spellEnd"/>
            <w:r>
              <w:t xml:space="preserve"> confirmation de suppression</w:t>
            </w:r>
          </w:p>
        </w:tc>
        <w:tc>
          <w:tcPr>
            <w:tcW w:w="3434" w:type="dxa"/>
            <w:gridSpan w:val="2"/>
          </w:tcPr>
          <w:p w:rsidR="00F03DDB" w:rsidRDefault="00F03DDB" w:rsidP="00F0768A">
            <w:pPr>
              <w:cnfStyle w:val="000000100000" w:firstRow="0" w:lastRow="0" w:firstColumn="0" w:lastColumn="0" w:oddVBand="0" w:evenVBand="0" w:oddHBand="1" w:evenHBand="0" w:firstRowFirstColumn="0" w:firstRowLastColumn="0" w:lastRowFirstColumn="0" w:lastRowLastColumn="0"/>
            </w:pPr>
            <w:r>
              <w:t xml:space="preserve">Affiche le </w:t>
            </w:r>
            <w:proofErr w:type="spellStart"/>
            <w:r>
              <w:t>pop up</w:t>
            </w:r>
            <w:proofErr w:type="spellEnd"/>
            <w:r>
              <w:t>, rend les données sélectionnées dans le fichier inactives, vide les champs et met à jour la table</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bModifier</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Button</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Pop up</w:t>
            </w:r>
            <w:proofErr w:type="spellEnd"/>
            <w:r>
              <w:t xml:space="preserve"> confirmation de modification</w:t>
            </w:r>
          </w:p>
        </w:tc>
        <w:tc>
          <w:tcPr>
            <w:tcW w:w="3434" w:type="dxa"/>
            <w:gridSpan w:val="2"/>
          </w:tcPr>
          <w:p w:rsidR="00F03DDB" w:rsidRDefault="00F03DDB" w:rsidP="00F0768A">
            <w:pPr>
              <w:cnfStyle w:val="000000010000" w:firstRow="0" w:lastRow="0" w:firstColumn="0" w:lastColumn="0" w:oddVBand="0" w:evenVBand="0" w:oddHBand="0" w:evenHBand="1" w:firstRowFirstColumn="0" w:firstRowLastColumn="0" w:lastRowFirstColumn="0" w:lastRowLastColumn="0"/>
            </w:pPr>
            <w:r>
              <w:t xml:space="preserve">Affiche le </w:t>
            </w:r>
            <w:proofErr w:type="spellStart"/>
            <w:r>
              <w:t>pop up</w:t>
            </w:r>
            <w:proofErr w:type="spellEnd"/>
            <w:r>
              <w:t>, modifie les données du formulaire dans le fichier, vide les champs et met à jour la table</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bEffacer</w:t>
            </w:r>
            <w:proofErr w:type="spellEnd"/>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Button</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Efface les champs du formulaire</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r>
              <w:t>jPanel2</w:t>
            </w:r>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Panel</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7343EE">
            <w:pPr>
              <w:cnfStyle w:val="000000010000" w:firstRow="0" w:lastRow="0" w:firstColumn="0" w:lastColumn="0" w:oddVBand="0" w:evenVBand="0" w:oddHBand="0" w:evenHBand="1" w:firstRowFirstColumn="0" w:firstRowLastColumn="0" w:lastRowFirstColumn="0" w:lastRowLastColumn="0"/>
            </w:pPr>
            <w:r>
              <w:t>Contient le formulaire, rectangle gris</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chpPrenom</w:t>
            </w:r>
            <w:proofErr w:type="spellEnd"/>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Champ de saisie du prénom</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chpNom</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F0768A">
            <w:pPr>
              <w:cnfStyle w:val="000000010000" w:firstRow="0" w:lastRow="0" w:firstColumn="0" w:lastColumn="0" w:oddVBand="0" w:evenVBand="0" w:oddHBand="0" w:evenHBand="1" w:firstRowFirstColumn="0" w:firstRowLastColumn="0" w:lastRowFirstColumn="0" w:lastRowLastColumn="0"/>
            </w:pPr>
            <w:r>
              <w:t>Champ de saisie du nom</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chpTxCommission</w:t>
            </w:r>
            <w:proofErr w:type="spellEnd"/>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F0768A">
            <w:pPr>
              <w:cnfStyle w:val="000000100000" w:firstRow="0" w:lastRow="0" w:firstColumn="0" w:lastColumn="0" w:oddVBand="0" w:evenVBand="0" w:oddHBand="1" w:evenHBand="0" w:firstRowFirstColumn="0" w:firstRowLastColumn="0" w:lastRowFirstColumn="0" w:lastRowLastColumn="0"/>
            </w:pPr>
            <w:r>
              <w:t>Champ de saisie du taux de commission</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chpSalaire</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F0768A">
            <w:pPr>
              <w:cnfStyle w:val="000000010000" w:firstRow="0" w:lastRow="0" w:firstColumn="0" w:lastColumn="0" w:oddVBand="0" w:evenVBand="0" w:oddHBand="0" w:evenHBand="1" w:firstRowFirstColumn="0" w:firstRowLastColumn="0" w:lastRowFirstColumn="0" w:lastRowLastColumn="0"/>
            </w:pPr>
            <w:r>
              <w:t>Champ de saisie du salaire</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lbPrenom</w:t>
            </w:r>
            <w:proofErr w:type="spellEnd"/>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 Prénom »</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lbNom</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7343EE">
            <w:pPr>
              <w:cnfStyle w:val="000000010000" w:firstRow="0" w:lastRow="0" w:firstColumn="0" w:lastColumn="0" w:oddVBand="0" w:evenVBand="0" w:oddHBand="0" w:evenHBand="1" w:firstRowFirstColumn="0" w:firstRowLastColumn="0" w:lastRowFirstColumn="0" w:lastRowLastColumn="0"/>
            </w:pPr>
            <w:r>
              <w:t>« Nom »</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lbSalaire</w:t>
            </w:r>
            <w:proofErr w:type="spellEnd"/>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 salaire »</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lbTxCommission</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7343EE">
            <w:pPr>
              <w:cnfStyle w:val="000000010000" w:firstRow="0" w:lastRow="0" w:firstColumn="0" w:lastColumn="0" w:oddVBand="0" w:evenVBand="0" w:oddHBand="0" w:evenHBand="1" w:firstRowFirstColumn="0" w:firstRowLastColumn="0" w:lastRowFirstColumn="0" w:lastRowLastColumn="0"/>
            </w:pPr>
            <w:r>
              <w:t>« Taux de commission »</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r>
              <w:t>jScrollPane2</w:t>
            </w:r>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Scrollpane</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Contient la table</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TableRepresentants</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Table</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7343EE">
            <w:pPr>
              <w:cnfStyle w:val="000000010000" w:firstRow="0" w:lastRow="0" w:firstColumn="0" w:lastColumn="0" w:oddVBand="0" w:evenVBand="0" w:oddHBand="0" w:evenHBand="1" w:firstRowFirstColumn="0" w:firstRowLastColumn="0" w:lastRowFirstColumn="0" w:lastRowLastColumn="0"/>
            </w:pPr>
            <w:r>
              <w:t>Table des données</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lbIdentifiant</w:t>
            </w:r>
            <w:proofErr w:type="spellEnd"/>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 identifiant »</w:t>
            </w:r>
          </w:p>
        </w:tc>
      </w:tr>
      <w:tr w:rsidR="00F03DDB" w:rsidTr="00B1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proofErr w:type="spellStart"/>
            <w:r>
              <w:t>lbid</w:t>
            </w:r>
            <w:proofErr w:type="spellEnd"/>
          </w:p>
        </w:tc>
        <w:tc>
          <w:tcPr>
            <w:tcW w:w="1417"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010000" w:firstRow="0" w:lastRow="0" w:firstColumn="0" w:lastColumn="0" w:oddVBand="0" w:evenVBand="0" w:oddHBand="0" w:evenHBand="1" w:firstRowFirstColumn="0" w:firstRowLastColumn="0" w:lastRowFirstColumn="0" w:lastRowLastColumn="0"/>
            </w:pPr>
          </w:p>
        </w:tc>
        <w:tc>
          <w:tcPr>
            <w:tcW w:w="3434" w:type="dxa"/>
            <w:gridSpan w:val="2"/>
          </w:tcPr>
          <w:p w:rsidR="00F03DDB" w:rsidRDefault="00F03DDB" w:rsidP="007343EE">
            <w:pPr>
              <w:cnfStyle w:val="000000010000" w:firstRow="0" w:lastRow="0" w:firstColumn="0" w:lastColumn="0" w:oddVBand="0" w:evenVBand="0" w:oddHBand="0" w:evenHBand="1" w:firstRowFirstColumn="0" w:firstRowLastColumn="0" w:lastRowFirstColumn="0" w:lastRowLastColumn="0"/>
            </w:pPr>
            <w:r>
              <w:t>Affiche le numéro du représentant</w:t>
            </w:r>
          </w:p>
        </w:tc>
      </w:tr>
      <w:tr w:rsidR="00F03DDB" w:rsidTr="00B1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
          <w:p w:rsidR="00F03DDB" w:rsidRDefault="00F03DDB" w:rsidP="007343EE">
            <w:r>
              <w:t>jLabel1</w:t>
            </w:r>
          </w:p>
        </w:tc>
        <w:tc>
          <w:tcPr>
            <w:tcW w:w="1417"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268" w:type="dxa"/>
          </w:tcPr>
          <w:p w:rsidR="00F03DDB" w:rsidRDefault="00F03DDB" w:rsidP="007343EE">
            <w:pPr>
              <w:cnfStyle w:val="000000100000" w:firstRow="0" w:lastRow="0" w:firstColumn="0" w:lastColumn="0" w:oddVBand="0" w:evenVBand="0" w:oddHBand="1" w:evenHBand="0" w:firstRowFirstColumn="0" w:firstRowLastColumn="0" w:lastRowFirstColumn="0" w:lastRowLastColumn="0"/>
            </w:pPr>
          </w:p>
        </w:tc>
        <w:tc>
          <w:tcPr>
            <w:tcW w:w="3434" w:type="dxa"/>
            <w:gridSpan w:val="2"/>
          </w:tcPr>
          <w:p w:rsidR="00F03DDB" w:rsidRDefault="00F03DDB" w:rsidP="007343EE">
            <w:pPr>
              <w:cnfStyle w:val="000000100000" w:firstRow="0" w:lastRow="0" w:firstColumn="0" w:lastColumn="0" w:oddVBand="0" w:evenVBand="0" w:oddHBand="1" w:evenHBand="0" w:firstRowFirstColumn="0" w:firstRowLastColumn="0" w:lastRowFirstColumn="0" w:lastRowLastColumn="0"/>
            </w:pPr>
            <w:r>
              <w:t>Inclut l’image fond d’écran</w:t>
            </w:r>
          </w:p>
        </w:tc>
      </w:tr>
    </w:tbl>
    <w:p w:rsidR="0042220C" w:rsidRDefault="0042220C"/>
    <w:p w:rsidR="0042220C" w:rsidRDefault="0042220C">
      <w:r>
        <w:br w:type="page"/>
      </w:r>
    </w:p>
    <w:p w:rsidR="004000E9" w:rsidRDefault="004000E9" w:rsidP="004000E9">
      <w:pPr>
        <w:pStyle w:val="Titre3"/>
      </w:pPr>
      <w:bookmarkStart w:id="14" w:name="_Toc462048613"/>
      <w:r>
        <w:lastRenderedPageBreak/>
        <w:t>Fenêtre Gestion des clients –</w:t>
      </w:r>
      <w:r w:rsidR="00CF266F">
        <w:t xml:space="preserve"> </w:t>
      </w:r>
      <w:proofErr w:type="spellStart"/>
      <w:r w:rsidR="00CF266F">
        <w:t>AddClient</w:t>
      </w:r>
      <w:bookmarkEnd w:id="14"/>
      <w:proofErr w:type="spellEnd"/>
    </w:p>
    <w:p w:rsidR="004000E9" w:rsidRPr="004000E9" w:rsidRDefault="004000E9" w:rsidP="004000E9"/>
    <w:tbl>
      <w:tblPr>
        <w:tblStyle w:val="Tramemoyenne1-Accent1"/>
        <w:tblW w:w="0" w:type="auto"/>
        <w:tblLook w:val="04A0" w:firstRow="1" w:lastRow="0" w:firstColumn="1" w:lastColumn="0" w:noHBand="0" w:noVBand="1"/>
      </w:tblPr>
      <w:tblGrid>
        <w:gridCol w:w="1951"/>
        <w:gridCol w:w="352"/>
        <w:gridCol w:w="1207"/>
        <w:gridCol w:w="1096"/>
        <w:gridCol w:w="1314"/>
        <w:gridCol w:w="989"/>
        <w:gridCol w:w="2303"/>
      </w:tblGrid>
      <w:tr w:rsidR="004000E9" w:rsidTr="004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Nom</w:t>
            </w:r>
          </w:p>
        </w:tc>
        <w:tc>
          <w:tcPr>
            <w:tcW w:w="1559" w:type="dxa"/>
            <w:gridSpan w:val="2"/>
          </w:tcPr>
          <w:p w:rsidR="004000E9" w:rsidRDefault="004000E9" w:rsidP="00D06943">
            <w:pPr>
              <w:cnfStyle w:val="100000000000" w:firstRow="1" w:lastRow="0" w:firstColumn="0" w:lastColumn="0" w:oddVBand="0" w:evenVBand="0" w:oddHBand="0" w:evenHBand="0" w:firstRowFirstColumn="0" w:firstRowLastColumn="0" w:lastRowFirstColumn="0" w:lastRowLastColumn="0"/>
            </w:pPr>
            <w:r>
              <w:t>Type</w:t>
            </w:r>
          </w:p>
        </w:tc>
        <w:tc>
          <w:tcPr>
            <w:tcW w:w="2410" w:type="dxa"/>
            <w:gridSpan w:val="2"/>
          </w:tcPr>
          <w:p w:rsidR="004000E9" w:rsidRDefault="004000E9" w:rsidP="00D06943">
            <w:pPr>
              <w:cnfStyle w:val="100000000000" w:firstRow="1" w:lastRow="0" w:firstColumn="0" w:lastColumn="0" w:oddVBand="0" w:evenVBand="0" w:oddHBand="0" w:evenHBand="0" w:firstRowFirstColumn="0" w:firstRowLastColumn="0" w:lastRowFirstColumn="0" w:lastRowLastColumn="0"/>
            </w:pPr>
            <w:r>
              <w:t>Occurrence</w:t>
            </w:r>
          </w:p>
        </w:tc>
        <w:tc>
          <w:tcPr>
            <w:tcW w:w="3292" w:type="dxa"/>
            <w:gridSpan w:val="2"/>
          </w:tcPr>
          <w:p w:rsidR="004000E9" w:rsidRDefault="004000E9" w:rsidP="00D06943">
            <w:pPr>
              <w:cnfStyle w:val="100000000000" w:firstRow="1" w:lastRow="0" w:firstColumn="0" w:lastColumn="0" w:oddVBand="0" w:evenVBand="0" w:oddHBand="0" w:evenHBand="0" w:firstRowFirstColumn="0" w:firstRowLastColumn="0" w:lastRowFirstColumn="0" w:lastRowLastColumn="0"/>
            </w:pPr>
            <w:r>
              <w:t>Commentair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jMenuBar1</w:t>
            </w:r>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MenuBar</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Menu du haut de la page</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mRetour</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Menu</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Retour</w:t>
            </w: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Ferme la fenêtre et retourne à la fenêtre principal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mAide</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Menu</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Aide</w:t>
            </w: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Ouvre menu déroulant A propos de/</w:t>
            </w:r>
            <w:proofErr w:type="spellStart"/>
            <w:r>
              <w:t>Javadoc</w:t>
            </w:r>
            <w:proofErr w:type="spellEnd"/>
          </w:p>
        </w:tc>
      </w:tr>
      <w:tr w:rsidR="00F03DDB" w:rsidTr="00D02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gridSpan w:val="2"/>
          </w:tcPr>
          <w:p w:rsidR="00F03DDB" w:rsidRDefault="00F03DDB" w:rsidP="00D02561">
            <w:proofErr w:type="spellStart"/>
            <w:r>
              <w:t>maproposde</w:t>
            </w:r>
            <w:proofErr w:type="spellEnd"/>
          </w:p>
        </w:tc>
        <w:tc>
          <w:tcPr>
            <w:tcW w:w="2303"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proofErr w:type="spellStart"/>
            <w:r>
              <w:t>JMenuItem</w:t>
            </w:r>
            <w:proofErr w:type="spellEnd"/>
          </w:p>
        </w:tc>
        <w:tc>
          <w:tcPr>
            <w:tcW w:w="2303"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p>
        </w:tc>
        <w:tc>
          <w:tcPr>
            <w:tcW w:w="2303" w:type="dxa"/>
          </w:tcPr>
          <w:p w:rsidR="00F03DDB" w:rsidRDefault="00F03DDB" w:rsidP="00D02561">
            <w:pPr>
              <w:cnfStyle w:val="000000010000" w:firstRow="0" w:lastRow="0" w:firstColumn="0" w:lastColumn="0" w:oddVBand="0" w:evenVBand="0" w:oddHBand="0" w:evenHBand="1" w:firstRowFirstColumn="0" w:firstRowLastColumn="0" w:lastRowFirstColumn="0" w:lastRowLastColumn="0"/>
            </w:pPr>
            <w:r>
              <w:t>Ouvre la page de présentation de l’application</w:t>
            </w:r>
          </w:p>
        </w:tc>
      </w:tr>
      <w:tr w:rsidR="00F03DDB" w:rsidTr="00D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gridSpan w:val="2"/>
          </w:tcPr>
          <w:p w:rsidR="00F03DDB" w:rsidRDefault="00F03DDB" w:rsidP="00D02561">
            <w:proofErr w:type="spellStart"/>
            <w:r>
              <w:t>mjavadoc</w:t>
            </w:r>
            <w:proofErr w:type="spellEnd"/>
          </w:p>
        </w:tc>
        <w:tc>
          <w:tcPr>
            <w:tcW w:w="2303" w:type="dxa"/>
            <w:gridSpan w:val="2"/>
          </w:tcPr>
          <w:p w:rsidR="00F03DDB" w:rsidRDefault="00F03DDB" w:rsidP="00D02561">
            <w:pPr>
              <w:cnfStyle w:val="000000100000" w:firstRow="0" w:lastRow="0" w:firstColumn="0" w:lastColumn="0" w:oddVBand="0" w:evenVBand="0" w:oddHBand="1" w:evenHBand="0" w:firstRowFirstColumn="0" w:firstRowLastColumn="0" w:lastRowFirstColumn="0" w:lastRowLastColumn="0"/>
            </w:pPr>
            <w:proofErr w:type="spellStart"/>
            <w:r>
              <w:t>JMenuItem</w:t>
            </w:r>
            <w:proofErr w:type="spellEnd"/>
          </w:p>
        </w:tc>
        <w:tc>
          <w:tcPr>
            <w:tcW w:w="2303" w:type="dxa"/>
            <w:gridSpan w:val="2"/>
          </w:tcPr>
          <w:p w:rsidR="00F03DDB" w:rsidRDefault="00F03DDB" w:rsidP="00D02561">
            <w:pPr>
              <w:cnfStyle w:val="000000100000" w:firstRow="0" w:lastRow="0" w:firstColumn="0" w:lastColumn="0" w:oddVBand="0" w:evenVBand="0" w:oddHBand="1" w:evenHBand="0" w:firstRowFirstColumn="0" w:firstRowLastColumn="0" w:lastRowFirstColumn="0" w:lastRowLastColumn="0"/>
            </w:pPr>
          </w:p>
        </w:tc>
        <w:tc>
          <w:tcPr>
            <w:tcW w:w="2303" w:type="dxa"/>
          </w:tcPr>
          <w:p w:rsidR="00F03DDB" w:rsidRDefault="00F03DDB" w:rsidP="00D02561">
            <w:pPr>
              <w:cnfStyle w:val="000000100000" w:firstRow="0" w:lastRow="0" w:firstColumn="0" w:lastColumn="0" w:oddVBand="0" w:evenVBand="0" w:oddHBand="1" w:evenHBand="0" w:firstRowFirstColumn="0" w:firstRowLastColumn="0" w:lastRowFirstColumn="0" w:lastRowLastColumn="0"/>
            </w:pPr>
            <w:r>
              <w:t xml:space="preserve">Ouvre la </w:t>
            </w:r>
            <w:proofErr w:type="spellStart"/>
            <w:r>
              <w:t>javadoc</w:t>
            </w:r>
            <w:proofErr w:type="spellEnd"/>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Titre</w:t>
            </w:r>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4000E9">
            <w:pPr>
              <w:cnfStyle w:val="000000010000" w:firstRow="0" w:lastRow="0" w:firstColumn="0" w:lastColumn="0" w:oddVBand="0" w:evenVBand="0" w:oddHBand="0" w:evenHBand="1" w:firstRowFirstColumn="0" w:firstRowLastColumn="0" w:lastRowFirstColumn="0" w:lastRowLastColumn="0"/>
            </w:pPr>
            <w:r>
              <w:t>« Gestion des clients »</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titreContact</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4000E9">
            <w:pPr>
              <w:cnfStyle w:val="000000100000" w:firstRow="0" w:lastRow="0" w:firstColumn="0" w:lastColumn="0" w:oddVBand="0" w:evenVBand="0" w:oddHBand="1" w:evenHBand="0" w:firstRowFirstColumn="0" w:firstRowLastColumn="0" w:lastRowFirstColumn="0" w:lastRowLastColumn="0"/>
            </w:pPr>
            <w:r>
              <w:t>« Contact de l’enseigne »</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bAjouter</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Button</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Pop up</w:t>
            </w:r>
            <w:proofErr w:type="spellEnd"/>
            <w:r>
              <w:t xml:space="preserve"> confirmation d’ajout</w:t>
            </w: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 xml:space="preserve">Affiche le </w:t>
            </w:r>
            <w:proofErr w:type="spellStart"/>
            <w:r>
              <w:t>pop up</w:t>
            </w:r>
            <w:proofErr w:type="spellEnd"/>
            <w:r>
              <w:t>, ajoute les données dans le fichier, vide les champs et met à jour la tabl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bSupprimer</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Button</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Pop up</w:t>
            </w:r>
            <w:proofErr w:type="spellEnd"/>
            <w:r>
              <w:t xml:space="preserve"> confirmation</w:t>
            </w:r>
            <w:r w:rsidR="00021E47">
              <w:t xml:space="preserve"> de suppr</w:t>
            </w:r>
            <w:r>
              <w:t>ession</w:t>
            </w: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 xml:space="preserve">Affiche le </w:t>
            </w:r>
            <w:proofErr w:type="spellStart"/>
            <w:r>
              <w:t>pop up</w:t>
            </w:r>
            <w:proofErr w:type="spellEnd"/>
            <w:r>
              <w:t>, rend les données sélectionnées dans le fichier inactives, vide les champs et met à jour la table</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bModifier</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Button</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Pop up</w:t>
            </w:r>
            <w:proofErr w:type="spellEnd"/>
            <w:r>
              <w:t xml:space="preserve"> confirmation de modification</w:t>
            </w: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 xml:space="preserve">Affiche le </w:t>
            </w:r>
            <w:proofErr w:type="spellStart"/>
            <w:r>
              <w:t>pop up</w:t>
            </w:r>
            <w:proofErr w:type="spellEnd"/>
            <w:r>
              <w:t>, modifie les données du formulaire dans le fichier, vide les champs et met à jour la tabl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bEffacer</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Button</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Efface les champs du formulaire</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fondcouleur1</w:t>
            </w:r>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Panel</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4000E9">
            <w:pPr>
              <w:cnfStyle w:val="000000010000" w:firstRow="0" w:lastRow="0" w:firstColumn="0" w:lastColumn="0" w:oddVBand="0" w:evenVBand="0" w:oddHBand="0" w:evenHBand="1" w:firstRowFirstColumn="0" w:firstRowLastColumn="0" w:lastRowFirstColumn="0" w:lastRowLastColumn="0"/>
            </w:pPr>
            <w:r>
              <w:t>Contient la 1</w:t>
            </w:r>
            <w:r w:rsidRPr="004000E9">
              <w:rPr>
                <w:vertAlign w:val="superscript"/>
              </w:rPr>
              <w:t>e</w:t>
            </w:r>
            <w:r>
              <w:t xml:space="preserve"> partie du formulaire, rectangle gris</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fondcouleur2</w:t>
            </w:r>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Panel</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4000E9">
            <w:pPr>
              <w:cnfStyle w:val="000000100000" w:firstRow="0" w:lastRow="0" w:firstColumn="0" w:lastColumn="0" w:oddVBand="0" w:evenVBand="0" w:oddHBand="1" w:evenHBand="0" w:firstRowFirstColumn="0" w:firstRowLastColumn="0" w:lastRowFirstColumn="0" w:lastRowLastColumn="0"/>
            </w:pPr>
            <w:r>
              <w:t>Contient la 2</w:t>
            </w:r>
            <w:r w:rsidRPr="004000E9">
              <w:rPr>
                <w:vertAlign w:val="superscript"/>
              </w:rPr>
              <w:t>e</w:t>
            </w:r>
            <w:r>
              <w:t xml:space="preserve"> partie du formulaire, rectangle gris</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Nomenseigne</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021E47" w:rsidP="004000E9">
            <w:pPr>
              <w:cnfStyle w:val="000000010000" w:firstRow="0" w:lastRow="0" w:firstColumn="0" w:lastColumn="0" w:oddVBand="0" w:evenVBand="0" w:oddHBand="0" w:evenHBand="1" w:firstRowFirstColumn="0" w:firstRowLastColumn="0" w:lastRowFirstColumn="0" w:lastRowLastColumn="0"/>
            </w:pPr>
            <w:r>
              <w:t>Champ de saisie du nom de l’enseign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Siret</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021E47" w:rsidP="004000E9">
            <w:pPr>
              <w:cnfStyle w:val="000000100000" w:firstRow="0" w:lastRow="0" w:firstColumn="0" w:lastColumn="0" w:oddVBand="0" w:evenVBand="0" w:oddHBand="1" w:evenHBand="0" w:firstRowFirstColumn="0" w:firstRowLastColumn="0" w:lastRowFirstColumn="0" w:lastRowLastColumn="0"/>
            </w:pPr>
            <w:r>
              <w:t>Champ de saisie du SIRET</w:t>
            </w:r>
          </w:p>
        </w:tc>
      </w:tr>
      <w:tr w:rsidR="00021E47"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chpdatevisite</w:t>
            </w:r>
            <w:proofErr w:type="spellEnd"/>
          </w:p>
        </w:tc>
        <w:tc>
          <w:tcPr>
            <w:tcW w:w="1559"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021E47" w:rsidRDefault="00021E47" w:rsidP="004000E9">
            <w:pPr>
              <w:cnfStyle w:val="000000010000" w:firstRow="0" w:lastRow="0" w:firstColumn="0" w:lastColumn="0" w:oddVBand="0" w:evenVBand="0" w:oddHBand="0" w:evenHBand="1" w:firstRowFirstColumn="0" w:firstRowLastColumn="0" w:lastRowFirstColumn="0" w:lastRowLastColumn="0"/>
            </w:pPr>
            <w:r>
              <w:t>Champ de saisie de la dernière date de visite du représentant au client</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chpAdresse1</w:t>
            </w:r>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021E47" w:rsidP="004000E9">
            <w:pPr>
              <w:cnfStyle w:val="000000100000" w:firstRow="0" w:lastRow="0" w:firstColumn="0" w:lastColumn="0" w:oddVBand="0" w:evenVBand="0" w:oddHBand="1" w:evenHBand="0" w:firstRowFirstColumn="0" w:firstRowLastColumn="0" w:lastRowFirstColumn="0" w:lastRowLastColumn="0"/>
            </w:pPr>
            <w:r>
              <w:t>Champ de saisie de l’adresse</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chpAdresse2</w:t>
            </w:r>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021E47" w:rsidP="004000E9">
            <w:pPr>
              <w:cnfStyle w:val="000000010000" w:firstRow="0" w:lastRow="0" w:firstColumn="0" w:lastColumn="0" w:oddVBand="0" w:evenVBand="0" w:oddHBand="0" w:evenHBand="1" w:firstRowFirstColumn="0" w:firstRowLastColumn="0" w:lastRowFirstColumn="0" w:lastRowLastColumn="0"/>
            </w:pPr>
            <w:r>
              <w:t>Champ de saisie du complément d’adress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Codepostal</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021E47" w:rsidP="004000E9">
            <w:pPr>
              <w:cnfStyle w:val="000000100000" w:firstRow="0" w:lastRow="0" w:firstColumn="0" w:lastColumn="0" w:oddVBand="0" w:evenVBand="0" w:oddHBand="1" w:evenHBand="0" w:firstRowFirstColumn="0" w:firstRowLastColumn="0" w:lastRowFirstColumn="0" w:lastRowLastColumn="0"/>
            </w:pPr>
            <w:r>
              <w:t>Champ de saisie du code postal</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Ville</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021E47" w:rsidP="004000E9">
            <w:pPr>
              <w:cnfStyle w:val="000000010000" w:firstRow="0" w:lastRow="0" w:firstColumn="0" w:lastColumn="0" w:oddVBand="0" w:evenVBand="0" w:oddHBand="0" w:evenHBand="1" w:firstRowFirstColumn="0" w:firstRowLastColumn="0" w:lastRowFirstColumn="0" w:lastRowLastColumn="0"/>
            </w:pPr>
            <w:r>
              <w:t>Champ de saisie de la vill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omboPays</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ComboBox</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021E47" w:rsidP="004000E9">
            <w:pPr>
              <w:cnfStyle w:val="000000100000" w:firstRow="0" w:lastRow="0" w:firstColumn="0" w:lastColumn="0" w:oddVBand="0" w:evenVBand="0" w:oddHBand="1" w:evenHBand="0" w:firstRowFirstColumn="0" w:firstRowLastColumn="0" w:lastRowFirstColumn="0" w:lastRowLastColumn="0"/>
            </w:pPr>
            <w:r>
              <w:t>Menu déroulant de choix du pays</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Prenom</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Champ de saisie du prénom</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Nom</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Champ de saisie du nom</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Telfixe</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021E47" w:rsidP="00D06943">
            <w:pPr>
              <w:cnfStyle w:val="000000010000" w:firstRow="0" w:lastRow="0" w:firstColumn="0" w:lastColumn="0" w:oddVBand="0" w:evenVBand="0" w:oddHBand="0" w:evenHBand="1" w:firstRowFirstColumn="0" w:firstRowLastColumn="0" w:lastRowFirstColumn="0" w:lastRowLastColumn="0"/>
            </w:pPr>
            <w:r>
              <w:t>Champ de saisie du</w:t>
            </w:r>
            <w:r w:rsidR="00064B57">
              <w:t xml:space="preserve"> télépho</w:t>
            </w:r>
            <w:r>
              <w:t>ne fixe</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Telportable</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021E47" w:rsidP="00D06943">
            <w:pPr>
              <w:cnfStyle w:val="000000100000" w:firstRow="0" w:lastRow="0" w:firstColumn="0" w:lastColumn="0" w:oddVBand="0" w:evenVBand="0" w:oddHBand="1" w:evenHBand="0" w:firstRowFirstColumn="0" w:firstRowLastColumn="0" w:lastRowFirstColumn="0" w:lastRowLastColumn="0"/>
            </w:pPr>
            <w:r>
              <w:t>Champ de saisie du téléphone portable</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chpEmail</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021E47" w:rsidP="00D06943">
            <w:pPr>
              <w:cnfStyle w:val="000000010000" w:firstRow="0" w:lastRow="0" w:firstColumn="0" w:lastColumn="0" w:oddVBand="0" w:evenVBand="0" w:oddHBand="0" w:evenHBand="1" w:firstRowFirstColumn="0" w:firstRowLastColumn="0" w:lastRowFirstColumn="0" w:lastRowLastColumn="0"/>
            </w:pPr>
            <w:r>
              <w:t>Champ de saisie de l’email du contact</w:t>
            </w:r>
          </w:p>
        </w:tc>
      </w:tr>
      <w:tr w:rsidR="00021E47"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lastRenderedPageBreak/>
              <w:t>lbNomenseigne</w:t>
            </w:r>
            <w:proofErr w:type="spellEnd"/>
          </w:p>
        </w:tc>
        <w:tc>
          <w:tcPr>
            <w:tcW w:w="1559"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r>
              <w:t>« Nom de l’enseigne »</w:t>
            </w:r>
          </w:p>
        </w:tc>
      </w:tr>
      <w:tr w:rsidR="00021E47"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Siret</w:t>
            </w:r>
            <w:proofErr w:type="spellEnd"/>
          </w:p>
        </w:tc>
        <w:tc>
          <w:tcPr>
            <w:tcW w:w="1559"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r>
              <w:t>« SIRET »</w:t>
            </w:r>
          </w:p>
        </w:tc>
      </w:tr>
      <w:tr w:rsidR="00021E47"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Datevisite</w:t>
            </w:r>
            <w:proofErr w:type="spellEnd"/>
          </w:p>
        </w:tc>
        <w:tc>
          <w:tcPr>
            <w:tcW w:w="1559"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r>
              <w:t>« Date de la dernière visite »</w:t>
            </w:r>
          </w:p>
        </w:tc>
      </w:tr>
      <w:tr w:rsidR="00021E47"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r>
              <w:t>lbAdresse1</w:t>
            </w:r>
          </w:p>
        </w:tc>
        <w:tc>
          <w:tcPr>
            <w:tcW w:w="1559"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r>
              <w:t>« Adresse »</w:t>
            </w:r>
          </w:p>
        </w:tc>
      </w:tr>
      <w:tr w:rsidR="00021E47"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Codepostal</w:t>
            </w:r>
            <w:proofErr w:type="spellEnd"/>
          </w:p>
        </w:tc>
        <w:tc>
          <w:tcPr>
            <w:tcW w:w="1559"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r>
              <w:t>« Code Postal »</w:t>
            </w:r>
          </w:p>
        </w:tc>
      </w:tr>
      <w:tr w:rsidR="00021E47"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Ville</w:t>
            </w:r>
            <w:proofErr w:type="spellEnd"/>
          </w:p>
        </w:tc>
        <w:tc>
          <w:tcPr>
            <w:tcW w:w="1559"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r>
              <w:t>« Ville »</w:t>
            </w:r>
          </w:p>
        </w:tc>
      </w:tr>
      <w:tr w:rsidR="00021E47"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Pays</w:t>
            </w:r>
            <w:proofErr w:type="spellEnd"/>
          </w:p>
        </w:tc>
        <w:tc>
          <w:tcPr>
            <w:tcW w:w="1559"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r>
              <w:t>« Pays »</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lbPrenom</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 Prénom »</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lbNom</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 Nom »</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021E47" w:rsidP="00D06943">
            <w:proofErr w:type="spellStart"/>
            <w:r>
              <w:t>lbTelfixe</w:t>
            </w:r>
            <w:proofErr w:type="spellEnd"/>
          </w:p>
        </w:tc>
        <w:tc>
          <w:tcPr>
            <w:tcW w:w="1559" w:type="dxa"/>
            <w:gridSpan w:val="2"/>
          </w:tcPr>
          <w:p w:rsidR="004000E9"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021E47" w:rsidP="00D06943">
            <w:pPr>
              <w:cnfStyle w:val="000000010000" w:firstRow="0" w:lastRow="0" w:firstColumn="0" w:lastColumn="0" w:oddVBand="0" w:evenVBand="0" w:oddHBand="0" w:evenHBand="1" w:firstRowFirstColumn="0" w:firstRowLastColumn="0" w:lastRowFirstColumn="0" w:lastRowLastColumn="0"/>
            </w:pPr>
            <w:r>
              <w:t>« Téléphone fixe »</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021E47" w:rsidP="00D06943">
            <w:proofErr w:type="spellStart"/>
            <w:r>
              <w:t>lbTelportable</w:t>
            </w:r>
            <w:proofErr w:type="spellEnd"/>
          </w:p>
        </w:tc>
        <w:tc>
          <w:tcPr>
            <w:tcW w:w="1559" w:type="dxa"/>
            <w:gridSpan w:val="2"/>
          </w:tcPr>
          <w:p w:rsidR="004000E9"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021E47" w:rsidP="00D06943">
            <w:pPr>
              <w:cnfStyle w:val="000000100000" w:firstRow="0" w:lastRow="0" w:firstColumn="0" w:lastColumn="0" w:oddVBand="0" w:evenVBand="0" w:oddHBand="1" w:evenHBand="0" w:firstRowFirstColumn="0" w:firstRowLastColumn="0" w:lastRowFirstColumn="0" w:lastRowLastColumn="0"/>
            </w:pPr>
            <w:r>
              <w:t>« Téléphone portable »</w:t>
            </w:r>
          </w:p>
        </w:tc>
      </w:tr>
      <w:tr w:rsidR="00021E47"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Email</w:t>
            </w:r>
            <w:proofErr w:type="spellEnd"/>
          </w:p>
        </w:tc>
        <w:tc>
          <w:tcPr>
            <w:tcW w:w="1559"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r>
              <w:t>« Email »</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r>
              <w:t>jScrollPane2</w:t>
            </w:r>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Scrollpane</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Contient la table</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4000E9">
            <w:proofErr w:type="spellStart"/>
            <w:r>
              <w:t>TableClients</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Table</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Table des données</w:t>
            </w:r>
          </w:p>
        </w:tc>
      </w:tr>
      <w:tr w:rsidR="004000E9"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lbIdentifiant</w:t>
            </w:r>
            <w:proofErr w:type="spellEnd"/>
          </w:p>
        </w:tc>
        <w:tc>
          <w:tcPr>
            <w:tcW w:w="1559"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4000E9" w:rsidRDefault="004000E9" w:rsidP="00D06943">
            <w:pPr>
              <w:cnfStyle w:val="000000100000" w:firstRow="0" w:lastRow="0" w:firstColumn="0" w:lastColumn="0" w:oddVBand="0" w:evenVBand="0" w:oddHBand="1" w:evenHBand="0" w:firstRowFirstColumn="0" w:firstRowLastColumn="0" w:lastRowFirstColumn="0" w:lastRowLastColumn="0"/>
            </w:pPr>
            <w:r>
              <w:t>« identifiant »</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lbid</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4000E9">
            <w:pPr>
              <w:cnfStyle w:val="000000010000" w:firstRow="0" w:lastRow="0" w:firstColumn="0" w:lastColumn="0" w:oddVBand="0" w:evenVBand="0" w:oddHBand="0" w:evenHBand="1" w:firstRowFirstColumn="0" w:firstRowLastColumn="0" w:lastRowFirstColumn="0" w:lastRowLastColumn="0"/>
            </w:pPr>
            <w:r>
              <w:t>Affiche le numéro du client</w:t>
            </w:r>
          </w:p>
        </w:tc>
      </w:tr>
      <w:tr w:rsidR="00021E47"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proofErr w:type="spellStart"/>
            <w:r>
              <w:t>lbCommandes</w:t>
            </w:r>
            <w:proofErr w:type="spellEnd"/>
          </w:p>
        </w:tc>
        <w:tc>
          <w:tcPr>
            <w:tcW w:w="1559"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021E47" w:rsidRDefault="00021E47" w:rsidP="004000E9">
            <w:pPr>
              <w:cnfStyle w:val="000000100000" w:firstRow="0" w:lastRow="0" w:firstColumn="0" w:lastColumn="0" w:oddVBand="0" w:evenVBand="0" w:oddHBand="1" w:evenHBand="0" w:firstRowFirstColumn="0" w:firstRowLastColumn="0" w:lastRowFirstColumn="0" w:lastRowLastColumn="0"/>
            </w:pPr>
            <w:r>
              <w:t>« Nombre de commandes »</w:t>
            </w:r>
          </w:p>
        </w:tc>
      </w:tr>
      <w:tr w:rsidR="00021E47"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r>
              <w:t>lbCommandes1</w:t>
            </w:r>
          </w:p>
        </w:tc>
        <w:tc>
          <w:tcPr>
            <w:tcW w:w="1559"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021E47" w:rsidRDefault="00021E47" w:rsidP="004000E9">
            <w:pPr>
              <w:cnfStyle w:val="000000010000" w:firstRow="0" w:lastRow="0" w:firstColumn="0" w:lastColumn="0" w:oddVBand="0" w:evenVBand="0" w:oddHBand="0" w:evenHBand="1" w:firstRowFirstColumn="0" w:firstRowLastColumn="0" w:lastRowFirstColumn="0" w:lastRowLastColumn="0"/>
            </w:pPr>
            <w:r>
              <w:t>Affiche le nombre de commandes</w:t>
            </w:r>
          </w:p>
        </w:tc>
      </w:tr>
      <w:tr w:rsidR="00021E47"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E47" w:rsidRDefault="00021E47" w:rsidP="00D06943">
            <w:r>
              <w:t>jLabel1</w:t>
            </w:r>
          </w:p>
        </w:tc>
        <w:tc>
          <w:tcPr>
            <w:tcW w:w="1559"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021E47" w:rsidRDefault="00021E47"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021E47" w:rsidRDefault="00021E47" w:rsidP="004000E9">
            <w:pPr>
              <w:cnfStyle w:val="000000100000" w:firstRow="0" w:lastRow="0" w:firstColumn="0" w:lastColumn="0" w:oddVBand="0" w:evenVBand="0" w:oddHBand="1" w:evenHBand="0" w:firstRowFirstColumn="0" w:firstRowLastColumn="0" w:lastRowFirstColumn="0" w:lastRowLastColumn="0"/>
            </w:pPr>
            <w:r>
              <w:t>« * champs obligatoires »</w:t>
            </w:r>
          </w:p>
        </w:tc>
      </w:tr>
      <w:tr w:rsidR="004000E9"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000E9" w:rsidRDefault="004000E9" w:rsidP="00D06943">
            <w:proofErr w:type="spellStart"/>
            <w:r>
              <w:t>imagefond</w:t>
            </w:r>
            <w:proofErr w:type="spellEnd"/>
          </w:p>
        </w:tc>
        <w:tc>
          <w:tcPr>
            <w:tcW w:w="1559"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4000E9" w:rsidRDefault="004000E9" w:rsidP="00D06943">
            <w:pPr>
              <w:cnfStyle w:val="000000010000" w:firstRow="0" w:lastRow="0" w:firstColumn="0" w:lastColumn="0" w:oddVBand="0" w:evenVBand="0" w:oddHBand="0" w:evenHBand="1" w:firstRowFirstColumn="0" w:firstRowLastColumn="0" w:lastRowFirstColumn="0" w:lastRowLastColumn="0"/>
            </w:pPr>
            <w:r>
              <w:t>Inclut l’image fond d’écran</w:t>
            </w:r>
          </w:p>
        </w:tc>
      </w:tr>
    </w:tbl>
    <w:p w:rsidR="0042220C" w:rsidRDefault="0042220C"/>
    <w:p w:rsidR="0042220C" w:rsidRDefault="0042220C">
      <w:r>
        <w:br w:type="page"/>
      </w:r>
    </w:p>
    <w:p w:rsidR="00CF266F" w:rsidRDefault="00CF266F" w:rsidP="00064B57">
      <w:pPr>
        <w:pStyle w:val="Titre3"/>
      </w:pPr>
      <w:bookmarkStart w:id="15" w:name="_Toc462048614"/>
      <w:r>
        <w:lastRenderedPageBreak/>
        <w:t xml:space="preserve">Fenêtre de gestion des prospects – </w:t>
      </w:r>
      <w:proofErr w:type="spellStart"/>
      <w:r>
        <w:t>AddProspect</w:t>
      </w:r>
      <w:bookmarkEnd w:id="15"/>
      <w:proofErr w:type="spellEnd"/>
    </w:p>
    <w:p w:rsidR="00064B57" w:rsidRPr="00064B57" w:rsidRDefault="00064B57" w:rsidP="00064B57"/>
    <w:tbl>
      <w:tblPr>
        <w:tblStyle w:val="Tramemoyenne1-Accent1"/>
        <w:tblW w:w="0" w:type="auto"/>
        <w:tblLook w:val="04A0" w:firstRow="1" w:lastRow="0" w:firstColumn="1" w:lastColumn="0" w:noHBand="0" w:noVBand="1"/>
      </w:tblPr>
      <w:tblGrid>
        <w:gridCol w:w="1951"/>
        <w:gridCol w:w="352"/>
        <w:gridCol w:w="1207"/>
        <w:gridCol w:w="1096"/>
        <w:gridCol w:w="1314"/>
        <w:gridCol w:w="989"/>
        <w:gridCol w:w="2303"/>
      </w:tblGrid>
      <w:tr w:rsidR="00CF266F" w:rsidTr="004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Nom</w:t>
            </w:r>
          </w:p>
        </w:tc>
        <w:tc>
          <w:tcPr>
            <w:tcW w:w="1559" w:type="dxa"/>
            <w:gridSpan w:val="2"/>
          </w:tcPr>
          <w:p w:rsidR="00CF266F" w:rsidRDefault="00CF266F" w:rsidP="00D06943">
            <w:pPr>
              <w:cnfStyle w:val="100000000000" w:firstRow="1" w:lastRow="0" w:firstColumn="0" w:lastColumn="0" w:oddVBand="0" w:evenVBand="0" w:oddHBand="0" w:evenHBand="0" w:firstRowFirstColumn="0" w:firstRowLastColumn="0" w:lastRowFirstColumn="0" w:lastRowLastColumn="0"/>
            </w:pPr>
            <w:r>
              <w:t>Type</w:t>
            </w:r>
          </w:p>
        </w:tc>
        <w:tc>
          <w:tcPr>
            <w:tcW w:w="2410" w:type="dxa"/>
            <w:gridSpan w:val="2"/>
          </w:tcPr>
          <w:p w:rsidR="00CF266F" w:rsidRDefault="00CF266F" w:rsidP="00D06943">
            <w:pPr>
              <w:cnfStyle w:val="100000000000" w:firstRow="1" w:lastRow="0" w:firstColumn="0" w:lastColumn="0" w:oddVBand="0" w:evenVBand="0" w:oddHBand="0" w:evenHBand="0" w:firstRowFirstColumn="0" w:firstRowLastColumn="0" w:lastRowFirstColumn="0" w:lastRowLastColumn="0"/>
            </w:pPr>
            <w:r>
              <w:t>Occurrence</w:t>
            </w:r>
          </w:p>
        </w:tc>
        <w:tc>
          <w:tcPr>
            <w:tcW w:w="3292" w:type="dxa"/>
            <w:gridSpan w:val="2"/>
          </w:tcPr>
          <w:p w:rsidR="00CF266F" w:rsidRDefault="00CF266F" w:rsidP="00D06943">
            <w:pPr>
              <w:cnfStyle w:val="100000000000" w:firstRow="1" w:lastRow="0" w:firstColumn="0" w:lastColumn="0" w:oddVBand="0" w:evenVBand="0" w:oddHBand="0" w:evenHBand="0" w:firstRowFirstColumn="0" w:firstRowLastColumn="0" w:lastRowFirstColumn="0" w:lastRowLastColumn="0"/>
            </w:pPr>
            <w:r>
              <w:t>Commentair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jMenuBar1</w:t>
            </w:r>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MenuBar</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Menu du haut de la page</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mRetour</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Menu</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Retour</w:t>
            </w: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Ferme la fenêtre et retourne à la fenêtre principal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mAide</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Menu</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Aide</w:t>
            </w: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Ouvre menu déroulant A propos de/</w:t>
            </w:r>
            <w:proofErr w:type="spellStart"/>
            <w:r>
              <w:t>Javadoc</w:t>
            </w:r>
            <w:proofErr w:type="spellEnd"/>
          </w:p>
        </w:tc>
      </w:tr>
      <w:tr w:rsidR="00F03DDB" w:rsidTr="00D02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gridSpan w:val="2"/>
          </w:tcPr>
          <w:p w:rsidR="00F03DDB" w:rsidRDefault="00F03DDB" w:rsidP="00D02561">
            <w:proofErr w:type="spellStart"/>
            <w:r>
              <w:t>maproposde</w:t>
            </w:r>
            <w:proofErr w:type="spellEnd"/>
          </w:p>
        </w:tc>
        <w:tc>
          <w:tcPr>
            <w:tcW w:w="2303"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proofErr w:type="spellStart"/>
            <w:r>
              <w:t>JMenuItem</w:t>
            </w:r>
            <w:proofErr w:type="spellEnd"/>
          </w:p>
        </w:tc>
        <w:tc>
          <w:tcPr>
            <w:tcW w:w="2303" w:type="dxa"/>
            <w:gridSpan w:val="2"/>
          </w:tcPr>
          <w:p w:rsidR="00F03DDB" w:rsidRDefault="00F03DDB" w:rsidP="00D02561">
            <w:pPr>
              <w:cnfStyle w:val="000000010000" w:firstRow="0" w:lastRow="0" w:firstColumn="0" w:lastColumn="0" w:oddVBand="0" w:evenVBand="0" w:oddHBand="0" w:evenHBand="1" w:firstRowFirstColumn="0" w:firstRowLastColumn="0" w:lastRowFirstColumn="0" w:lastRowLastColumn="0"/>
            </w:pPr>
          </w:p>
        </w:tc>
        <w:tc>
          <w:tcPr>
            <w:tcW w:w="2303" w:type="dxa"/>
          </w:tcPr>
          <w:p w:rsidR="00F03DDB" w:rsidRDefault="00F03DDB" w:rsidP="00D02561">
            <w:pPr>
              <w:cnfStyle w:val="000000010000" w:firstRow="0" w:lastRow="0" w:firstColumn="0" w:lastColumn="0" w:oddVBand="0" w:evenVBand="0" w:oddHBand="0" w:evenHBand="1" w:firstRowFirstColumn="0" w:firstRowLastColumn="0" w:lastRowFirstColumn="0" w:lastRowLastColumn="0"/>
            </w:pPr>
            <w:r>
              <w:t>Ouvre la page de présentation de l’application</w:t>
            </w:r>
          </w:p>
        </w:tc>
      </w:tr>
      <w:tr w:rsidR="00F03DDB" w:rsidTr="00D0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gridSpan w:val="2"/>
          </w:tcPr>
          <w:p w:rsidR="00F03DDB" w:rsidRDefault="00F03DDB" w:rsidP="00D02561">
            <w:proofErr w:type="spellStart"/>
            <w:r>
              <w:t>mjavadoc</w:t>
            </w:r>
            <w:proofErr w:type="spellEnd"/>
          </w:p>
        </w:tc>
        <w:tc>
          <w:tcPr>
            <w:tcW w:w="2303" w:type="dxa"/>
            <w:gridSpan w:val="2"/>
          </w:tcPr>
          <w:p w:rsidR="00F03DDB" w:rsidRDefault="00F03DDB" w:rsidP="00D02561">
            <w:pPr>
              <w:cnfStyle w:val="000000100000" w:firstRow="0" w:lastRow="0" w:firstColumn="0" w:lastColumn="0" w:oddVBand="0" w:evenVBand="0" w:oddHBand="1" w:evenHBand="0" w:firstRowFirstColumn="0" w:firstRowLastColumn="0" w:lastRowFirstColumn="0" w:lastRowLastColumn="0"/>
            </w:pPr>
            <w:proofErr w:type="spellStart"/>
            <w:r>
              <w:t>JMenuItem</w:t>
            </w:r>
            <w:proofErr w:type="spellEnd"/>
          </w:p>
        </w:tc>
        <w:tc>
          <w:tcPr>
            <w:tcW w:w="2303" w:type="dxa"/>
            <w:gridSpan w:val="2"/>
          </w:tcPr>
          <w:p w:rsidR="00F03DDB" w:rsidRDefault="00F03DDB" w:rsidP="00D02561">
            <w:pPr>
              <w:cnfStyle w:val="000000100000" w:firstRow="0" w:lastRow="0" w:firstColumn="0" w:lastColumn="0" w:oddVBand="0" w:evenVBand="0" w:oddHBand="1" w:evenHBand="0" w:firstRowFirstColumn="0" w:firstRowLastColumn="0" w:lastRowFirstColumn="0" w:lastRowLastColumn="0"/>
            </w:pPr>
          </w:p>
        </w:tc>
        <w:tc>
          <w:tcPr>
            <w:tcW w:w="2303" w:type="dxa"/>
          </w:tcPr>
          <w:p w:rsidR="00F03DDB" w:rsidRDefault="00F03DDB" w:rsidP="00D02561">
            <w:pPr>
              <w:cnfStyle w:val="000000100000" w:firstRow="0" w:lastRow="0" w:firstColumn="0" w:lastColumn="0" w:oddVBand="0" w:evenVBand="0" w:oddHBand="1" w:evenHBand="0" w:firstRowFirstColumn="0" w:firstRowLastColumn="0" w:lastRowFirstColumn="0" w:lastRowLastColumn="0"/>
            </w:pPr>
            <w:r>
              <w:t xml:space="preserve">Ouvre la </w:t>
            </w:r>
            <w:proofErr w:type="spellStart"/>
            <w:r>
              <w:t>javadoc</w:t>
            </w:r>
            <w:proofErr w:type="spellEnd"/>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Titre</w:t>
            </w:r>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064B57">
            <w:pPr>
              <w:cnfStyle w:val="000000010000" w:firstRow="0" w:lastRow="0" w:firstColumn="0" w:lastColumn="0" w:oddVBand="0" w:evenVBand="0" w:oddHBand="0" w:evenHBand="1" w:firstRowFirstColumn="0" w:firstRowLastColumn="0" w:lastRowFirstColumn="0" w:lastRowLastColumn="0"/>
            </w:pPr>
            <w:r>
              <w:t xml:space="preserve">« Gestion des </w:t>
            </w:r>
            <w:r w:rsidR="00064B57">
              <w:t>prospects</w:t>
            </w:r>
            <w:r>
              <w:t>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titreContact</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Contact de l’enseigne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bAjouter</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Button</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Pop up</w:t>
            </w:r>
            <w:proofErr w:type="spellEnd"/>
            <w:r>
              <w:t xml:space="preserve"> confirmation d’ajout</w:t>
            </w: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xml:space="preserve">Affiche le </w:t>
            </w:r>
            <w:proofErr w:type="spellStart"/>
            <w:r>
              <w:t>pop up</w:t>
            </w:r>
            <w:proofErr w:type="spellEnd"/>
            <w:r>
              <w:t>, ajoute les données dans le fichier, vide les champs et met à jour la tabl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bSupprimer</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Button</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Pop up</w:t>
            </w:r>
            <w:proofErr w:type="spellEnd"/>
            <w:r>
              <w:t xml:space="preserve"> confirmation de suppression</w:t>
            </w: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xml:space="preserve">Affiche le </w:t>
            </w:r>
            <w:proofErr w:type="spellStart"/>
            <w:r>
              <w:t>pop up</w:t>
            </w:r>
            <w:proofErr w:type="spellEnd"/>
            <w:r>
              <w:t>, rend les données sélectionnées dans le fichier inactives, vide les champs et met à jour la table</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bModifier</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Button</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Pop up</w:t>
            </w:r>
            <w:proofErr w:type="spellEnd"/>
            <w:r>
              <w:t xml:space="preserve"> confirmation de modification</w:t>
            </w: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xml:space="preserve">Affiche le </w:t>
            </w:r>
            <w:proofErr w:type="spellStart"/>
            <w:r>
              <w:t>pop up</w:t>
            </w:r>
            <w:proofErr w:type="spellEnd"/>
            <w:r>
              <w:t>, modifie les données du formulaire dans le fichier, vide les champs et met à jour la tabl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bEffacer</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Button</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Efface les champs du formulaire</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fondcouleur1</w:t>
            </w:r>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Pan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ontient la 1</w:t>
            </w:r>
            <w:r w:rsidRPr="004000E9">
              <w:rPr>
                <w:vertAlign w:val="superscript"/>
              </w:rPr>
              <w:t>e</w:t>
            </w:r>
            <w:r>
              <w:t xml:space="preserve"> partie du formulaire, rectangle gris</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fondcouleur2</w:t>
            </w:r>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Pan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ontient la 2</w:t>
            </w:r>
            <w:r w:rsidRPr="004000E9">
              <w:rPr>
                <w:vertAlign w:val="superscript"/>
              </w:rPr>
              <w:t>e</w:t>
            </w:r>
            <w:r>
              <w:t xml:space="preserve"> partie du formulaire, rectangle gris</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Nomenseigne</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hamp de saisie du nom de l’enseign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Siret</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hamp de saisie du SIRET</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datevisite</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064B57">
            <w:pPr>
              <w:cnfStyle w:val="000000010000" w:firstRow="0" w:lastRow="0" w:firstColumn="0" w:lastColumn="0" w:oddVBand="0" w:evenVBand="0" w:oddHBand="0" w:evenHBand="1" w:firstRowFirstColumn="0" w:firstRowLastColumn="0" w:lastRowFirstColumn="0" w:lastRowLastColumn="0"/>
            </w:pPr>
            <w:r>
              <w:t xml:space="preserve">Champ de saisie de la dernière date de visite du représentant au </w:t>
            </w:r>
            <w:r w:rsidR="00064B57">
              <w:t>prospect</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chpAdresse1</w:t>
            </w:r>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hamp de saisie de l’adresse</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chpAdresse2</w:t>
            </w:r>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hamp de saisie du complément d’adress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Codepostal</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hamp de saisie du code postal</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Ville</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hamp de saisie de la vill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omboPays</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ComboBox</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Menu déroulant de choix du pays</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Prenom</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hamp de saisie du prénom</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Nom</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hamp de saisie du nom</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Telfixe</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hamp de saisie du</w:t>
            </w:r>
            <w:r w:rsidR="00064B57">
              <w:t xml:space="preserve"> télépho</w:t>
            </w:r>
            <w:r>
              <w:t>ne fixe</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Telportable</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hamp de saisie du téléphone portable</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chpEmail</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extField</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Champ de saisie de l’email du contact</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lastRenderedPageBreak/>
              <w:t>lbNomenseigne</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Nom de l’enseigne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Siret</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SIRET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Datevisite</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Date de la dernière visite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lbAdresse1</w:t>
            </w:r>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Adresse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Codepostal</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Code Postal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Ville</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Ville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Pays</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Pays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Prenom</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Prénom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Nom</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Nom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Telfixe</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Téléphone fixe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Telportable</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Téléphone portable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Email</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 Email »</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jScrollPane2</w:t>
            </w:r>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Scrollpane</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Contient la table</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B124FC">
            <w:proofErr w:type="spellStart"/>
            <w:r>
              <w:t>Table</w:t>
            </w:r>
            <w:r w:rsidR="00B124FC">
              <w:t>Prospects</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Table</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Table des données</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Identifiant</w:t>
            </w:r>
            <w:proofErr w:type="spellEnd"/>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identifiant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lbid</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Affiche le numéro du client</w:t>
            </w:r>
          </w:p>
        </w:tc>
      </w:tr>
      <w:tr w:rsidR="00CF266F" w:rsidTr="004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r>
              <w:t>jLabel1</w:t>
            </w:r>
          </w:p>
        </w:tc>
        <w:tc>
          <w:tcPr>
            <w:tcW w:w="1559"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p>
        </w:tc>
        <w:tc>
          <w:tcPr>
            <w:tcW w:w="3292" w:type="dxa"/>
            <w:gridSpan w:val="2"/>
          </w:tcPr>
          <w:p w:rsidR="00CF266F" w:rsidRDefault="00CF266F" w:rsidP="00D06943">
            <w:pPr>
              <w:cnfStyle w:val="000000100000" w:firstRow="0" w:lastRow="0" w:firstColumn="0" w:lastColumn="0" w:oddVBand="0" w:evenVBand="0" w:oddHBand="1" w:evenHBand="0" w:firstRowFirstColumn="0" w:firstRowLastColumn="0" w:lastRowFirstColumn="0" w:lastRowLastColumn="0"/>
            </w:pPr>
            <w:r>
              <w:t>« * champs obligatoires »</w:t>
            </w:r>
          </w:p>
        </w:tc>
      </w:tr>
      <w:tr w:rsidR="00CF266F" w:rsidTr="0042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F266F" w:rsidRDefault="00CF266F" w:rsidP="00D06943">
            <w:proofErr w:type="spellStart"/>
            <w:r>
              <w:t>imagefond</w:t>
            </w:r>
            <w:proofErr w:type="spellEnd"/>
          </w:p>
        </w:tc>
        <w:tc>
          <w:tcPr>
            <w:tcW w:w="1559"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roofErr w:type="spellStart"/>
            <w:r>
              <w:t>JLabel</w:t>
            </w:r>
            <w:proofErr w:type="spellEnd"/>
          </w:p>
        </w:tc>
        <w:tc>
          <w:tcPr>
            <w:tcW w:w="2410"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p>
        </w:tc>
        <w:tc>
          <w:tcPr>
            <w:tcW w:w="3292" w:type="dxa"/>
            <w:gridSpan w:val="2"/>
          </w:tcPr>
          <w:p w:rsidR="00CF266F" w:rsidRDefault="00CF266F" w:rsidP="00D06943">
            <w:pPr>
              <w:cnfStyle w:val="000000010000" w:firstRow="0" w:lastRow="0" w:firstColumn="0" w:lastColumn="0" w:oddVBand="0" w:evenVBand="0" w:oddHBand="0" w:evenHBand="1" w:firstRowFirstColumn="0" w:firstRowLastColumn="0" w:lastRowFirstColumn="0" w:lastRowLastColumn="0"/>
            </w:pPr>
            <w:r>
              <w:t>Inclut l’image fond d’écran</w:t>
            </w:r>
          </w:p>
        </w:tc>
      </w:tr>
    </w:tbl>
    <w:p w:rsidR="00CF266F" w:rsidRPr="00B20952" w:rsidRDefault="00CF266F"/>
    <w:sectPr w:rsidR="00CF266F" w:rsidRPr="00B2095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C5" w:rsidRDefault="006767C5" w:rsidP="0042220C">
      <w:pPr>
        <w:spacing w:after="0" w:line="240" w:lineRule="auto"/>
      </w:pPr>
      <w:r>
        <w:separator/>
      </w:r>
    </w:p>
  </w:endnote>
  <w:endnote w:type="continuationSeparator" w:id="0">
    <w:p w:rsidR="006767C5" w:rsidRDefault="006767C5" w:rsidP="0042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33255"/>
      <w:docPartObj>
        <w:docPartGallery w:val="Page Numbers (Bottom of Page)"/>
        <w:docPartUnique/>
      </w:docPartObj>
    </w:sdtPr>
    <w:sdtContent>
      <w:p w:rsidR="00D02561" w:rsidRDefault="00D02561">
        <w:pPr>
          <w:pStyle w:val="Pieddepage"/>
          <w:jc w:val="right"/>
        </w:pPr>
        <w:r>
          <w:fldChar w:fldCharType="begin"/>
        </w:r>
        <w:r>
          <w:instrText>PAGE   \* MERGEFORMAT</w:instrText>
        </w:r>
        <w:r>
          <w:fldChar w:fldCharType="separate"/>
        </w:r>
        <w:r w:rsidR="00B908EF">
          <w:rPr>
            <w:noProof/>
          </w:rPr>
          <w:t>18</w:t>
        </w:r>
        <w:r>
          <w:fldChar w:fldCharType="end"/>
        </w:r>
      </w:p>
    </w:sdtContent>
  </w:sdt>
  <w:p w:rsidR="00D02561" w:rsidRDefault="00D025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C5" w:rsidRDefault="006767C5" w:rsidP="0042220C">
      <w:pPr>
        <w:spacing w:after="0" w:line="240" w:lineRule="auto"/>
      </w:pPr>
      <w:r>
        <w:separator/>
      </w:r>
    </w:p>
  </w:footnote>
  <w:footnote w:type="continuationSeparator" w:id="0">
    <w:p w:rsidR="006767C5" w:rsidRDefault="006767C5" w:rsidP="00422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30CB5"/>
    <w:multiLevelType w:val="hybridMultilevel"/>
    <w:tmpl w:val="0F383518"/>
    <w:lvl w:ilvl="0" w:tplc="08A4D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CC1F1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C8"/>
    <w:rsid w:val="00021E47"/>
    <w:rsid w:val="00026D0E"/>
    <w:rsid w:val="00064B57"/>
    <w:rsid w:val="000A13A6"/>
    <w:rsid w:val="000B4EA9"/>
    <w:rsid w:val="00244B27"/>
    <w:rsid w:val="00245E11"/>
    <w:rsid w:val="00263252"/>
    <w:rsid w:val="00270362"/>
    <w:rsid w:val="00290E03"/>
    <w:rsid w:val="00350A61"/>
    <w:rsid w:val="004000E9"/>
    <w:rsid w:val="0042220C"/>
    <w:rsid w:val="004B736E"/>
    <w:rsid w:val="004E3A81"/>
    <w:rsid w:val="004F2E0C"/>
    <w:rsid w:val="005109B2"/>
    <w:rsid w:val="005446EF"/>
    <w:rsid w:val="005828CB"/>
    <w:rsid w:val="006370CB"/>
    <w:rsid w:val="00660DD7"/>
    <w:rsid w:val="006767C5"/>
    <w:rsid w:val="006B5C93"/>
    <w:rsid w:val="006C0AC8"/>
    <w:rsid w:val="006C65D9"/>
    <w:rsid w:val="007343EE"/>
    <w:rsid w:val="007610BA"/>
    <w:rsid w:val="007E7D21"/>
    <w:rsid w:val="00817D39"/>
    <w:rsid w:val="008579D4"/>
    <w:rsid w:val="00951281"/>
    <w:rsid w:val="009C270E"/>
    <w:rsid w:val="00A84250"/>
    <w:rsid w:val="00B124FC"/>
    <w:rsid w:val="00B20952"/>
    <w:rsid w:val="00B47E34"/>
    <w:rsid w:val="00B908EF"/>
    <w:rsid w:val="00BA461C"/>
    <w:rsid w:val="00BD2A55"/>
    <w:rsid w:val="00BF32C2"/>
    <w:rsid w:val="00C34A63"/>
    <w:rsid w:val="00C475DE"/>
    <w:rsid w:val="00C71E0C"/>
    <w:rsid w:val="00C879BD"/>
    <w:rsid w:val="00C91BD9"/>
    <w:rsid w:val="00CF266F"/>
    <w:rsid w:val="00D02561"/>
    <w:rsid w:val="00D06943"/>
    <w:rsid w:val="00D87D50"/>
    <w:rsid w:val="00E46F2F"/>
    <w:rsid w:val="00E82052"/>
    <w:rsid w:val="00E90932"/>
    <w:rsid w:val="00EB13FD"/>
    <w:rsid w:val="00F03DDB"/>
    <w:rsid w:val="00F0768A"/>
    <w:rsid w:val="00F60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DB"/>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3">
    <w:name w:val="toc 3"/>
    <w:basedOn w:val="Normal"/>
    <w:next w:val="Normal"/>
    <w:autoRedefine/>
    <w:uiPriority w:val="39"/>
    <w:unhideWhenUsed/>
    <w:rsid w:val="00C71E0C"/>
    <w:pPr>
      <w:spacing w:after="100"/>
      <w:ind w:left="440"/>
    </w:pPr>
  </w:style>
  <w:style w:type="table" w:styleId="Tramemoyenne1-Accent1">
    <w:name w:val="Medium Shading 1 Accent 1"/>
    <w:basedOn w:val="TableauNormal"/>
    <w:uiPriority w:val="63"/>
    <w:rsid w:val="00E820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42220C"/>
    <w:pPr>
      <w:tabs>
        <w:tab w:val="center" w:pos="4536"/>
        <w:tab w:val="right" w:pos="9072"/>
      </w:tabs>
      <w:spacing w:after="0" w:line="240" w:lineRule="auto"/>
    </w:pPr>
  </w:style>
  <w:style w:type="character" w:customStyle="1" w:styleId="En-tteCar">
    <w:name w:val="En-tête Car"/>
    <w:basedOn w:val="Policepardfaut"/>
    <w:link w:val="En-tte"/>
    <w:uiPriority w:val="99"/>
    <w:rsid w:val="0042220C"/>
  </w:style>
  <w:style w:type="paragraph" w:styleId="Pieddepage">
    <w:name w:val="footer"/>
    <w:basedOn w:val="Normal"/>
    <w:link w:val="PieddepageCar"/>
    <w:uiPriority w:val="99"/>
    <w:unhideWhenUsed/>
    <w:rsid w:val="00422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DB"/>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3">
    <w:name w:val="toc 3"/>
    <w:basedOn w:val="Normal"/>
    <w:next w:val="Normal"/>
    <w:autoRedefine/>
    <w:uiPriority w:val="39"/>
    <w:unhideWhenUsed/>
    <w:rsid w:val="00C71E0C"/>
    <w:pPr>
      <w:spacing w:after="100"/>
      <w:ind w:left="440"/>
    </w:pPr>
  </w:style>
  <w:style w:type="table" w:styleId="Tramemoyenne1-Accent1">
    <w:name w:val="Medium Shading 1 Accent 1"/>
    <w:basedOn w:val="TableauNormal"/>
    <w:uiPriority w:val="63"/>
    <w:rsid w:val="00E820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42220C"/>
    <w:pPr>
      <w:tabs>
        <w:tab w:val="center" w:pos="4536"/>
        <w:tab w:val="right" w:pos="9072"/>
      </w:tabs>
      <w:spacing w:after="0" w:line="240" w:lineRule="auto"/>
    </w:pPr>
  </w:style>
  <w:style w:type="character" w:customStyle="1" w:styleId="En-tteCar">
    <w:name w:val="En-tête Car"/>
    <w:basedOn w:val="Policepardfaut"/>
    <w:link w:val="En-tte"/>
    <w:uiPriority w:val="99"/>
    <w:rsid w:val="0042220C"/>
  </w:style>
  <w:style w:type="paragraph" w:styleId="Pieddepage">
    <w:name w:val="footer"/>
    <w:basedOn w:val="Normal"/>
    <w:link w:val="PieddepageCar"/>
    <w:uiPriority w:val="99"/>
    <w:unhideWhenUsed/>
    <w:rsid w:val="00422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jpg"/><Relationship Id="rId10" Type="http://schemas.openxmlformats.org/officeDocument/2006/relationships/diagramLayout" Target="diagrams/layout1.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4EF82-BB60-4657-A1F1-6A372D1AD0C9}" type="doc">
      <dgm:prSet loTypeId="urn:microsoft.com/office/officeart/2008/layout/NameandTitleOrganizationalChart" loCatId="hierarchy" qsTypeId="urn:microsoft.com/office/officeart/2005/8/quickstyle/simple2" qsCatId="simple" csTypeId="urn:microsoft.com/office/officeart/2005/8/colors/accent1_2" csCatId="accent1" phldr="1"/>
      <dgm:spPr/>
      <dgm:t>
        <a:bodyPr/>
        <a:lstStyle/>
        <a:p>
          <a:endParaRPr lang="fr-FR"/>
        </a:p>
      </dgm:t>
    </dgm:pt>
    <dgm:pt modelId="{994E3913-3326-4E66-938A-ED34A359E24A}">
      <dgm:prSet phldrT="[Texte]"/>
      <dgm:spPr/>
      <dgm:t>
        <a:bodyPr/>
        <a:lstStyle/>
        <a:p>
          <a:r>
            <a:rPr lang="fr-FR"/>
            <a:t>Fenêtres de gestion</a:t>
          </a:r>
        </a:p>
      </dgm:t>
    </dgm:pt>
    <dgm:pt modelId="{0DF91040-42E8-4563-B2E1-902A888AF941}" type="parTrans" cxnId="{6E596347-3FFF-48EF-9141-7143B319AE40}">
      <dgm:prSet/>
      <dgm:spPr/>
      <dgm:t>
        <a:bodyPr/>
        <a:lstStyle/>
        <a:p>
          <a:endParaRPr lang="fr-FR"/>
        </a:p>
      </dgm:t>
    </dgm:pt>
    <dgm:pt modelId="{E633087C-0CD8-4ACC-9396-1013D0ECE5ED}" type="sibTrans" cxnId="{6E596347-3FFF-48EF-9141-7143B319AE40}">
      <dgm:prSet/>
      <dgm:spPr/>
      <dgm:t>
        <a:bodyPr/>
        <a:lstStyle/>
        <a:p>
          <a:r>
            <a:rPr lang="fr-FR"/>
            <a:t>AddRep, AddClient et AddProspect appellent les classes suivantes pour fonctionner</a:t>
          </a:r>
        </a:p>
      </dgm:t>
    </dgm:pt>
    <dgm:pt modelId="{29FF9CE2-6BAF-478D-8184-DBB17CEEB5B6}">
      <dgm:prSet phldrT="[Texte]"/>
      <dgm:spPr/>
      <dgm:t>
        <a:bodyPr/>
        <a:lstStyle/>
        <a:p>
          <a:r>
            <a:rPr lang="fr-FR"/>
            <a:t>EcritureDansFichier.java</a:t>
          </a:r>
        </a:p>
      </dgm:t>
    </dgm:pt>
    <dgm:pt modelId="{6BE04E7C-0909-4ADC-81F1-EEB470CB6BB2}" type="parTrans" cxnId="{67F46B3F-0C26-4314-B0EB-641DADA7A4E5}">
      <dgm:prSet/>
      <dgm:spPr/>
      <dgm:t>
        <a:bodyPr/>
        <a:lstStyle/>
        <a:p>
          <a:endParaRPr lang="fr-FR"/>
        </a:p>
      </dgm:t>
    </dgm:pt>
    <dgm:pt modelId="{F851F554-298A-43ED-9C05-984883FDC03F}" type="sibTrans" cxnId="{67F46B3F-0C26-4314-B0EB-641DADA7A4E5}">
      <dgm:prSet/>
      <dgm:spPr/>
      <dgm:t>
        <a:bodyPr/>
        <a:lstStyle/>
        <a:p>
          <a:r>
            <a:rPr lang="fr-FR"/>
            <a:t>Classe gérant l'écriture et la modification des données</a:t>
          </a:r>
        </a:p>
      </dgm:t>
    </dgm:pt>
    <dgm:pt modelId="{F45ACCA2-F315-4676-BEDE-686DA6DBD275}">
      <dgm:prSet phldrT="[Texte]"/>
      <dgm:spPr/>
      <dgm:t>
        <a:bodyPr/>
        <a:lstStyle/>
        <a:p>
          <a:r>
            <a:rPr lang="fr-FR"/>
            <a:t>LectureFichierCSV.java</a:t>
          </a:r>
        </a:p>
      </dgm:t>
    </dgm:pt>
    <dgm:pt modelId="{4BDCF120-FE8B-46EC-A41B-38609F47347E}" type="parTrans" cxnId="{96F0FBF3-52B1-4ED0-A0D2-0533EA764AA3}">
      <dgm:prSet/>
      <dgm:spPr/>
      <dgm:t>
        <a:bodyPr/>
        <a:lstStyle/>
        <a:p>
          <a:endParaRPr lang="fr-FR"/>
        </a:p>
      </dgm:t>
    </dgm:pt>
    <dgm:pt modelId="{40094DD4-01E1-4B58-8DCD-794B33F8C826}" type="sibTrans" cxnId="{96F0FBF3-52B1-4ED0-A0D2-0533EA764AA3}">
      <dgm:prSet/>
      <dgm:spPr/>
      <dgm:t>
        <a:bodyPr/>
        <a:lstStyle/>
        <a:p>
          <a:r>
            <a:rPr lang="fr-FR"/>
            <a:t>Classe gérant la lecture des fichiers txt</a:t>
          </a:r>
        </a:p>
      </dgm:t>
    </dgm:pt>
    <dgm:pt modelId="{CA8C150D-9A38-4C50-AC94-DABAA820740D}">
      <dgm:prSet phldrT="[Texte]"/>
      <dgm:spPr/>
      <dgm:t>
        <a:bodyPr/>
        <a:lstStyle/>
        <a:p>
          <a:r>
            <a:rPr lang="fr-FR"/>
            <a:t>DataFileTableModel.java</a:t>
          </a:r>
        </a:p>
      </dgm:t>
    </dgm:pt>
    <dgm:pt modelId="{B5F0E4AE-5FD8-47E6-BACF-88F1632B7B78}" type="parTrans" cxnId="{F6E9DBC9-DFBC-4BCD-958F-FF2EFF4744F3}">
      <dgm:prSet/>
      <dgm:spPr/>
      <dgm:t>
        <a:bodyPr/>
        <a:lstStyle/>
        <a:p>
          <a:endParaRPr lang="fr-FR"/>
        </a:p>
      </dgm:t>
    </dgm:pt>
    <dgm:pt modelId="{2BE82BB8-C0F2-4C68-8E5A-6529265E51D7}" type="sibTrans" cxnId="{F6E9DBC9-DFBC-4BCD-958F-FF2EFF4744F3}">
      <dgm:prSet/>
      <dgm:spPr/>
      <dgm:t>
        <a:bodyPr/>
        <a:lstStyle/>
        <a:p>
          <a:r>
            <a:rPr lang="fr-FR"/>
            <a:t>Classe convertissant les fichiers txt en Vectors puis en tableau</a:t>
          </a:r>
        </a:p>
      </dgm:t>
    </dgm:pt>
    <dgm:pt modelId="{2187B1D6-86A1-4BAF-A353-81A04560C001}" type="pres">
      <dgm:prSet presAssocID="{1884EF82-BB60-4657-A1F1-6A372D1AD0C9}" presName="hierChild1" presStyleCnt="0">
        <dgm:presLayoutVars>
          <dgm:orgChart val="1"/>
          <dgm:chPref val="1"/>
          <dgm:dir/>
          <dgm:animOne val="branch"/>
          <dgm:animLvl val="lvl"/>
          <dgm:resizeHandles/>
        </dgm:presLayoutVars>
      </dgm:prSet>
      <dgm:spPr/>
      <dgm:t>
        <a:bodyPr/>
        <a:lstStyle/>
        <a:p>
          <a:endParaRPr lang="fr-FR"/>
        </a:p>
      </dgm:t>
    </dgm:pt>
    <dgm:pt modelId="{0132BE73-FB55-4542-9FAB-439273D99FF4}" type="pres">
      <dgm:prSet presAssocID="{994E3913-3326-4E66-938A-ED34A359E24A}" presName="hierRoot1" presStyleCnt="0">
        <dgm:presLayoutVars>
          <dgm:hierBranch val="init"/>
        </dgm:presLayoutVars>
      </dgm:prSet>
      <dgm:spPr/>
    </dgm:pt>
    <dgm:pt modelId="{991543D1-E78F-467D-88D3-E3E3A26F9AE6}" type="pres">
      <dgm:prSet presAssocID="{994E3913-3326-4E66-938A-ED34A359E24A}" presName="rootComposite1" presStyleCnt="0"/>
      <dgm:spPr/>
    </dgm:pt>
    <dgm:pt modelId="{D0C73C1C-2E58-4744-B01C-EEC9A302DA08}" type="pres">
      <dgm:prSet presAssocID="{994E3913-3326-4E66-938A-ED34A359E24A}" presName="rootText1" presStyleLbl="node0" presStyleIdx="0" presStyleCnt="1">
        <dgm:presLayoutVars>
          <dgm:chMax/>
          <dgm:chPref val="3"/>
        </dgm:presLayoutVars>
      </dgm:prSet>
      <dgm:spPr/>
      <dgm:t>
        <a:bodyPr/>
        <a:lstStyle/>
        <a:p>
          <a:endParaRPr lang="fr-FR"/>
        </a:p>
      </dgm:t>
    </dgm:pt>
    <dgm:pt modelId="{3D543C15-A9F6-4765-B19A-5D9BEC6DE771}" type="pres">
      <dgm:prSet presAssocID="{994E3913-3326-4E66-938A-ED34A359E24A}" presName="titleText1" presStyleLbl="fgAcc0" presStyleIdx="0" presStyleCnt="1">
        <dgm:presLayoutVars>
          <dgm:chMax val="0"/>
          <dgm:chPref val="0"/>
        </dgm:presLayoutVars>
      </dgm:prSet>
      <dgm:spPr/>
      <dgm:t>
        <a:bodyPr/>
        <a:lstStyle/>
        <a:p>
          <a:endParaRPr lang="fr-FR"/>
        </a:p>
      </dgm:t>
    </dgm:pt>
    <dgm:pt modelId="{D80C0402-A405-427D-B8B4-CFFC87A3B6F4}" type="pres">
      <dgm:prSet presAssocID="{994E3913-3326-4E66-938A-ED34A359E24A}" presName="rootConnector1" presStyleLbl="node1" presStyleIdx="0" presStyleCnt="3"/>
      <dgm:spPr/>
      <dgm:t>
        <a:bodyPr/>
        <a:lstStyle/>
        <a:p>
          <a:endParaRPr lang="fr-FR"/>
        </a:p>
      </dgm:t>
    </dgm:pt>
    <dgm:pt modelId="{47C66016-9854-46F4-B24F-9E58D4D2F85F}" type="pres">
      <dgm:prSet presAssocID="{994E3913-3326-4E66-938A-ED34A359E24A}" presName="hierChild2" presStyleCnt="0"/>
      <dgm:spPr/>
    </dgm:pt>
    <dgm:pt modelId="{36943589-EA90-4244-A2AC-BA71C993F627}" type="pres">
      <dgm:prSet presAssocID="{6BE04E7C-0909-4ADC-81F1-EEB470CB6BB2}" presName="Name37" presStyleLbl="parChTrans1D2" presStyleIdx="0" presStyleCnt="3"/>
      <dgm:spPr/>
      <dgm:t>
        <a:bodyPr/>
        <a:lstStyle/>
        <a:p>
          <a:endParaRPr lang="fr-FR"/>
        </a:p>
      </dgm:t>
    </dgm:pt>
    <dgm:pt modelId="{B6055243-C844-4EEE-80BA-AC88C252D701}" type="pres">
      <dgm:prSet presAssocID="{29FF9CE2-6BAF-478D-8184-DBB17CEEB5B6}" presName="hierRoot2" presStyleCnt="0">
        <dgm:presLayoutVars>
          <dgm:hierBranch val="init"/>
        </dgm:presLayoutVars>
      </dgm:prSet>
      <dgm:spPr/>
    </dgm:pt>
    <dgm:pt modelId="{4D1A9AD2-E6AF-418D-AE2C-5386ED4BDBD6}" type="pres">
      <dgm:prSet presAssocID="{29FF9CE2-6BAF-478D-8184-DBB17CEEB5B6}" presName="rootComposite" presStyleCnt="0"/>
      <dgm:spPr/>
    </dgm:pt>
    <dgm:pt modelId="{C229231F-B456-4385-8032-CB7057314582}" type="pres">
      <dgm:prSet presAssocID="{29FF9CE2-6BAF-478D-8184-DBB17CEEB5B6}" presName="rootText" presStyleLbl="node1" presStyleIdx="0" presStyleCnt="3">
        <dgm:presLayoutVars>
          <dgm:chMax/>
          <dgm:chPref val="3"/>
        </dgm:presLayoutVars>
      </dgm:prSet>
      <dgm:spPr/>
      <dgm:t>
        <a:bodyPr/>
        <a:lstStyle/>
        <a:p>
          <a:endParaRPr lang="fr-FR"/>
        </a:p>
      </dgm:t>
    </dgm:pt>
    <dgm:pt modelId="{FDD4408D-BCB1-4090-A36C-52EA4532C649}" type="pres">
      <dgm:prSet presAssocID="{29FF9CE2-6BAF-478D-8184-DBB17CEEB5B6}" presName="titleText2" presStyleLbl="fgAcc1" presStyleIdx="0" presStyleCnt="3">
        <dgm:presLayoutVars>
          <dgm:chMax val="0"/>
          <dgm:chPref val="0"/>
        </dgm:presLayoutVars>
      </dgm:prSet>
      <dgm:spPr/>
      <dgm:t>
        <a:bodyPr/>
        <a:lstStyle/>
        <a:p>
          <a:endParaRPr lang="fr-FR"/>
        </a:p>
      </dgm:t>
    </dgm:pt>
    <dgm:pt modelId="{5BD7B74F-BC53-4FD7-A250-419CCD3B1CF2}" type="pres">
      <dgm:prSet presAssocID="{29FF9CE2-6BAF-478D-8184-DBB17CEEB5B6}" presName="rootConnector" presStyleLbl="node2" presStyleIdx="0" presStyleCnt="0"/>
      <dgm:spPr/>
      <dgm:t>
        <a:bodyPr/>
        <a:lstStyle/>
        <a:p>
          <a:endParaRPr lang="fr-FR"/>
        </a:p>
      </dgm:t>
    </dgm:pt>
    <dgm:pt modelId="{8D08B8E4-23F7-412C-B590-044667F2C5BA}" type="pres">
      <dgm:prSet presAssocID="{29FF9CE2-6BAF-478D-8184-DBB17CEEB5B6}" presName="hierChild4" presStyleCnt="0"/>
      <dgm:spPr/>
    </dgm:pt>
    <dgm:pt modelId="{18BEA8E1-93B5-4466-8719-37E95DA7921A}" type="pres">
      <dgm:prSet presAssocID="{29FF9CE2-6BAF-478D-8184-DBB17CEEB5B6}" presName="hierChild5" presStyleCnt="0"/>
      <dgm:spPr/>
    </dgm:pt>
    <dgm:pt modelId="{55006BB6-BD56-4023-BC6D-EDCAF28DB6D4}" type="pres">
      <dgm:prSet presAssocID="{4BDCF120-FE8B-46EC-A41B-38609F47347E}" presName="Name37" presStyleLbl="parChTrans1D2" presStyleIdx="1" presStyleCnt="3"/>
      <dgm:spPr/>
      <dgm:t>
        <a:bodyPr/>
        <a:lstStyle/>
        <a:p>
          <a:endParaRPr lang="fr-FR"/>
        </a:p>
      </dgm:t>
    </dgm:pt>
    <dgm:pt modelId="{A5B48620-90A0-4DDF-8D44-EABAC7B8D5D0}" type="pres">
      <dgm:prSet presAssocID="{F45ACCA2-F315-4676-BEDE-686DA6DBD275}" presName="hierRoot2" presStyleCnt="0">
        <dgm:presLayoutVars>
          <dgm:hierBranch val="init"/>
        </dgm:presLayoutVars>
      </dgm:prSet>
      <dgm:spPr/>
    </dgm:pt>
    <dgm:pt modelId="{497F8191-3D45-4511-B7B5-1B15222A5048}" type="pres">
      <dgm:prSet presAssocID="{F45ACCA2-F315-4676-BEDE-686DA6DBD275}" presName="rootComposite" presStyleCnt="0"/>
      <dgm:spPr/>
    </dgm:pt>
    <dgm:pt modelId="{3377C7F5-B175-4797-AC5D-1F4F67C3FA9D}" type="pres">
      <dgm:prSet presAssocID="{F45ACCA2-F315-4676-BEDE-686DA6DBD275}" presName="rootText" presStyleLbl="node1" presStyleIdx="1" presStyleCnt="3">
        <dgm:presLayoutVars>
          <dgm:chMax/>
          <dgm:chPref val="3"/>
        </dgm:presLayoutVars>
      </dgm:prSet>
      <dgm:spPr/>
      <dgm:t>
        <a:bodyPr/>
        <a:lstStyle/>
        <a:p>
          <a:endParaRPr lang="fr-FR"/>
        </a:p>
      </dgm:t>
    </dgm:pt>
    <dgm:pt modelId="{CA981C3A-87A7-499D-924B-F789EF2EAE9C}" type="pres">
      <dgm:prSet presAssocID="{F45ACCA2-F315-4676-BEDE-686DA6DBD275}" presName="titleText2" presStyleLbl="fgAcc1" presStyleIdx="1" presStyleCnt="3">
        <dgm:presLayoutVars>
          <dgm:chMax val="0"/>
          <dgm:chPref val="0"/>
        </dgm:presLayoutVars>
      </dgm:prSet>
      <dgm:spPr/>
      <dgm:t>
        <a:bodyPr/>
        <a:lstStyle/>
        <a:p>
          <a:endParaRPr lang="fr-FR"/>
        </a:p>
      </dgm:t>
    </dgm:pt>
    <dgm:pt modelId="{09706AE9-5394-4FE2-BBD6-EC5D3760B90C}" type="pres">
      <dgm:prSet presAssocID="{F45ACCA2-F315-4676-BEDE-686DA6DBD275}" presName="rootConnector" presStyleLbl="node2" presStyleIdx="0" presStyleCnt="0"/>
      <dgm:spPr/>
      <dgm:t>
        <a:bodyPr/>
        <a:lstStyle/>
        <a:p>
          <a:endParaRPr lang="fr-FR"/>
        </a:p>
      </dgm:t>
    </dgm:pt>
    <dgm:pt modelId="{CC4E4448-2299-41B3-B73F-9A1079826C52}" type="pres">
      <dgm:prSet presAssocID="{F45ACCA2-F315-4676-BEDE-686DA6DBD275}" presName="hierChild4" presStyleCnt="0"/>
      <dgm:spPr/>
    </dgm:pt>
    <dgm:pt modelId="{DB76194E-C799-4029-8B20-CD3CC24C581A}" type="pres">
      <dgm:prSet presAssocID="{F45ACCA2-F315-4676-BEDE-686DA6DBD275}" presName="hierChild5" presStyleCnt="0"/>
      <dgm:spPr/>
    </dgm:pt>
    <dgm:pt modelId="{E87D167B-ED21-46C0-BDB2-28B960800EA2}" type="pres">
      <dgm:prSet presAssocID="{B5F0E4AE-5FD8-47E6-BACF-88F1632B7B78}" presName="Name37" presStyleLbl="parChTrans1D2" presStyleIdx="2" presStyleCnt="3"/>
      <dgm:spPr/>
      <dgm:t>
        <a:bodyPr/>
        <a:lstStyle/>
        <a:p>
          <a:endParaRPr lang="fr-FR"/>
        </a:p>
      </dgm:t>
    </dgm:pt>
    <dgm:pt modelId="{E518A9E8-8485-4966-B1D8-AE5CAF682A0A}" type="pres">
      <dgm:prSet presAssocID="{CA8C150D-9A38-4C50-AC94-DABAA820740D}" presName="hierRoot2" presStyleCnt="0">
        <dgm:presLayoutVars>
          <dgm:hierBranch val="init"/>
        </dgm:presLayoutVars>
      </dgm:prSet>
      <dgm:spPr/>
    </dgm:pt>
    <dgm:pt modelId="{A5316EE8-8C3C-466C-B7A3-6A57735874BA}" type="pres">
      <dgm:prSet presAssocID="{CA8C150D-9A38-4C50-AC94-DABAA820740D}" presName="rootComposite" presStyleCnt="0"/>
      <dgm:spPr/>
    </dgm:pt>
    <dgm:pt modelId="{7EBFDF05-E785-47B1-A636-E9BE92ACF62F}" type="pres">
      <dgm:prSet presAssocID="{CA8C150D-9A38-4C50-AC94-DABAA820740D}" presName="rootText" presStyleLbl="node1" presStyleIdx="2" presStyleCnt="3">
        <dgm:presLayoutVars>
          <dgm:chMax/>
          <dgm:chPref val="3"/>
        </dgm:presLayoutVars>
      </dgm:prSet>
      <dgm:spPr/>
      <dgm:t>
        <a:bodyPr/>
        <a:lstStyle/>
        <a:p>
          <a:endParaRPr lang="fr-FR"/>
        </a:p>
      </dgm:t>
    </dgm:pt>
    <dgm:pt modelId="{24ED8D41-46CB-434E-BBCB-BD17853CFC5E}" type="pres">
      <dgm:prSet presAssocID="{CA8C150D-9A38-4C50-AC94-DABAA820740D}" presName="titleText2" presStyleLbl="fgAcc1" presStyleIdx="2" presStyleCnt="3">
        <dgm:presLayoutVars>
          <dgm:chMax val="0"/>
          <dgm:chPref val="0"/>
        </dgm:presLayoutVars>
      </dgm:prSet>
      <dgm:spPr/>
      <dgm:t>
        <a:bodyPr/>
        <a:lstStyle/>
        <a:p>
          <a:endParaRPr lang="fr-FR"/>
        </a:p>
      </dgm:t>
    </dgm:pt>
    <dgm:pt modelId="{06DCA042-5D12-47A2-84A6-C4062148EC50}" type="pres">
      <dgm:prSet presAssocID="{CA8C150D-9A38-4C50-AC94-DABAA820740D}" presName="rootConnector" presStyleLbl="node2" presStyleIdx="0" presStyleCnt="0"/>
      <dgm:spPr/>
      <dgm:t>
        <a:bodyPr/>
        <a:lstStyle/>
        <a:p>
          <a:endParaRPr lang="fr-FR"/>
        </a:p>
      </dgm:t>
    </dgm:pt>
    <dgm:pt modelId="{C1E6E4A8-3F8F-43C3-98FB-56F45CBBEFC2}" type="pres">
      <dgm:prSet presAssocID="{CA8C150D-9A38-4C50-AC94-DABAA820740D}" presName="hierChild4" presStyleCnt="0"/>
      <dgm:spPr/>
    </dgm:pt>
    <dgm:pt modelId="{5940F64C-2925-4DB3-960E-CE80A8DE53F6}" type="pres">
      <dgm:prSet presAssocID="{CA8C150D-9A38-4C50-AC94-DABAA820740D}" presName="hierChild5" presStyleCnt="0"/>
      <dgm:spPr/>
    </dgm:pt>
    <dgm:pt modelId="{F3ED5F33-1410-4ECA-B8CD-E30CD1BB770D}" type="pres">
      <dgm:prSet presAssocID="{994E3913-3326-4E66-938A-ED34A359E24A}" presName="hierChild3" presStyleCnt="0"/>
      <dgm:spPr/>
    </dgm:pt>
  </dgm:ptLst>
  <dgm:cxnLst>
    <dgm:cxn modelId="{C07C594A-3200-46CD-91D8-9BDBB939D899}" type="presOf" srcId="{29FF9CE2-6BAF-478D-8184-DBB17CEEB5B6}" destId="{C229231F-B456-4385-8032-CB7057314582}" srcOrd="0" destOrd="0" presId="urn:microsoft.com/office/officeart/2008/layout/NameandTitleOrganizationalChart"/>
    <dgm:cxn modelId="{0B03E514-42F9-45E6-BEA7-B76BF4EA57BC}" type="presOf" srcId="{40094DD4-01E1-4B58-8DCD-794B33F8C826}" destId="{CA981C3A-87A7-499D-924B-F789EF2EAE9C}" srcOrd="0" destOrd="0" presId="urn:microsoft.com/office/officeart/2008/layout/NameandTitleOrganizationalChart"/>
    <dgm:cxn modelId="{1EAFBE4F-06EB-4C91-B850-4F1B71373D7C}" type="presOf" srcId="{CA8C150D-9A38-4C50-AC94-DABAA820740D}" destId="{7EBFDF05-E785-47B1-A636-E9BE92ACF62F}" srcOrd="0" destOrd="0" presId="urn:microsoft.com/office/officeart/2008/layout/NameandTitleOrganizationalChart"/>
    <dgm:cxn modelId="{3B1FD87E-4FD8-436C-962E-E720AD08E267}" type="presOf" srcId="{CA8C150D-9A38-4C50-AC94-DABAA820740D}" destId="{06DCA042-5D12-47A2-84A6-C4062148EC50}" srcOrd="1" destOrd="0" presId="urn:microsoft.com/office/officeart/2008/layout/NameandTitleOrganizationalChart"/>
    <dgm:cxn modelId="{96F0FBF3-52B1-4ED0-A0D2-0533EA764AA3}" srcId="{994E3913-3326-4E66-938A-ED34A359E24A}" destId="{F45ACCA2-F315-4676-BEDE-686DA6DBD275}" srcOrd="1" destOrd="0" parTransId="{4BDCF120-FE8B-46EC-A41B-38609F47347E}" sibTransId="{40094DD4-01E1-4B58-8DCD-794B33F8C826}"/>
    <dgm:cxn modelId="{67F46B3F-0C26-4314-B0EB-641DADA7A4E5}" srcId="{994E3913-3326-4E66-938A-ED34A359E24A}" destId="{29FF9CE2-6BAF-478D-8184-DBB17CEEB5B6}" srcOrd="0" destOrd="0" parTransId="{6BE04E7C-0909-4ADC-81F1-EEB470CB6BB2}" sibTransId="{F851F554-298A-43ED-9C05-984883FDC03F}"/>
    <dgm:cxn modelId="{4A774CC2-F658-4477-BA4D-1966A5B02917}" type="presOf" srcId="{E633087C-0CD8-4ACC-9396-1013D0ECE5ED}" destId="{3D543C15-A9F6-4765-B19A-5D9BEC6DE771}" srcOrd="0" destOrd="0" presId="urn:microsoft.com/office/officeart/2008/layout/NameandTitleOrganizationalChart"/>
    <dgm:cxn modelId="{F6E9DBC9-DFBC-4BCD-958F-FF2EFF4744F3}" srcId="{994E3913-3326-4E66-938A-ED34A359E24A}" destId="{CA8C150D-9A38-4C50-AC94-DABAA820740D}" srcOrd="2" destOrd="0" parTransId="{B5F0E4AE-5FD8-47E6-BACF-88F1632B7B78}" sibTransId="{2BE82BB8-C0F2-4C68-8E5A-6529265E51D7}"/>
    <dgm:cxn modelId="{153B82DA-6781-4899-B68B-2239831A9C57}" type="presOf" srcId="{F45ACCA2-F315-4676-BEDE-686DA6DBD275}" destId="{3377C7F5-B175-4797-AC5D-1F4F67C3FA9D}" srcOrd="0" destOrd="0" presId="urn:microsoft.com/office/officeart/2008/layout/NameandTitleOrganizationalChart"/>
    <dgm:cxn modelId="{09754A60-339C-4331-AB4E-D87015CC9866}" type="presOf" srcId="{F45ACCA2-F315-4676-BEDE-686DA6DBD275}" destId="{09706AE9-5394-4FE2-BBD6-EC5D3760B90C}" srcOrd="1" destOrd="0" presId="urn:microsoft.com/office/officeart/2008/layout/NameandTitleOrganizationalChart"/>
    <dgm:cxn modelId="{ECC0E732-08E8-418F-8F10-F6BBD9932B98}" type="presOf" srcId="{2BE82BB8-C0F2-4C68-8E5A-6529265E51D7}" destId="{24ED8D41-46CB-434E-BBCB-BD17853CFC5E}" srcOrd="0" destOrd="0" presId="urn:microsoft.com/office/officeart/2008/layout/NameandTitleOrganizationalChart"/>
    <dgm:cxn modelId="{051BAE88-9A1E-4EED-85C3-7E2D22F64CF3}" type="presOf" srcId="{994E3913-3326-4E66-938A-ED34A359E24A}" destId="{D80C0402-A405-427D-B8B4-CFFC87A3B6F4}" srcOrd="1" destOrd="0" presId="urn:microsoft.com/office/officeart/2008/layout/NameandTitleOrganizationalChart"/>
    <dgm:cxn modelId="{6E596347-3FFF-48EF-9141-7143B319AE40}" srcId="{1884EF82-BB60-4657-A1F1-6A372D1AD0C9}" destId="{994E3913-3326-4E66-938A-ED34A359E24A}" srcOrd="0" destOrd="0" parTransId="{0DF91040-42E8-4563-B2E1-902A888AF941}" sibTransId="{E633087C-0CD8-4ACC-9396-1013D0ECE5ED}"/>
    <dgm:cxn modelId="{3A803038-E012-4929-A4C2-B9E77EDD91A9}" type="presOf" srcId="{29FF9CE2-6BAF-478D-8184-DBB17CEEB5B6}" destId="{5BD7B74F-BC53-4FD7-A250-419CCD3B1CF2}" srcOrd="1" destOrd="0" presId="urn:microsoft.com/office/officeart/2008/layout/NameandTitleOrganizationalChart"/>
    <dgm:cxn modelId="{F3FEC8A6-1D8B-4114-9A29-2A9197CF60DD}" type="presOf" srcId="{6BE04E7C-0909-4ADC-81F1-EEB470CB6BB2}" destId="{36943589-EA90-4244-A2AC-BA71C993F627}" srcOrd="0" destOrd="0" presId="urn:microsoft.com/office/officeart/2008/layout/NameandTitleOrganizationalChart"/>
    <dgm:cxn modelId="{13381863-3E05-4BE3-9F21-91E65AA19853}" type="presOf" srcId="{1884EF82-BB60-4657-A1F1-6A372D1AD0C9}" destId="{2187B1D6-86A1-4BAF-A353-81A04560C001}" srcOrd="0" destOrd="0" presId="urn:microsoft.com/office/officeart/2008/layout/NameandTitleOrganizationalChart"/>
    <dgm:cxn modelId="{4D345486-62D6-4671-9B5E-CBFD10F2E466}" type="presOf" srcId="{994E3913-3326-4E66-938A-ED34A359E24A}" destId="{D0C73C1C-2E58-4744-B01C-EEC9A302DA08}" srcOrd="0" destOrd="0" presId="urn:microsoft.com/office/officeart/2008/layout/NameandTitleOrganizationalChart"/>
    <dgm:cxn modelId="{9C236110-8567-4409-B92B-3FE87AA5A6C2}" type="presOf" srcId="{4BDCF120-FE8B-46EC-A41B-38609F47347E}" destId="{55006BB6-BD56-4023-BC6D-EDCAF28DB6D4}" srcOrd="0" destOrd="0" presId="urn:microsoft.com/office/officeart/2008/layout/NameandTitleOrganizationalChart"/>
    <dgm:cxn modelId="{4011D3E0-E52D-4A0D-8136-6C4434DC07CB}" type="presOf" srcId="{B5F0E4AE-5FD8-47E6-BACF-88F1632B7B78}" destId="{E87D167B-ED21-46C0-BDB2-28B960800EA2}" srcOrd="0" destOrd="0" presId="urn:microsoft.com/office/officeart/2008/layout/NameandTitleOrganizationalChart"/>
    <dgm:cxn modelId="{55522384-EFBF-4475-B52E-DF0286C20C56}" type="presOf" srcId="{F851F554-298A-43ED-9C05-984883FDC03F}" destId="{FDD4408D-BCB1-4090-A36C-52EA4532C649}" srcOrd="0" destOrd="0" presId="urn:microsoft.com/office/officeart/2008/layout/NameandTitleOrganizationalChart"/>
    <dgm:cxn modelId="{D086C825-3C3E-40C5-B479-13915B219C75}" type="presParOf" srcId="{2187B1D6-86A1-4BAF-A353-81A04560C001}" destId="{0132BE73-FB55-4542-9FAB-439273D99FF4}" srcOrd="0" destOrd="0" presId="urn:microsoft.com/office/officeart/2008/layout/NameandTitleOrganizationalChart"/>
    <dgm:cxn modelId="{70570DE7-8474-48E6-B918-8FCEDF9F4826}" type="presParOf" srcId="{0132BE73-FB55-4542-9FAB-439273D99FF4}" destId="{991543D1-E78F-467D-88D3-E3E3A26F9AE6}" srcOrd="0" destOrd="0" presId="urn:microsoft.com/office/officeart/2008/layout/NameandTitleOrganizationalChart"/>
    <dgm:cxn modelId="{37EFBEF0-938C-4968-BBD6-541EC35AA8A1}" type="presParOf" srcId="{991543D1-E78F-467D-88D3-E3E3A26F9AE6}" destId="{D0C73C1C-2E58-4744-B01C-EEC9A302DA08}" srcOrd="0" destOrd="0" presId="urn:microsoft.com/office/officeart/2008/layout/NameandTitleOrganizationalChart"/>
    <dgm:cxn modelId="{0085CAFB-1A27-47E6-B3F3-FC5F19B71FA8}" type="presParOf" srcId="{991543D1-E78F-467D-88D3-E3E3A26F9AE6}" destId="{3D543C15-A9F6-4765-B19A-5D9BEC6DE771}" srcOrd="1" destOrd="0" presId="urn:microsoft.com/office/officeart/2008/layout/NameandTitleOrganizationalChart"/>
    <dgm:cxn modelId="{A036EABC-A8A3-48AB-A261-CB7064ED90BB}" type="presParOf" srcId="{991543D1-E78F-467D-88D3-E3E3A26F9AE6}" destId="{D80C0402-A405-427D-B8B4-CFFC87A3B6F4}" srcOrd="2" destOrd="0" presId="urn:microsoft.com/office/officeart/2008/layout/NameandTitleOrganizationalChart"/>
    <dgm:cxn modelId="{06EC2E2D-C13A-4740-A08A-65669BD86D14}" type="presParOf" srcId="{0132BE73-FB55-4542-9FAB-439273D99FF4}" destId="{47C66016-9854-46F4-B24F-9E58D4D2F85F}" srcOrd="1" destOrd="0" presId="urn:microsoft.com/office/officeart/2008/layout/NameandTitleOrganizationalChart"/>
    <dgm:cxn modelId="{373F879B-5363-476D-BED1-9EC0854DA621}" type="presParOf" srcId="{47C66016-9854-46F4-B24F-9E58D4D2F85F}" destId="{36943589-EA90-4244-A2AC-BA71C993F627}" srcOrd="0" destOrd="0" presId="urn:microsoft.com/office/officeart/2008/layout/NameandTitleOrganizationalChart"/>
    <dgm:cxn modelId="{3D0A9E8E-92B9-4FEF-B289-02B21D494B99}" type="presParOf" srcId="{47C66016-9854-46F4-B24F-9E58D4D2F85F}" destId="{B6055243-C844-4EEE-80BA-AC88C252D701}" srcOrd="1" destOrd="0" presId="urn:microsoft.com/office/officeart/2008/layout/NameandTitleOrganizationalChart"/>
    <dgm:cxn modelId="{F37F5126-A405-438E-99E2-4DD5DBE464BE}" type="presParOf" srcId="{B6055243-C844-4EEE-80BA-AC88C252D701}" destId="{4D1A9AD2-E6AF-418D-AE2C-5386ED4BDBD6}" srcOrd="0" destOrd="0" presId="urn:microsoft.com/office/officeart/2008/layout/NameandTitleOrganizationalChart"/>
    <dgm:cxn modelId="{B7EDFF42-E571-4E43-99A8-0B3842575480}" type="presParOf" srcId="{4D1A9AD2-E6AF-418D-AE2C-5386ED4BDBD6}" destId="{C229231F-B456-4385-8032-CB7057314582}" srcOrd="0" destOrd="0" presId="urn:microsoft.com/office/officeart/2008/layout/NameandTitleOrganizationalChart"/>
    <dgm:cxn modelId="{01AF4DD6-3783-44FD-80DA-3F523EA6B94C}" type="presParOf" srcId="{4D1A9AD2-E6AF-418D-AE2C-5386ED4BDBD6}" destId="{FDD4408D-BCB1-4090-A36C-52EA4532C649}" srcOrd="1" destOrd="0" presId="urn:microsoft.com/office/officeart/2008/layout/NameandTitleOrganizationalChart"/>
    <dgm:cxn modelId="{A3D19638-8B12-4C83-91FC-0D6E58E9A324}" type="presParOf" srcId="{4D1A9AD2-E6AF-418D-AE2C-5386ED4BDBD6}" destId="{5BD7B74F-BC53-4FD7-A250-419CCD3B1CF2}" srcOrd="2" destOrd="0" presId="urn:microsoft.com/office/officeart/2008/layout/NameandTitleOrganizationalChart"/>
    <dgm:cxn modelId="{00BC1B61-B765-47A7-81DD-EF9742CA1847}" type="presParOf" srcId="{B6055243-C844-4EEE-80BA-AC88C252D701}" destId="{8D08B8E4-23F7-412C-B590-044667F2C5BA}" srcOrd="1" destOrd="0" presId="urn:microsoft.com/office/officeart/2008/layout/NameandTitleOrganizationalChart"/>
    <dgm:cxn modelId="{6A869918-5AB5-46A9-9CF1-7D1A79335D13}" type="presParOf" srcId="{B6055243-C844-4EEE-80BA-AC88C252D701}" destId="{18BEA8E1-93B5-4466-8719-37E95DA7921A}" srcOrd="2" destOrd="0" presId="urn:microsoft.com/office/officeart/2008/layout/NameandTitleOrganizationalChart"/>
    <dgm:cxn modelId="{930E83E2-2538-40C5-93D8-38E2276CCEA8}" type="presParOf" srcId="{47C66016-9854-46F4-B24F-9E58D4D2F85F}" destId="{55006BB6-BD56-4023-BC6D-EDCAF28DB6D4}" srcOrd="2" destOrd="0" presId="urn:microsoft.com/office/officeart/2008/layout/NameandTitleOrganizationalChart"/>
    <dgm:cxn modelId="{D92F28E8-2761-465C-A85B-7E76227321CC}" type="presParOf" srcId="{47C66016-9854-46F4-B24F-9E58D4D2F85F}" destId="{A5B48620-90A0-4DDF-8D44-EABAC7B8D5D0}" srcOrd="3" destOrd="0" presId="urn:microsoft.com/office/officeart/2008/layout/NameandTitleOrganizationalChart"/>
    <dgm:cxn modelId="{BE40BF02-8EE8-4615-91FE-F27DBE8394B0}" type="presParOf" srcId="{A5B48620-90A0-4DDF-8D44-EABAC7B8D5D0}" destId="{497F8191-3D45-4511-B7B5-1B15222A5048}" srcOrd="0" destOrd="0" presId="urn:microsoft.com/office/officeart/2008/layout/NameandTitleOrganizationalChart"/>
    <dgm:cxn modelId="{39E69662-B97E-4C91-9081-2FA633330A0E}" type="presParOf" srcId="{497F8191-3D45-4511-B7B5-1B15222A5048}" destId="{3377C7F5-B175-4797-AC5D-1F4F67C3FA9D}" srcOrd="0" destOrd="0" presId="urn:microsoft.com/office/officeart/2008/layout/NameandTitleOrganizationalChart"/>
    <dgm:cxn modelId="{96194D83-A1BF-4170-97F3-CEDA79BB4EDB}" type="presParOf" srcId="{497F8191-3D45-4511-B7B5-1B15222A5048}" destId="{CA981C3A-87A7-499D-924B-F789EF2EAE9C}" srcOrd="1" destOrd="0" presId="urn:microsoft.com/office/officeart/2008/layout/NameandTitleOrganizationalChart"/>
    <dgm:cxn modelId="{89EBA555-B030-497B-A936-1107C13B55C2}" type="presParOf" srcId="{497F8191-3D45-4511-B7B5-1B15222A5048}" destId="{09706AE9-5394-4FE2-BBD6-EC5D3760B90C}" srcOrd="2" destOrd="0" presId="urn:microsoft.com/office/officeart/2008/layout/NameandTitleOrganizationalChart"/>
    <dgm:cxn modelId="{39FDBF3B-8AF7-4829-8BA2-5D9B1F842D45}" type="presParOf" srcId="{A5B48620-90A0-4DDF-8D44-EABAC7B8D5D0}" destId="{CC4E4448-2299-41B3-B73F-9A1079826C52}" srcOrd="1" destOrd="0" presId="urn:microsoft.com/office/officeart/2008/layout/NameandTitleOrganizationalChart"/>
    <dgm:cxn modelId="{E0CF7C8D-BAA8-4FD3-A182-B97A7D0946BB}" type="presParOf" srcId="{A5B48620-90A0-4DDF-8D44-EABAC7B8D5D0}" destId="{DB76194E-C799-4029-8B20-CD3CC24C581A}" srcOrd="2" destOrd="0" presId="urn:microsoft.com/office/officeart/2008/layout/NameandTitleOrganizationalChart"/>
    <dgm:cxn modelId="{5CE01C66-50D9-4A60-88D8-231471432897}" type="presParOf" srcId="{47C66016-9854-46F4-B24F-9E58D4D2F85F}" destId="{E87D167B-ED21-46C0-BDB2-28B960800EA2}" srcOrd="4" destOrd="0" presId="urn:microsoft.com/office/officeart/2008/layout/NameandTitleOrganizationalChart"/>
    <dgm:cxn modelId="{6053935D-D483-4435-811D-3992864C16CC}" type="presParOf" srcId="{47C66016-9854-46F4-B24F-9E58D4D2F85F}" destId="{E518A9E8-8485-4966-B1D8-AE5CAF682A0A}" srcOrd="5" destOrd="0" presId="urn:microsoft.com/office/officeart/2008/layout/NameandTitleOrganizationalChart"/>
    <dgm:cxn modelId="{479E9ADC-60F9-4DB4-84FD-DF9344870175}" type="presParOf" srcId="{E518A9E8-8485-4966-B1D8-AE5CAF682A0A}" destId="{A5316EE8-8C3C-466C-B7A3-6A57735874BA}" srcOrd="0" destOrd="0" presId="urn:microsoft.com/office/officeart/2008/layout/NameandTitleOrganizationalChart"/>
    <dgm:cxn modelId="{B4B16DB8-B8D6-4898-96C6-65DEE4414CFE}" type="presParOf" srcId="{A5316EE8-8C3C-466C-B7A3-6A57735874BA}" destId="{7EBFDF05-E785-47B1-A636-E9BE92ACF62F}" srcOrd="0" destOrd="0" presId="urn:microsoft.com/office/officeart/2008/layout/NameandTitleOrganizationalChart"/>
    <dgm:cxn modelId="{C3A3ECDE-DFFA-4697-BF50-91FFDBBB4BF8}" type="presParOf" srcId="{A5316EE8-8C3C-466C-B7A3-6A57735874BA}" destId="{24ED8D41-46CB-434E-BBCB-BD17853CFC5E}" srcOrd="1" destOrd="0" presId="urn:microsoft.com/office/officeart/2008/layout/NameandTitleOrganizationalChart"/>
    <dgm:cxn modelId="{70EAB74A-DCBB-48F8-9309-A189A16B6FCA}" type="presParOf" srcId="{A5316EE8-8C3C-466C-B7A3-6A57735874BA}" destId="{06DCA042-5D12-47A2-84A6-C4062148EC50}" srcOrd="2" destOrd="0" presId="urn:microsoft.com/office/officeart/2008/layout/NameandTitleOrganizationalChart"/>
    <dgm:cxn modelId="{D5C9998D-564F-4282-8A05-FB13C012C56C}" type="presParOf" srcId="{E518A9E8-8485-4966-B1D8-AE5CAF682A0A}" destId="{C1E6E4A8-3F8F-43C3-98FB-56F45CBBEFC2}" srcOrd="1" destOrd="0" presId="urn:microsoft.com/office/officeart/2008/layout/NameandTitleOrganizationalChart"/>
    <dgm:cxn modelId="{90792BFF-C0EA-4BCD-A362-99FF19AE3F84}" type="presParOf" srcId="{E518A9E8-8485-4966-B1D8-AE5CAF682A0A}" destId="{5940F64C-2925-4DB3-960E-CE80A8DE53F6}" srcOrd="2" destOrd="0" presId="urn:microsoft.com/office/officeart/2008/layout/NameandTitleOrganizationalChart"/>
    <dgm:cxn modelId="{CA322F24-83C9-49C1-8376-28FDF34F8514}" type="presParOf" srcId="{0132BE73-FB55-4542-9FAB-439273D99FF4}" destId="{F3ED5F33-1410-4ECA-B8CD-E30CD1BB770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1A085C-38D8-4D72-8F2B-9A5714E4E5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923E08B-B848-4F08-A8A8-16844E9599F6}">
      <dgm:prSet phldrT="[Texte]"/>
      <dgm:spPr/>
      <dgm:t>
        <a:bodyPr/>
        <a:lstStyle/>
        <a:p>
          <a:r>
            <a:rPr lang="fr-FR"/>
            <a:t>Gestion représentants</a:t>
          </a:r>
        </a:p>
      </dgm:t>
    </dgm:pt>
    <dgm:pt modelId="{034DA391-D776-416C-A626-48DE5675041B}" type="parTrans" cxnId="{71470D7D-61DA-4DFF-9074-753AD42F0E28}">
      <dgm:prSet/>
      <dgm:spPr/>
      <dgm:t>
        <a:bodyPr/>
        <a:lstStyle/>
        <a:p>
          <a:endParaRPr lang="fr-FR"/>
        </a:p>
      </dgm:t>
    </dgm:pt>
    <dgm:pt modelId="{16CDE5E4-7BF3-4CC2-9A86-B9E48C4310AB}" type="sibTrans" cxnId="{71470D7D-61DA-4DFF-9074-753AD42F0E28}">
      <dgm:prSet/>
      <dgm:spPr/>
      <dgm:t>
        <a:bodyPr/>
        <a:lstStyle/>
        <a:p>
          <a:endParaRPr lang="fr-FR"/>
        </a:p>
      </dgm:t>
    </dgm:pt>
    <dgm:pt modelId="{9CC47790-609A-4EE2-A735-063D3EB15EE7}">
      <dgm:prSet phldrT="[Texte]"/>
      <dgm:spPr/>
      <dgm:t>
        <a:bodyPr/>
        <a:lstStyle/>
        <a:p>
          <a:r>
            <a:rPr lang="fr-FR"/>
            <a:t>Bouton Ajouter</a:t>
          </a:r>
        </a:p>
      </dgm:t>
    </dgm:pt>
    <dgm:pt modelId="{576D3E79-CDB8-4CFF-8F79-6C15F53F6A5B}" type="parTrans" cxnId="{BBD7290F-5D7E-44D6-A8BE-88985875C8AA}">
      <dgm:prSet/>
      <dgm:spPr/>
      <dgm:t>
        <a:bodyPr/>
        <a:lstStyle/>
        <a:p>
          <a:endParaRPr lang="fr-FR"/>
        </a:p>
      </dgm:t>
    </dgm:pt>
    <dgm:pt modelId="{07696948-3CD1-4CE5-A087-7B75D845F77B}" type="sibTrans" cxnId="{BBD7290F-5D7E-44D6-A8BE-88985875C8AA}">
      <dgm:prSet/>
      <dgm:spPr/>
      <dgm:t>
        <a:bodyPr/>
        <a:lstStyle/>
        <a:p>
          <a:endParaRPr lang="fr-FR"/>
        </a:p>
      </dgm:t>
    </dgm:pt>
    <dgm:pt modelId="{9487B89B-795B-464D-91DB-A786544E89BD}">
      <dgm:prSet phldrT="[Texte]"/>
      <dgm:spPr/>
      <dgm:t>
        <a:bodyPr/>
        <a:lstStyle/>
        <a:p>
          <a:r>
            <a:rPr lang="fr-FR"/>
            <a:t>Bouton Modifier</a:t>
          </a:r>
        </a:p>
      </dgm:t>
    </dgm:pt>
    <dgm:pt modelId="{55235455-8221-4DC8-9640-E905B5230D2A}" type="parTrans" cxnId="{5A5C8AFE-6E1D-4E80-8196-95FF52028ABD}">
      <dgm:prSet/>
      <dgm:spPr/>
      <dgm:t>
        <a:bodyPr/>
        <a:lstStyle/>
        <a:p>
          <a:endParaRPr lang="fr-FR"/>
        </a:p>
      </dgm:t>
    </dgm:pt>
    <dgm:pt modelId="{DB7BB1A6-2B4D-4012-B1BE-8641C10170E1}" type="sibTrans" cxnId="{5A5C8AFE-6E1D-4E80-8196-95FF52028ABD}">
      <dgm:prSet/>
      <dgm:spPr/>
      <dgm:t>
        <a:bodyPr/>
        <a:lstStyle/>
        <a:p>
          <a:endParaRPr lang="fr-FR"/>
        </a:p>
      </dgm:t>
    </dgm:pt>
    <dgm:pt modelId="{9A31DF11-26E2-4238-BD89-C94E2E16E99A}">
      <dgm:prSet phldrT="[Texte]"/>
      <dgm:spPr/>
      <dgm:t>
        <a:bodyPr/>
        <a:lstStyle/>
        <a:p>
          <a:r>
            <a:rPr lang="fr-FR"/>
            <a:t>Bouton Supprimer</a:t>
          </a:r>
        </a:p>
      </dgm:t>
    </dgm:pt>
    <dgm:pt modelId="{9B863BFA-F42F-42BD-814B-D2118F82CEF9}" type="parTrans" cxnId="{2F6B0700-0FAD-4BEE-A0C4-382FBC6F92A3}">
      <dgm:prSet/>
      <dgm:spPr/>
      <dgm:t>
        <a:bodyPr/>
        <a:lstStyle/>
        <a:p>
          <a:endParaRPr lang="fr-FR"/>
        </a:p>
      </dgm:t>
    </dgm:pt>
    <dgm:pt modelId="{7D0D08B0-21B7-44E6-AD1F-D96CDBC40F68}" type="sibTrans" cxnId="{2F6B0700-0FAD-4BEE-A0C4-382FBC6F92A3}">
      <dgm:prSet/>
      <dgm:spPr/>
      <dgm:t>
        <a:bodyPr/>
        <a:lstStyle/>
        <a:p>
          <a:endParaRPr lang="fr-FR"/>
        </a:p>
      </dgm:t>
    </dgm:pt>
    <dgm:pt modelId="{7D2CBC16-1E9E-4B90-9086-CA80D8C35BB6}">
      <dgm:prSet phldrT="[Texte]"/>
      <dgm:spPr/>
      <dgm:t>
        <a:bodyPr/>
        <a:lstStyle/>
        <a:p>
          <a:r>
            <a:rPr lang="fr-FR"/>
            <a:t>Bouton Effacer</a:t>
          </a:r>
        </a:p>
      </dgm:t>
    </dgm:pt>
    <dgm:pt modelId="{45A1E03E-264E-4A4C-9946-3333260B9971}" type="parTrans" cxnId="{F8184844-4F6B-4B07-8B08-5DBA57261A3E}">
      <dgm:prSet/>
      <dgm:spPr/>
      <dgm:t>
        <a:bodyPr/>
        <a:lstStyle/>
        <a:p>
          <a:endParaRPr lang="fr-FR"/>
        </a:p>
      </dgm:t>
    </dgm:pt>
    <dgm:pt modelId="{60509F5B-3240-428C-9BD2-8BB11021BF4B}" type="sibTrans" cxnId="{F8184844-4F6B-4B07-8B08-5DBA57261A3E}">
      <dgm:prSet/>
      <dgm:spPr/>
      <dgm:t>
        <a:bodyPr/>
        <a:lstStyle/>
        <a:p>
          <a:endParaRPr lang="fr-FR"/>
        </a:p>
      </dgm:t>
    </dgm:pt>
    <dgm:pt modelId="{155B83B8-761B-43D8-BF3E-6EA6FD809E62}">
      <dgm:prSet/>
      <dgm:spPr/>
      <dgm:t>
        <a:bodyPr/>
        <a:lstStyle/>
        <a:p>
          <a:r>
            <a:rPr lang="fr-FR"/>
            <a:t>Pop Up "Bien ajouté"</a:t>
          </a:r>
        </a:p>
      </dgm:t>
    </dgm:pt>
    <dgm:pt modelId="{89E189BE-AEC1-4CBD-88E0-2B547E119356}" type="parTrans" cxnId="{8154497A-4510-48E7-8FDF-94B2B5916F44}">
      <dgm:prSet/>
      <dgm:spPr/>
      <dgm:t>
        <a:bodyPr/>
        <a:lstStyle/>
        <a:p>
          <a:endParaRPr lang="fr-FR"/>
        </a:p>
      </dgm:t>
    </dgm:pt>
    <dgm:pt modelId="{52B84FB7-1B1C-4B2A-98A9-F5FD29432861}" type="sibTrans" cxnId="{8154497A-4510-48E7-8FDF-94B2B5916F44}">
      <dgm:prSet/>
      <dgm:spPr/>
      <dgm:t>
        <a:bodyPr/>
        <a:lstStyle/>
        <a:p>
          <a:endParaRPr lang="fr-FR"/>
        </a:p>
      </dgm:t>
    </dgm:pt>
    <dgm:pt modelId="{7DEBF7B1-8003-4731-BB32-72BFED5B29AB}">
      <dgm:prSet/>
      <dgm:spPr/>
      <dgm:t>
        <a:bodyPr/>
        <a:lstStyle/>
        <a:p>
          <a:r>
            <a:rPr lang="fr-FR"/>
            <a:t>Pop Up "Bien modifié"</a:t>
          </a:r>
        </a:p>
      </dgm:t>
    </dgm:pt>
    <dgm:pt modelId="{901B9AF7-C438-4556-A6F0-3E88BF45C4E2}" type="parTrans" cxnId="{934E4334-18AB-4B36-88B5-334A8E6DC1DA}">
      <dgm:prSet/>
      <dgm:spPr/>
      <dgm:t>
        <a:bodyPr/>
        <a:lstStyle/>
        <a:p>
          <a:endParaRPr lang="fr-FR"/>
        </a:p>
      </dgm:t>
    </dgm:pt>
    <dgm:pt modelId="{BF92EB8A-3042-4745-B2FF-4D2D6EC71930}" type="sibTrans" cxnId="{934E4334-18AB-4B36-88B5-334A8E6DC1DA}">
      <dgm:prSet/>
      <dgm:spPr/>
      <dgm:t>
        <a:bodyPr/>
        <a:lstStyle/>
        <a:p>
          <a:endParaRPr lang="fr-FR"/>
        </a:p>
      </dgm:t>
    </dgm:pt>
    <dgm:pt modelId="{7E76F656-D083-423B-90E9-8E2FA693FB93}">
      <dgm:prSet/>
      <dgm:spPr/>
      <dgm:t>
        <a:bodyPr/>
        <a:lstStyle/>
        <a:p>
          <a:r>
            <a:rPr lang="fr-FR"/>
            <a:t>Pop Up "Bien supprimé"</a:t>
          </a:r>
        </a:p>
      </dgm:t>
    </dgm:pt>
    <dgm:pt modelId="{F2BE815C-082C-4E73-BCAC-7D0D82DC54E2}" type="parTrans" cxnId="{61614860-315B-4131-AC32-42FBFB037E74}">
      <dgm:prSet/>
      <dgm:spPr/>
      <dgm:t>
        <a:bodyPr/>
        <a:lstStyle/>
        <a:p>
          <a:endParaRPr lang="fr-FR"/>
        </a:p>
      </dgm:t>
    </dgm:pt>
    <dgm:pt modelId="{B64A648D-1B56-4C73-B0DF-78D93450B3E7}" type="sibTrans" cxnId="{61614860-315B-4131-AC32-42FBFB037E74}">
      <dgm:prSet/>
      <dgm:spPr/>
      <dgm:t>
        <a:bodyPr/>
        <a:lstStyle/>
        <a:p>
          <a:endParaRPr lang="fr-FR"/>
        </a:p>
      </dgm:t>
    </dgm:pt>
    <dgm:pt modelId="{4ACE113A-A663-4CE9-911C-F1307EA49A48}">
      <dgm:prSet/>
      <dgm:spPr/>
      <dgm:t>
        <a:bodyPr/>
        <a:lstStyle/>
        <a:p>
          <a:r>
            <a:rPr lang="fr-FR"/>
            <a:t>Modification du fichier txt avec les données du formulaire</a:t>
          </a:r>
        </a:p>
      </dgm:t>
    </dgm:pt>
    <dgm:pt modelId="{4FB94137-D00A-48E3-9300-9DF3931E25B5}" type="parTrans" cxnId="{6B0AEF9B-38A8-4F4E-A6AC-61EA165250B8}">
      <dgm:prSet/>
      <dgm:spPr/>
      <dgm:t>
        <a:bodyPr/>
        <a:lstStyle/>
        <a:p>
          <a:endParaRPr lang="fr-FR"/>
        </a:p>
      </dgm:t>
    </dgm:pt>
    <dgm:pt modelId="{7AC4C938-39E7-42C1-9383-5001BDE69274}" type="sibTrans" cxnId="{6B0AEF9B-38A8-4F4E-A6AC-61EA165250B8}">
      <dgm:prSet/>
      <dgm:spPr/>
      <dgm:t>
        <a:bodyPr/>
        <a:lstStyle/>
        <a:p>
          <a:endParaRPr lang="fr-FR"/>
        </a:p>
      </dgm:t>
    </dgm:pt>
    <dgm:pt modelId="{D26152C5-2053-4186-904F-819DD31715F4}">
      <dgm:prSet/>
      <dgm:spPr/>
      <dgm:t>
        <a:bodyPr/>
        <a:lstStyle/>
        <a:p>
          <a:r>
            <a:rPr lang="fr-FR"/>
            <a:t>Rafraichissement de la table</a:t>
          </a:r>
        </a:p>
      </dgm:t>
    </dgm:pt>
    <dgm:pt modelId="{2113B218-352E-4619-8F3C-6DB511CDFDDB}" type="parTrans" cxnId="{8826E78E-31FF-471B-89D7-EB94C5A2D8E9}">
      <dgm:prSet/>
      <dgm:spPr/>
      <dgm:t>
        <a:bodyPr/>
        <a:lstStyle/>
        <a:p>
          <a:endParaRPr lang="fr-FR"/>
        </a:p>
      </dgm:t>
    </dgm:pt>
    <dgm:pt modelId="{C9CCF5E3-2A12-4853-8C35-8A7739A9FF9A}" type="sibTrans" cxnId="{8826E78E-31FF-471B-89D7-EB94C5A2D8E9}">
      <dgm:prSet/>
      <dgm:spPr/>
      <dgm:t>
        <a:bodyPr/>
        <a:lstStyle/>
        <a:p>
          <a:endParaRPr lang="fr-FR"/>
        </a:p>
      </dgm:t>
    </dgm:pt>
    <dgm:pt modelId="{28D5A682-F4FF-49DE-850C-3FB197560338}">
      <dgm:prSet/>
      <dgm:spPr/>
      <dgm:t>
        <a:bodyPr/>
        <a:lstStyle/>
        <a:p>
          <a:r>
            <a:rPr lang="fr-FR"/>
            <a:t>Effacement des données dans le formulaire</a:t>
          </a:r>
        </a:p>
      </dgm:t>
    </dgm:pt>
    <dgm:pt modelId="{97391962-2B87-439F-B55B-C10360532F3C}" type="parTrans" cxnId="{071A0823-E90D-4368-93C6-2F98A2127F73}">
      <dgm:prSet/>
      <dgm:spPr/>
      <dgm:t>
        <a:bodyPr/>
        <a:lstStyle/>
        <a:p>
          <a:endParaRPr lang="fr-FR"/>
        </a:p>
      </dgm:t>
    </dgm:pt>
    <dgm:pt modelId="{D9E41E6B-9BA4-4906-B9FC-164D66CF19FA}" type="sibTrans" cxnId="{071A0823-E90D-4368-93C6-2F98A2127F73}">
      <dgm:prSet/>
      <dgm:spPr/>
      <dgm:t>
        <a:bodyPr/>
        <a:lstStyle/>
        <a:p>
          <a:endParaRPr lang="fr-FR"/>
        </a:p>
      </dgm:t>
    </dgm:pt>
    <dgm:pt modelId="{AD00BAA8-CB51-443F-BD45-EBE1DB821919}">
      <dgm:prSet/>
      <dgm:spPr/>
      <dgm:t>
        <a:bodyPr/>
        <a:lstStyle/>
        <a:p>
          <a:r>
            <a:rPr lang="fr-FR"/>
            <a:t>Ajout dans le fichier txt avec les données du formulaire</a:t>
          </a:r>
        </a:p>
      </dgm:t>
    </dgm:pt>
    <dgm:pt modelId="{2F582E76-618C-4B0E-8784-112B56AC1352}" type="parTrans" cxnId="{7A3638EE-94C9-4927-9EFC-7FF3C980A981}">
      <dgm:prSet/>
      <dgm:spPr/>
      <dgm:t>
        <a:bodyPr/>
        <a:lstStyle/>
        <a:p>
          <a:endParaRPr lang="fr-FR"/>
        </a:p>
      </dgm:t>
    </dgm:pt>
    <dgm:pt modelId="{6F675A62-8B52-40B0-922F-70B143A11539}" type="sibTrans" cxnId="{7A3638EE-94C9-4927-9EFC-7FF3C980A981}">
      <dgm:prSet/>
      <dgm:spPr/>
      <dgm:t>
        <a:bodyPr/>
        <a:lstStyle/>
        <a:p>
          <a:endParaRPr lang="fr-FR"/>
        </a:p>
      </dgm:t>
    </dgm:pt>
    <dgm:pt modelId="{8126C520-E6B9-4209-8715-4FE0A635F52C}">
      <dgm:prSet/>
      <dgm:spPr/>
      <dgm:t>
        <a:bodyPr/>
        <a:lstStyle/>
        <a:p>
          <a:r>
            <a:rPr lang="fr-FR"/>
            <a:t>Rafraichissement de la table</a:t>
          </a:r>
        </a:p>
      </dgm:t>
    </dgm:pt>
    <dgm:pt modelId="{6A6FCCEC-0BAD-4E9E-A238-09306A3E7991}" type="parTrans" cxnId="{A51F09E4-9D0C-41C9-9F60-084C05E92911}">
      <dgm:prSet/>
      <dgm:spPr/>
      <dgm:t>
        <a:bodyPr/>
        <a:lstStyle/>
        <a:p>
          <a:endParaRPr lang="fr-FR"/>
        </a:p>
      </dgm:t>
    </dgm:pt>
    <dgm:pt modelId="{BB1DBADF-D368-4EE2-BF80-B8C7BD55D8B2}" type="sibTrans" cxnId="{A51F09E4-9D0C-41C9-9F60-084C05E92911}">
      <dgm:prSet/>
      <dgm:spPr/>
      <dgm:t>
        <a:bodyPr/>
        <a:lstStyle/>
        <a:p>
          <a:endParaRPr lang="fr-FR"/>
        </a:p>
      </dgm:t>
    </dgm:pt>
    <dgm:pt modelId="{673029BA-7A56-4442-9883-15E6E8876CCC}">
      <dgm:prSet/>
      <dgm:spPr/>
      <dgm:t>
        <a:bodyPr/>
        <a:lstStyle/>
        <a:p>
          <a:r>
            <a:rPr lang="fr-FR"/>
            <a:t>Effacement des données dans le formulaire</a:t>
          </a:r>
        </a:p>
      </dgm:t>
    </dgm:pt>
    <dgm:pt modelId="{A917DA9B-F8BE-46FF-A69B-311CB76D8F63}" type="parTrans" cxnId="{06D7951C-7EAA-4EB8-B3A4-C05B727B49D4}">
      <dgm:prSet/>
      <dgm:spPr/>
      <dgm:t>
        <a:bodyPr/>
        <a:lstStyle/>
        <a:p>
          <a:endParaRPr lang="fr-FR"/>
        </a:p>
      </dgm:t>
    </dgm:pt>
    <dgm:pt modelId="{D1E0636F-E3F5-4419-A02D-68D8ED84D500}" type="sibTrans" cxnId="{06D7951C-7EAA-4EB8-B3A4-C05B727B49D4}">
      <dgm:prSet/>
      <dgm:spPr/>
      <dgm:t>
        <a:bodyPr/>
        <a:lstStyle/>
        <a:p>
          <a:endParaRPr lang="fr-FR"/>
        </a:p>
      </dgm:t>
    </dgm:pt>
    <dgm:pt modelId="{264166A6-97F9-4C96-BC4C-CD0FE04D8B5C}">
      <dgm:prSet/>
      <dgm:spPr/>
      <dgm:t>
        <a:bodyPr/>
        <a:lstStyle/>
        <a:p>
          <a:r>
            <a:rPr lang="fr-FR"/>
            <a:t>Suppression dans le fichier txt des données du formulaire</a:t>
          </a:r>
        </a:p>
      </dgm:t>
    </dgm:pt>
    <dgm:pt modelId="{318DF4A7-C108-4206-98CE-4E7E36AC4914}" type="parTrans" cxnId="{6F510256-5F0A-432B-9D19-8E14FFDB8084}">
      <dgm:prSet/>
      <dgm:spPr/>
      <dgm:t>
        <a:bodyPr/>
        <a:lstStyle/>
        <a:p>
          <a:endParaRPr lang="fr-FR"/>
        </a:p>
      </dgm:t>
    </dgm:pt>
    <dgm:pt modelId="{436A667C-F974-41C2-846C-2E4B64E9E46C}" type="sibTrans" cxnId="{6F510256-5F0A-432B-9D19-8E14FFDB8084}">
      <dgm:prSet/>
      <dgm:spPr/>
      <dgm:t>
        <a:bodyPr/>
        <a:lstStyle/>
        <a:p>
          <a:endParaRPr lang="fr-FR"/>
        </a:p>
      </dgm:t>
    </dgm:pt>
    <dgm:pt modelId="{D8C6915D-673C-495C-B2D9-43FAA1576C68}">
      <dgm:prSet/>
      <dgm:spPr/>
      <dgm:t>
        <a:bodyPr/>
        <a:lstStyle/>
        <a:p>
          <a:r>
            <a:rPr lang="fr-FR"/>
            <a:t>Rafraichissement de la table</a:t>
          </a:r>
        </a:p>
      </dgm:t>
    </dgm:pt>
    <dgm:pt modelId="{81C7147B-CEEF-4C26-92C9-AEC646EDDE91}" type="parTrans" cxnId="{8FF03BBF-6C33-451A-A63E-07CCA61EA68E}">
      <dgm:prSet/>
      <dgm:spPr/>
      <dgm:t>
        <a:bodyPr/>
        <a:lstStyle/>
        <a:p>
          <a:endParaRPr lang="fr-FR"/>
        </a:p>
      </dgm:t>
    </dgm:pt>
    <dgm:pt modelId="{505D7B42-D28B-4698-9021-E55279E7BF24}" type="sibTrans" cxnId="{8FF03BBF-6C33-451A-A63E-07CCA61EA68E}">
      <dgm:prSet/>
      <dgm:spPr/>
      <dgm:t>
        <a:bodyPr/>
        <a:lstStyle/>
        <a:p>
          <a:endParaRPr lang="fr-FR"/>
        </a:p>
      </dgm:t>
    </dgm:pt>
    <dgm:pt modelId="{96EED537-A6C6-4C46-93DC-68AC23D4DE97}">
      <dgm:prSet/>
      <dgm:spPr/>
      <dgm:t>
        <a:bodyPr/>
        <a:lstStyle/>
        <a:p>
          <a:r>
            <a:rPr lang="fr-FR"/>
            <a:t>Effacement des données dans le formulaire</a:t>
          </a:r>
        </a:p>
      </dgm:t>
    </dgm:pt>
    <dgm:pt modelId="{8ABA3ECC-8309-42CC-AF93-46E0D8C96761}" type="parTrans" cxnId="{814F8EE1-1D10-4B66-A7DC-5254DA8DAA8D}">
      <dgm:prSet/>
      <dgm:spPr/>
      <dgm:t>
        <a:bodyPr/>
        <a:lstStyle/>
        <a:p>
          <a:endParaRPr lang="fr-FR"/>
        </a:p>
      </dgm:t>
    </dgm:pt>
    <dgm:pt modelId="{048E54A9-E8ED-4479-BB9B-EF8580040BDD}" type="sibTrans" cxnId="{814F8EE1-1D10-4B66-A7DC-5254DA8DAA8D}">
      <dgm:prSet/>
      <dgm:spPr/>
      <dgm:t>
        <a:bodyPr/>
        <a:lstStyle/>
        <a:p>
          <a:endParaRPr lang="fr-FR"/>
        </a:p>
      </dgm:t>
    </dgm:pt>
    <dgm:pt modelId="{BFA88B14-0517-4CD4-889C-D4BEEC10F296}">
      <dgm:prSet/>
      <dgm:spPr/>
      <dgm:t>
        <a:bodyPr/>
        <a:lstStyle/>
        <a:p>
          <a:r>
            <a:rPr lang="fr-FR"/>
            <a:t>Effacement des données dans le formulaire</a:t>
          </a:r>
        </a:p>
      </dgm:t>
    </dgm:pt>
    <dgm:pt modelId="{CCF4E3E0-FE42-4D1D-9DAE-3E449D55A709}" type="parTrans" cxnId="{0C0782A2-ECA7-4E1E-B293-AA037C1687D1}">
      <dgm:prSet/>
      <dgm:spPr/>
      <dgm:t>
        <a:bodyPr/>
        <a:lstStyle/>
        <a:p>
          <a:endParaRPr lang="fr-FR"/>
        </a:p>
      </dgm:t>
    </dgm:pt>
    <dgm:pt modelId="{82996BC8-43F2-4FDF-A025-789B2F8093C2}" type="sibTrans" cxnId="{0C0782A2-ECA7-4E1E-B293-AA037C1687D1}">
      <dgm:prSet/>
      <dgm:spPr/>
      <dgm:t>
        <a:bodyPr/>
        <a:lstStyle/>
        <a:p>
          <a:endParaRPr lang="fr-FR"/>
        </a:p>
      </dgm:t>
    </dgm:pt>
    <dgm:pt modelId="{A79E4A1E-51FA-47E3-8275-7469605857F0}" type="pres">
      <dgm:prSet presAssocID="{0B1A085C-38D8-4D72-8F2B-9A5714E4E512}" presName="hierChild1" presStyleCnt="0">
        <dgm:presLayoutVars>
          <dgm:orgChart val="1"/>
          <dgm:chPref val="1"/>
          <dgm:dir/>
          <dgm:animOne val="branch"/>
          <dgm:animLvl val="lvl"/>
          <dgm:resizeHandles/>
        </dgm:presLayoutVars>
      </dgm:prSet>
      <dgm:spPr/>
      <dgm:t>
        <a:bodyPr/>
        <a:lstStyle/>
        <a:p>
          <a:endParaRPr lang="fr-FR"/>
        </a:p>
      </dgm:t>
    </dgm:pt>
    <dgm:pt modelId="{43502A90-624A-48FB-A16F-F535208DFA4A}" type="pres">
      <dgm:prSet presAssocID="{A923E08B-B848-4F08-A8A8-16844E9599F6}" presName="hierRoot1" presStyleCnt="0">
        <dgm:presLayoutVars>
          <dgm:hierBranch val="init"/>
        </dgm:presLayoutVars>
      </dgm:prSet>
      <dgm:spPr/>
    </dgm:pt>
    <dgm:pt modelId="{C709BAAA-5ABF-4BB6-993E-32B4BAFB4D22}" type="pres">
      <dgm:prSet presAssocID="{A923E08B-B848-4F08-A8A8-16844E9599F6}" presName="rootComposite1" presStyleCnt="0"/>
      <dgm:spPr/>
    </dgm:pt>
    <dgm:pt modelId="{4E6F69E6-876D-4621-93BF-652583FA4E3C}" type="pres">
      <dgm:prSet presAssocID="{A923E08B-B848-4F08-A8A8-16844E9599F6}" presName="rootText1" presStyleLbl="node0" presStyleIdx="0" presStyleCnt="1">
        <dgm:presLayoutVars>
          <dgm:chPref val="3"/>
        </dgm:presLayoutVars>
      </dgm:prSet>
      <dgm:spPr/>
      <dgm:t>
        <a:bodyPr/>
        <a:lstStyle/>
        <a:p>
          <a:endParaRPr lang="fr-FR"/>
        </a:p>
      </dgm:t>
    </dgm:pt>
    <dgm:pt modelId="{9149FDB6-F935-4B02-9788-2D858BE127FA}" type="pres">
      <dgm:prSet presAssocID="{A923E08B-B848-4F08-A8A8-16844E9599F6}" presName="rootConnector1" presStyleLbl="node1" presStyleIdx="0" presStyleCnt="0"/>
      <dgm:spPr/>
      <dgm:t>
        <a:bodyPr/>
        <a:lstStyle/>
        <a:p>
          <a:endParaRPr lang="fr-FR"/>
        </a:p>
      </dgm:t>
    </dgm:pt>
    <dgm:pt modelId="{4704EEE4-7F92-4B11-83E2-C34BBEBFAA5E}" type="pres">
      <dgm:prSet presAssocID="{A923E08B-B848-4F08-A8A8-16844E9599F6}" presName="hierChild2" presStyleCnt="0"/>
      <dgm:spPr/>
    </dgm:pt>
    <dgm:pt modelId="{1A6C56D0-6E4A-4F81-A66B-4DAB889D6EB5}" type="pres">
      <dgm:prSet presAssocID="{576D3E79-CDB8-4CFF-8F79-6C15F53F6A5B}" presName="Name37" presStyleLbl="parChTrans1D2" presStyleIdx="0" presStyleCnt="4"/>
      <dgm:spPr/>
      <dgm:t>
        <a:bodyPr/>
        <a:lstStyle/>
        <a:p>
          <a:endParaRPr lang="fr-FR"/>
        </a:p>
      </dgm:t>
    </dgm:pt>
    <dgm:pt modelId="{45C4A1FB-2918-44B8-B5FB-9F3E6C593E23}" type="pres">
      <dgm:prSet presAssocID="{9CC47790-609A-4EE2-A735-063D3EB15EE7}" presName="hierRoot2" presStyleCnt="0">
        <dgm:presLayoutVars>
          <dgm:hierBranch val="init"/>
        </dgm:presLayoutVars>
      </dgm:prSet>
      <dgm:spPr/>
    </dgm:pt>
    <dgm:pt modelId="{A7DB9FC6-2DB0-4FA1-9D5D-087589017F32}" type="pres">
      <dgm:prSet presAssocID="{9CC47790-609A-4EE2-A735-063D3EB15EE7}" presName="rootComposite" presStyleCnt="0"/>
      <dgm:spPr/>
    </dgm:pt>
    <dgm:pt modelId="{901230C0-4905-4135-BE4A-D78F577ADCD1}" type="pres">
      <dgm:prSet presAssocID="{9CC47790-609A-4EE2-A735-063D3EB15EE7}" presName="rootText" presStyleLbl="node2" presStyleIdx="0" presStyleCnt="4">
        <dgm:presLayoutVars>
          <dgm:chPref val="3"/>
        </dgm:presLayoutVars>
      </dgm:prSet>
      <dgm:spPr/>
      <dgm:t>
        <a:bodyPr/>
        <a:lstStyle/>
        <a:p>
          <a:endParaRPr lang="fr-FR"/>
        </a:p>
      </dgm:t>
    </dgm:pt>
    <dgm:pt modelId="{B962EB88-C926-4891-A33E-C702C256B2ED}" type="pres">
      <dgm:prSet presAssocID="{9CC47790-609A-4EE2-A735-063D3EB15EE7}" presName="rootConnector" presStyleLbl="node2" presStyleIdx="0" presStyleCnt="4"/>
      <dgm:spPr/>
      <dgm:t>
        <a:bodyPr/>
        <a:lstStyle/>
        <a:p>
          <a:endParaRPr lang="fr-FR"/>
        </a:p>
      </dgm:t>
    </dgm:pt>
    <dgm:pt modelId="{D6BC8CBE-96A6-471A-ADD1-C8D20D7C38FF}" type="pres">
      <dgm:prSet presAssocID="{9CC47790-609A-4EE2-A735-063D3EB15EE7}" presName="hierChild4" presStyleCnt="0"/>
      <dgm:spPr/>
    </dgm:pt>
    <dgm:pt modelId="{FDE09B0E-9E80-4632-9334-41600BC98DAF}" type="pres">
      <dgm:prSet presAssocID="{89E189BE-AEC1-4CBD-88E0-2B547E119356}" presName="Name37" presStyleLbl="parChTrans1D3" presStyleIdx="0" presStyleCnt="4"/>
      <dgm:spPr/>
      <dgm:t>
        <a:bodyPr/>
        <a:lstStyle/>
        <a:p>
          <a:endParaRPr lang="fr-FR"/>
        </a:p>
      </dgm:t>
    </dgm:pt>
    <dgm:pt modelId="{6052D090-BA1E-4B37-93DD-9B80BF51AF39}" type="pres">
      <dgm:prSet presAssocID="{155B83B8-761B-43D8-BF3E-6EA6FD809E62}" presName="hierRoot2" presStyleCnt="0">
        <dgm:presLayoutVars>
          <dgm:hierBranch val="init"/>
        </dgm:presLayoutVars>
      </dgm:prSet>
      <dgm:spPr/>
    </dgm:pt>
    <dgm:pt modelId="{13F059F6-C077-42B4-B03C-727786BB006B}" type="pres">
      <dgm:prSet presAssocID="{155B83B8-761B-43D8-BF3E-6EA6FD809E62}" presName="rootComposite" presStyleCnt="0"/>
      <dgm:spPr/>
    </dgm:pt>
    <dgm:pt modelId="{BF62AC7A-3B95-49BD-9318-0C519357BCB0}" type="pres">
      <dgm:prSet presAssocID="{155B83B8-761B-43D8-BF3E-6EA6FD809E62}" presName="rootText" presStyleLbl="node3" presStyleIdx="0" presStyleCnt="4">
        <dgm:presLayoutVars>
          <dgm:chPref val="3"/>
        </dgm:presLayoutVars>
      </dgm:prSet>
      <dgm:spPr/>
      <dgm:t>
        <a:bodyPr/>
        <a:lstStyle/>
        <a:p>
          <a:endParaRPr lang="fr-FR"/>
        </a:p>
      </dgm:t>
    </dgm:pt>
    <dgm:pt modelId="{F663F604-7334-412D-9E0E-9BA9E93C4D6F}" type="pres">
      <dgm:prSet presAssocID="{155B83B8-761B-43D8-BF3E-6EA6FD809E62}" presName="rootConnector" presStyleLbl="node3" presStyleIdx="0" presStyleCnt="4"/>
      <dgm:spPr/>
      <dgm:t>
        <a:bodyPr/>
        <a:lstStyle/>
        <a:p>
          <a:endParaRPr lang="fr-FR"/>
        </a:p>
      </dgm:t>
    </dgm:pt>
    <dgm:pt modelId="{E3577FAC-8227-4993-A4B2-843F54700353}" type="pres">
      <dgm:prSet presAssocID="{155B83B8-761B-43D8-BF3E-6EA6FD809E62}" presName="hierChild4" presStyleCnt="0"/>
      <dgm:spPr/>
    </dgm:pt>
    <dgm:pt modelId="{2207A256-C945-4D5D-97A0-1B5F9B63DA8E}" type="pres">
      <dgm:prSet presAssocID="{2F582E76-618C-4B0E-8784-112B56AC1352}" presName="Name37" presStyleLbl="parChTrans1D4" presStyleIdx="0" presStyleCnt="9"/>
      <dgm:spPr/>
      <dgm:t>
        <a:bodyPr/>
        <a:lstStyle/>
        <a:p>
          <a:endParaRPr lang="fr-FR"/>
        </a:p>
      </dgm:t>
    </dgm:pt>
    <dgm:pt modelId="{EE44F30C-B416-4124-BC2D-C5F53D253A12}" type="pres">
      <dgm:prSet presAssocID="{AD00BAA8-CB51-443F-BD45-EBE1DB821919}" presName="hierRoot2" presStyleCnt="0">
        <dgm:presLayoutVars>
          <dgm:hierBranch val="init"/>
        </dgm:presLayoutVars>
      </dgm:prSet>
      <dgm:spPr/>
    </dgm:pt>
    <dgm:pt modelId="{FC238890-A9B0-4B83-BBEA-7AE1DEE7F77C}" type="pres">
      <dgm:prSet presAssocID="{AD00BAA8-CB51-443F-BD45-EBE1DB821919}" presName="rootComposite" presStyleCnt="0"/>
      <dgm:spPr/>
    </dgm:pt>
    <dgm:pt modelId="{17C38174-E1A6-43DC-8629-5898A059E1F3}" type="pres">
      <dgm:prSet presAssocID="{AD00BAA8-CB51-443F-BD45-EBE1DB821919}" presName="rootText" presStyleLbl="node4" presStyleIdx="0" presStyleCnt="9">
        <dgm:presLayoutVars>
          <dgm:chPref val="3"/>
        </dgm:presLayoutVars>
      </dgm:prSet>
      <dgm:spPr/>
      <dgm:t>
        <a:bodyPr/>
        <a:lstStyle/>
        <a:p>
          <a:endParaRPr lang="fr-FR"/>
        </a:p>
      </dgm:t>
    </dgm:pt>
    <dgm:pt modelId="{2AEF1252-AEF6-49CF-B963-C39536274C34}" type="pres">
      <dgm:prSet presAssocID="{AD00BAA8-CB51-443F-BD45-EBE1DB821919}" presName="rootConnector" presStyleLbl="node4" presStyleIdx="0" presStyleCnt="9"/>
      <dgm:spPr/>
      <dgm:t>
        <a:bodyPr/>
        <a:lstStyle/>
        <a:p>
          <a:endParaRPr lang="fr-FR"/>
        </a:p>
      </dgm:t>
    </dgm:pt>
    <dgm:pt modelId="{A1ED1D45-7721-446F-9249-841A1747F477}" type="pres">
      <dgm:prSet presAssocID="{AD00BAA8-CB51-443F-BD45-EBE1DB821919}" presName="hierChild4" presStyleCnt="0"/>
      <dgm:spPr/>
    </dgm:pt>
    <dgm:pt modelId="{DEA8AA3E-0D4D-4D23-B685-C01850FAAA77}" type="pres">
      <dgm:prSet presAssocID="{AD00BAA8-CB51-443F-BD45-EBE1DB821919}" presName="hierChild5" presStyleCnt="0"/>
      <dgm:spPr/>
    </dgm:pt>
    <dgm:pt modelId="{69808FB9-AE49-42FE-941A-B777DB6FBCC7}" type="pres">
      <dgm:prSet presAssocID="{6A6FCCEC-0BAD-4E9E-A238-09306A3E7991}" presName="Name37" presStyleLbl="parChTrans1D4" presStyleIdx="1" presStyleCnt="9"/>
      <dgm:spPr/>
      <dgm:t>
        <a:bodyPr/>
        <a:lstStyle/>
        <a:p>
          <a:endParaRPr lang="fr-FR"/>
        </a:p>
      </dgm:t>
    </dgm:pt>
    <dgm:pt modelId="{6C386C7D-2D88-4349-BBAD-5BBC38CFAD1A}" type="pres">
      <dgm:prSet presAssocID="{8126C520-E6B9-4209-8715-4FE0A635F52C}" presName="hierRoot2" presStyleCnt="0">
        <dgm:presLayoutVars>
          <dgm:hierBranch val="init"/>
        </dgm:presLayoutVars>
      </dgm:prSet>
      <dgm:spPr/>
    </dgm:pt>
    <dgm:pt modelId="{0C95A03D-1FC0-4485-BFD6-3E1CE21174F5}" type="pres">
      <dgm:prSet presAssocID="{8126C520-E6B9-4209-8715-4FE0A635F52C}" presName="rootComposite" presStyleCnt="0"/>
      <dgm:spPr/>
    </dgm:pt>
    <dgm:pt modelId="{A8F07A72-894A-410F-BAB6-613CB559C7E9}" type="pres">
      <dgm:prSet presAssocID="{8126C520-E6B9-4209-8715-4FE0A635F52C}" presName="rootText" presStyleLbl="node4" presStyleIdx="1" presStyleCnt="9">
        <dgm:presLayoutVars>
          <dgm:chPref val="3"/>
        </dgm:presLayoutVars>
      </dgm:prSet>
      <dgm:spPr/>
      <dgm:t>
        <a:bodyPr/>
        <a:lstStyle/>
        <a:p>
          <a:endParaRPr lang="fr-FR"/>
        </a:p>
      </dgm:t>
    </dgm:pt>
    <dgm:pt modelId="{6225D56C-5C4F-4A41-AC64-86FFAEF38939}" type="pres">
      <dgm:prSet presAssocID="{8126C520-E6B9-4209-8715-4FE0A635F52C}" presName="rootConnector" presStyleLbl="node4" presStyleIdx="1" presStyleCnt="9"/>
      <dgm:spPr/>
      <dgm:t>
        <a:bodyPr/>
        <a:lstStyle/>
        <a:p>
          <a:endParaRPr lang="fr-FR"/>
        </a:p>
      </dgm:t>
    </dgm:pt>
    <dgm:pt modelId="{DF36675F-6CEF-4E75-BBAD-9EEC91B6A998}" type="pres">
      <dgm:prSet presAssocID="{8126C520-E6B9-4209-8715-4FE0A635F52C}" presName="hierChild4" presStyleCnt="0"/>
      <dgm:spPr/>
    </dgm:pt>
    <dgm:pt modelId="{75CADA1A-172C-4C94-A2E7-DCBC3136C8FA}" type="pres">
      <dgm:prSet presAssocID="{8126C520-E6B9-4209-8715-4FE0A635F52C}" presName="hierChild5" presStyleCnt="0"/>
      <dgm:spPr/>
    </dgm:pt>
    <dgm:pt modelId="{D41DD371-FDC5-489C-A152-58DE804F9EF0}" type="pres">
      <dgm:prSet presAssocID="{A917DA9B-F8BE-46FF-A69B-311CB76D8F63}" presName="Name37" presStyleLbl="parChTrans1D4" presStyleIdx="2" presStyleCnt="9"/>
      <dgm:spPr/>
      <dgm:t>
        <a:bodyPr/>
        <a:lstStyle/>
        <a:p>
          <a:endParaRPr lang="fr-FR"/>
        </a:p>
      </dgm:t>
    </dgm:pt>
    <dgm:pt modelId="{F78C0CE9-9950-4ED9-92B6-BD4AA69AF212}" type="pres">
      <dgm:prSet presAssocID="{673029BA-7A56-4442-9883-15E6E8876CCC}" presName="hierRoot2" presStyleCnt="0">
        <dgm:presLayoutVars>
          <dgm:hierBranch val="init"/>
        </dgm:presLayoutVars>
      </dgm:prSet>
      <dgm:spPr/>
    </dgm:pt>
    <dgm:pt modelId="{D6CD00B4-474B-4C5C-9E10-6C78C06CE97F}" type="pres">
      <dgm:prSet presAssocID="{673029BA-7A56-4442-9883-15E6E8876CCC}" presName="rootComposite" presStyleCnt="0"/>
      <dgm:spPr/>
    </dgm:pt>
    <dgm:pt modelId="{5EA408FB-D6D4-4DF0-8DE0-42AC50C55390}" type="pres">
      <dgm:prSet presAssocID="{673029BA-7A56-4442-9883-15E6E8876CCC}" presName="rootText" presStyleLbl="node4" presStyleIdx="2" presStyleCnt="9">
        <dgm:presLayoutVars>
          <dgm:chPref val="3"/>
        </dgm:presLayoutVars>
      </dgm:prSet>
      <dgm:spPr/>
      <dgm:t>
        <a:bodyPr/>
        <a:lstStyle/>
        <a:p>
          <a:endParaRPr lang="fr-FR"/>
        </a:p>
      </dgm:t>
    </dgm:pt>
    <dgm:pt modelId="{21D0FE1C-8B16-4FF0-ABC9-C36F7C010259}" type="pres">
      <dgm:prSet presAssocID="{673029BA-7A56-4442-9883-15E6E8876CCC}" presName="rootConnector" presStyleLbl="node4" presStyleIdx="2" presStyleCnt="9"/>
      <dgm:spPr/>
      <dgm:t>
        <a:bodyPr/>
        <a:lstStyle/>
        <a:p>
          <a:endParaRPr lang="fr-FR"/>
        </a:p>
      </dgm:t>
    </dgm:pt>
    <dgm:pt modelId="{51476A2A-11B4-4A01-821D-285D66D003DE}" type="pres">
      <dgm:prSet presAssocID="{673029BA-7A56-4442-9883-15E6E8876CCC}" presName="hierChild4" presStyleCnt="0"/>
      <dgm:spPr/>
    </dgm:pt>
    <dgm:pt modelId="{345883C7-F192-4142-8DAC-8071CB706599}" type="pres">
      <dgm:prSet presAssocID="{673029BA-7A56-4442-9883-15E6E8876CCC}" presName="hierChild5" presStyleCnt="0"/>
      <dgm:spPr/>
    </dgm:pt>
    <dgm:pt modelId="{607A6E17-D7F6-4D84-8526-FFBE14ED5454}" type="pres">
      <dgm:prSet presAssocID="{155B83B8-761B-43D8-BF3E-6EA6FD809E62}" presName="hierChild5" presStyleCnt="0"/>
      <dgm:spPr/>
    </dgm:pt>
    <dgm:pt modelId="{25732E39-2A27-4BAC-A413-FE760AE7873A}" type="pres">
      <dgm:prSet presAssocID="{9CC47790-609A-4EE2-A735-063D3EB15EE7}" presName="hierChild5" presStyleCnt="0"/>
      <dgm:spPr/>
    </dgm:pt>
    <dgm:pt modelId="{348C674C-4A5D-42BD-A792-08B22F728BF5}" type="pres">
      <dgm:prSet presAssocID="{55235455-8221-4DC8-9640-E905B5230D2A}" presName="Name37" presStyleLbl="parChTrans1D2" presStyleIdx="1" presStyleCnt="4"/>
      <dgm:spPr/>
      <dgm:t>
        <a:bodyPr/>
        <a:lstStyle/>
        <a:p>
          <a:endParaRPr lang="fr-FR"/>
        </a:p>
      </dgm:t>
    </dgm:pt>
    <dgm:pt modelId="{7C48BD4E-FB12-4537-B88D-C963C880FE6C}" type="pres">
      <dgm:prSet presAssocID="{9487B89B-795B-464D-91DB-A786544E89BD}" presName="hierRoot2" presStyleCnt="0">
        <dgm:presLayoutVars>
          <dgm:hierBranch val="init"/>
        </dgm:presLayoutVars>
      </dgm:prSet>
      <dgm:spPr/>
    </dgm:pt>
    <dgm:pt modelId="{067131E7-480E-4F4D-AA70-13D6F42657A7}" type="pres">
      <dgm:prSet presAssocID="{9487B89B-795B-464D-91DB-A786544E89BD}" presName="rootComposite" presStyleCnt="0"/>
      <dgm:spPr/>
    </dgm:pt>
    <dgm:pt modelId="{548CAC78-1F8C-4B7B-AEC2-C799E9EAE138}" type="pres">
      <dgm:prSet presAssocID="{9487B89B-795B-464D-91DB-A786544E89BD}" presName="rootText" presStyleLbl="node2" presStyleIdx="1" presStyleCnt="4">
        <dgm:presLayoutVars>
          <dgm:chPref val="3"/>
        </dgm:presLayoutVars>
      </dgm:prSet>
      <dgm:spPr/>
      <dgm:t>
        <a:bodyPr/>
        <a:lstStyle/>
        <a:p>
          <a:endParaRPr lang="fr-FR"/>
        </a:p>
      </dgm:t>
    </dgm:pt>
    <dgm:pt modelId="{F3384DE9-81DA-42FD-B706-3D64E4C996E2}" type="pres">
      <dgm:prSet presAssocID="{9487B89B-795B-464D-91DB-A786544E89BD}" presName="rootConnector" presStyleLbl="node2" presStyleIdx="1" presStyleCnt="4"/>
      <dgm:spPr/>
      <dgm:t>
        <a:bodyPr/>
        <a:lstStyle/>
        <a:p>
          <a:endParaRPr lang="fr-FR"/>
        </a:p>
      </dgm:t>
    </dgm:pt>
    <dgm:pt modelId="{22D7BC4C-29FA-4281-9B16-8B842ED3AEAB}" type="pres">
      <dgm:prSet presAssocID="{9487B89B-795B-464D-91DB-A786544E89BD}" presName="hierChild4" presStyleCnt="0"/>
      <dgm:spPr/>
    </dgm:pt>
    <dgm:pt modelId="{39011B9E-1670-4CDA-96FC-C6629A88FAA1}" type="pres">
      <dgm:prSet presAssocID="{901B9AF7-C438-4556-A6F0-3E88BF45C4E2}" presName="Name37" presStyleLbl="parChTrans1D3" presStyleIdx="1" presStyleCnt="4"/>
      <dgm:spPr/>
      <dgm:t>
        <a:bodyPr/>
        <a:lstStyle/>
        <a:p>
          <a:endParaRPr lang="fr-FR"/>
        </a:p>
      </dgm:t>
    </dgm:pt>
    <dgm:pt modelId="{63E929C7-D176-463F-BD2D-82384A378EDC}" type="pres">
      <dgm:prSet presAssocID="{7DEBF7B1-8003-4731-BB32-72BFED5B29AB}" presName="hierRoot2" presStyleCnt="0">
        <dgm:presLayoutVars>
          <dgm:hierBranch val="init"/>
        </dgm:presLayoutVars>
      </dgm:prSet>
      <dgm:spPr/>
    </dgm:pt>
    <dgm:pt modelId="{22112AF7-49A6-455C-932C-8B10B9220FC1}" type="pres">
      <dgm:prSet presAssocID="{7DEBF7B1-8003-4731-BB32-72BFED5B29AB}" presName="rootComposite" presStyleCnt="0"/>
      <dgm:spPr/>
    </dgm:pt>
    <dgm:pt modelId="{CBAC977B-4268-46E0-9901-472A65C30E7D}" type="pres">
      <dgm:prSet presAssocID="{7DEBF7B1-8003-4731-BB32-72BFED5B29AB}" presName="rootText" presStyleLbl="node3" presStyleIdx="1" presStyleCnt="4">
        <dgm:presLayoutVars>
          <dgm:chPref val="3"/>
        </dgm:presLayoutVars>
      </dgm:prSet>
      <dgm:spPr/>
      <dgm:t>
        <a:bodyPr/>
        <a:lstStyle/>
        <a:p>
          <a:endParaRPr lang="fr-FR"/>
        </a:p>
      </dgm:t>
    </dgm:pt>
    <dgm:pt modelId="{0384A6A3-AC04-461F-9F1E-E7F686868576}" type="pres">
      <dgm:prSet presAssocID="{7DEBF7B1-8003-4731-BB32-72BFED5B29AB}" presName="rootConnector" presStyleLbl="node3" presStyleIdx="1" presStyleCnt="4"/>
      <dgm:spPr/>
      <dgm:t>
        <a:bodyPr/>
        <a:lstStyle/>
        <a:p>
          <a:endParaRPr lang="fr-FR"/>
        </a:p>
      </dgm:t>
    </dgm:pt>
    <dgm:pt modelId="{B60FDB93-F68E-4B09-8976-270273486BB2}" type="pres">
      <dgm:prSet presAssocID="{7DEBF7B1-8003-4731-BB32-72BFED5B29AB}" presName="hierChild4" presStyleCnt="0"/>
      <dgm:spPr/>
    </dgm:pt>
    <dgm:pt modelId="{8B2F7629-D38E-41EC-A459-9885E5AB082A}" type="pres">
      <dgm:prSet presAssocID="{4FB94137-D00A-48E3-9300-9DF3931E25B5}" presName="Name37" presStyleLbl="parChTrans1D4" presStyleIdx="3" presStyleCnt="9"/>
      <dgm:spPr/>
      <dgm:t>
        <a:bodyPr/>
        <a:lstStyle/>
        <a:p>
          <a:endParaRPr lang="fr-FR"/>
        </a:p>
      </dgm:t>
    </dgm:pt>
    <dgm:pt modelId="{D29A0A6E-83DF-4CE6-A61E-534B2D1BA54D}" type="pres">
      <dgm:prSet presAssocID="{4ACE113A-A663-4CE9-911C-F1307EA49A48}" presName="hierRoot2" presStyleCnt="0">
        <dgm:presLayoutVars>
          <dgm:hierBranch val="init"/>
        </dgm:presLayoutVars>
      </dgm:prSet>
      <dgm:spPr/>
    </dgm:pt>
    <dgm:pt modelId="{A5637E0C-5C20-4056-8BCB-310DD640B6E9}" type="pres">
      <dgm:prSet presAssocID="{4ACE113A-A663-4CE9-911C-F1307EA49A48}" presName="rootComposite" presStyleCnt="0"/>
      <dgm:spPr/>
    </dgm:pt>
    <dgm:pt modelId="{B4CC2808-947E-4E56-85E9-A4FD274C6368}" type="pres">
      <dgm:prSet presAssocID="{4ACE113A-A663-4CE9-911C-F1307EA49A48}" presName="rootText" presStyleLbl="node4" presStyleIdx="3" presStyleCnt="9">
        <dgm:presLayoutVars>
          <dgm:chPref val="3"/>
        </dgm:presLayoutVars>
      </dgm:prSet>
      <dgm:spPr/>
      <dgm:t>
        <a:bodyPr/>
        <a:lstStyle/>
        <a:p>
          <a:endParaRPr lang="fr-FR"/>
        </a:p>
      </dgm:t>
    </dgm:pt>
    <dgm:pt modelId="{B6BA1B51-2B6D-4D27-B5C0-A05C2D78D0E5}" type="pres">
      <dgm:prSet presAssocID="{4ACE113A-A663-4CE9-911C-F1307EA49A48}" presName="rootConnector" presStyleLbl="node4" presStyleIdx="3" presStyleCnt="9"/>
      <dgm:spPr/>
      <dgm:t>
        <a:bodyPr/>
        <a:lstStyle/>
        <a:p>
          <a:endParaRPr lang="fr-FR"/>
        </a:p>
      </dgm:t>
    </dgm:pt>
    <dgm:pt modelId="{F9207A4A-6F9F-4104-B3AA-F5EEC5A6460E}" type="pres">
      <dgm:prSet presAssocID="{4ACE113A-A663-4CE9-911C-F1307EA49A48}" presName="hierChild4" presStyleCnt="0"/>
      <dgm:spPr/>
    </dgm:pt>
    <dgm:pt modelId="{A6CAE975-44F7-4ED9-9922-59607679F9B8}" type="pres">
      <dgm:prSet presAssocID="{4ACE113A-A663-4CE9-911C-F1307EA49A48}" presName="hierChild5" presStyleCnt="0"/>
      <dgm:spPr/>
    </dgm:pt>
    <dgm:pt modelId="{34C8D53D-FC46-4BD0-A589-4E37FDEFF339}" type="pres">
      <dgm:prSet presAssocID="{2113B218-352E-4619-8F3C-6DB511CDFDDB}" presName="Name37" presStyleLbl="parChTrans1D4" presStyleIdx="4" presStyleCnt="9"/>
      <dgm:spPr/>
      <dgm:t>
        <a:bodyPr/>
        <a:lstStyle/>
        <a:p>
          <a:endParaRPr lang="fr-FR"/>
        </a:p>
      </dgm:t>
    </dgm:pt>
    <dgm:pt modelId="{E4C0B20C-EBB2-4AF8-9E5D-9FCD8165A098}" type="pres">
      <dgm:prSet presAssocID="{D26152C5-2053-4186-904F-819DD31715F4}" presName="hierRoot2" presStyleCnt="0">
        <dgm:presLayoutVars>
          <dgm:hierBranch val="init"/>
        </dgm:presLayoutVars>
      </dgm:prSet>
      <dgm:spPr/>
    </dgm:pt>
    <dgm:pt modelId="{A1255F35-7F39-40FA-B3EE-548283812C0D}" type="pres">
      <dgm:prSet presAssocID="{D26152C5-2053-4186-904F-819DD31715F4}" presName="rootComposite" presStyleCnt="0"/>
      <dgm:spPr/>
    </dgm:pt>
    <dgm:pt modelId="{C3D4AC40-1030-439B-9F89-D65AE2CA3D50}" type="pres">
      <dgm:prSet presAssocID="{D26152C5-2053-4186-904F-819DD31715F4}" presName="rootText" presStyleLbl="node4" presStyleIdx="4" presStyleCnt="9">
        <dgm:presLayoutVars>
          <dgm:chPref val="3"/>
        </dgm:presLayoutVars>
      </dgm:prSet>
      <dgm:spPr/>
      <dgm:t>
        <a:bodyPr/>
        <a:lstStyle/>
        <a:p>
          <a:endParaRPr lang="fr-FR"/>
        </a:p>
      </dgm:t>
    </dgm:pt>
    <dgm:pt modelId="{35129652-390E-4149-8053-8FC6207EF988}" type="pres">
      <dgm:prSet presAssocID="{D26152C5-2053-4186-904F-819DD31715F4}" presName="rootConnector" presStyleLbl="node4" presStyleIdx="4" presStyleCnt="9"/>
      <dgm:spPr/>
      <dgm:t>
        <a:bodyPr/>
        <a:lstStyle/>
        <a:p>
          <a:endParaRPr lang="fr-FR"/>
        </a:p>
      </dgm:t>
    </dgm:pt>
    <dgm:pt modelId="{64079256-F0DF-4995-9319-43682186FAD5}" type="pres">
      <dgm:prSet presAssocID="{D26152C5-2053-4186-904F-819DD31715F4}" presName="hierChild4" presStyleCnt="0"/>
      <dgm:spPr/>
    </dgm:pt>
    <dgm:pt modelId="{5578E4EF-BC70-47F0-9B9F-B618EC6972AF}" type="pres">
      <dgm:prSet presAssocID="{D26152C5-2053-4186-904F-819DD31715F4}" presName="hierChild5" presStyleCnt="0"/>
      <dgm:spPr/>
    </dgm:pt>
    <dgm:pt modelId="{66E83A2D-0655-4AB1-A9BE-54B4F58C53BF}" type="pres">
      <dgm:prSet presAssocID="{97391962-2B87-439F-B55B-C10360532F3C}" presName="Name37" presStyleLbl="parChTrans1D4" presStyleIdx="5" presStyleCnt="9"/>
      <dgm:spPr/>
      <dgm:t>
        <a:bodyPr/>
        <a:lstStyle/>
        <a:p>
          <a:endParaRPr lang="fr-FR"/>
        </a:p>
      </dgm:t>
    </dgm:pt>
    <dgm:pt modelId="{927E37DA-F3ED-4C39-9F64-628E4B95C505}" type="pres">
      <dgm:prSet presAssocID="{28D5A682-F4FF-49DE-850C-3FB197560338}" presName="hierRoot2" presStyleCnt="0">
        <dgm:presLayoutVars>
          <dgm:hierBranch val="init"/>
        </dgm:presLayoutVars>
      </dgm:prSet>
      <dgm:spPr/>
    </dgm:pt>
    <dgm:pt modelId="{F83CA698-4CCE-4CF2-B336-824DEBA4113F}" type="pres">
      <dgm:prSet presAssocID="{28D5A682-F4FF-49DE-850C-3FB197560338}" presName="rootComposite" presStyleCnt="0"/>
      <dgm:spPr/>
    </dgm:pt>
    <dgm:pt modelId="{D7062623-973F-4BAF-94F8-6997E2C0237D}" type="pres">
      <dgm:prSet presAssocID="{28D5A682-F4FF-49DE-850C-3FB197560338}" presName="rootText" presStyleLbl="node4" presStyleIdx="5" presStyleCnt="9">
        <dgm:presLayoutVars>
          <dgm:chPref val="3"/>
        </dgm:presLayoutVars>
      </dgm:prSet>
      <dgm:spPr/>
      <dgm:t>
        <a:bodyPr/>
        <a:lstStyle/>
        <a:p>
          <a:endParaRPr lang="fr-FR"/>
        </a:p>
      </dgm:t>
    </dgm:pt>
    <dgm:pt modelId="{21975191-FDDA-4CC1-B78F-822423D414BC}" type="pres">
      <dgm:prSet presAssocID="{28D5A682-F4FF-49DE-850C-3FB197560338}" presName="rootConnector" presStyleLbl="node4" presStyleIdx="5" presStyleCnt="9"/>
      <dgm:spPr/>
      <dgm:t>
        <a:bodyPr/>
        <a:lstStyle/>
        <a:p>
          <a:endParaRPr lang="fr-FR"/>
        </a:p>
      </dgm:t>
    </dgm:pt>
    <dgm:pt modelId="{B4C371AC-777D-4BB4-ABE7-5DEE6592A3F0}" type="pres">
      <dgm:prSet presAssocID="{28D5A682-F4FF-49DE-850C-3FB197560338}" presName="hierChild4" presStyleCnt="0"/>
      <dgm:spPr/>
    </dgm:pt>
    <dgm:pt modelId="{B9F733AF-54D9-4E4F-A5A7-60D0E785E9D2}" type="pres">
      <dgm:prSet presAssocID="{28D5A682-F4FF-49DE-850C-3FB197560338}" presName="hierChild5" presStyleCnt="0"/>
      <dgm:spPr/>
    </dgm:pt>
    <dgm:pt modelId="{9E27DD87-CFBE-47F9-8C69-DADE797D0902}" type="pres">
      <dgm:prSet presAssocID="{7DEBF7B1-8003-4731-BB32-72BFED5B29AB}" presName="hierChild5" presStyleCnt="0"/>
      <dgm:spPr/>
    </dgm:pt>
    <dgm:pt modelId="{45EBE689-AC7F-4812-8EDC-FED1A3972403}" type="pres">
      <dgm:prSet presAssocID="{9487B89B-795B-464D-91DB-A786544E89BD}" presName="hierChild5" presStyleCnt="0"/>
      <dgm:spPr/>
    </dgm:pt>
    <dgm:pt modelId="{4CDA1E4E-188E-4664-AD4B-589797B0E22B}" type="pres">
      <dgm:prSet presAssocID="{9B863BFA-F42F-42BD-814B-D2118F82CEF9}" presName="Name37" presStyleLbl="parChTrans1D2" presStyleIdx="2" presStyleCnt="4"/>
      <dgm:spPr/>
      <dgm:t>
        <a:bodyPr/>
        <a:lstStyle/>
        <a:p>
          <a:endParaRPr lang="fr-FR"/>
        </a:p>
      </dgm:t>
    </dgm:pt>
    <dgm:pt modelId="{2248CDFF-6710-4B2E-A2E4-755FAA42910A}" type="pres">
      <dgm:prSet presAssocID="{9A31DF11-26E2-4238-BD89-C94E2E16E99A}" presName="hierRoot2" presStyleCnt="0">
        <dgm:presLayoutVars>
          <dgm:hierBranch val="init"/>
        </dgm:presLayoutVars>
      </dgm:prSet>
      <dgm:spPr/>
    </dgm:pt>
    <dgm:pt modelId="{EFBFF2CA-BC93-4A2E-AC7F-3E751ED77013}" type="pres">
      <dgm:prSet presAssocID="{9A31DF11-26E2-4238-BD89-C94E2E16E99A}" presName="rootComposite" presStyleCnt="0"/>
      <dgm:spPr/>
    </dgm:pt>
    <dgm:pt modelId="{185A6F3A-D315-4DAA-86E6-C9BD85A982D9}" type="pres">
      <dgm:prSet presAssocID="{9A31DF11-26E2-4238-BD89-C94E2E16E99A}" presName="rootText" presStyleLbl="node2" presStyleIdx="2" presStyleCnt="4">
        <dgm:presLayoutVars>
          <dgm:chPref val="3"/>
        </dgm:presLayoutVars>
      </dgm:prSet>
      <dgm:spPr/>
      <dgm:t>
        <a:bodyPr/>
        <a:lstStyle/>
        <a:p>
          <a:endParaRPr lang="fr-FR"/>
        </a:p>
      </dgm:t>
    </dgm:pt>
    <dgm:pt modelId="{C7A3F81D-DDFC-45FE-848B-34D61F655799}" type="pres">
      <dgm:prSet presAssocID="{9A31DF11-26E2-4238-BD89-C94E2E16E99A}" presName="rootConnector" presStyleLbl="node2" presStyleIdx="2" presStyleCnt="4"/>
      <dgm:spPr/>
      <dgm:t>
        <a:bodyPr/>
        <a:lstStyle/>
        <a:p>
          <a:endParaRPr lang="fr-FR"/>
        </a:p>
      </dgm:t>
    </dgm:pt>
    <dgm:pt modelId="{6F8CD338-D130-42DA-A1FC-5FAC0EF9C25B}" type="pres">
      <dgm:prSet presAssocID="{9A31DF11-26E2-4238-BD89-C94E2E16E99A}" presName="hierChild4" presStyleCnt="0"/>
      <dgm:spPr/>
    </dgm:pt>
    <dgm:pt modelId="{359C1628-A1B5-437F-99E5-F156ACEDBD7B}" type="pres">
      <dgm:prSet presAssocID="{F2BE815C-082C-4E73-BCAC-7D0D82DC54E2}" presName="Name37" presStyleLbl="parChTrans1D3" presStyleIdx="2" presStyleCnt="4"/>
      <dgm:spPr/>
      <dgm:t>
        <a:bodyPr/>
        <a:lstStyle/>
        <a:p>
          <a:endParaRPr lang="fr-FR"/>
        </a:p>
      </dgm:t>
    </dgm:pt>
    <dgm:pt modelId="{713F02C8-A5B8-42CC-B76A-F52315E0E92E}" type="pres">
      <dgm:prSet presAssocID="{7E76F656-D083-423B-90E9-8E2FA693FB93}" presName="hierRoot2" presStyleCnt="0">
        <dgm:presLayoutVars>
          <dgm:hierBranch val="init"/>
        </dgm:presLayoutVars>
      </dgm:prSet>
      <dgm:spPr/>
    </dgm:pt>
    <dgm:pt modelId="{88A6DCBB-4869-4A07-8109-45EEE81A3C64}" type="pres">
      <dgm:prSet presAssocID="{7E76F656-D083-423B-90E9-8E2FA693FB93}" presName="rootComposite" presStyleCnt="0"/>
      <dgm:spPr/>
    </dgm:pt>
    <dgm:pt modelId="{F14A3419-79E0-4849-9B59-53415819788C}" type="pres">
      <dgm:prSet presAssocID="{7E76F656-D083-423B-90E9-8E2FA693FB93}" presName="rootText" presStyleLbl="node3" presStyleIdx="2" presStyleCnt="4">
        <dgm:presLayoutVars>
          <dgm:chPref val="3"/>
        </dgm:presLayoutVars>
      </dgm:prSet>
      <dgm:spPr/>
      <dgm:t>
        <a:bodyPr/>
        <a:lstStyle/>
        <a:p>
          <a:endParaRPr lang="fr-FR"/>
        </a:p>
      </dgm:t>
    </dgm:pt>
    <dgm:pt modelId="{05DA0F3C-556E-41C1-B8D6-87D2B7E9DFB1}" type="pres">
      <dgm:prSet presAssocID="{7E76F656-D083-423B-90E9-8E2FA693FB93}" presName="rootConnector" presStyleLbl="node3" presStyleIdx="2" presStyleCnt="4"/>
      <dgm:spPr/>
      <dgm:t>
        <a:bodyPr/>
        <a:lstStyle/>
        <a:p>
          <a:endParaRPr lang="fr-FR"/>
        </a:p>
      </dgm:t>
    </dgm:pt>
    <dgm:pt modelId="{3DD2A01C-7B77-4262-8BA3-B378E1269124}" type="pres">
      <dgm:prSet presAssocID="{7E76F656-D083-423B-90E9-8E2FA693FB93}" presName="hierChild4" presStyleCnt="0"/>
      <dgm:spPr/>
    </dgm:pt>
    <dgm:pt modelId="{CDC9F25D-2BEC-484D-8E23-51DCF455BEA7}" type="pres">
      <dgm:prSet presAssocID="{318DF4A7-C108-4206-98CE-4E7E36AC4914}" presName="Name37" presStyleLbl="parChTrans1D4" presStyleIdx="6" presStyleCnt="9"/>
      <dgm:spPr/>
      <dgm:t>
        <a:bodyPr/>
        <a:lstStyle/>
        <a:p>
          <a:endParaRPr lang="fr-FR"/>
        </a:p>
      </dgm:t>
    </dgm:pt>
    <dgm:pt modelId="{E4C92491-BA27-45C6-98A6-CBCFBA571147}" type="pres">
      <dgm:prSet presAssocID="{264166A6-97F9-4C96-BC4C-CD0FE04D8B5C}" presName="hierRoot2" presStyleCnt="0">
        <dgm:presLayoutVars>
          <dgm:hierBranch val="init"/>
        </dgm:presLayoutVars>
      </dgm:prSet>
      <dgm:spPr/>
    </dgm:pt>
    <dgm:pt modelId="{D20F65F1-E785-4356-B3AB-B359A743982F}" type="pres">
      <dgm:prSet presAssocID="{264166A6-97F9-4C96-BC4C-CD0FE04D8B5C}" presName="rootComposite" presStyleCnt="0"/>
      <dgm:spPr/>
    </dgm:pt>
    <dgm:pt modelId="{01E8D033-44FB-47DF-A393-ABA5640BDAF6}" type="pres">
      <dgm:prSet presAssocID="{264166A6-97F9-4C96-BC4C-CD0FE04D8B5C}" presName="rootText" presStyleLbl="node4" presStyleIdx="6" presStyleCnt="9">
        <dgm:presLayoutVars>
          <dgm:chPref val="3"/>
        </dgm:presLayoutVars>
      </dgm:prSet>
      <dgm:spPr/>
      <dgm:t>
        <a:bodyPr/>
        <a:lstStyle/>
        <a:p>
          <a:endParaRPr lang="fr-FR"/>
        </a:p>
      </dgm:t>
    </dgm:pt>
    <dgm:pt modelId="{3D7A2041-782C-4E70-8A28-FF31BB027ADB}" type="pres">
      <dgm:prSet presAssocID="{264166A6-97F9-4C96-BC4C-CD0FE04D8B5C}" presName="rootConnector" presStyleLbl="node4" presStyleIdx="6" presStyleCnt="9"/>
      <dgm:spPr/>
      <dgm:t>
        <a:bodyPr/>
        <a:lstStyle/>
        <a:p>
          <a:endParaRPr lang="fr-FR"/>
        </a:p>
      </dgm:t>
    </dgm:pt>
    <dgm:pt modelId="{495DBA86-D85B-4AD1-A23F-CE5E06DCD07F}" type="pres">
      <dgm:prSet presAssocID="{264166A6-97F9-4C96-BC4C-CD0FE04D8B5C}" presName="hierChild4" presStyleCnt="0"/>
      <dgm:spPr/>
    </dgm:pt>
    <dgm:pt modelId="{C6AD39DF-933E-4A7F-9D5E-BB7F0A8EB177}" type="pres">
      <dgm:prSet presAssocID="{264166A6-97F9-4C96-BC4C-CD0FE04D8B5C}" presName="hierChild5" presStyleCnt="0"/>
      <dgm:spPr/>
    </dgm:pt>
    <dgm:pt modelId="{046E9E4D-1CCC-454F-8374-AF0AE6D7AE45}" type="pres">
      <dgm:prSet presAssocID="{81C7147B-CEEF-4C26-92C9-AEC646EDDE91}" presName="Name37" presStyleLbl="parChTrans1D4" presStyleIdx="7" presStyleCnt="9"/>
      <dgm:spPr/>
      <dgm:t>
        <a:bodyPr/>
        <a:lstStyle/>
        <a:p>
          <a:endParaRPr lang="fr-FR"/>
        </a:p>
      </dgm:t>
    </dgm:pt>
    <dgm:pt modelId="{EF5651CD-39D6-4ED3-A77A-2B11C1083F1F}" type="pres">
      <dgm:prSet presAssocID="{D8C6915D-673C-495C-B2D9-43FAA1576C68}" presName="hierRoot2" presStyleCnt="0">
        <dgm:presLayoutVars>
          <dgm:hierBranch val="init"/>
        </dgm:presLayoutVars>
      </dgm:prSet>
      <dgm:spPr/>
    </dgm:pt>
    <dgm:pt modelId="{74C18C7B-D6B2-4EBE-96E4-BF351C9C6907}" type="pres">
      <dgm:prSet presAssocID="{D8C6915D-673C-495C-B2D9-43FAA1576C68}" presName="rootComposite" presStyleCnt="0"/>
      <dgm:spPr/>
    </dgm:pt>
    <dgm:pt modelId="{66BDB469-9315-4A19-891E-EE01DF7A843E}" type="pres">
      <dgm:prSet presAssocID="{D8C6915D-673C-495C-B2D9-43FAA1576C68}" presName="rootText" presStyleLbl="node4" presStyleIdx="7" presStyleCnt="9">
        <dgm:presLayoutVars>
          <dgm:chPref val="3"/>
        </dgm:presLayoutVars>
      </dgm:prSet>
      <dgm:spPr/>
      <dgm:t>
        <a:bodyPr/>
        <a:lstStyle/>
        <a:p>
          <a:endParaRPr lang="fr-FR"/>
        </a:p>
      </dgm:t>
    </dgm:pt>
    <dgm:pt modelId="{D660D44F-34A4-4482-B256-44C374C9FE51}" type="pres">
      <dgm:prSet presAssocID="{D8C6915D-673C-495C-B2D9-43FAA1576C68}" presName="rootConnector" presStyleLbl="node4" presStyleIdx="7" presStyleCnt="9"/>
      <dgm:spPr/>
      <dgm:t>
        <a:bodyPr/>
        <a:lstStyle/>
        <a:p>
          <a:endParaRPr lang="fr-FR"/>
        </a:p>
      </dgm:t>
    </dgm:pt>
    <dgm:pt modelId="{4EE99927-CEC7-4B6E-9AFB-2DA86C9A1FF5}" type="pres">
      <dgm:prSet presAssocID="{D8C6915D-673C-495C-B2D9-43FAA1576C68}" presName="hierChild4" presStyleCnt="0"/>
      <dgm:spPr/>
    </dgm:pt>
    <dgm:pt modelId="{A3A87D55-E650-41C4-BD46-04E717A80966}" type="pres">
      <dgm:prSet presAssocID="{D8C6915D-673C-495C-B2D9-43FAA1576C68}" presName="hierChild5" presStyleCnt="0"/>
      <dgm:spPr/>
    </dgm:pt>
    <dgm:pt modelId="{C8D901D0-A9B0-47C9-A11C-C673FB1A4BF8}" type="pres">
      <dgm:prSet presAssocID="{8ABA3ECC-8309-42CC-AF93-46E0D8C96761}" presName="Name37" presStyleLbl="parChTrans1D4" presStyleIdx="8" presStyleCnt="9"/>
      <dgm:spPr/>
      <dgm:t>
        <a:bodyPr/>
        <a:lstStyle/>
        <a:p>
          <a:endParaRPr lang="fr-FR"/>
        </a:p>
      </dgm:t>
    </dgm:pt>
    <dgm:pt modelId="{983B9F7B-2386-47B4-973B-E8699E753FAF}" type="pres">
      <dgm:prSet presAssocID="{96EED537-A6C6-4C46-93DC-68AC23D4DE97}" presName="hierRoot2" presStyleCnt="0">
        <dgm:presLayoutVars>
          <dgm:hierBranch val="init"/>
        </dgm:presLayoutVars>
      </dgm:prSet>
      <dgm:spPr/>
    </dgm:pt>
    <dgm:pt modelId="{1389D686-FCF2-46B4-AD92-053407E503F5}" type="pres">
      <dgm:prSet presAssocID="{96EED537-A6C6-4C46-93DC-68AC23D4DE97}" presName="rootComposite" presStyleCnt="0"/>
      <dgm:spPr/>
    </dgm:pt>
    <dgm:pt modelId="{77295A24-FFEC-4666-A517-EC10E6862985}" type="pres">
      <dgm:prSet presAssocID="{96EED537-A6C6-4C46-93DC-68AC23D4DE97}" presName="rootText" presStyleLbl="node4" presStyleIdx="8" presStyleCnt="9">
        <dgm:presLayoutVars>
          <dgm:chPref val="3"/>
        </dgm:presLayoutVars>
      </dgm:prSet>
      <dgm:spPr/>
      <dgm:t>
        <a:bodyPr/>
        <a:lstStyle/>
        <a:p>
          <a:endParaRPr lang="fr-FR"/>
        </a:p>
      </dgm:t>
    </dgm:pt>
    <dgm:pt modelId="{4FDABE04-ED2A-4441-BAF0-5E24ED4A03B2}" type="pres">
      <dgm:prSet presAssocID="{96EED537-A6C6-4C46-93DC-68AC23D4DE97}" presName="rootConnector" presStyleLbl="node4" presStyleIdx="8" presStyleCnt="9"/>
      <dgm:spPr/>
      <dgm:t>
        <a:bodyPr/>
        <a:lstStyle/>
        <a:p>
          <a:endParaRPr lang="fr-FR"/>
        </a:p>
      </dgm:t>
    </dgm:pt>
    <dgm:pt modelId="{D8446CAD-F228-45CB-B390-D3BF53005E32}" type="pres">
      <dgm:prSet presAssocID="{96EED537-A6C6-4C46-93DC-68AC23D4DE97}" presName="hierChild4" presStyleCnt="0"/>
      <dgm:spPr/>
    </dgm:pt>
    <dgm:pt modelId="{A954AD81-8B0B-4F6B-A9AA-01D07E045223}" type="pres">
      <dgm:prSet presAssocID="{96EED537-A6C6-4C46-93DC-68AC23D4DE97}" presName="hierChild5" presStyleCnt="0"/>
      <dgm:spPr/>
    </dgm:pt>
    <dgm:pt modelId="{4580EB08-938D-430C-B8F7-8F39856786EB}" type="pres">
      <dgm:prSet presAssocID="{7E76F656-D083-423B-90E9-8E2FA693FB93}" presName="hierChild5" presStyleCnt="0"/>
      <dgm:spPr/>
    </dgm:pt>
    <dgm:pt modelId="{92F0DFC0-A4DE-4D6E-875D-8024ED1713C8}" type="pres">
      <dgm:prSet presAssocID="{9A31DF11-26E2-4238-BD89-C94E2E16E99A}" presName="hierChild5" presStyleCnt="0"/>
      <dgm:spPr/>
    </dgm:pt>
    <dgm:pt modelId="{54355D58-CC9A-461F-8DF1-7ADB1C7A7FF2}" type="pres">
      <dgm:prSet presAssocID="{45A1E03E-264E-4A4C-9946-3333260B9971}" presName="Name37" presStyleLbl="parChTrans1D2" presStyleIdx="3" presStyleCnt="4"/>
      <dgm:spPr/>
      <dgm:t>
        <a:bodyPr/>
        <a:lstStyle/>
        <a:p>
          <a:endParaRPr lang="fr-FR"/>
        </a:p>
      </dgm:t>
    </dgm:pt>
    <dgm:pt modelId="{06A1478A-ADAE-4263-B59D-28DFB02E6105}" type="pres">
      <dgm:prSet presAssocID="{7D2CBC16-1E9E-4B90-9086-CA80D8C35BB6}" presName="hierRoot2" presStyleCnt="0">
        <dgm:presLayoutVars>
          <dgm:hierBranch val="init"/>
        </dgm:presLayoutVars>
      </dgm:prSet>
      <dgm:spPr/>
    </dgm:pt>
    <dgm:pt modelId="{630C419B-8836-47A6-B210-17EF4805961F}" type="pres">
      <dgm:prSet presAssocID="{7D2CBC16-1E9E-4B90-9086-CA80D8C35BB6}" presName="rootComposite" presStyleCnt="0"/>
      <dgm:spPr/>
    </dgm:pt>
    <dgm:pt modelId="{5A213FE4-8027-4B90-A2FB-7925B740501C}" type="pres">
      <dgm:prSet presAssocID="{7D2CBC16-1E9E-4B90-9086-CA80D8C35BB6}" presName="rootText" presStyleLbl="node2" presStyleIdx="3" presStyleCnt="4">
        <dgm:presLayoutVars>
          <dgm:chPref val="3"/>
        </dgm:presLayoutVars>
      </dgm:prSet>
      <dgm:spPr/>
      <dgm:t>
        <a:bodyPr/>
        <a:lstStyle/>
        <a:p>
          <a:endParaRPr lang="fr-FR"/>
        </a:p>
      </dgm:t>
    </dgm:pt>
    <dgm:pt modelId="{D2E5347F-E319-4DFC-B4BC-5AB88459C457}" type="pres">
      <dgm:prSet presAssocID="{7D2CBC16-1E9E-4B90-9086-CA80D8C35BB6}" presName="rootConnector" presStyleLbl="node2" presStyleIdx="3" presStyleCnt="4"/>
      <dgm:spPr/>
      <dgm:t>
        <a:bodyPr/>
        <a:lstStyle/>
        <a:p>
          <a:endParaRPr lang="fr-FR"/>
        </a:p>
      </dgm:t>
    </dgm:pt>
    <dgm:pt modelId="{7F19380D-5EB1-4812-9704-D591A8EC1B3B}" type="pres">
      <dgm:prSet presAssocID="{7D2CBC16-1E9E-4B90-9086-CA80D8C35BB6}" presName="hierChild4" presStyleCnt="0"/>
      <dgm:spPr/>
    </dgm:pt>
    <dgm:pt modelId="{C8FA6B6A-A214-4680-893F-986A4E2A31A6}" type="pres">
      <dgm:prSet presAssocID="{CCF4E3E0-FE42-4D1D-9DAE-3E449D55A709}" presName="Name37" presStyleLbl="parChTrans1D3" presStyleIdx="3" presStyleCnt="4"/>
      <dgm:spPr/>
      <dgm:t>
        <a:bodyPr/>
        <a:lstStyle/>
        <a:p>
          <a:endParaRPr lang="fr-FR"/>
        </a:p>
      </dgm:t>
    </dgm:pt>
    <dgm:pt modelId="{85DB9C31-44F7-4E64-9118-06C91F414EA1}" type="pres">
      <dgm:prSet presAssocID="{BFA88B14-0517-4CD4-889C-D4BEEC10F296}" presName="hierRoot2" presStyleCnt="0">
        <dgm:presLayoutVars>
          <dgm:hierBranch val="init"/>
        </dgm:presLayoutVars>
      </dgm:prSet>
      <dgm:spPr/>
    </dgm:pt>
    <dgm:pt modelId="{14AF0329-A14E-46AA-BCE7-872D83D82BC3}" type="pres">
      <dgm:prSet presAssocID="{BFA88B14-0517-4CD4-889C-D4BEEC10F296}" presName="rootComposite" presStyleCnt="0"/>
      <dgm:spPr/>
    </dgm:pt>
    <dgm:pt modelId="{E12F9528-EA05-4CD0-A617-D21A6F003522}" type="pres">
      <dgm:prSet presAssocID="{BFA88B14-0517-4CD4-889C-D4BEEC10F296}" presName="rootText" presStyleLbl="node3" presStyleIdx="3" presStyleCnt="4">
        <dgm:presLayoutVars>
          <dgm:chPref val="3"/>
        </dgm:presLayoutVars>
      </dgm:prSet>
      <dgm:spPr/>
      <dgm:t>
        <a:bodyPr/>
        <a:lstStyle/>
        <a:p>
          <a:endParaRPr lang="fr-FR"/>
        </a:p>
      </dgm:t>
    </dgm:pt>
    <dgm:pt modelId="{F209696E-1713-4B39-8E47-3F5DB80259DF}" type="pres">
      <dgm:prSet presAssocID="{BFA88B14-0517-4CD4-889C-D4BEEC10F296}" presName="rootConnector" presStyleLbl="node3" presStyleIdx="3" presStyleCnt="4"/>
      <dgm:spPr/>
      <dgm:t>
        <a:bodyPr/>
        <a:lstStyle/>
        <a:p>
          <a:endParaRPr lang="fr-FR"/>
        </a:p>
      </dgm:t>
    </dgm:pt>
    <dgm:pt modelId="{531D879E-90F2-4BF6-B07A-7E500B096B80}" type="pres">
      <dgm:prSet presAssocID="{BFA88B14-0517-4CD4-889C-D4BEEC10F296}" presName="hierChild4" presStyleCnt="0"/>
      <dgm:spPr/>
    </dgm:pt>
    <dgm:pt modelId="{4542C165-19DA-47FD-A8E5-2B4EF8E51E36}" type="pres">
      <dgm:prSet presAssocID="{BFA88B14-0517-4CD4-889C-D4BEEC10F296}" presName="hierChild5" presStyleCnt="0"/>
      <dgm:spPr/>
    </dgm:pt>
    <dgm:pt modelId="{B4AC7401-EFAB-4694-B680-1ADAE7FF0282}" type="pres">
      <dgm:prSet presAssocID="{7D2CBC16-1E9E-4B90-9086-CA80D8C35BB6}" presName="hierChild5" presStyleCnt="0"/>
      <dgm:spPr/>
    </dgm:pt>
    <dgm:pt modelId="{67E47B58-0977-4E1D-970B-1206C71D8CAE}" type="pres">
      <dgm:prSet presAssocID="{A923E08B-B848-4F08-A8A8-16844E9599F6}" presName="hierChild3" presStyleCnt="0"/>
      <dgm:spPr/>
    </dgm:pt>
  </dgm:ptLst>
  <dgm:cxnLst>
    <dgm:cxn modelId="{EEC25DEF-230B-4959-8490-1E0A9BCE721F}" type="presOf" srcId="{7E76F656-D083-423B-90E9-8E2FA693FB93}" destId="{F14A3419-79E0-4849-9B59-53415819788C}" srcOrd="0" destOrd="0" presId="urn:microsoft.com/office/officeart/2005/8/layout/orgChart1"/>
    <dgm:cxn modelId="{6CCDC31F-5B6A-4E9C-B72D-F277AC8643E6}" type="presOf" srcId="{7E76F656-D083-423B-90E9-8E2FA693FB93}" destId="{05DA0F3C-556E-41C1-B8D6-87D2B7E9DFB1}" srcOrd="1" destOrd="0" presId="urn:microsoft.com/office/officeart/2005/8/layout/orgChart1"/>
    <dgm:cxn modelId="{7C6A7C93-EFE9-43D2-9348-E3C38F773C98}" type="presOf" srcId="{155B83B8-761B-43D8-BF3E-6EA6FD809E62}" destId="{BF62AC7A-3B95-49BD-9318-0C519357BCB0}" srcOrd="0" destOrd="0" presId="urn:microsoft.com/office/officeart/2005/8/layout/orgChart1"/>
    <dgm:cxn modelId="{17D5D26B-4502-4B96-BEE9-A0540EE4482F}" type="presOf" srcId="{AD00BAA8-CB51-443F-BD45-EBE1DB821919}" destId="{2AEF1252-AEF6-49CF-B963-C39536274C34}" srcOrd="1" destOrd="0" presId="urn:microsoft.com/office/officeart/2005/8/layout/orgChart1"/>
    <dgm:cxn modelId="{CCEAE93A-A00D-49F7-BEC3-0587A9ABA9B7}" type="presOf" srcId="{AD00BAA8-CB51-443F-BD45-EBE1DB821919}" destId="{17C38174-E1A6-43DC-8629-5898A059E1F3}" srcOrd="0" destOrd="0" presId="urn:microsoft.com/office/officeart/2005/8/layout/orgChart1"/>
    <dgm:cxn modelId="{59D7A5E7-A638-40AD-A6C3-773E948BF8BA}" type="presOf" srcId="{7DEBF7B1-8003-4731-BB32-72BFED5B29AB}" destId="{CBAC977B-4268-46E0-9901-472A65C30E7D}" srcOrd="0" destOrd="0" presId="urn:microsoft.com/office/officeart/2005/8/layout/orgChart1"/>
    <dgm:cxn modelId="{8826E78E-31FF-471B-89D7-EB94C5A2D8E9}" srcId="{7DEBF7B1-8003-4731-BB32-72BFED5B29AB}" destId="{D26152C5-2053-4186-904F-819DD31715F4}" srcOrd="1" destOrd="0" parTransId="{2113B218-352E-4619-8F3C-6DB511CDFDDB}" sibTransId="{C9CCF5E3-2A12-4853-8C35-8A7739A9FF9A}"/>
    <dgm:cxn modelId="{C60E9494-8D65-4634-892B-30F3ACD8EF43}" type="presOf" srcId="{D26152C5-2053-4186-904F-819DD31715F4}" destId="{C3D4AC40-1030-439B-9F89-D65AE2CA3D50}" srcOrd="0" destOrd="0" presId="urn:microsoft.com/office/officeart/2005/8/layout/orgChart1"/>
    <dgm:cxn modelId="{7418098C-EF9C-4F16-8A1F-02182512F789}" type="presOf" srcId="{55235455-8221-4DC8-9640-E905B5230D2A}" destId="{348C674C-4A5D-42BD-A792-08B22F728BF5}" srcOrd="0" destOrd="0" presId="urn:microsoft.com/office/officeart/2005/8/layout/orgChart1"/>
    <dgm:cxn modelId="{21B8207F-AC8E-4192-9B5A-81C09F567995}" type="presOf" srcId="{0B1A085C-38D8-4D72-8F2B-9A5714E4E512}" destId="{A79E4A1E-51FA-47E3-8275-7469605857F0}" srcOrd="0" destOrd="0" presId="urn:microsoft.com/office/officeart/2005/8/layout/orgChart1"/>
    <dgm:cxn modelId="{814F8EE1-1D10-4B66-A7DC-5254DA8DAA8D}" srcId="{7E76F656-D083-423B-90E9-8E2FA693FB93}" destId="{96EED537-A6C6-4C46-93DC-68AC23D4DE97}" srcOrd="2" destOrd="0" parTransId="{8ABA3ECC-8309-42CC-AF93-46E0D8C96761}" sibTransId="{048E54A9-E8ED-4479-BB9B-EF8580040BDD}"/>
    <dgm:cxn modelId="{6B0AEF9B-38A8-4F4E-A6AC-61EA165250B8}" srcId="{7DEBF7B1-8003-4731-BB32-72BFED5B29AB}" destId="{4ACE113A-A663-4CE9-911C-F1307EA49A48}" srcOrd="0" destOrd="0" parTransId="{4FB94137-D00A-48E3-9300-9DF3931E25B5}" sibTransId="{7AC4C938-39E7-42C1-9383-5001BDE69274}"/>
    <dgm:cxn modelId="{BCE5E93F-6084-45B5-A5E0-324496DCF627}" type="presOf" srcId="{4ACE113A-A663-4CE9-911C-F1307EA49A48}" destId="{B6BA1B51-2B6D-4D27-B5C0-A05C2D78D0E5}" srcOrd="1" destOrd="0" presId="urn:microsoft.com/office/officeart/2005/8/layout/orgChart1"/>
    <dgm:cxn modelId="{4E336836-4A86-4401-8B17-994956D2BE6C}" type="presOf" srcId="{96EED537-A6C6-4C46-93DC-68AC23D4DE97}" destId="{77295A24-FFEC-4666-A517-EC10E6862985}" srcOrd="0" destOrd="0" presId="urn:microsoft.com/office/officeart/2005/8/layout/orgChart1"/>
    <dgm:cxn modelId="{89031B4B-0473-435D-A6FF-C16F54ED1EAA}" type="presOf" srcId="{BFA88B14-0517-4CD4-889C-D4BEEC10F296}" destId="{F209696E-1713-4B39-8E47-3F5DB80259DF}" srcOrd="1" destOrd="0" presId="urn:microsoft.com/office/officeart/2005/8/layout/orgChart1"/>
    <dgm:cxn modelId="{2EF9CEF4-8826-40F6-9587-C31D3989374A}" type="presOf" srcId="{8126C520-E6B9-4209-8715-4FE0A635F52C}" destId="{6225D56C-5C4F-4A41-AC64-86FFAEF38939}" srcOrd="1" destOrd="0" presId="urn:microsoft.com/office/officeart/2005/8/layout/orgChart1"/>
    <dgm:cxn modelId="{CF08D158-DC2F-40FE-9CDC-0B9B4CF50E61}" type="presOf" srcId="{576D3E79-CDB8-4CFF-8F79-6C15F53F6A5B}" destId="{1A6C56D0-6E4A-4F81-A66B-4DAB889D6EB5}" srcOrd="0" destOrd="0" presId="urn:microsoft.com/office/officeart/2005/8/layout/orgChart1"/>
    <dgm:cxn modelId="{D100955E-C880-4B01-89CE-BE6CC3AD92CC}" type="presOf" srcId="{7D2CBC16-1E9E-4B90-9086-CA80D8C35BB6}" destId="{5A213FE4-8027-4B90-A2FB-7925B740501C}" srcOrd="0" destOrd="0" presId="urn:microsoft.com/office/officeart/2005/8/layout/orgChart1"/>
    <dgm:cxn modelId="{0C0782A2-ECA7-4E1E-B293-AA037C1687D1}" srcId="{7D2CBC16-1E9E-4B90-9086-CA80D8C35BB6}" destId="{BFA88B14-0517-4CD4-889C-D4BEEC10F296}" srcOrd="0" destOrd="0" parTransId="{CCF4E3E0-FE42-4D1D-9DAE-3E449D55A709}" sibTransId="{82996BC8-43F2-4FDF-A025-789B2F8093C2}"/>
    <dgm:cxn modelId="{F50F0463-A3EB-4BAC-AB6A-A60A2EE21D3E}" type="presOf" srcId="{2113B218-352E-4619-8F3C-6DB511CDFDDB}" destId="{34C8D53D-FC46-4BD0-A589-4E37FDEFF339}" srcOrd="0" destOrd="0" presId="urn:microsoft.com/office/officeart/2005/8/layout/orgChart1"/>
    <dgm:cxn modelId="{7302A5EF-8A2D-42E1-8EC1-971AF670E5F5}" type="presOf" srcId="{A917DA9B-F8BE-46FF-A69B-311CB76D8F63}" destId="{D41DD371-FDC5-489C-A152-58DE804F9EF0}" srcOrd="0" destOrd="0" presId="urn:microsoft.com/office/officeart/2005/8/layout/orgChart1"/>
    <dgm:cxn modelId="{7AE6A846-FF66-4AC6-803B-BDA5508CA927}" type="presOf" srcId="{155B83B8-761B-43D8-BF3E-6EA6FD809E62}" destId="{F663F604-7334-412D-9E0E-9BA9E93C4D6F}" srcOrd="1" destOrd="0" presId="urn:microsoft.com/office/officeart/2005/8/layout/orgChart1"/>
    <dgm:cxn modelId="{2F6B0700-0FAD-4BEE-A0C4-382FBC6F92A3}" srcId="{A923E08B-B848-4F08-A8A8-16844E9599F6}" destId="{9A31DF11-26E2-4238-BD89-C94E2E16E99A}" srcOrd="2" destOrd="0" parTransId="{9B863BFA-F42F-42BD-814B-D2118F82CEF9}" sibTransId="{7D0D08B0-21B7-44E6-AD1F-D96CDBC40F68}"/>
    <dgm:cxn modelId="{7A3638EE-94C9-4927-9EFC-7FF3C980A981}" srcId="{155B83B8-761B-43D8-BF3E-6EA6FD809E62}" destId="{AD00BAA8-CB51-443F-BD45-EBE1DB821919}" srcOrd="0" destOrd="0" parTransId="{2F582E76-618C-4B0E-8784-112B56AC1352}" sibTransId="{6F675A62-8B52-40B0-922F-70B143A11539}"/>
    <dgm:cxn modelId="{BEBFDD96-857C-4D69-9933-C7D750273DAF}" type="presOf" srcId="{28D5A682-F4FF-49DE-850C-3FB197560338}" destId="{21975191-FDDA-4CC1-B78F-822423D414BC}" srcOrd="1" destOrd="0" presId="urn:microsoft.com/office/officeart/2005/8/layout/orgChart1"/>
    <dgm:cxn modelId="{B2066874-9390-47E4-AE39-373B7FFFE91D}" type="presOf" srcId="{8126C520-E6B9-4209-8715-4FE0A635F52C}" destId="{A8F07A72-894A-410F-BAB6-613CB559C7E9}" srcOrd="0" destOrd="0" presId="urn:microsoft.com/office/officeart/2005/8/layout/orgChart1"/>
    <dgm:cxn modelId="{C8409920-A1A3-480E-91BB-0B56672DFCCB}" type="presOf" srcId="{9487B89B-795B-464D-91DB-A786544E89BD}" destId="{F3384DE9-81DA-42FD-B706-3D64E4C996E2}" srcOrd="1" destOrd="0" presId="urn:microsoft.com/office/officeart/2005/8/layout/orgChart1"/>
    <dgm:cxn modelId="{BA0ECE5D-7E9F-4FA8-8FDD-268CF2E35FC0}" type="presOf" srcId="{318DF4A7-C108-4206-98CE-4E7E36AC4914}" destId="{CDC9F25D-2BEC-484D-8E23-51DCF455BEA7}" srcOrd="0" destOrd="0" presId="urn:microsoft.com/office/officeart/2005/8/layout/orgChart1"/>
    <dgm:cxn modelId="{BBD7290F-5D7E-44D6-A8BE-88985875C8AA}" srcId="{A923E08B-B848-4F08-A8A8-16844E9599F6}" destId="{9CC47790-609A-4EE2-A735-063D3EB15EE7}" srcOrd="0" destOrd="0" parTransId="{576D3E79-CDB8-4CFF-8F79-6C15F53F6A5B}" sibTransId="{07696948-3CD1-4CE5-A087-7B75D845F77B}"/>
    <dgm:cxn modelId="{C21F35AF-D223-46C0-A3AC-B6D41282348B}" type="presOf" srcId="{9B863BFA-F42F-42BD-814B-D2118F82CEF9}" destId="{4CDA1E4E-188E-4664-AD4B-589797B0E22B}" srcOrd="0" destOrd="0" presId="urn:microsoft.com/office/officeart/2005/8/layout/orgChart1"/>
    <dgm:cxn modelId="{FE0EFD22-D101-4FF9-A824-D41D6D78CDDC}" type="presOf" srcId="{CCF4E3E0-FE42-4D1D-9DAE-3E449D55A709}" destId="{C8FA6B6A-A214-4680-893F-986A4E2A31A6}" srcOrd="0" destOrd="0" presId="urn:microsoft.com/office/officeart/2005/8/layout/orgChart1"/>
    <dgm:cxn modelId="{06D7951C-7EAA-4EB8-B3A4-C05B727B49D4}" srcId="{155B83B8-761B-43D8-BF3E-6EA6FD809E62}" destId="{673029BA-7A56-4442-9883-15E6E8876CCC}" srcOrd="2" destOrd="0" parTransId="{A917DA9B-F8BE-46FF-A69B-311CB76D8F63}" sibTransId="{D1E0636F-E3F5-4419-A02D-68D8ED84D500}"/>
    <dgm:cxn modelId="{B5AB86EF-49FC-46BE-B4FB-6463045E1BD7}" type="presOf" srcId="{9CC47790-609A-4EE2-A735-063D3EB15EE7}" destId="{B962EB88-C926-4891-A33E-C702C256B2ED}" srcOrd="1" destOrd="0" presId="urn:microsoft.com/office/officeart/2005/8/layout/orgChart1"/>
    <dgm:cxn modelId="{561C78C7-3927-4220-9616-93A1015811CB}" type="presOf" srcId="{D8C6915D-673C-495C-B2D9-43FAA1576C68}" destId="{66BDB469-9315-4A19-891E-EE01DF7A843E}" srcOrd="0" destOrd="0" presId="urn:microsoft.com/office/officeart/2005/8/layout/orgChart1"/>
    <dgm:cxn modelId="{10110481-BD72-49BC-89CB-D57F5AD5E740}" type="presOf" srcId="{673029BA-7A56-4442-9883-15E6E8876CCC}" destId="{21D0FE1C-8B16-4FF0-ABC9-C36F7C010259}" srcOrd="1" destOrd="0" presId="urn:microsoft.com/office/officeart/2005/8/layout/orgChart1"/>
    <dgm:cxn modelId="{A51F09E4-9D0C-41C9-9F60-084C05E92911}" srcId="{155B83B8-761B-43D8-BF3E-6EA6FD809E62}" destId="{8126C520-E6B9-4209-8715-4FE0A635F52C}" srcOrd="1" destOrd="0" parTransId="{6A6FCCEC-0BAD-4E9E-A238-09306A3E7991}" sibTransId="{BB1DBADF-D368-4EE2-BF80-B8C7BD55D8B2}"/>
    <dgm:cxn modelId="{BB280BEE-F55E-430B-B8E8-1FADA904C7BA}" type="presOf" srcId="{4FB94137-D00A-48E3-9300-9DF3931E25B5}" destId="{8B2F7629-D38E-41EC-A459-9885E5AB082A}" srcOrd="0" destOrd="0" presId="urn:microsoft.com/office/officeart/2005/8/layout/orgChart1"/>
    <dgm:cxn modelId="{18B2A739-6935-43FA-8C08-7469183130CC}" type="presOf" srcId="{264166A6-97F9-4C96-BC4C-CD0FE04D8B5C}" destId="{3D7A2041-782C-4E70-8A28-FF31BB027ADB}" srcOrd="1" destOrd="0" presId="urn:microsoft.com/office/officeart/2005/8/layout/orgChart1"/>
    <dgm:cxn modelId="{5A5C8AFE-6E1D-4E80-8196-95FF52028ABD}" srcId="{A923E08B-B848-4F08-A8A8-16844E9599F6}" destId="{9487B89B-795B-464D-91DB-A786544E89BD}" srcOrd="1" destOrd="0" parTransId="{55235455-8221-4DC8-9640-E905B5230D2A}" sibTransId="{DB7BB1A6-2B4D-4012-B1BE-8641C10170E1}"/>
    <dgm:cxn modelId="{6F510256-5F0A-432B-9D19-8E14FFDB8084}" srcId="{7E76F656-D083-423B-90E9-8E2FA693FB93}" destId="{264166A6-97F9-4C96-BC4C-CD0FE04D8B5C}" srcOrd="0" destOrd="0" parTransId="{318DF4A7-C108-4206-98CE-4E7E36AC4914}" sibTransId="{436A667C-F974-41C2-846C-2E4B64E9E46C}"/>
    <dgm:cxn modelId="{071A0823-E90D-4368-93C6-2F98A2127F73}" srcId="{7DEBF7B1-8003-4731-BB32-72BFED5B29AB}" destId="{28D5A682-F4FF-49DE-850C-3FB197560338}" srcOrd="2" destOrd="0" parTransId="{97391962-2B87-439F-B55B-C10360532F3C}" sibTransId="{D9E41E6B-9BA4-4906-B9FC-164D66CF19FA}"/>
    <dgm:cxn modelId="{B3828020-901E-48B1-89A2-C7945D5C7003}" type="presOf" srcId="{D8C6915D-673C-495C-B2D9-43FAA1576C68}" destId="{D660D44F-34A4-4482-B256-44C374C9FE51}" srcOrd="1" destOrd="0" presId="urn:microsoft.com/office/officeart/2005/8/layout/orgChart1"/>
    <dgm:cxn modelId="{FA40C29A-7D9B-4857-AC40-0E6E8AC6FDE1}" type="presOf" srcId="{6A6FCCEC-0BAD-4E9E-A238-09306A3E7991}" destId="{69808FB9-AE49-42FE-941A-B777DB6FBCC7}" srcOrd="0" destOrd="0" presId="urn:microsoft.com/office/officeart/2005/8/layout/orgChart1"/>
    <dgm:cxn modelId="{E8845E40-B4E9-4457-8191-203B500C48D9}" type="presOf" srcId="{9A31DF11-26E2-4238-BD89-C94E2E16E99A}" destId="{C7A3F81D-DDFC-45FE-848B-34D61F655799}" srcOrd="1" destOrd="0" presId="urn:microsoft.com/office/officeart/2005/8/layout/orgChart1"/>
    <dgm:cxn modelId="{E270D887-513F-4F5D-925B-86D11E0DD57D}" type="presOf" srcId="{BFA88B14-0517-4CD4-889C-D4BEEC10F296}" destId="{E12F9528-EA05-4CD0-A617-D21A6F003522}" srcOrd="0" destOrd="0" presId="urn:microsoft.com/office/officeart/2005/8/layout/orgChart1"/>
    <dgm:cxn modelId="{7969AFDD-4A4B-41FE-BC74-46AFA631A9A0}" type="presOf" srcId="{D26152C5-2053-4186-904F-819DD31715F4}" destId="{35129652-390E-4149-8053-8FC6207EF988}" srcOrd="1" destOrd="0" presId="urn:microsoft.com/office/officeart/2005/8/layout/orgChart1"/>
    <dgm:cxn modelId="{8FF03BBF-6C33-451A-A63E-07CCA61EA68E}" srcId="{7E76F656-D083-423B-90E9-8E2FA693FB93}" destId="{D8C6915D-673C-495C-B2D9-43FAA1576C68}" srcOrd="1" destOrd="0" parTransId="{81C7147B-CEEF-4C26-92C9-AEC646EDDE91}" sibTransId="{505D7B42-D28B-4698-9021-E55279E7BF24}"/>
    <dgm:cxn modelId="{8154497A-4510-48E7-8FDF-94B2B5916F44}" srcId="{9CC47790-609A-4EE2-A735-063D3EB15EE7}" destId="{155B83B8-761B-43D8-BF3E-6EA6FD809E62}" srcOrd="0" destOrd="0" parTransId="{89E189BE-AEC1-4CBD-88E0-2B547E119356}" sibTransId="{52B84FB7-1B1C-4B2A-98A9-F5FD29432861}"/>
    <dgm:cxn modelId="{F0EFC0E1-1F34-45EF-BDC0-26B5B249F276}" type="presOf" srcId="{A923E08B-B848-4F08-A8A8-16844E9599F6}" destId="{9149FDB6-F935-4B02-9788-2D858BE127FA}" srcOrd="1" destOrd="0" presId="urn:microsoft.com/office/officeart/2005/8/layout/orgChart1"/>
    <dgm:cxn modelId="{A40DF355-04A9-4BC5-A0AB-97C4E3779ADC}" type="presOf" srcId="{45A1E03E-264E-4A4C-9946-3333260B9971}" destId="{54355D58-CC9A-461F-8DF1-7ADB1C7A7FF2}" srcOrd="0" destOrd="0" presId="urn:microsoft.com/office/officeart/2005/8/layout/orgChart1"/>
    <dgm:cxn modelId="{6855F7CB-B5B9-4C97-B12F-762AD648CB23}" type="presOf" srcId="{901B9AF7-C438-4556-A6F0-3E88BF45C4E2}" destId="{39011B9E-1670-4CDA-96FC-C6629A88FAA1}" srcOrd="0" destOrd="0" presId="urn:microsoft.com/office/officeart/2005/8/layout/orgChart1"/>
    <dgm:cxn modelId="{61614860-315B-4131-AC32-42FBFB037E74}" srcId="{9A31DF11-26E2-4238-BD89-C94E2E16E99A}" destId="{7E76F656-D083-423B-90E9-8E2FA693FB93}" srcOrd="0" destOrd="0" parTransId="{F2BE815C-082C-4E73-BCAC-7D0D82DC54E2}" sibTransId="{B64A648D-1B56-4C73-B0DF-78D93450B3E7}"/>
    <dgm:cxn modelId="{0A92AC2A-3182-4AFE-82AA-D0782C1BE5DA}" type="presOf" srcId="{89E189BE-AEC1-4CBD-88E0-2B547E119356}" destId="{FDE09B0E-9E80-4632-9334-41600BC98DAF}" srcOrd="0" destOrd="0" presId="urn:microsoft.com/office/officeart/2005/8/layout/orgChart1"/>
    <dgm:cxn modelId="{7BF20634-2E56-4422-AEAB-A88AB8B8F9BE}" type="presOf" srcId="{9A31DF11-26E2-4238-BD89-C94E2E16E99A}" destId="{185A6F3A-D315-4DAA-86E6-C9BD85A982D9}" srcOrd="0" destOrd="0" presId="urn:microsoft.com/office/officeart/2005/8/layout/orgChart1"/>
    <dgm:cxn modelId="{D401F212-CC1F-463F-A1BC-99F0CF61F6C9}" type="presOf" srcId="{673029BA-7A56-4442-9883-15E6E8876CCC}" destId="{5EA408FB-D6D4-4DF0-8DE0-42AC50C55390}" srcOrd="0" destOrd="0" presId="urn:microsoft.com/office/officeart/2005/8/layout/orgChart1"/>
    <dgm:cxn modelId="{90513E7E-0DC1-45D7-B2F9-8D0D26823833}" type="presOf" srcId="{2F582E76-618C-4B0E-8784-112B56AC1352}" destId="{2207A256-C945-4D5D-97A0-1B5F9B63DA8E}" srcOrd="0" destOrd="0" presId="urn:microsoft.com/office/officeart/2005/8/layout/orgChart1"/>
    <dgm:cxn modelId="{B26B921F-B7A8-4885-883B-92126BE89387}" type="presOf" srcId="{F2BE815C-082C-4E73-BCAC-7D0D82DC54E2}" destId="{359C1628-A1B5-437F-99E5-F156ACEDBD7B}" srcOrd="0" destOrd="0" presId="urn:microsoft.com/office/officeart/2005/8/layout/orgChart1"/>
    <dgm:cxn modelId="{8AC78891-3ACD-4E40-88EE-CDDD283A8A97}" type="presOf" srcId="{8ABA3ECC-8309-42CC-AF93-46E0D8C96761}" destId="{C8D901D0-A9B0-47C9-A11C-C673FB1A4BF8}" srcOrd="0" destOrd="0" presId="urn:microsoft.com/office/officeart/2005/8/layout/orgChart1"/>
    <dgm:cxn modelId="{F8184844-4F6B-4B07-8B08-5DBA57261A3E}" srcId="{A923E08B-B848-4F08-A8A8-16844E9599F6}" destId="{7D2CBC16-1E9E-4B90-9086-CA80D8C35BB6}" srcOrd="3" destOrd="0" parTransId="{45A1E03E-264E-4A4C-9946-3333260B9971}" sibTransId="{60509F5B-3240-428C-9BD2-8BB11021BF4B}"/>
    <dgm:cxn modelId="{58779C4F-4AF0-4EAC-AF4D-CE64640598C2}" type="presOf" srcId="{9487B89B-795B-464D-91DB-A786544E89BD}" destId="{548CAC78-1F8C-4B7B-AEC2-C799E9EAE138}" srcOrd="0" destOrd="0" presId="urn:microsoft.com/office/officeart/2005/8/layout/orgChart1"/>
    <dgm:cxn modelId="{4DBEF80D-B308-48D0-82CF-EE0D964AAACE}" type="presOf" srcId="{81C7147B-CEEF-4C26-92C9-AEC646EDDE91}" destId="{046E9E4D-1CCC-454F-8374-AF0AE6D7AE45}" srcOrd="0" destOrd="0" presId="urn:microsoft.com/office/officeart/2005/8/layout/orgChart1"/>
    <dgm:cxn modelId="{15FA61DA-9A2F-4F07-B19D-FCFF7580DC1E}" type="presOf" srcId="{9CC47790-609A-4EE2-A735-063D3EB15EE7}" destId="{901230C0-4905-4135-BE4A-D78F577ADCD1}" srcOrd="0" destOrd="0" presId="urn:microsoft.com/office/officeart/2005/8/layout/orgChart1"/>
    <dgm:cxn modelId="{71470D7D-61DA-4DFF-9074-753AD42F0E28}" srcId="{0B1A085C-38D8-4D72-8F2B-9A5714E4E512}" destId="{A923E08B-B848-4F08-A8A8-16844E9599F6}" srcOrd="0" destOrd="0" parTransId="{034DA391-D776-416C-A626-48DE5675041B}" sibTransId="{16CDE5E4-7BF3-4CC2-9A86-B9E48C4310AB}"/>
    <dgm:cxn modelId="{3F2450D0-BEF3-4A4C-B6E6-90390C440415}" type="presOf" srcId="{7DEBF7B1-8003-4731-BB32-72BFED5B29AB}" destId="{0384A6A3-AC04-461F-9F1E-E7F686868576}" srcOrd="1" destOrd="0" presId="urn:microsoft.com/office/officeart/2005/8/layout/orgChart1"/>
    <dgm:cxn modelId="{6E39D8A4-C347-4883-BEA3-01AC2CF03876}" type="presOf" srcId="{97391962-2B87-439F-B55B-C10360532F3C}" destId="{66E83A2D-0655-4AB1-A9BE-54B4F58C53BF}" srcOrd="0" destOrd="0" presId="urn:microsoft.com/office/officeart/2005/8/layout/orgChart1"/>
    <dgm:cxn modelId="{48DE9B29-24DD-4A1E-BE5B-A22A28B8038E}" type="presOf" srcId="{96EED537-A6C6-4C46-93DC-68AC23D4DE97}" destId="{4FDABE04-ED2A-4441-BAF0-5E24ED4A03B2}" srcOrd="1" destOrd="0" presId="urn:microsoft.com/office/officeart/2005/8/layout/orgChart1"/>
    <dgm:cxn modelId="{EC22FEF5-D214-49C8-BE42-6229D2645933}" type="presOf" srcId="{7D2CBC16-1E9E-4B90-9086-CA80D8C35BB6}" destId="{D2E5347F-E319-4DFC-B4BC-5AB88459C457}" srcOrd="1" destOrd="0" presId="urn:microsoft.com/office/officeart/2005/8/layout/orgChart1"/>
    <dgm:cxn modelId="{EAB824B4-B15B-4472-B445-02213A51538F}" type="presOf" srcId="{28D5A682-F4FF-49DE-850C-3FB197560338}" destId="{D7062623-973F-4BAF-94F8-6997E2C0237D}" srcOrd="0" destOrd="0" presId="urn:microsoft.com/office/officeart/2005/8/layout/orgChart1"/>
    <dgm:cxn modelId="{CD8F0551-FA35-4B4F-B322-387C0E325E30}" type="presOf" srcId="{4ACE113A-A663-4CE9-911C-F1307EA49A48}" destId="{B4CC2808-947E-4E56-85E9-A4FD274C6368}" srcOrd="0" destOrd="0" presId="urn:microsoft.com/office/officeart/2005/8/layout/orgChart1"/>
    <dgm:cxn modelId="{934E4334-18AB-4B36-88B5-334A8E6DC1DA}" srcId="{9487B89B-795B-464D-91DB-A786544E89BD}" destId="{7DEBF7B1-8003-4731-BB32-72BFED5B29AB}" srcOrd="0" destOrd="0" parTransId="{901B9AF7-C438-4556-A6F0-3E88BF45C4E2}" sibTransId="{BF92EB8A-3042-4745-B2FF-4D2D6EC71930}"/>
    <dgm:cxn modelId="{CE6BB357-4A7E-44A4-8D55-1B7ACC2DBD62}" type="presOf" srcId="{264166A6-97F9-4C96-BC4C-CD0FE04D8B5C}" destId="{01E8D033-44FB-47DF-A393-ABA5640BDAF6}" srcOrd="0" destOrd="0" presId="urn:microsoft.com/office/officeart/2005/8/layout/orgChart1"/>
    <dgm:cxn modelId="{924763E3-4FF9-4306-8BED-0683E5B1CDA4}" type="presOf" srcId="{A923E08B-B848-4F08-A8A8-16844E9599F6}" destId="{4E6F69E6-876D-4621-93BF-652583FA4E3C}" srcOrd="0" destOrd="0" presId="urn:microsoft.com/office/officeart/2005/8/layout/orgChart1"/>
    <dgm:cxn modelId="{AC1AAAD6-84D9-4B5E-A773-0669719D63D9}" type="presParOf" srcId="{A79E4A1E-51FA-47E3-8275-7469605857F0}" destId="{43502A90-624A-48FB-A16F-F535208DFA4A}" srcOrd="0" destOrd="0" presId="urn:microsoft.com/office/officeart/2005/8/layout/orgChart1"/>
    <dgm:cxn modelId="{8D45A05E-BAD6-463E-B70B-49A914E02B87}" type="presParOf" srcId="{43502A90-624A-48FB-A16F-F535208DFA4A}" destId="{C709BAAA-5ABF-4BB6-993E-32B4BAFB4D22}" srcOrd="0" destOrd="0" presId="urn:microsoft.com/office/officeart/2005/8/layout/orgChart1"/>
    <dgm:cxn modelId="{B53FFDAC-2841-44A0-BE01-D0F5CDFCDA47}" type="presParOf" srcId="{C709BAAA-5ABF-4BB6-993E-32B4BAFB4D22}" destId="{4E6F69E6-876D-4621-93BF-652583FA4E3C}" srcOrd="0" destOrd="0" presId="urn:microsoft.com/office/officeart/2005/8/layout/orgChart1"/>
    <dgm:cxn modelId="{A413AD59-FB48-4A2F-805A-8CF965B9CDDC}" type="presParOf" srcId="{C709BAAA-5ABF-4BB6-993E-32B4BAFB4D22}" destId="{9149FDB6-F935-4B02-9788-2D858BE127FA}" srcOrd="1" destOrd="0" presId="urn:microsoft.com/office/officeart/2005/8/layout/orgChart1"/>
    <dgm:cxn modelId="{C8174F9C-44CD-4444-B37F-F7BBBE2CCBBF}" type="presParOf" srcId="{43502A90-624A-48FB-A16F-F535208DFA4A}" destId="{4704EEE4-7F92-4B11-83E2-C34BBEBFAA5E}" srcOrd="1" destOrd="0" presId="urn:microsoft.com/office/officeart/2005/8/layout/orgChart1"/>
    <dgm:cxn modelId="{A50B952E-2171-4240-8B93-6BAE88232E32}" type="presParOf" srcId="{4704EEE4-7F92-4B11-83E2-C34BBEBFAA5E}" destId="{1A6C56D0-6E4A-4F81-A66B-4DAB889D6EB5}" srcOrd="0" destOrd="0" presId="urn:microsoft.com/office/officeart/2005/8/layout/orgChart1"/>
    <dgm:cxn modelId="{610042A6-B255-4EF2-A880-E4E6CF6A2A04}" type="presParOf" srcId="{4704EEE4-7F92-4B11-83E2-C34BBEBFAA5E}" destId="{45C4A1FB-2918-44B8-B5FB-9F3E6C593E23}" srcOrd="1" destOrd="0" presId="urn:microsoft.com/office/officeart/2005/8/layout/orgChart1"/>
    <dgm:cxn modelId="{D3844A71-66FC-43CA-98F7-DCD136769155}" type="presParOf" srcId="{45C4A1FB-2918-44B8-B5FB-9F3E6C593E23}" destId="{A7DB9FC6-2DB0-4FA1-9D5D-087589017F32}" srcOrd="0" destOrd="0" presId="urn:microsoft.com/office/officeart/2005/8/layout/orgChart1"/>
    <dgm:cxn modelId="{20C9FA11-39A6-4854-B287-98755D701CF6}" type="presParOf" srcId="{A7DB9FC6-2DB0-4FA1-9D5D-087589017F32}" destId="{901230C0-4905-4135-BE4A-D78F577ADCD1}" srcOrd="0" destOrd="0" presId="urn:microsoft.com/office/officeart/2005/8/layout/orgChart1"/>
    <dgm:cxn modelId="{B8BC5221-ED33-467B-8CCE-67AA69F21DC3}" type="presParOf" srcId="{A7DB9FC6-2DB0-4FA1-9D5D-087589017F32}" destId="{B962EB88-C926-4891-A33E-C702C256B2ED}" srcOrd="1" destOrd="0" presId="urn:microsoft.com/office/officeart/2005/8/layout/orgChart1"/>
    <dgm:cxn modelId="{F3ECA62A-C21C-453A-A4D0-FD80C2F8EB42}" type="presParOf" srcId="{45C4A1FB-2918-44B8-B5FB-9F3E6C593E23}" destId="{D6BC8CBE-96A6-471A-ADD1-C8D20D7C38FF}" srcOrd="1" destOrd="0" presId="urn:microsoft.com/office/officeart/2005/8/layout/orgChart1"/>
    <dgm:cxn modelId="{D284F0EE-C1CB-44B1-986B-9B0FEB2EDBB3}" type="presParOf" srcId="{D6BC8CBE-96A6-471A-ADD1-C8D20D7C38FF}" destId="{FDE09B0E-9E80-4632-9334-41600BC98DAF}" srcOrd="0" destOrd="0" presId="urn:microsoft.com/office/officeart/2005/8/layout/orgChart1"/>
    <dgm:cxn modelId="{082C887E-3F31-4136-94C3-C21858E538FF}" type="presParOf" srcId="{D6BC8CBE-96A6-471A-ADD1-C8D20D7C38FF}" destId="{6052D090-BA1E-4B37-93DD-9B80BF51AF39}" srcOrd="1" destOrd="0" presId="urn:microsoft.com/office/officeart/2005/8/layout/orgChart1"/>
    <dgm:cxn modelId="{072E0C67-408A-465E-865B-81169D6861DF}" type="presParOf" srcId="{6052D090-BA1E-4B37-93DD-9B80BF51AF39}" destId="{13F059F6-C077-42B4-B03C-727786BB006B}" srcOrd="0" destOrd="0" presId="urn:microsoft.com/office/officeart/2005/8/layout/orgChart1"/>
    <dgm:cxn modelId="{DD847C23-6FC6-4D0E-83C4-C75AE81A6B1B}" type="presParOf" srcId="{13F059F6-C077-42B4-B03C-727786BB006B}" destId="{BF62AC7A-3B95-49BD-9318-0C519357BCB0}" srcOrd="0" destOrd="0" presId="urn:microsoft.com/office/officeart/2005/8/layout/orgChart1"/>
    <dgm:cxn modelId="{B7E88B35-3FEF-4F8C-9B28-7D2898B17B99}" type="presParOf" srcId="{13F059F6-C077-42B4-B03C-727786BB006B}" destId="{F663F604-7334-412D-9E0E-9BA9E93C4D6F}" srcOrd="1" destOrd="0" presId="urn:microsoft.com/office/officeart/2005/8/layout/orgChart1"/>
    <dgm:cxn modelId="{EDAE32D2-D5C1-425F-B5E0-23F07D085306}" type="presParOf" srcId="{6052D090-BA1E-4B37-93DD-9B80BF51AF39}" destId="{E3577FAC-8227-4993-A4B2-843F54700353}" srcOrd="1" destOrd="0" presId="urn:microsoft.com/office/officeart/2005/8/layout/orgChart1"/>
    <dgm:cxn modelId="{F85ED93C-8F9A-4DFB-A172-3AECB212E1EB}" type="presParOf" srcId="{E3577FAC-8227-4993-A4B2-843F54700353}" destId="{2207A256-C945-4D5D-97A0-1B5F9B63DA8E}" srcOrd="0" destOrd="0" presId="urn:microsoft.com/office/officeart/2005/8/layout/orgChart1"/>
    <dgm:cxn modelId="{C9F1D465-A4AC-41C9-BEB6-6A63B5434D04}" type="presParOf" srcId="{E3577FAC-8227-4993-A4B2-843F54700353}" destId="{EE44F30C-B416-4124-BC2D-C5F53D253A12}" srcOrd="1" destOrd="0" presId="urn:microsoft.com/office/officeart/2005/8/layout/orgChart1"/>
    <dgm:cxn modelId="{A7D03ADA-CB8B-4D27-816A-A23F8A7FB2E5}" type="presParOf" srcId="{EE44F30C-B416-4124-BC2D-C5F53D253A12}" destId="{FC238890-A9B0-4B83-BBEA-7AE1DEE7F77C}" srcOrd="0" destOrd="0" presId="urn:microsoft.com/office/officeart/2005/8/layout/orgChart1"/>
    <dgm:cxn modelId="{B2672560-9BFA-44A8-BF22-C56996A83F36}" type="presParOf" srcId="{FC238890-A9B0-4B83-BBEA-7AE1DEE7F77C}" destId="{17C38174-E1A6-43DC-8629-5898A059E1F3}" srcOrd="0" destOrd="0" presId="urn:microsoft.com/office/officeart/2005/8/layout/orgChart1"/>
    <dgm:cxn modelId="{BE88575A-81CE-4BB4-A501-1981C07B6857}" type="presParOf" srcId="{FC238890-A9B0-4B83-BBEA-7AE1DEE7F77C}" destId="{2AEF1252-AEF6-49CF-B963-C39536274C34}" srcOrd="1" destOrd="0" presId="urn:microsoft.com/office/officeart/2005/8/layout/orgChart1"/>
    <dgm:cxn modelId="{83C62A78-73F4-432E-9048-B5C22CD47F29}" type="presParOf" srcId="{EE44F30C-B416-4124-BC2D-C5F53D253A12}" destId="{A1ED1D45-7721-446F-9249-841A1747F477}" srcOrd="1" destOrd="0" presId="urn:microsoft.com/office/officeart/2005/8/layout/orgChart1"/>
    <dgm:cxn modelId="{5B639985-9915-4BFB-AFD1-260DA4F9388E}" type="presParOf" srcId="{EE44F30C-B416-4124-BC2D-C5F53D253A12}" destId="{DEA8AA3E-0D4D-4D23-B685-C01850FAAA77}" srcOrd="2" destOrd="0" presId="urn:microsoft.com/office/officeart/2005/8/layout/orgChart1"/>
    <dgm:cxn modelId="{568193BE-7C0C-42EC-946A-2ED062EE8ED9}" type="presParOf" srcId="{E3577FAC-8227-4993-A4B2-843F54700353}" destId="{69808FB9-AE49-42FE-941A-B777DB6FBCC7}" srcOrd="2" destOrd="0" presId="urn:microsoft.com/office/officeart/2005/8/layout/orgChart1"/>
    <dgm:cxn modelId="{5350083F-8FC4-4E9B-A6F2-4E2FA7C07735}" type="presParOf" srcId="{E3577FAC-8227-4993-A4B2-843F54700353}" destId="{6C386C7D-2D88-4349-BBAD-5BBC38CFAD1A}" srcOrd="3" destOrd="0" presId="urn:microsoft.com/office/officeart/2005/8/layout/orgChart1"/>
    <dgm:cxn modelId="{71868AA9-6F64-41C2-9CE4-31D7E4BCBA95}" type="presParOf" srcId="{6C386C7D-2D88-4349-BBAD-5BBC38CFAD1A}" destId="{0C95A03D-1FC0-4485-BFD6-3E1CE21174F5}" srcOrd="0" destOrd="0" presId="urn:microsoft.com/office/officeart/2005/8/layout/orgChart1"/>
    <dgm:cxn modelId="{C582A9E8-B6FA-40BA-A6B6-C56E8057E73A}" type="presParOf" srcId="{0C95A03D-1FC0-4485-BFD6-3E1CE21174F5}" destId="{A8F07A72-894A-410F-BAB6-613CB559C7E9}" srcOrd="0" destOrd="0" presId="urn:microsoft.com/office/officeart/2005/8/layout/orgChart1"/>
    <dgm:cxn modelId="{D68A63EB-70B1-4B78-867F-9FFA0922D445}" type="presParOf" srcId="{0C95A03D-1FC0-4485-BFD6-3E1CE21174F5}" destId="{6225D56C-5C4F-4A41-AC64-86FFAEF38939}" srcOrd="1" destOrd="0" presId="urn:microsoft.com/office/officeart/2005/8/layout/orgChart1"/>
    <dgm:cxn modelId="{3C8E7BD6-1417-418A-8527-ED408E5CD633}" type="presParOf" srcId="{6C386C7D-2D88-4349-BBAD-5BBC38CFAD1A}" destId="{DF36675F-6CEF-4E75-BBAD-9EEC91B6A998}" srcOrd="1" destOrd="0" presId="urn:microsoft.com/office/officeart/2005/8/layout/orgChart1"/>
    <dgm:cxn modelId="{4134A04F-C624-43DD-B853-C8EAE0142121}" type="presParOf" srcId="{6C386C7D-2D88-4349-BBAD-5BBC38CFAD1A}" destId="{75CADA1A-172C-4C94-A2E7-DCBC3136C8FA}" srcOrd="2" destOrd="0" presId="urn:microsoft.com/office/officeart/2005/8/layout/orgChart1"/>
    <dgm:cxn modelId="{A078789F-5E6A-452D-BF98-401EC6BD8CA7}" type="presParOf" srcId="{E3577FAC-8227-4993-A4B2-843F54700353}" destId="{D41DD371-FDC5-489C-A152-58DE804F9EF0}" srcOrd="4" destOrd="0" presId="urn:microsoft.com/office/officeart/2005/8/layout/orgChart1"/>
    <dgm:cxn modelId="{5AFB0189-9D1F-493C-A9E2-E88E62A4871B}" type="presParOf" srcId="{E3577FAC-8227-4993-A4B2-843F54700353}" destId="{F78C0CE9-9950-4ED9-92B6-BD4AA69AF212}" srcOrd="5" destOrd="0" presId="urn:microsoft.com/office/officeart/2005/8/layout/orgChart1"/>
    <dgm:cxn modelId="{A07C91A7-8E13-488E-8A2C-7F9E00AC88F9}" type="presParOf" srcId="{F78C0CE9-9950-4ED9-92B6-BD4AA69AF212}" destId="{D6CD00B4-474B-4C5C-9E10-6C78C06CE97F}" srcOrd="0" destOrd="0" presId="urn:microsoft.com/office/officeart/2005/8/layout/orgChart1"/>
    <dgm:cxn modelId="{5CA5A3CA-052B-4144-94BF-2E32839AF931}" type="presParOf" srcId="{D6CD00B4-474B-4C5C-9E10-6C78C06CE97F}" destId="{5EA408FB-D6D4-4DF0-8DE0-42AC50C55390}" srcOrd="0" destOrd="0" presId="urn:microsoft.com/office/officeart/2005/8/layout/orgChart1"/>
    <dgm:cxn modelId="{90D08660-76DD-42D6-B2D0-DF4BDA3DF2E5}" type="presParOf" srcId="{D6CD00B4-474B-4C5C-9E10-6C78C06CE97F}" destId="{21D0FE1C-8B16-4FF0-ABC9-C36F7C010259}" srcOrd="1" destOrd="0" presId="urn:microsoft.com/office/officeart/2005/8/layout/orgChart1"/>
    <dgm:cxn modelId="{3CFA70CD-B7E8-49EB-B9EC-AF83841A46DC}" type="presParOf" srcId="{F78C0CE9-9950-4ED9-92B6-BD4AA69AF212}" destId="{51476A2A-11B4-4A01-821D-285D66D003DE}" srcOrd="1" destOrd="0" presId="urn:microsoft.com/office/officeart/2005/8/layout/orgChart1"/>
    <dgm:cxn modelId="{D64ED7C7-8EC1-4337-848B-8E46F19DB636}" type="presParOf" srcId="{F78C0CE9-9950-4ED9-92B6-BD4AA69AF212}" destId="{345883C7-F192-4142-8DAC-8071CB706599}" srcOrd="2" destOrd="0" presId="urn:microsoft.com/office/officeart/2005/8/layout/orgChart1"/>
    <dgm:cxn modelId="{39AACC83-0D2E-4CB4-A2BD-3A3A3CC0F610}" type="presParOf" srcId="{6052D090-BA1E-4B37-93DD-9B80BF51AF39}" destId="{607A6E17-D7F6-4D84-8526-FFBE14ED5454}" srcOrd="2" destOrd="0" presId="urn:microsoft.com/office/officeart/2005/8/layout/orgChart1"/>
    <dgm:cxn modelId="{A06D2450-4DD3-4397-942E-F2390C045B5C}" type="presParOf" srcId="{45C4A1FB-2918-44B8-B5FB-9F3E6C593E23}" destId="{25732E39-2A27-4BAC-A413-FE760AE7873A}" srcOrd="2" destOrd="0" presId="urn:microsoft.com/office/officeart/2005/8/layout/orgChart1"/>
    <dgm:cxn modelId="{DC17C420-F81B-4C26-BA84-DDBE7E5859BF}" type="presParOf" srcId="{4704EEE4-7F92-4B11-83E2-C34BBEBFAA5E}" destId="{348C674C-4A5D-42BD-A792-08B22F728BF5}" srcOrd="2" destOrd="0" presId="urn:microsoft.com/office/officeart/2005/8/layout/orgChart1"/>
    <dgm:cxn modelId="{261AC2FA-6A4F-4004-8015-BDDE95374591}" type="presParOf" srcId="{4704EEE4-7F92-4B11-83E2-C34BBEBFAA5E}" destId="{7C48BD4E-FB12-4537-B88D-C963C880FE6C}" srcOrd="3" destOrd="0" presId="urn:microsoft.com/office/officeart/2005/8/layout/orgChart1"/>
    <dgm:cxn modelId="{BF35ACAD-63B9-4985-A8BD-E045A4F28575}" type="presParOf" srcId="{7C48BD4E-FB12-4537-B88D-C963C880FE6C}" destId="{067131E7-480E-4F4D-AA70-13D6F42657A7}" srcOrd="0" destOrd="0" presId="urn:microsoft.com/office/officeart/2005/8/layout/orgChart1"/>
    <dgm:cxn modelId="{8D7517F5-A908-4F2A-8FE8-E3482E5DBB35}" type="presParOf" srcId="{067131E7-480E-4F4D-AA70-13D6F42657A7}" destId="{548CAC78-1F8C-4B7B-AEC2-C799E9EAE138}" srcOrd="0" destOrd="0" presId="urn:microsoft.com/office/officeart/2005/8/layout/orgChart1"/>
    <dgm:cxn modelId="{26669BFE-0451-44AB-886C-F36DC5DC9E5D}" type="presParOf" srcId="{067131E7-480E-4F4D-AA70-13D6F42657A7}" destId="{F3384DE9-81DA-42FD-B706-3D64E4C996E2}" srcOrd="1" destOrd="0" presId="urn:microsoft.com/office/officeart/2005/8/layout/orgChart1"/>
    <dgm:cxn modelId="{ED626360-C704-44E4-B921-3ABCBB4566D1}" type="presParOf" srcId="{7C48BD4E-FB12-4537-B88D-C963C880FE6C}" destId="{22D7BC4C-29FA-4281-9B16-8B842ED3AEAB}" srcOrd="1" destOrd="0" presId="urn:microsoft.com/office/officeart/2005/8/layout/orgChart1"/>
    <dgm:cxn modelId="{4D22CD7A-6F7D-41E4-AA38-83315842CF1B}" type="presParOf" srcId="{22D7BC4C-29FA-4281-9B16-8B842ED3AEAB}" destId="{39011B9E-1670-4CDA-96FC-C6629A88FAA1}" srcOrd="0" destOrd="0" presId="urn:microsoft.com/office/officeart/2005/8/layout/orgChart1"/>
    <dgm:cxn modelId="{D9ADD0D3-D0DF-42E8-AD26-C33179E04D87}" type="presParOf" srcId="{22D7BC4C-29FA-4281-9B16-8B842ED3AEAB}" destId="{63E929C7-D176-463F-BD2D-82384A378EDC}" srcOrd="1" destOrd="0" presId="urn:microsoft.com/office/officeart/2005/8/layout/orgChart1"/>
    <dgm:cxn modelId="{FCE587AF-1339-4599-B09C-DD7B97621F2D}" type="presParOf" srcId="{63E929C7-D176-463F-BD2D-82384A378EDC}" destId="{22112AF7-49A6-455C-932C-8B10B9220FC1}" srcOrd="0" destOrd="0" presId="urn:microsoft.com/office/officeart/2005/8/layout/orgChart1"/>
    <dgm:cxn modelId="{F662A926-D52D-49D9-87A3-AF39FE7DA610}" type="presParOf" srcId="{22112AF7-49A6-455C-932C-8B10B9220FC1}" destId="{CBAC977B-4268-46E0-9901-472A65C30E7D}" srcOrd="0" destOrd="0" presId="urn:microsoft.com/office/officeart/2005/8/layout/orgChart1"/>
    <dgm:cxn modelId="{3C0D00A4-48BA-4585-AF18-04E984D6909D}" type="presParOf" srcId="{22112AF7-49A6-455C-932C-8B10B9220FC1}" destId="{0384A6A3-AC04-461F-9F1E-E7F686868576}" srcOrd="1" destOrd="0" presId="urn:microsoft.com/office/officeart/2005/8/layout/orgChart1"/>
    <dgm:cxn modelId="{DB219B20-A904-4594-A35A-F4FA64ACA392}" type="presParOf" srcId="{63E929C7-D176-463F-BD2D-82384A378EDC}" destId="{B60FDB93-F68E-4B09-8976-270273486BB2}" srcOrd="1" destOrd="0" presId="urn:microsoft.com/office/officeart/2005/8/layout/orgChart1"/>
    <dgm:cxn modelId="{81C97185-B406-4C55-9452-940D721FBB38}" type="presParOf" srcId="{B60FDB93-F68E-4B09-8976-270273486BB2}" destId="{8B2F7629-D38E-41EC-A459-9885E5AB082A}" srcOrd="0" destOrd="0" presId="urn:microsoft.com/office/officeart/2005/8/layout/orgChart1"/>
    <dgm:cxn modelId="{16BCF514-EBBF-4071-89C6-64D700E9F27A}" type="presParOf" srcId="{B60FDB93-F68E-4B09-8976-270273486BB2}" destId="{D29A0A6E-83DF-4CE6-A61E-534B2D1BA54D}" srcOrd="1" destOrd="0" presId="urn:microsoft.com/office/officeart/2005/8/layout/orgChart1"/>
    <dgm:cxn modelId="{9A779EAC-97DA-44DC-A1F6-DAA199201403}" type="presParOf" srcId="{D29A0A6E-83DF-4CE6-A61E-534B2D1BA54D}" destId="{A5637E0C-5C20-4056-8BCB-310DD640B6E9}" srcOrd="0" destOrd="0" presId="urn:microsoft.com/office/officeart/2005/8/layout/orgChart1"/>
    <dgm:cxn modelId="{144A75B2-1DF4-4046-8E85-53F725CC7FB2}" type="presParOf" srcId="{A5637E0C-5C20-4056-8BCB-310DD640B6E9}" destId="{B4CC2808-947E-4E56-85E9-A4FD274C6368}" srcOrd="0" destOrd="0" presId="urn:microsoft.com/office/officeart/2005/8/layout/orgChart1"/>
    <dgm:cxn modelId="{E131F354-9E1D-4807-863D-F235ADFCDEDD}" type="presParOf" srcId="{A5637E0C-5C20-4056-8BCB-310DD640B6E9}" destId="{B6BA1B51-2B6D-4D27-B5C0-A05C2D78D0E5}" srcOrd="1" destOrd="0" presId="urn:microsoft.com/office/officeart/2005/8/layout/orgChart1"/>
    <dgm:cxn modelId="{5357AB08-35D3-4B9A-A0D8-C87A66541E0F}" type="presParOf" srcId="{D29A0A6E-83DF-4CE6-A61E-534B2D1BA54D}" destId="{F9207A4A-6F9F-4104-B3AA-F5EEC5A6460E}" srcOrd="1" destOrd="0" presId="urn:microsoft.com/office/officeart/2005/8/layout/orgChart1"/>
    <dgm:cxn modelId="{11B051BB-A687-4B4A-B097-94D642CC71F9}" type="presParOf" srcId="{D29A0A6E-83DF-4CE6-A61E-534B2D1BA54D}" destId="{A6CAE975-44F7-4ED9-9922-59607679F9B8}" srcOrd="2" destOrd="0" presId="urn:microsoft.com/office/officeart/2005/8/layout/orgChart1"/>
    <dgm:cxn modelId="{F6FA4C50-839B-4ADD-9A2A-DCC8A17A2061}" type="presParOf" srcId="{B60FDB93-F68E-4B09-8976-270273486BB2}" destId="{34C8D53D-FC46-4BD0-A589-4E37FDEFF339}" srcOrd="2" destOrd="0" presId="urn:microsoft.com/office/officeart/2005/8/layout/orgChart1"/>
    <dgm:cxn modelId="{3B6900C2-D8CC-4E4C-B95C-E148209730A3}" type="presParOf" srcId="{B60FDB93-F68E-4B09-8976-270273486BB2}" destId="{E4C0B20C-EBB2-4AF8-9E5D-9FCD8165A098}" srcOrd="3" destOrd="0" presId="urn:microsoft.com/office/officeart/2005/8/layout/orgChart1"/>
    <dgm:cxn modelId="{7286964D-5812-4720-B8D9-94E0DD8AF7B8}" type="presParOf" srcId="{E4C0B20C-EBB2-4AF8-9E5D-9FCD8165A098}" destId="{A1255F35-7F39-40FA-B3EE-548283812C0D}" srcOrd="0" destOrd="0" presId="urn:microsoft.com/office/officeart/2005/8/layout/orgChart1"/>
    <dgm:cxn modelId="{AE9744CA-E4E2-4198-965B-9AD2FBA0ED48}" type="presParOf" srcId="{A1255F35-7F39-40FA-B3EE-548283812C0D}" destId="{C3D4AC40-1030-439B-9F89-D65AE2CA3D50}" srcOrd="0" destOrd="0" presId="urn:microsoft.com/office/officeart/2005/8/layout/orgChart1"/>
    <dgm:cxn modelId="{61482228-97DF-43BD-9D99-29326C3C1518}" type="presParOf" srcId="{A1255F35-7F39-40FA-B3EE-548283812C0D}" destId="{35129652-390E-4149-8053-8FC6207EF988}" srcOrd="1" destOrd="0" presId="urn:microsoft.com/office/officeart/2005/8/layout/orgChart1"/>
    <dgm:cxn modelId="{088BA85B-5806-4B3A-8065-B0DA313E1BD8}" type="presParOf" srcId="{E4C0B20C-EBB2-4AF8-9E5D-9FCD8165A098}" destId="{64079256-F0DF-4995-9319-43682186FAD5}" srcOrd="1" destOrd="0" presId="urn:microsoft.com/office/officeart/2005/8/layout/orgChart1"/>
    <dgm:cxn modelId="{B1C4D54B-B73F-49C1-836E-4E4731170127}" type="presParOf" srcId="{E4C0B20C-EBB2-4AF8-9E5D-9FCD8165A098}" destId="{5578E4EF-BC70-47F0-9B9F-B618EC6972AF}" srcOrd="2" destOrd="0" presId="urn:microsoft.com/office/officeart/2005/8/layout/orgChart1"/>
    <dgm:cxn modelId="{7007CE02-4993-4172-A762-09E42B8525ED}" type="presParOf" srcId="{B60FDB93-F68E-4B09-8976-270273486BB2}" destId="{66E83A2D-0655-4AB1-A9BE-54B4F58C53BF}" srcOrd="4" destOrd="0" presId="urn:microsoft.com/office/officeart/2005/8/layout/orgChart1"/>
    <dgm:cxn modelId="{4BA83797-669D-4581-82C7-650D469B686E}" type="presParOf" srcId="{B60FDB93-F68E-4B09-8976-270273486BB2}" destId="{927E37DA-F3ED-4C39-9F64-628E4B95C505}" srcOrd="5" destOrd="0" presId="urn:microsoft.com/office/officeart/2005/8/layout/orgChart1"/>
    <dgm:cxn modelId="{44C7983E-9F8D-425F-9F56-77918DCD2C91}" type="presParOf" srcId="{927E37DA-F3ED-4C39-9F64-628E4B95C505}" destId="{F83CA698-4CCE-4CF2-B336-824DEBA4113F}" srcOrd="0" destOrd="0" presId="urn:microsoft.com/office/officeart/2005/8/layout/orgChart1"/>
    <dgm:cxn modelId="{8AB44E38-1EBD-451C-8A01-8C104652EECA}" type="presParOf" srcId="{F83CA698-4CCE-4CF2-B336-824DEBA4113F}" destId="{D7062623-973F-4BAF-94F8-6997E2C0237D}" srcOrd="0" destOrd="0" presId="urn:microsoft.com/office/officeart/2005/8/layout/orgChart1"/>
    <dgm:cxn modelId="{CCC6CECE-058D-41CA-B3BF-5BB4B4DEFD7F}" type="presParOf" srcId="{F83CA698-4CCE-4CF2-B336-824DEBA4113F}" destId="{21975191-FDDA-4CC1-B78F-822423D414BC}" srcOrd="1" destOrd="0" presId="urn:microsoft.com/office/officeart/2005/8/layout/orgChart1"/>
    <dgm:cxn modelId="{A6F4BC43-5FF7-4B6A-AF2A-E07DD282D47B}" type="presParOf" srcId="{927E37DA-F3ED-4C39-9F64-628E4B95C505}" destId="{B4C371AC-777D-4BB4-ABE7-5DEE6592A3F0}" srcOrd="1" destOrd="0" presId="urn:microsoft.com/office/officeart/2005/8/layout/orgChart1"/>
    <dgm:cxn modelId="{B6F17315-4A9C-474D-97B7-73550A26D850}" type="presParOf" srcId="{927E37DA-F3ED-4C39-9F64-628E4B95C505}" destId="{B9F733AF-54D9-4E4F-A5A7-60D0E785E9D2}" srcOrd="2" destOrd="0" presId="urn:microsoft.com/office/officeart/2005/8/layout/orgChart1"/>
    <dgm:cxn modelId="{1F9B0FF0-82AE-4086-A566-C34ED3AFBC48}" type="presParOf" srcId="{63E929C7-D176-463F-BD2D-82384A378EDC}" destId="{9E27DD87-CFBE-47F9-8C69-DADE797D0902}" srcOrd="2" destOrd="0" presId="urn:microsoft.com/office/officeart/2005/8/layout/orgChart1"/>
    <dgm:cxn modelId="{AED2E800-064A-4B14-B382-446F58C07D3E}" type="presParOf" srcId="{7C48BD4E-FB12-4537-B88D-C963C880FE6C}" destId="{45EBE689-AC7F-4812-8EDC-FED1A3972403}" srcOrd="2" destOrd="0" presId="urn:microsoft.com/office/officeart/2005/8/layout/orgChart1"/>
    <dgm:cxn modelId="{2DF35D6B-EA18-4D52-BA33-B420B79E7F96}" type="presParOf" srcId="{4704EEE4-7F92-4B11-83E2-C34BBEBFAA5E}" destId="{4CDA1E4E-188E-4664-AD4B-589797B0E22B}" srcOrd="4" destOrd="0" presId="urn:microsoft.com/office/officeart/2005/8/layout/orgChart1"/>
    <dgm:cxn modelId="{C57D41B8-2744-4446-9E61-2CAE437CEB61}" type="presParOf" srcId="{4704EEE4-7F92-4B11-83E2-C34BBEBFAA5E}" destId="{2248CDFF-6710-4B2E-A2E4-755FAA42910A}" srcOrd="5" destOrd="0" presId="urn:microsoft.com/office/officeart/2005/8/layout/orgChart1"/>
    <dgm:cxn modelId="{940C65B5-7E69-4595-BBA9-B912B343C7CB}" type="presParOf" srcId="{2248CDFF-6710-4B2E-A2E4-755FAA42910A}" destId="{EFBFF2CA-BC93-4A2E-AC7F-3E751ED77013}" srcOrd="0" destOrd="0" presId="urn:microsoft.com/office/officeart/2005/8/layout/orgChart1"/>
    <dgm:cxn modelId="{037BA16B-2F5C-4780-82A8-E29BCF98E639}" type="presParOf" srcId="{EFBFF2CA-BC93-4A2E-AC7F-3E751ED77013}" destId="{185A6F3A-D315-4DAA-86E6-C9BD85A982D9}" srcOrd="0" destOrd="0" presId="urn:microsoft.com/office/officeart/2005/8/layout/orgChart1"/>
    <dgm:cxn modelId="{D997DB07-AC9B-4125-9D57-A92F1ECD4531}" type="presParOf" srcId="{EFBFF2CA-BC93-4A2E-AC7F-3E751ED77013}" destId="{C7A3F81D-DDFC-45FE-848B-34D61F655799}" srcOrd="1" destOrd="0" presId="urn:microsoft.com/office/officeart/2005/8/layout/orgChart1"/>
    <dgm:cxn modelId="{9B83F95C-83C5-4E56-86B8-C3040ED74F2E}" type="presParOf" srcId="{2248CDFF-6710-4B2E-A2E4-755FAA42910A}" destId="{6F8CD338-D130-42DA-A1FC-5FAC0EF9C25B}" srcOrd="1" destOrd="0" presId="urn:microsoft.com/office/officeart/2005/8/layout/orgChart1"/>
    <dgm:cxn modelId="{34E1C9D4-D3A9-4B3F-8C44-EB5CC85D8330}" type="presParOf" srcId="{6F8CD338-D130-42DA-A1FC-5FAC0EF9C25B}" destId="{359C1628-A1B5-437F-99E5-F156ACEDBD7B}" srcOrd="0" destOrd="0" presId="urn:microsoft.com/office/officeart/2005/8/layout/orgChart1"/>
    <dgm:cxn modelId="{BA05B8A1-9498-472E-96D6-0B29DEFF25D0}" type="presParOf" srcId="{6F8CD338-D130-42DA-A1FC-5FAC0EF9C25B}" destId="{713F02C8-A5B8-42CC-B76A-F52315E0E92E}" srcOrd="1" destOrd="0" presId="urn:microsoft.com/office/officeart/2005/8/layout/orgChart1"/>
    <dgm:cxn modelId="{790FBB5E-595D-4E57-BCBD-C877CA2CE325}" type="presParOf" srcId="{713F02C8-A5B8-42CC-B76A-F52315E0E92E}" destId="{88A6DCBB-4869-4A07-8109-45EEE81A3C64}" srcOrd="0" destOrd="0" presId="urn:microsoft.com/office/officeart/2005/8/layout/orgChart1"/>
    <dgm:cxn modelId="{F2B20A8B-5DDC-4125-84FB-80624CEAA05F}" type="presParOf" srcId="{88A6DCBB-4869-4A07-8109-45EEE81A3C64}" destId="{F14A3419-79E0-4849-9B59-53415819788C}" srcOrd="0" destOrd="0" presId="urn:microsoft.com/office/officeart/2005/8/layout/orgChart1"/>
    <dgm:cxn modelId="{441546EB-ED95-45EB-9FC2-C3C9C77BCCFA}" type="presParOf" srcId="{88A6DCBB-4869-4A07-8109-45EEE81A3C64}" destId="{05DA0F3C-556E-41C1-B8D6-87D2B7E9DFB1}" srcOrd="1" destOrd="0" presId="urn:microsoft.com/office/officeart/2005/8/layout/orgChart1"/>
    <dgm:cxn modelId="{0D01A37D-A0BC-42A2-BE9F-E04D1C6CC347}" type="presParOf" srcId="{713F02C8-A5B8-42CC-B76A-F52315E0E92E}" destId="{3DD2A01C-7B77-4262-8BA3-B378E1269124}" srcOrd="1" destOrd="0" presId="urn:microsoft.com/office/officeart/2005/8/layout/orgChart1"/>
    <dgm:cxn modelId="{9DF6FC65-A244-4E96-AC91-AF5BF3C254FC}" type="presParOf" srcId="{3DD2A01C-7B77-4262-8BA3-B378E1269124}" destId="{CDC9F25D-2BEC-484D-8E23-51DCF455BEA7}" srcOrd="0" destOrd="0" presId="urn:microsoft.com/office/officeart/2005/8/layout/orgChart1"/>
    <dgm:cxn modelId="{389878CB-686B-4A15-BAF5-E7F413BDC175}" type="presParOf" srcId="{3DD2A01C-7B77-4262-8BA3-B378E1269124}" destId="{E4C92491-BA27-45C6-98A6-CBCFBA571147}" srcOrd="1" destOrd="0" presId="urn:microsoft.com/office/officeart/2005/8/layout/orgChart1"/>
    <dgm:cxn modelId="{3E8E24DF-D605-4566-A257-5E13E4755678}" type="presParOf" srcId="{E4C92491-BA27-45C6-98A6-CBCFBA571147}" destId="{D20F65F1-E785-4356-B3AB-B359A743982F}" srcOrd="0" destOrd="0" presId="urn:microsoft.com/office/officeart/2005/8/layout/orgChart1"/>
    <dgm:cxn modelId="{FCF125CE-F4C8-47E9-B730-B3D06629D400}" type="presParOf" srcId="{D20F65F1-E785-4356-B3AB-B359A743982F}" destId="{01E8D033-44FB-47DF-A393-ABA5640BDAF6}" srcOrd="0" destOrd="0" presId="urn:microsoft.com/office/officeart/2005/8/layout/orgChart1"/>
    <dgm:cxn modelId="{9DFF3037-F11C-4F58-B853-574AA463C6C7}" type="presParOf" srcId="{D20F65F1-E785-4356-B3AB-B359A743982F}" destId="{3D7A2041-782C-4E70-8A28-FF31BB027ADB}" srcOrd="1" destOrd="0" presId="urn:microsoft.com/office/officeart/2005/8/layout/orgChart1"/>
    <dgm:cxn modelId="{AF572CD1-16B3-47CB-94B9-58511808BAB0}" type="presParOf" srcId="{E4C92491-BA27-45C6-98A6-CBCFBA571147}" destId="{495DBA86-D85B-4AD1-A23F-CE5E06DCD07F}" srcOrd="1" destOrd="0" presId="urn:microsoft.com/office/officeart/2005/8/layout/orgChart1"/>
    <dgm:cxn modelId="{54B7A11B-52DA-4B30-B0EC-DA0B3D2437F6}" type="presParOf" srcId="{E4C92491-BA27-45C6-98A6-CBCFBA571147}" destId="{C6AD39DF-933E-4A7F-9D5E-BB7F0A8EB177}" srcOrd="2" destOrd="0" presId="urn:microsoft.com/office/officeart/2005/8/layout/orgChart1"/>
    <dgm:cxn modelId="{0393D1A8-14FD-4031-A5E7-06D76F292A9D}" type="presParOf" srcId="{3DD2A01C-7B77-4262-8BA3-B378E1269124}" destId="{046E9E4D-1CCC-454F-8374-AF0AE6D7AE45}" srcOrd="2" destOrd="0" presId="urn:microsoft.com/office/officeart/2005/8/layout/orgChart1"/>
    <dgm:cxn modelId="{6847D161-498B-4646-A357-63C7CBAAABDF}" type="presParOf" srcId="{3DD2A01C-7B77-4262-8BA3-B378E1269124}" destId="{EF5651CD-39D6-4ED3-A77A-2B11C1083F1F}" srcOrd="3" destOrd="0" presId="urn:microsoft.com/office/officeart/2005/8/layout/orgChart1"/>
    <dgm:cxn modelId="{2D08FCEF-7A7C-47F0-9A3F-3331BA01B1A8}" type="presParOf" srcId="{EF5651CD-39D6-4ED3-A77A-2B11C1083F1F}" destId="{74C18C7B-D6B2-4EBE-96E4-BF351C9C6907}" srcOrd="0" destOrd="0" presId="urn:microsoft.com/office/officeart/2005/8/layout/orgChart1"/>
    <dgm:cxn modelId="{C9CFC003-6C8B-47DF-8AA7-10A6AE3B1DEE}" type="presParOf" srcId="{74C18C7B-D6B2-4EBE-96E4-BF351C9C6907}" destId="{66BDB469-9315-4A19-891E-EE01DF7A843E}" srcOrd="0" destOrd="0" presId="urn:microsoft.com/office/officeart/2005/8/layout/orgChart1"/>
    <dgm:cxn modelId="{3F02B177-591B-4C61-98E1-1E03EF6C9809}" type="presParOf" srcId="{74C18C7B-D6B2-4EBE-96E4-BF351C9C6907}" destId="{D660D44F-34A4-4482-B256-44C374C9FE51}" srcOrd="1" destOrd="0" presId="urn:microsoft.com/office/officeart/2005/8/layout/orgChart1"/>
    <dgm:cxn modelId="{6AE23EAF-2513-4858-84D8-A84EB4D2BD77}" type="presParOf" srcId="{EF5651CD-39D6-4ED3-A77A-2B11C1083F1F}" destId="{4EE99927-CEC7-4B6E-9AFB-2DA86C9A1FF5}" srcOrd="1" destOrd="0" presId="urn:microsoft.com/office/officeart/2005/8/layout/orgChart1"/>
    <dgm:cxn modelId="{7C9DA6D5-BCBB-47FD-8E98-776F2A43C2FF}" type="presParOf" srcId="{EF5651CD-39D6-4ED3-A77A-2B11C1083F1F}" destId="{A3A87D55-E650-41C4-BD46-04E717A80966}" srcOrd="2" destOrd="0" presId="urn:microsoft.com/office/officeart/2005/8/layout/orgChart1"/>
    <dgm:cxn modelId="{87524BC3-117C-4157-97A8-8FFE24B0B0BF}" type="presParOf" srcId="{3DD2A01C-7B77-4262-8BA3-B378E1269124}" destId="{C8D901D0-A9B0-47C9-A11C-C673FB1A4BF8}" srcOrd="4" destOrd="0" presId="urn:microsoft.com/office/officeart/2005/8/layout/orgChart1"/>
    <dgm:cxn modelId="{297C695C-92F4-4189-8939-0CFE31DFFFD4}" type="presParOf" srcId="{3DD2A01C-7B77-4262-8BA3-B378E1269124}" destId="{983B9F7B-2386-47B4-973B-E8699E753FAF}" srcOrd="5" destOrd="0" presId="urn:microsoft.com/office/officeart/2005/8/layout/orgChart1"/>
    <dgm:cxn modelId="{0DC2E1DB-C235-439E-9F8D-8B3E825CD3CC}" type="presParOf" srcId="{983B9F7B-2386-47B4-973B-E8699E753FAF}" destId="{1389D686-FCF2-46B4-AD92-053407E503F5}" srcOrd="0" destOrd="0" presId="urn:microsoft.com/office/officeart/2005/8/layout/orgChart1"/>
    <dgm:cxn modelId="{AB9A067E-2862-4A06-9953-8A319E10D498}" type="presParOf" srcId="{1389D686-FCF2-46B4-AD92-053407E503F5}" destId="{77295A24-FFEC-4666-A517-EC10E6862985}" srcOrd="0" destOrd="0" presId="urn:microsoft.com/office/officeart/2005/8/layout/orgChart1"/>
    <dgm:cxn modelId="{6528C40C-0C2D-49E1-A55E-614457159702}" type="presParOf" srcId="{1389D686-FCF2-46B4-AD92-053407E503F5}" destId="{4FDABE04-ED2A-4441-BAF0-5E24ED4A03B2}" srcOrd="1" destOrd="0" presId="urn:microsoft.com/office/officeart/2005/8/layout/orgChart1"/>
    <dgm:cxn modelId="{43225AEE-D201-49BA-9C72-84E18E0649BA}" type="presParOf" srcId="{983B9F7B-2386-47B4-973B-E8699E753FAF}" destId="{D8446CAD-F228-45CB-B390-D3BF53005E32}" srcOrd="1" destOrd="0" presId="urn:microsoft.com/office/officeart/2005/8/layout/orgChart1"/>
    <dgm:cxn modelId="{2D838139-926F-40C2-BAE8-6CE95808FBFE}" type="presParOf" srcId="{983B9F7B-2386-47B4-973B-E8699E753FAF}" destId="{A954AD81-8B0B-4F6B-A9AA-01D07E045223}" srcOrd="2" destOrd="0" presId="urn:microsoft.com/office/officeart/2005/8/layout/orgChart1"/>
    <dgm:cxn modelId="{7719CA43-7CAD-42F7-8FDC-B4133FF53CBE}" type="presParOf" srcId="{713F02C8-A5B8-42CC-B76A-F52315E0E92E}" destId="{4580EB08-938D-430C-B8F7-8F39856786EB}" srcOrd="2" destOrd="0" presId="urn:microsoft.com/office/officeart/2005/8/layout/orgChart1"/>
    <dgm:cxn modelId="{608E186A-1080-4EEE-8D13-F977215D2C3B}" type="presParOf" srcId="{2248CDFF-6710-4B2E-A2E4-755FAA42910A}" destId="{92F0DFC0-A4DE-4D6E-875D-8024ED1713C8}" srcOrd="2" destOrd="0" presId="urn:microsoft.com/office/officeart/2005/8/layout/orgChart1"/>
    <dgm:cxn modelId="{788663B3-5A47-4F99-BC76-79A6DBB8DD31}" type="presParOf" srcId="{4704EEE4-7F92-4B11-83E2-C34BBEBFAA5E}" destId="{54355D58-CC9A-461F-8DF1-7ADB1C7A7FF2}" srcOrd="6" destOrd="0" presId="urn:microsoft.com/office/officeart/2005/8/layout/orgChart1"/>
    <dgm:cxn modelId="{6751065F-0F3D-485F-B2E5-E331FE826F5A}" type="presParOf" srcId="{4704EEE4-7F92-4B11-83E2-C34BBEBFAA5E}" destId="{06A1478A-ADAE-4263-B59D-28DFB02E6105}" srcOrd="7" destOrd="0" presId="urn:microsoft.com/office/officeart/2005/8/layout/orgChart1"/>
    <dgm:cxn modelId="{A741E03C-D9D3-4375-908A-DF6C0B720013}" type="presParOf" srcId="{06A1478A-ADAE-4263-B59D-28DFB02E6105}" destId="{630C419B-8836-47A6-B210-17EF4805961F}" srcOrd="0" destOrd="0" presId="urn:microsoft.com/office/officeart/2005/8/layout/orgChart1"/>
    <dgm:cxn modelId="{C2B0F721-416D-4950-98DC-35EB8E2B80B9}" type="presParOf" srcId="{630C419B-8836-47A6-B210-17EF4805961F}" destId="{5A213FE4-8027-4B90-A2FB-7925B740501C}" srcOrd="0" destOrd="0" presId="urn:microsoft.com/office/officeart/2005/8/layout/orgChart1"/>
    <dgm:cxn modelId="{C9365DAC-3CF2-45B2-88E0-F391A7799FB2}" type="presParOf" srcId="{630C419B-8836-47A6-B210-17EF4805961F}" destId="{D2E5347F-E319-4DFC-B4BC-5AB88459C457}" srcOrd="1" destOrd="0" presId="urn:microsoft.com/office/officeart/2005/8/layout/orgChart1"/>
    <dgm:cxn modelId="{11053C49-D76A-43CA-8168-5BBE583082B8}" type="presParOf" srcId="{06A1478A-ADAE-4263-B59D-28DFB02E6105}" destId="{7F19380D-5EB1-4812-9704-D591A8EC1B3B}" srcOrd="1" destOrd="0" presId="urn:microsoft.com/office/officeart/2005/8/layout/orgChart1"/>
    <dgm:cxn modelId="{BB27E42E-C91B-4E73-9D22-FF6050BA40D4}" type="presParOf" srcId="{7F19380D-5EB1-4812-9704-D591A8EC1B3B}" destId="{C8FA6B6A-A214-4680-893F-986A4E2A31A6}" srcOrd="0" destOrd="0" presId="urn:microsoft.com/office/officeart/2005/8/layout/orgChart1"/>
    <dgm:cxn modelId="{AF3ACD1A-581F-4689-8C0C-DAF56FD28F98}" type="presParOf" srcId="{7F19380D-5EB1-4812-9704-D591A8EC1B3B}" destId="{85DB9C31-44F7-4E64-9118-06C91F414EA1}" srcOrd="1" destOrd="0" presId="urn:microsoft.com/office/officeart/2005/8/layout/orgChart1"/>
    <dgm:cxn modelId="{7D089CEA-C467-4B0E-88FE-A9BC4AEF3C08}" type="presParOf" srcId="{85DB9C31-44F7-4E64-9118-06C91F414EA1}" destId="{14AF0329-A14E-46AA-BCE7-872D83D82BC3}" srcOrd="0" destOrd="0" presId="urn:microsoft.com/office/officeart/2005/8/layout/orgChart1"/>
    <dgm:cxn modelId="{162292D9-963F-41E4-9212-37270A4F6CBE}" type="presParOf" srcId="{14AF0329-A14E-46AA-BCE7-872D83D82BC3}" destId="{E12F9528-EA05-4CD0-A617-D21A6F003522}" srcOrd="0" destOrd="0" presId="urn:microsoft.com/office/officeart/2005/8/layout/orgChart1"/>
    <dgm:cxn modelId="{87EFB45E-1A95-49B1-840C-8E4FA9C9BB1E}" type="presParOf" srcId="{14AF0329-A14E-46AA-BCE7-872D83D82BC3}" destId="{F209696E-1713-4B39-8E47-3F5DB80259DF}" srcOrd="1" destOrd="0" presId="urn:microsoft.com/office/officeart/2005/8/layout/orgChart1"/>
    <dgm:cxn modelId="{1CFE53A3-D2F9-41CC-9BBA-CBFB6DE6FF67}" type="presParOf" srcId="{85DB9C31-44F7-4E64-9118-06C91F414EA1}" destId="{531D879E-90F2-4BF6-B07A-7E500B096B80}" srcOrd="1" destOrd="0" presId="urn:microsoft.com/office/officeart/2005/8/layout/orgChart1"/>
    <dgm:cxn modelId="{6786E74B-70F5-445F-8166-151B803294BA}" type="presParOf" srcId="{85DB9C31-44F7-4E64-9118-06C91F414EA1}" destId="{4542C165-19DA-47FD-A8E5-2B4EF8E51E36}" srcOrd="2" destOrd="0" presId="urn:microsoft.com/office/officeart/2005/8/layout/orgChart1"/>
    <dgm:cxn modelId="{C17D7CCE-B0BA-49EC-94FB-9DE0E0FA55AC}" type="presParOf" srcId="{06A1478A-ADAE-4263-B59D-28DFB02E6105}" destId="{B4AC7401-EFAB-4694-B680-1ADAE7FF0282}" srcOrd="2" destOrd="0" presId="urn:microsoft.com/office/officeart/2005/8/layout/orgChart1"/>
    <dgm:cxn modelId="{AB74FE67-FC8D-4BF5-9212-BA10FB48C547}" type="presParOf" srcId="{43502A90-624A-48FB-A16F-F535208DFA4A}" destId="{67E47B58-0977-4E1D-970B-1206C71D8CA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D167B-ED21-46C0-BDB2-28B960800EA2}">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6BB6-BD56-4023-BC6D-EDCAF28DB6D4}">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43589-EA90-4244-A2AC-BA71C993F627}">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73C1C-2E58-4744-B01C-EEC9A302DA08}">
      <dsp:nvSpPr>
        <dsp:cNvPr id="0" name=""/>
        <dsp:cNvSpPr/>
      </dsp:nvSpPr>
      <dsp:spPr>
        <a:xfrm>
          <a:off x="1961243" y="610536"/>
          <a:ext cx="1421738" cy="73611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103874" numCol="1" spcCol="1270" anchor="ctr" anchorCtr="0">
          <a:noAutofit/>
        </a:bodyPr>
        <a:lstStyle/>
        <a:p>
          <a:pPr lvl="0" algn="ctr" defTabSz="444500">
            <a:lnSpc>
              <a:spcPct val="90000"/>
            </a:lnSpc>
            <a:spcBef>
              <a:spcPct val="0"/>
            </a:spcBef>
            <a:spcAft>
              <a:spcPct val="35000"/>
            </a:spcAft>
          </a:pPr>
          <a:r>
            <a:rPr lang="fr-FR" sz="1000" kern="1200"/>
            <a:t>Fenêtres de gestion</a:t>
          </a:r>
        </a:p>
      </dsp:txBody>
      <dsp:txXfrm>
        <a:off x="1961243" y="610536"/>
        <a:ext cx="1421738" cy="736113"/>
      </dsp:txXfrm>
    </dsp:sp>
    <dsp:sp modelId="{3D543C15-A9F6-4765-B19A-5D9BEC6DE771}">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fr-FR" sz="500" kern="1200"/>
            <a:t>AddRep, AddClient et AddProspect appellent les classes suivantes pour fonctionner</a:t>
          </a:r>
        </a:p>
      </dsp:txBody>
      <dsp:txXfrm>
        <a:off x="2245591" y="1183069"/>
        <a:ext cx="1279564" cy="245371"/>
      </dsp:txXfrm>
    </dsp:sp>
    <dsp:sp modelId="{C229231F-B456-4385-8032-CB7057314582}">
      <dsp:nvSpPr>
        <dsp:cNvPr id="0" name=""/>
        <dsp:cNvSpPr/>
      </dsp:nvSpPr>
      <dsp:spPr>
        <a:xfrm>
          <a:off x="53811" y="1771959"/>
          <a:ext cx="1421738" cy="73611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103874" numCol="1" spcCol="1270" anchor="ctr" anchorCtr="0">
          <a:noAutofit/>
        </a:bodyPr>
        <a:lstStyle/>
        <a:p>
          <a:pPr lvl="0" algn="ctr" defTabSz="444500">
            <a:lnSpc>
              <a:spcPct val="90000"/>
            </a:lnSpc>
            <a:spcBef>
              <a:spcPct val="0"/>
            </a:spcBef>
            <a:spcAft>
              <a:spcPct val="35000"/>
            </a:spcAft>
          </a:pPr>
          <a:r>
            <a:rPr lang="fr-FR" sz="1000" kern="1200"/>
            <a:t>EcritureDansFichier.java</a:t>
          </a:r>
        </a:p>
      </dsp:txBody>
      <dsp:txXfrm>
        <a:off x="53811" y="1771959"/>
        <a:ext cx="1421738" cy="736113"/>
      </dsp:txXfrm>
    </dsp:sp>
    <dsp:sp modelId="{FDD4408D-BCB1-4090-A36C-52EA4532C649}">
      <dsp:nvSpPr>
        <dsp:cNvPr id="0" name=""/>
        <dsp:cNvSpPr/>
      </dsp:nvSpPr>
      <dsp:spPr>
        <a:xfrm>
          <a:off x="338159"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Classe gérant l'écriture et la modification des données</a:t>
          </a:r>
        </a:p>
      </dsp:txBody>
      <dsp:txXfrm>
        <a:off x="338159" y="2344492"/>
        <a:ext cx="1279564" cy="245371"/>
      </dsp:txXfrm>
    </dsp:sp>
    <dsp:sp modelId="{3377C7F5-B175-4797-AC5D-1F4F67C3FA9D}">
      <dsp:nvSpPr>
        <dsp:cNvPr id="0" name=""/>
        <dsp:cNvSpPr/>
      </dsp:nvSpPr>
      <dsp:spPr>
        <a:xfrm>
          <a:off x="1961243" y="1771959"/>
          <a:ext cx="1421738" cy="73611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103874" numCol="1" spcCol="1270" anchor="ctr" anchorCtr="0">
          <a:noAutofit/>
        </a:bodyPr>
        <a:lstStyle/>
        <a:p>
          <a:pPr lvl="0" algn="ctr" defTabSz="444500">
            <a:lnSpc>
              <a:spcPct val="90000"/>
            </a:lnSpc>
            <a:spcBef>
              <a:spcPct val="0"/>
            </a:spcBef>
            <a:spcAft>
              <a:spcPct val="35000"/>
            </a:spcAft>
          </a:pPr>
          <a:r>
            <a:rPr lang="fr-FR" sz="1000" kern="1200"/>
            <a:t>LectureFichierCSV.java</a:t>
          </a:r>
        </a:p>
      </dsp:txBody>
      <dsp:txXfrm>
        <a:off x="1961243" y="1771959"/>
        <a:ext cx="1421738" cy="736113"/>
      </dsp:txXfrm>
    </dsp:sp>
    <dsp:sp modelId="{CA981C3A-87A7-499D-924B-F789EF2EAE9C}">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Classe gérant la lecture des fichiers txt</a:t>
          </a:r>
        </a:p>
      </dsp:txBody>
      <dsp:txXfrm>
        <a:off x="2245591" y="2344492"/>
        <a:ext cx="1279564" cy="245371"/>
      </dsp:txXfrm>
    </dsp:sp>
    <dsp:sp modelId="{7EBFDF05-E785-47B1-A636-E9BE92ACF62F}">
      <dsp:nvSpPr>
        <dsp:cNvPr id="0" name=""/>
        <dsp:cNvSpPr/>
      </dsp:nvSpPr>
      <dsp:spPr>
        <a:xfrm>
          <a:off x="3868675" y="1771959"/>
          <a:ext cx="1421738" cy="73611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103874" numCol="1" spcCol="1270" anchor="ctr" anchorCtr="0">
          <a:noAutofit/>
        </a:bodyPr>
        <a:lstStyle/>
        <a:p>
          <a:pPr lvl="0" algn="ctr" defTabSz="444500">
            <a:lnSpc>
              <a:spcPct val="90000"/>
            </a:lnSpc>
            <a:spcBef>
              <a:spcPct val="0"/>
            </a:spcBef>
            <a:spcAft>
              <a:spcPct val="35000"/>
            </a:spcAft>
          </a:pPr>
          <a:r>
            <a:rPr lang="fr-FR" sz="1000" kern="1200"/>
            <a:t>DataFileTableModel.java</a:t>
          </a:r>
        </a:p>
      </dsp:txBody>
      <dsp:txXfrm>
        <a:off x="3868675" y="1771959"/>
        <a:ext cx="1421738" cy="736113"/>
      </dsp:txXfrm>
    </dsp:sp>
    <dsp:sp modelId="{24ED8D41-46CB-434E-BBCB-BD17853CFC5E}">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Classe convertissant les fichiers txt en Vectors puis en tableau</a:t>
          </a:r>
        </a:p>
      </dsp:txBody>
      <dsp:txXfrm>
        <a:off x="4153023" y="2344492"/>
        <a:ext cx="1279564" cy="24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A6B6A-A214-4680-893F-986A4E2A31A6}">
      <dsp:nvSpPr>
        <dsp:cNvPr id="0" name=""/>
        <dsp:cNvSpPr/>
      </dsp:nvSpPr>
      <dsp:spPr>
        <a:xfrm>
          <a:off x="4124377" y="1150738"/>
          <a:ext cx="142327" cy="436470"/>
        </a:xfrm>
        <a:custGeom>
          <a:avLst/>
          <a:gdLst/>
          <a:ahLst/>
          <a:cxnLst/>
          <a:rect l="0" t="0" r="0" b="0"/>
          <a:pathLst>
            <a:path>
              <a:moveTo>
                <a:pt x="0" y="0"/>
              </a:moveTo>
              <a:lnTo>
                <a:pt x="0" y="436470"/>
              </a:lnTo>
              <a:lnTo>
                <a:pt x="142327" y="436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55D58-CC9A-461F-8DF1-7ADB1C7A7FF2}">
      <dsp:nvSpPr>
        <dsp:cNvPr id="0" name=""/>
        <dsp:cNvSpPr/>
      </dsp:nvSpPr>
      <dsp:spPr>
        <a:xfrm>
          <a:off x="2781756" y="477055"/>
          <a:ext cx="1722161" cy="199258"/>
        </a:xfrm>
        <a:custGeom>
          <a:avLst/>
          <a:gdLst/>
          <a:ahLst/>
          <a:cxnLst/>
          <a:rect l="0" t="0" r="0" b="0"/>
          <a:pathLst>
            <a:path>
              <a:moveTo>
                <a:pt x="0" y="0"/>
              </a:moveTo>
              <a:lnTo>
                <a:pt x="0" y="99629"/>
              </a:lnTo>
              <a:lnTo>
                <a:pt x="1722161" y="99629"/>
              </a:lnTo>
              <a:lnTo>
                <a:pt x="1722161" y="19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901D0-A9B0-47C9-A11C-C673FB1A4BF8}">
      <dsp:nvSpPr>
        <dsp:cNvPr id="0" name=""/>
        <dsp:cNvSpPr/>
      </dsp:nvSpPr>
      <dsp:spPr>
        <a:xfrm>
          <a:off x="2976270" y="1824420"/>
          <a:ext cx="142327" cy="1783836"/>
        </a:xfrm>
        <a:custGeom>
          <a:avLst/>
          <a:gdLst/>
          <a:ahLst/>
          <a:cxnLst/>
          <a:rect l="0" t="0" r="0" b="0"/>
          <a:pathLst>
            <a:path>
              <a:moveTo>
                <a:pt x="0" y="0"/>
              </a:moveTo>
              <a:lnTo>
                <a:pt x="0" y="1783836"/>
              </a:lnTo>
              <a:lnTo>
                <a:pt x="142327" y="1783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E9E4D-1CCC-454F-8374-AF0AE6D7AE45}">
      <dsp:nvSpPr>
        <dsp:cNvPr id="0" name=""/>
        <dsp:cNvSpPr/>
      </dsp:nvSpPr>
      <dsp:spPr>
        <a:xfrm>
          <a:off x="2976270" y="1824420"/>
          <a:ext cx="142327" cy="1110153"/>
        </a:xfrm>
        <a:custGeom>
          <a:avLst/>
          <a:gdLst/>
          <a:ahLst/>
          <a:cxnLst/>
          <a:rect l="0" t="0" r="0" b="0"/>
          <a:pathLst>
            <a:path>
              <a:moveTo>
                <a:pt x="0" y="0"/>
              </a:moveTo>
              <a:lnTo>
                <a:pt x="0" y="1110153"/>
              </a:lnTo>
              <a:lnTo>
                <a:pt x="142327" y="1110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9F25D-2BEC-484D-8E23-51DCF455BEA7}">
      <dsp:nvSpPr>
        <dsp:cNvPr id="0" name=""/>
        <dsp:cNvSpPr/>
      </dsp:nvSpPr>
      <dsp:spPr>
        <a:xfrm>
          <a:off x="2976270" y="1824420"/>
          <a:ext cx="142327" cy="436470"/>
        </a:xfrm>
        <a:custGeom>
          <a:avLst/>
          <a:gdLst/>
          <a:ahLst/>
          <a:cxnLst/>
          <a:rect l="0" t="0" r="0" b="0"/>
          <a:pathLst>
            <a:path>
              <a:moveTo>
                <a:pt x="0" y="0"/>
              </a:moveTo>
              <a:lnTo>
                <a:pt x="0" y="436470"/>
              </a:lnTo>
              <a:lnTo>
                <a:pt x="142327" y="436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1628-A1B5-437F-99E5-F156ACEDBD7B}">
      <dsp:nvSpPr>
        <dsp:cNvPr id="0" name=""/>
        <dsp:cNvSpPr/>
      </dsp:nvSpPr>
      <dsp:spPr>
        <a:xfrm>
          <a:off x="3310090" y="1150738"/>
          <a:ext cx="91440" cy="199258"/>
        </a:xfrm>
        <a:custGeom>
          <a:avLst/>
          <a:gdLst/>
          <a:ahLst/>
          <a:cxnLst/>
          <a:rect l="0" t="0" r="0" b="0"/>
          <a:pathLst>
            <a:path>
              <a:moveTo>
                <a:pt x="45720" y="0"/>
              </a:moveTo>
              <a:lnTo>
                <a:pt x="45720" y="199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A1E4E-188E-4664-AD4B-589797B0E22B}">
      <dsp:nvSpPr>
        <dsp:cNvPr id="0" name=""/>
        <dsp:cNvSpPr/>
      </dsp:nvSpPr>
      <dsp:spPr>
        <a:xfrm>
          <a:off x="2781756" y="477055"/>
          <a:ext cx="574053" cy="199258"/>
        </a:xfrm>
        <a:custGeom>
          <a:avLst/>
          <a:gdLst/>
          <a:ahLst/>
          <a:cxnLst/>
          <a:rect l="0" t="0" r="0" b="0"/>
          <a:pathLst>
            <a:path>
              <a:moveTo>
                <a:pt x="0" y="0"/>
              </a:moveTo>
              <a:lnTo>
                <a:pt x="0" y="99629"/>
              </a:lnTo>
              <a:lnTo>
                <a:pt x="574053" y="99629"/>
              </a:lnTo>
              <a:lnTo>
                <a:pt x="574053" y="19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83A2D-0655-4AB1-A9BE-54B4F58C53BF}">
      <dsp:nvSpPr>
        <dsp:cNvPr id="0" name=""/>
        <dsp:cNvSpPr/>
      </dsp:nvSpPr>
      <dsp:spPr>
        <a:xfrm>
          <a:off x="1828163" y="1824420"/>
          <a:ext cx="142327" cy="1783836"/>
        </a:xfrm>
        <a:custGeom>
          <a:avLst/>
          <a:gdLst/>
          <a:ahLst/>
          <a:cxnLst/>
          <a:rect l="0" t="0" r="0" b="0"/>
          <a:pathLst>
            <a:path>
              <a:moveTo>
                <a:pt x="0" y="0"/>
              </a:moveTo>
              <a:lnTo>
                <a:pt x="0" y="1783836"/>
              </a:lnTo>
              <a:lnTo>
                <a:pt x="142327" y="1783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8D53D-FC46-4BD0-A589-4E37FDEFF339}">
      <dsp:nvSpPr>
        <dsp:cNvPr id="0" name=""/>
        <dsp:cNvSpPr/>
      </dsp:nvSpPr>
      <dsp:spPr>
        <a:xfrm>
          <a:off x="1828163" y="1824420"/>
          <a:ext cx="142327" cy="1110153"/>
        </a:xfrm>
        <a:custGeom>
          <a:avLst/>
          <a:gdLst/>
          <a:ahLst/>
          <a:cxnLst/>
          <a:rect l="0" t="0" r="0" b="0"/>
          <a:pathLst>
            <a:path>
              <a:moveTo>
                <a:pt x="0" y="0"/>
              </a:moveTo>
              <a:lnTo>
                <a:pt x="0" y="1110153"/>
              </a:lnTo>
              <a:lnTo>
                <a:pt x="142327" y="1110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F7629-D38E-41EC-A459-9885E5AB082A}">
      <dsp:nvSpPr>
        <dsp:cNvPr id="0" name=""/>
        <dsp:cNvSpPr/>
      </dsp:nvSpPr>
      <dsp:spPr>
        <a:xfrm>
          <a:off x="1828163" y="1824420"/>
          <a:ext cx="142327" cy="436470"/>
        </a:xfrm>
        <a:custGeom>
          <a:avLst/>
          <a:gdLst/>
          <a:ahLst/>
          <a:cxnLst/>
          <a:rect l="0" t="0" r="0" b="0"/>
          <a:pathLst>
            <a:path>
              <a:moveTo>
                <a:pt x="0" y="0"/>
              </a:moveTo>
              <a:lnTo>
                <a:pt x="0" y="436470"/>
              </a:lnTo>
              <a:lnTo>
                <a:pt x="142327" y="436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11B9E-1670-4CDA-96FC-C6629A88FAA1}">
      <dsp:nvSpPr>
        <dsp:cNvPr id="0" name=""/>
        <dsp:cNvSpPr/>
      </dsp:nvSpPr>
      <dsp:spPr>
        <a:xfrm>
          <a:off x="2161982" y="1150738"/>
          <a:ext cx="91440" cy="199258"/>
        </a:xfrm>
        <a:custGeom>
          <a:avLst/>
          <a:gdLst/>
          <a:ahLst/>
          <a:cxnLst/>
          <a:rect l="0" t="0" r="0" b="0"/>
          <a:pathLst>
            <a:path>
              <a:moveTo>
                <a:pt x="45720" y="0"/>
              </a:moveTo>
              <a:lnTo>
                <a:pt x="45720" y="199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C674C-4A5D-42BD-A792-08B22F728BF5}">
      <dsp:nvSpPr>
        <dsp:cNvPr id="0" name=""/>
        <dsp:cNvSpPr/>
      </dsp:nvSpPr>
      <dsp:spPr>
        <a:xfrm>
          <a:off x="2207702" y="477055"/>
          <a:ext cx="574053" cy="199258"/>
        </a:xfrm>
        <a:custGeom>
          <a:avLst/>
          <a:gdLst/>
          <a:ahLst/>
          <a:cxnLst/>
          <a:rect l="0" t="0" r="0" b="0"/>
          <a:pathLst>
            <a:path>
              <a:moveTo>
                <a:pt x="574053" y="0"/>
              </a:moveTo>
              <a:lnTo>
                <a:pt x="574053" y="99629"/>
              </a:lnTo>
              <a:lnTo>
                <a:pt x="0" y="99629"/>
              </a:lnTo>
              <a:lnTo>
                <a:pt x="0" y="19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DD371-FDC5-489C-A152-58DE804F9EF0}">
      <dsp:nvSpPr>
        <dsp:cNvPr id="0" name=""/>
        <dsp:cNvSpPr/>
      </dsp:nvSpPr>
      <dsp:spPr>
        <a:xfrm>
          <a:off x="680055" y="1824420"/>
          <a:ext cx="142327" cy="1783836"/>
        </a:xfrm>
        <a:custGeom>
          <a:avLst/>
          <a:gdLst/>
          <a:ahLst/>
          <a:cxnLst/>
          <a:rect l="0" t="0" r="0" b="0"/>
          <a:pathLst>
            <a:path>
              <a:moveTo>
                <a:pt x="0" y="0"/>
              </a:moveTo>
              <a:lnTo>
                <a:pt x="0" y="1783836"/>
              </a:lnTo>
              <a:lnTo>
                <a:pt x="142327" y="1783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08FB9-AE49-42FE-941A-B777DB6FBCC7}">
      <dsp:nvSpPr>
        <dsp:cNvPr id="0" name=""/>
        <dsp:cNvSpPr/>
      </dsp:nvSpPr>
      <dsp:spPr>
        <a:xfrm>
          <a:off x="680055" y="1824420"/>
          <a:ext cx="142327" cy="1110153"/>
        </a:xfrm>
        <a:custGeom>
          <a:avLst/>
          <a:gdLst/>
          <a:ahLst/>
          <a:cxnLst/>
          <a:rect l="0" t="0" r="0" b="0"/>
          <a:pathLst>
            <a:path>
              <a:moveTo>
                <a:pt x="0" y="0"/>
              </a:moveTo>
              <a:lnTo>
                <a:pt x="0" y="1110153"/>
              </a:lnTo>
              <a:lnTo>
                <a:pt x="142327" y="1110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7A256-C945-4D5D-97A0-1B5F9B63DA8E}">
      <dsp:nvSpPr>
        <dsp:cNvPr id="0" name=""/>
        <dsp:cNvSpPr/>
      </dsp:nvSpPr>
      <dsp:spPr>
        <a:xfrm>
          <a:off x="680055" y="1824420"/>
          <a:ext cx="142327" cy="436470"/>
        </a:xfrm>
        <a:custGeom>
          <a:avLst/>
          <a:gdLst/>
          <a:ahLst/>
          <a:cxnLst/>
          <a:rect l="0" t="0" r="0" b="0"/>
          <a:pathLst>
            <a:path>
              <a:moveTo>
                <a:pt x="0" y="0"/>
              </a:moveTo>
              <a:lnTo>
                <a:pt x="0" y="436470"/>
              </a:lnTo>
              <a:lnTo>
                <a:pt x="142327" y="436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09B0E-9E80-4632-9334-41600BC98DAF}">
      <dsp:nvSpPr>
        <dsp:cNvPr id="0" name=""/>
        <dsp:cNvSpPr/>
      </dsp:nvSpPr>
      <dsp:spPr>
        <a:xfrm>
          <a:off x="1013875" y="1150738"/>
          <a:ext cx="91440" cy="199258"/>
        </a:xfrm>
        <a:custGeom>
          <a:avLst/>
          <a:gdLst/>
          <a:ahLst/>
          <a:cxnLst/>
          <a:rect l="0" t="0" r="0" b="0"/>
          <a:pathLst>
            <a:path>
              <a:moveTo>
                <a:pt x="45720" y="0"/>
              </a:moveTo>
              <a:lnTo>
                <a:pt x="45720" y="199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C56D0-6E4A-4F81-A66B-4DAB889D6EB5}">
      <dsp:nvSpPr>
        <dsp:cNvPr id="0" name=""/>
        <dsp:cNvSpPr/>
      </dsp:nvSpPr>
      <dsp:spPr>
        <a:xfrm>
          <a:off x="1059595" y="477055"/>
          <a:ext cx="1722161" cy="199258"/>
        </a:xfrm>
        <a:custGeom>
          <a:avLst/>
          <a:gdLst/>
          <a:ahLst/>
          <a:cxnLst/>
          <a:rect l="0" t="0" r="0" b="0"/>
          <a:pathLst>
            <a:path>
              <a:moveTo>
                <a:pt x="1722161" y="0"/>
              </a:moveTo>
              <a:lnTo>
                <a:pt x="1722161" y="99629"/>
              </a:lnTo>
              <a:lnTo>
                <a:pt x="0" y="99629"/>
              </a:lnTo>
              <a:lnTo>
                <a:pt x="0" y="199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F69E6-876D-4621-93BF-652583FA4E3C}">
      <dsp:nvSpPr>
        <dsp:cNvPr id="0" name=""/>
        <dsp:cNvSpPr/>
      </dsp:nvSpPr>
      <dsp:spPr>
        <a:xfrm>
          <a:off x="2307331" y="2630"/>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Gestion représentants</a:t>
          </a:r>
        </a:p>
      </dsp:txBody>
      <dsp:txXfrm>
        <a:off x="2307331" y="2630"/>
        <a:ext cx="948849" cy="474424"/>
      </dsp:txXfrm>
    </dsp:sp>
    <dsp:sp modelId="{901230C0-4905-4135-BE4A-D78F577ADCD1}">
      <dsp:nvSpPr>
        <dsp:cNvPr id="0" name=""/>
        <dsp:cNvSpPr/>
      </dsp:nvSpPr>
      <dsp:spPr>
        <a:xfrm>
          <a:off x="585170" y="676313"/>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Bouton Ajouter</a:t>
          </a:r>
        </a:p>
      </dsp:txBody>
      <dsp:txXfrm>
        <a:off x="585170" y="676313"/>
        <a:ext cx="948849" cy="474424"/>
      </dsp:txXfrm>
    </dsp:sp>
    <dsp:sp modelId="{BF62AC7A-3B95-49BD-9318-0C519357BCB0}">
      <dsp:nvSpPr>
        <dsp:cNvPr id="0" name=""/>
        <dsp:cNvSpPr/>
      </dsp:nvSpPr>
      <dsp:spPr>
        <a:xfrm>
          <a:off x="585170" y="1349996"/>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op Up "Bien ajouté"</a:t>
          </a:r>
        </a:p>
      </dsp:txBody>
      <dsp:txXfrm>
        <a:off x="585170" y="1349996"/>
        <a:ext cx="948849" cy="474424"/>
      </dsp:txXfrm>
    </dsp:sp>
    <dsp:sp modelId="{17C38174-E1A6-43DC-8629-5898A059E1F3}">
      <dsp:nvSpPr>
        <dsp:cNvPr id="0" name=""/>
        <dsp:cNvSpPr/>
      </dsp:nvSpPr>
      <dsp:spPr>
        <a:xfrm>
          <a:off x="822383" y="2023679"/>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jout dans le fichier txt avec les données du formulaire</a:t>
          </a:r>
        </a:p>
      </dsp:txBody>
      <dsp:txXfrm>
        <a:off x="822383" y="2023679"/>
        <a:ext cx="948849" cy="474424"/>
      </dsp:txXfrm>
    </dsp:sp>
    <dsp:sp modelId="{A8F07A72-894A-410F-BAB6-613CB559C7E9}">
      <dsp:nvSpPr>
        <dsp:cNvPr id="0" name=""/>
        <dsp:cNvSpPr/>
      </dsp:nvSpPr>
      <dsp:spPr>
        <a:xfrm>
          <a:off x="822383" y="2697361"/>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afraichissement de la table</a:t>
          </a:r>
        </a:p>
      </dsp:txBody>
      <dsp:txXfrm>
        <a:off x="822383" y="2697361"/>
        <a:ext cx="948849" cy="474424"/>
      </dsp:txXfrm>
    </dsp:sp>
    <dsp:sp modelId="{5EA408FB-D6D4-4DF0-8DE0-42AC50C55390}">
      <dsp:nvSpPr>
        <dsp:cNvPr id="0" name=""/>
        <dsp:cNvSpPr/>
      </dsp:nvSpPr>
      <dsp:spPr>
        <a:xfrm>
          <a:off x="822383" y="3371044"/>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ffacement des données dans le formulaire</a:t>
          </a:r>
        </a:p>
      </dsp:txBody>
      <dsp:txXfrm>
        <a:off x="822383" y="3371044"/>
        <a:ext cx="948849" cy="474424"/>
      </dsp:txXfrm>
    </dsp:sp>
    <dsp:sp modelId="{548CAC78-1F8C-4B7B-AEC2-C799E9EAE138}">
      <dsp:nvSpPr>
        <dsp:cNvPr id="0" name=""/>
        <dsp:cNvSpPr/>
      </dsp:nvSpPr>
      <dsp:spPr>
        <a:xfrm>
          <a:off x="1733278" y="676313"/>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Bouton Modifier</a:t>
          </a:r>
        </a:p>
      </dsp:txBody>
      <dsp:txXfrm>
        <a:off x="1733278" y="676313"/>
        <a:ext cx="948849" cy="474424"/>
      </dsp:txXfrm>
    </dsp:sp>
    <dsp:sp modelId="{CBAC977B-4268-46E0-9901-472A65C30E7D}">
      <dsp:nvSpPr>
        <dsp:cNvPr id="0" name=""/>
        <dsp:cNvSpPr/>
      </dsp:nvSpPr>
      <dsp:spPr>
        <a:xfrm>
          <a:off x="1733278" y="1349996"/>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op Up "Bien modifié"</a:t>
          </a:r>
        </a:p>
      </dsp:txBody>
      <dsp:txXfrm>
        <a:off x="1733278" y="1349996"/>
        <a:ext cx="948849" cy="474424"/>
      </dsp:txXfrm>
    </dsp:sp>
    <dsp:sp modelId="{B4CC2808-947E-4E56-85E9-A4FD274C6368}">
      <dsp:nvSpPr>
        <dsp:cNvPr id="0" name=""/>
        <dsp:cNvSpPr/>
      </dsp:nvSpPr>
      <dsp:spPr>
        <a:xfrm>
          <a:off x="1970490" y="2023679"/>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odification du fichier txt avec les données du formulaire</a:t>
          </a:r>
        </a:p>
      </dsp:txBody>
      <dsp:txXfrm>
        <a:off x="1970490" y="2023679"/>
        <a:ext cx="948849" cy="474424"/>
      </dsp:txXfrm>
    </dsp:sp>
    <dsp:sp modelId="{C3D4AC40-1030-439B-9F89-D65AE2CA3D50}">
      <dsp:nvSpPr>
        <dsp:cNvPr id="0" name=""/>
        <dsp:cNvSpPr/>
      </dsp:nvSpPr>
      <dsp:spPr>
        <a:xfrm>
          <a:off x="1970490" y="2697361"/>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afraichissement de la table</a:t>
          </a:r>
        </a:p>
      </dsp:txBody>
      <dsp:txXfrm>
        <a:off x="1970490" y="2697361"/>
        <a:ext cx="948849" cy="474424"/>
      </dsp:txXfrm>
    </dsp:sp>
    <dsp:sp modelId="{D7062623-973F-4BAF-94F8-6997E2C0237D}">
      <dsp:nvSpPr>
        <dsp:cNvPr id="0" name=""/>
        <dsp:cNvSpPr/>
      </dsp:nvSpPr>
      <dsp:spPr>
        <a:xfrm>
          <a:off x="1970490" y="3371044"/>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ffacement des données dans le formulaire</a:t>
          </a:r>
        </a:p>
      </dsp:txBody>
      <dsp:txXfrm>
        <a:off x="1970490" y="3371044"/>
        <a:ext cx="948849" cy="474424"/>
      </dsp:txXfrm>
    </dsp:sp>
    <dsp:sp modelId="{185A6F3A-D315-4DAA-86E6-C9BD85A982D9}">
      <dsp:nvSpPr>
        <dsp:cNvPr id="0" name=""/>
        <dsp:cNvSpPr/>
      </dsp:nvSpPr>
      <dsp:spPr>
        <a:xfrm>
          <a:off x="2881385" y="676313"/>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Bouton Supprimer</a:t>
          </a:r>
        </a:p>
      </dsp:txBody>
      <dsp:txXfrm>
        <a:off x="2881385" y="676313"/>
        <a:ext cx="948849" cy="474424"/>
      </dsp:txXfrm>
    </dsp:sp>
    <dsp:sp modelId="{F14A3419-79E0-4849-9B59-53415819788C}">
      <dsp:nvSpPr>
        <dsp:cNvPr id="0" name=""/>
        <dsp:cNvSpPr/>
      </dsp:nvSpPr>
      <dsp:spPr>
        <a:xfrm>
          <a:off x="2881385" y="1349996"/>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op Up "Bien supprimé"</a:t>
          </a:r>
        </a:p>
      </dsp:txBody>
      <dsp:txXfrm>
        <a:off x="2881385" y="1349996"/>
        <a:ext cx="948849" cy="474424"/>
      </dsp:txXfrm>
    </dsp:sp>
    <dsp:sp modelId="{01E8D033-44FB-47DF-A393-ABA5640BDAF6}">
      <dsp:nvSpPr>
        <dsp:cNvPr id="0" name=""/>
        <dsp:cNvSpPr/>
      </dsp:nvSpPr>
      <dsp:spPr>
        <a:xfrm>
          <a:off x="3118597" y="2023679"/>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Suppression dans le fichier txt des données du formulaire</a:t>
          </a:r>
        </a:p>
      </dsp:txBody>
      <dsp:txXfrm>
        <a:off x="3118597" y="2023679"/>
        <a:ext cx="948849" cy="474424"/>
      </dsp:txXfrm>
    </dsp:sp>
    <dsp:sp modelId="{66BDB469-9315-4A19-891E-EE01DF7A843E}">
      <dsp:nvSpPr>
        <dsp:cNvPr id="0" name=""/>
        <dsp:cNvSpPr/>
      </dsp:nvSpPr>
      <dsp:spPr>
        <a:xfrm>
          <a:off x="3118597" y="2697361"/>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afraichissement de la table</a:t>
          </a:r>
        </a:p>
      </dsp:txBody>
      <dsp:txXfrm>
        <a:off x="3118597" y="2697361"/>
        <a:ext cx="948849" cy="474424"/>
      </dsp:txXfrm>
    </dsp:sp>
    <dsp:sp modelId="{77295A24-FFEC-4666-A517-EC10E6862985}">
      <dsp:nvSpPr>
        <dsp:cNvPr id="0" name=""/>
        <dsp:cNvSpPr/>
      </dsp:nvSpPr>
      <dsp:spPr>
        <a:xfrm>
          <a:off x="3118597" y="3371044"/>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ffacement des données dans le formulaire</a:t>
          </a:r>
        </a:p>
      </dsp:txBody>
      <dsp:txXfrm>
        <a:off x="3118597" y="3371044"/>
        <a:ext cx="948849" cy="474424"/>
      </dsp:txXfrm>
    </dsp:sp>
    <dsp:sp modelId="{5A213FE4-8027-4B90-A2FB-7925B740501C}">
      <dsp:nvSpPr>
        <dsp:cNvPr id="0" name=""/>
        <dsp:cNvSpPr/>
      </dsp:nvSpPr>
      <dsp:spPr>
        <a:xfrm>
          <a:off x="4029492" y="676313"/>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Bouton Effacer</a:t>
          </a:r>
        </a:p>
      </dsp:txBody>
      <dsp:txXfrm>
        <a:off x="4029492" y="676313"/>
        <a:ext cx="948849" cy="474424"/>
      </dsp:txXfrm>
    </dsp:sp>
    <dsp:sp modelId="{E12F9528-EA05-4CD0-A617-D21A6F003522}">
      <dsp:nvSpPr>
        <dsp:cNvPr id="0" name=""/>
        <dsp:cNvSpPr/>
      </dsp:nvSpPr>
      <dsp:spPr>
        <a:xfrm>
          <a:off x="4266705" y="1349996"/>
          <a:ext cx="948849" cy="474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ffacement des données dans le formulaire</a:t>
          </a:r>
        </a:p>
      </dsp:txBody>
      <dsp:txXfrm>
        <a:off x="4266705" y="1349996"/>
        <a:ext cx="948849" cy="47442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9A96-1085-4903-BD13-603CF25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18</Pages>
  <Words>2323</Words>
  <Characters>1277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Ociepka</dc:creator>
  <cp:lastModifiedBy>Sandrine Ociepka</cp:lastModifiedBy>
  <cp:revision>22</cp:revision>
  <cp:lastPrinted>2016-10-20T07:01:00Z</cp:lastPrinted>
  <dcterms:created xsi:type="dcterms:W3CDTF">2016-08-29T11:08:00Z</dcterms:created>
  <dcterms:modified xsi:type="dcterms:W3CDTF">2016-10-20T07:01:00Z</dcterms:modified>
</cp:coreProperties>
</file>